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6" w:rsidRPr="00BD6016" w:rsidRDefault="007B561A" w:rsidP="00A92C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° 2044</w:t>
      </w:r>
      <w:r w:rsidR="00F977A3" w:rsidRPr="00BD6016">
        <w:rPr>
          <w:rFonts w:ascii="Arial" w:hAnsi="Arial" w:cs="Arial"/>
          <w:b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</w:rPr>
        <w:t>Fls. 01</w:t>
      </w:r>
    </w:p>
    <w:p w:rsidR="00F25646" w:rsidRPr="00BD6016" w:rsidRDefault="00BC31AE" w:rsidP="00A92C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SSÃO ORDINÁRIA</w:t>
      </w:r>
    </w:p>
    <w:p w:rsidR="00F25646" w:rsidRPr="00BD6016" w:rsidRDefault="00551B7B" w:rsidP="00A92C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Cent</w:t>
      </w:r>
      <w:r w:rsidR="00483ABD" w:rsidRPr="00BD6016">
        <w:rPr>
          <w:rFonts w:ascii="Arial" w:hAnsi="Arial" w:cs="Arial"/>
          <w:b/>
          <w:sz w:val="24"/>
          <w:szCs w:val="24"/>
        </w:rPr>
        <w:t>ési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3ADC">
        <w:rPr>
          <w:rFonts w:ascii="Arial" w:hAnsi="Arial" w:cs="Arial"/>
          <w:b/>
          <w:sz w:val="24"/>
          <w:szCs w:val="24"/>
        </w:rPr>
        <w:t>Tr</w:t>
      </w:r>
      <w:r w:rsidR="00133D33">
        <w:rPr>
          <w:rFonts w:ascii="Arial" w:hAnsi="Arial" w:cs="Arial"/>
          <w:b/>
          <w:sz w:val="24"/>
          <w:szCs w:val="24"/>
        </w:rPr>
        <w:t>igés</w:t>
      </w:r>
      <w:r w:rsidR="004914DA">
        <w:rPr>
          <w:rFonts w:ascii="Arial" w:hAnsi="Arial" w:cs="Arial"/>
          <w:b/>
          <w:sz w:val="24"/>
          <w:szCs w:val="24"/>
        </w:rPr>
        <w:t>im</w:t>
      </w:r>
      <w:r w:rsidR="00133D33">
        <w:rPr>
          <w:rFonts w:ascii="Arial" w:hAnsi="Arial" w:cs="Arial"/>
          <w:b/>
          <w:sz w:val="24"/>
          <w:szCs w:val="24"/>
        </w:rPr>
        <w:t>a</w:t>
      </w:r>
      <w:r w:rsidR="00805E9E">
        <w:rPr>
          <w:rFonts w:ascii="Arial" w:hAnsi="Arial" w:cs="Arial"/>
          <w:b/>
          <w:sz w:val="24"/>
          <w:szCs w:val="24"/>
        </w:rPr>
        <w:t xml:space="preserve"> </w:t>
      </w:r>
      <w:r w:rsidR="007B561A">
        <w:rPr>
          <w:rFonts w:ascii="Arial" w:hAnsi="Arial" w:cs="Arial"/>
          <w:b/>
          <w:sz w:val="24"/>
          <w:szCs w:val="24"/>
        </w:rPr>
        <w:t>Terceir</w:t>
      </w:r>
      <w:r w:rsidR="00523ADC">
        <w:rPr>
          <w:rFonts w:ascii="Arial" w:hAnsi="Arial" w:cs="Arial"/>
          <w:b/>
          <w:sz w:val="24"/>
          <w:szCs w:val="24"/>
        </w:rPr>
        <w:t xml:space="preserve">a </w:t>
      </w:r>
      <w:r w:rsidR="007711DB">
        <w:rPr>
          <w:rFonts w:ascii="Arial" w:hAnsi="Arial" w:cs="Arial"/>
          <w:b/>
          <w:sz w:val="24"/>
          <w:szCs w:val="24"/>
        </w:rPr>
        <w:t xml:space="preserve">Sessão </w:t>
      </w:r>
      <w:r w:rsidR="00BC31AE" w:rsidRPr="00BD6016">
        <w:rPr>
          <w:rFonts w:ascii="Arial" w:hAnsi="Arial" w:cs="Arial"/>
          <w:b/>
          <w:sz w:val="24"/>
          <w:szCs w:val="24"/>
        </w:rPr>
        <w:t>Ordinária da Câmara Municipal de Antonio Olinto, reali</w:t>
      </w:r>
      <w:r w:rsidR="000550F4">
        <w:rPr>
          <w:rFonts w:ascii="Arial" w:hAnsi="Arial" w:cs="Arial"/>
          <w:b/>
          <w:sz w:val="24"/>
          <w:szCs w:val="24"/>
        </w:rPr>
        <w:t>zada às dezenove horas do dia 2</w:t>
      </w:r>
      <w:r w:rsidR="007B561A">
        <w:rPr>
          <w:rFonts w:ascii="Arial" w:hAnsi="Arial" w:cs="Arial"/>
          <w:b/>
          <w:sz w:val="24"/>
          <w:szCs w:val="24"/>
        </w:rPr>
        <w:t>7</w:t>
      </w:r>
      <w:r w:rsidR="00F37BCD">
        <w:rPr>
          <w:rFonts w:ascii="Arial" w:hAnsi="Arial" w:cs="Arial"/>
          <w:b/>
          <w:sz w:val="24"/>
          <w:szCs w:val="24"/>
        </w:rPr>
        <w:t xml:space="preserve"> </w:t>
      </w:r>
      <w:r w:rsidR="00B44810" w:rsidRPr="00BD6016">
        <w:rPr>
          <w:rFonts w:ascii="Arial" w:hAnsi="Arial" w:cs="Arial"/>
          <w:b/>
          <w:sz w:val="24"/>
          <w:szCs w:val="24"/>
        </w:rPr>
        <w:t>(</w:t>
      </w:r>
      <w:r w:rsidR="000550F4">
        <w:rPr>
          <w:rFonts w:ascii="Arial" w:hAnsi="Arial" w:cs="Arial"/>
          <w:b/>
          <w:sz w:val="24"/>
          <w:szCs w:val="24"/>
        </w:rPr>
        <w:t>Vint</w:t>
      </w:r>
      <w:r w:rsidR="00523ADC">
        <w:rPr>
          <w:rFonts w:ascii="Arial" w:hAnsi="Arial" w:cs="Arial"/>
          <w:b/>
          <w:sz w:val="24"/>
          <w:szCs w:val="24"/>
        </w:rPr>
        <w:t>e</w:t>
      </w:r>
      <w:r w:rsidR="007B561A">
        <w:rPr>
          <w:rFonts w:ascii="Arial" w:hAnsi="Arial" w:cs="Arial"/>
          <w:b/>
          <w:sz w:val="24"/>
          <w:szCs w:val="24"/>
        </w:rPr>
        <w:t xml:space="preserve"> e Sete</w:t>
      </w:r>
      <w:r w:rsidR="00F35C91" w:rsidRPr="00BD6016">
        <w:rPr>
          <w:rFonts w:ascii="Arial" w:hAnsi="Arial" w:cs="Arial"/>
          <w:b/>
          <w:sz w:val="24"/>
          <w:szCs w:val="24"/>
        </w:rPr>
        <w:t>)</w:t>
      </w:r>
      <w:r w:rsidR="00BC31AE" w:rsidRPr="00BD6016">
        <w:rPr>
          <w:rFonts w:ascii="Arial" w:hAnsi="Arial" w:cs="Arial"/>
          <w:b/>
          <w:sz w:val="24"/>
          <w:szCs w:val="24"/>
        </w:rPr>
        <w:t xml:space="preserve"> de </w:t>
      </w:r>
      <w:r w:rsidR="00523ADC">
        <w:rPr>
          <w:rFonts w:ascii="Arial" w:hAnsi="Arial" w:cs="Arial"/>
          <w:b/>
          <w:sz w:val="24"/>
          <w:szCs w:val="24"/>
        </w:rPr>
        <w:t>Març</w:t>
      </w:r>
      <w:r w:rsidR="004B6431">
        <w:rPr>
          <w:rFonts w:ascii="Arial" w:hAnsi="Arial" w:cs="Arial"/>
          <w:b/>
          <w:sz w:val="24"/>
          <w:szCs w:val="24"/>
        </w:rPr>
        <w:t>o</w:t>
      </w:r>
      <w:r w:rsidR="005D321A">
        <w:rPr>
          <w:rFonts w:ascii="Arial" w:hAnsi="Arial" w:cs="Arial"/>
          <w:b/>
          <w:sz w:val="24"/>
          <w:szCs w:val="24"/>
        </w:rPr>
        <w:t xml:space="preserve"> </w:t>
      </w:r>
      <w:r w:rsidR="00F37BCD">
        <w:rPr>
          <w:rFonts w:ascii="Arial" w:hAnsi="Arial" w:cs="Arial"/>
          <w:b/>
          <w:sz w:val="24"/>
          <w:szCs w:val="24"/>
        </w:rPr>
        <w:t>de dois mil e vinte e quatro</w:t>
      </w:r>
      <w:r w:rsidR="00EC3B8C" w:rsidRPr="00BD6016">
        <w:rPr>
          <w:rFonts w:ascii="Arial" w:hAnsi="Arial" w:cs="Arial"/>
          <w:b/>
          <w:sz w:val="24"/>
          <w:szCs w:val="24"/>
        </w:rPr>
        <w:t xml:space="preserve">. </w:t>
      </w:r>
      <w:r w:rsidR="002E2CE0">
        <w:rPr>
          <w:rFonts w:ascii="Arial" w:hAnsi="Arial" w:cs="Arial"/>
          <w:b/>
          <w:sz w:val="24"/>
          <w:szCs w:val="24"/>
        </w:rPr>
        <w:t>Primeiro Semestre da Quart</w:t>
      </w:r>
      <w:r w:rsidR="001A31D3">
        <w:rPr>
          <w:rFonts w:ascii="Arial" w:hAnsi="Arial" w:cs="Arial"/>
          <w:b/>
          <w:sz w:val="24"/>
          <w:szCs w:val="24"/>
        </w:rPr>
        <w:t>a Sessão Legislativa,</w:t>
      </w:r>
      <w:r w:rsidR="00BC31AE" w:rsidRPr="00BD6016">
        <w:rPr>
          <w:rFonts w:ascii="Arial" w:hAnsi="Arial" w:cs="Arial"/>
          <w:b/>
          <w:sz w:val="24"/>
          <w:szCs w:val="24"/>
        </w:rPr>
        <w:t xml:space="preserve"> L</w:t>
      </w:r>
      <w:r w:rsidR="00F84E44" w:rsidRPr="00BD6016">
        <w:rPr>
          <w:rFonts w:ascii="Arial" w:hAnsi="Arial" w:cs="Arial"/>
          <w:b/>
          <w:sz w:val="24"/>
          <w:szCs w:val="24"/>
        </w:rPr>
        <w:t>egislatura 2021/2024. Décima quin</w:t>
      </w:r>
      <w:r w:rsidR="001A31D3">
        <w:rPr>
          <w:rFonts w:ascii="Arial" w:hAnsi="Arial" w:cs="Arial"/>
          <w:b/>
          <w:sz w:val="24"/>
          <w:szCs w:val="24"/>
        </w:rPr>
        <w:t>ta L</w:t>
      </w:r>
      <w:r w:rsidR="00BC31AE" w:rsidRPr="00BD6016">
        <w:rPr>
          <w:rFonts w:ascii="Arial" w:hAnsi="Arial" w:cs="Arial"/>
          <w:b/>
          <w:sz w:val="24"/>
          <w:szCs w:val="24"/>
        </w:rPr>
        <w:t>egislatura.</w:t>
      </w:r>
    </w:p>
    <w:p w:rsidR="00F25646" w:rsidRPr="00BD6016" w:rsidRDefault="00BC31AE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Presidente:</w:t>
      </w:r>
      <w:r w:rsidR="00776B0F">
        <w:rPr>
          <w:rFonts w:ascii="Arial" w:hAnsi="Arial" w:cs="Arial"/>
          <w:b/>
          <w:sz w:val="24"/>
          <w:szCs w:val="24"/>
        </w:rPr>
        <w:t xml:space="preserve"> </w:t>
      </w:r>
      <w:r w:rsidR="00040F83">
        <w:rPr>
          <w:rFonts w:ascii="Arial" w:hAnsi="Arial" w:cs="Arial"/>
          <w:b/>
          <w:sz w:val="24"/>
          <w:szCs w:val="24"/>
        </w:rPr>
        <w:t>J</w:t>
      </w:r>
      <w:r w:rsidR="00D41114">
        <w:rPr>
          <w:rFonts w:ascii="Arial" w:hAnsi="Arial" w:cs="Arial"/>
          <w:b/>
          <w:sz w:val="24"/>
          <w:szCs w:val="24"/>
        </w:rPr>
        <w:t>O</w:t>
      </w:r>
      <w:r w:rsidR="00040F83">
        <w:rPr>
          <w:rFonts w:ascii="Arial" w:hAnsi="Arial" w:cs="Arial"/>
          <w:b/>
          <w:sz w:val="24"/>
          <w:szCs w:val="24"/>
        </w:rPr>
        <w:t>SÉ JOAREZ IUSVIAKI</w:t>
      </w:r>
      <w:r w:rsidR="00D41114" w:rsidRPr="00BD6016">
        <w:rPr>
          <w:rFonts w:ascii="Arial" w:hAnsi="Arial" w:cs="Arial"/>
          <w:b/>
          <w:sz w:val="24"/>
          <w:szCs w:val="24"/>
        </w:rPr>
        <w:t>.</w:t>
      </w:r>
    </w:p>
    <w:p w:rsidR="0008132C" w:rsidRDefault="00BC31AE" w:rsidP="005D6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cretário:</w:t>
      </w:r>
      <w:r w:rsidR="00982D6F" w:rsidRPr="00BD6016">
        <w:rPr>
          <w:rFonts w:ascii="Arial" w:hAnsi="Arial" w:cs="Arial"/>
          <w:b/>
          <w:sz w:val="24"/>
          <w:szCs w:val="24"/>
        </w:rPr>
        <w:t xml:space="preserve"> </w:t>
      </w:r>
      <w:r w:rsidR="00D41114">
        <w:rPr>
          <w:rFonts w:ascii="Arial" w:hAnsi="Arial" w:cs="Arial"/>
          <w:b/>
          <w:sz w:val="24"/>
          <w:szCs w:val="24"/>
        </w:rPr>
        <w:t>M</w:t>
      </w:r>
      <w:r w:rsidR="00D41114" w:rsidRPr="00BD6016">
        <w:rPr>
          <w:rFonts w:ascii="Arial" w:hAnsi="Arial" w:cs="Arial"/>
          <w:b/>
          <w:sz w:val="24"/>
          <w:szCs w:val="24"/>
        </w:rPr>
        <w:t>A</w:t>
      </w:r>
      <w:r w:rsidR="00D41114">
        <w:rPr>
          <w:rFonts w:ascii="Arial" w:hAnsi="Arial" w:cs="Arial"/>
          <w:b/>
          <w:sz w:val="24"/>
          <w:szCs w:val="24"/>
        </w:rPr>
        <w:t>RCO ANTONIO VEIGA</w:t>
      </w:r>
      <w:r w:rsidR="00D41114" w:rsidRPr="00BD6016">
        <w:rPr>
          <w:rFonts w:ascii="Arial" w:hAnsi="Arial" w:cs="Arial"/>
          <w:b/>
          <w:sz w:val="24"/>
          <w:szCs w:val="24"/>
        </w:rPr>
        <w:t>.</w:t>
      </w:r>
    </w:p>
    <w:p w:rsidR="00B23AAB" w:rsidRPr="006F65D2" w:rsidRDefault="0051625D" w:rsidP="00BF50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</w:t>
      </w:r>
      <w:r w:rsidR="005D6223">
        <w:rPr>
          <w:rFonts w:ascii="Arial" w:hAnsi="Arial" w:cs="Arial"/>
          <w:sz w:val="24"/>
          <w:szCs w:val="24"/>
        </w:rPr>
        <w:t xml:space="preserve">onfirmada a presença </w:t>
      </w:r>
      <w:r>
        <w:rPr>
          <w:rFonts w:ascii="Arial" w:hAnsi="Arial" w:cs="Arial"/>
          <w:sz w:val="24"/>
          <w:szCs w:val="24"/>
        </w:rPr>
        <w:t xml:space="preserve">dos </w:t>
      </w:r>
      <w:r w:rsidR="005D6223">
        <w:rPr>
          <w:rFonts w:ascii="Arial" w:hAnsi="Arial" w:cs="Arial"/>
          <w:sz w:val="24"/>
          <w:szCs w:val="24"/>
        </w:rPr>
        <w:t xml:space="preserve">Nobres </w:t>
      </w:r>
      <w:r w:rsidR="00E236AF">
        <w:rPr>
          <w:rFonts w:ascii="Arial" w:hAnsi="Arial" w:cs="Arial"/>
          <w:sz w:val="24"/>
          <w:szCs w:val="24"/>
        </w:rPr>
        <w:t>Vereadores,</w:t>
      </w:r>
      <w:r w:rsidR="00282E31" w:rsidRPr="00BB1679">
        <w:rPr>
          <w:rFonts w:ascii="Arial" w:hAnsi="Arial" w:cs="Arial"/>
          <w:sz w:val="24"/>
          <w:szCs w:val="24"/>
        </w:rPr>
        <w:t xml:space="preserve"> </w:t>
      </w:r>
      <w:r w:rsidR="00B7012E">
        <w:rPr>
          <w:rFonts w:ascii="Arial" w:hAnsi="Arial" w:cs="Arial"/>
          <w:sz w:val="24"/>
          <w:szCs w:val="24"/>
        </w:rPr>
        <w:t>exceto a</w:t>
      </w:r>
      <w:r w:rsidR="00B7012E" w:rsidRPr="00B7012E">
        <w:rPr>
          <w:rFonts w:ascii="Arial" w:hAnsi="Arial" w:cs="Arial"/>
          <w:sz w:val="24"/>
          <w:szCs w:val="24"/>
        </w:rPr>
        <w:t xml:space="preserve"> ausência do</w:t>
      </w:r>
      <w:r w:rsidR="00B7012E">
        <w:rPr>
          <w:rFonts w:ascii="Arial" w:hAnsi="Arial" w:cs="Arial"/>
          <w:sz w:val="24"/>
          <w:szCs w:val="24"/>
        </w:rPr>
        <w:t xml:space="preserve"> Vereador</w:t>
      </w:r>
      <w:r w:rsidR="00B7012E" w:rsidRPr="00B7012E">
        <w:rPr>
          <w:rFonts w:ascii="Arial" w:hAnsi="Arial" w:cs="Arial"/>
          <w:sz w:val="24"/>
          <w:szCs w:val="24"/>
        </w:rPr>
        <w:t xml:space="preserve"> </w:t>
      </w:r>
      <w:r w:rsidR="0026096A">
        <w:rPr>
          <w:rFonts w:ascii="Arial" w:hAnsi="Arial" w:cs="Arial"/>
          <w:sz w:val="24"/>
          <w:szCs w:val="24"/>
        </w:rPr>
        <w:t>Wilson</w:t>
      </w:r>
      <w:r w:rsidR="00B7012E">
        <w:rPr>
          <w:rFonts w:ascii="Arial" w:hAnsi="Arial" w:cs="Arial"/>
          <w:sz w:val="24"/>
          <w:szCs w:val="24"/>
        </w:rPr>
        <w:t>, justificada</w:t>
      </w:r>
      <w:r w:rsidR="00B7012E" w:rsidRPr="00B7012E">
        <w:rPr>
          <w:rFonts w:ascii="Arial" w:hAnsi="Arial" w:cs="Arial"/>
          <w:sz w:val="24"/>
          <w:szCs w:val="24"/>
        </w:rPr>
        <w:t xml:space="preserve"> anteriormente, </w:t>
      </w:r>
      <w:r w:rsidR="00BC31AE" w:rsidRPr="00BD6016">
        <w:rPr>
          <w:rFonts w:ascii="Arial" w:hAnsi="Arial" w:cs="Arial"/>
          <w:sz w:val="24"/>
          <w:szCs w:val="24"/>
        </w:rPr>
        <w:t xml:space="preserve">Evocando a proteção de </w:t>
      </w:r>
      <w:r w:rsidR="00BC31AE" w:rsidRPr="00BD6016">
        <w:rPr>
          <w:rFonts w:ascii="Arial" w:hAnsi="Arial" w:cs="Arial"/>
          <w:b/>
          <w:sz w:val="24"/>
          <w:szCs w:val="24"/>
        </w:rPr>
        <w:t>DEUS.</w:t>
      </w:r>
      <w:r w:rsidR="00BC31AE" w:rsidRPr="00BD6016">
        <w:rPr>
          <w:rFonts w:ascii="Arial" w:hAnsi="Arial" w:cs="Arial"/>
          <w:sz w:val="24"/>
          <w:szCs w:val="24"/>
        </w:rPr>
        <w:t xml:space="preserve"> Cumprimentando os V</w:t>
      </w:r>
      <w:r w:rsidR="00165FD3" w:rsidRPr="00BD6016">
        <w:rPr>
          <w:rFonts w:ascii="Arial" w:hAnsi="Arial" w:cs="Arial"/>
          <w:sz w:val="24"/>
          <w:szCs w:val="24"/>
        </w:rPr>
        <w:t>ereadores</w:t>
      </w:r>
      <w:r w:rsidR="00023EE3" w:rsidRPr="00BD6016">
        <w:rPr>
          <w:rFonts w:ascii="Arial" w:hAnsi="Arial" w:cs="Arial"/>
          <w:sz w:val="24"/>
          <w:szCs w:val="24"/>
        </w:rPr>
        <w:t>,</w:t>
      </w:r>
      <w:r w:rsidR="00165FD3" w:rsidRPr="00BD6016">
        <w:rPr>
          <w:rFonts w:ascii="Arial" w:hAnsi="Arial" w:cs="Arial"/>
          <w:sz w:val="24"/>
          <w:szCs w:val="24"/>
        </w:rPr>
        <w:t xml:space="preserve"> </w:t>
      </w:r>
      <w:r w:rsidR="00EC3B8C" w:rsidRPr="00BD6016">
        <w:rPr>
          <w:rFonts w:ascii="Arial" w:hAnsi="Arial" w:cs="Arial"/>
          <w:sz w:val="24"/>
          <w:szCs w:val="24"/>
        </w:rPr>
        <w:t>e o Público</w:t>
      </w:r>
      <w:r w:rsidR="00A76CD0">
        <w:rPr>
          <w:rFonts w:ascii="Arial" w:hAnsi="Arial" w:cs="Arial"/>
          <w:sz w:val="24"/>
          <w:szCs w:val="24"/>
        </w:rPr>
        <w:t>, especialmente as autoridades</w:t>
      </w:r>
      <w:r w:rsidR="00F460CF" w:rsidRPr="00BD6016">
        <w:rPr>
          <w:rFonts w:ascii="Arial" w:hAnsi="Arial" w:cs="Arial"/>
          <w:sz w:val="24"/>
          <w:szCs w:val="24"/>
        </w:rPr>
        <w:t xml:space="preserve"> Presente</w:t>
      </w:r>
      <w:r w:rsidR="00A76CD0">
        <w:rPr>
          <w:rFonts w:ascii="Arial" w:hAnsi="Arial" w:cs="Arial"/>
          <w:sz w:val="24"/>
          <w:szCs w:val="24"/>
        </w:rPr>
        <w:t>s</w:t>
      </w:r>
      <w:r w:rsidR="008D3EE6">
        <w:rPr>
          <w:rFonts w:ascii="Arial" w:hAnsi="Arial" w:cs="Arial"/>
          <w:sz w:val="24"/>
          <w:szCs w:val="24"/>
        </w:rPr>
        <w:t>,</w:t>
      </w:r>
      <w:r w:rsidR="0034103C">
        <w:rPr>
          <w:rFonts w:ascii="Arial" w:hAnsi="Arial" w:cs="Arial"/>
          <w:sz w:val="24"/>
          <w:szCs w:val="24"/>
        </w:rPr>
        <w:t xml:space="preserve"> </w:t>
      </w:r>
      <w:r w:rsidR="00007968">
        <w:rPr>
          <w:rFonts w:ascii="Arial" w:hAnsi="Arial" w:cs="Arial"/>
          <w:sz w:val="24"/>
          <w:szCs w:val="24"/>
        </w:rPr>
        <w:t>Posteriormente declar</w:t>
      </w:r>
      <w:r w:rsidR="006D72A9">
        <w:rPr>
          <w:rFonts w:ascii="Arial" w:hAnsi="Arial" w:cs="Arial"/>
          <w:sz w:val="24"/>
          <w:szCs w:val="24"/>
        </w:rPr>
        <w:t>o</w:t>
      </w:r>
      <w:r w:rsidR="00007968">
        <w:rPr>
          <w:rFonts w:ascii="Arial" w:hAnsi="Arial" w:cs="Arial"/>
          <w:sz w:val="24"/>
          <w:szCs w:val="24"/>
        </w:rPr>
        <w:t>u</w:t>
      </w:r>
      <w:r w:rsidR="00E27E8A">
        <w:rPr>
          <w:rFonts w:ascii="Arial" w:hAnsi="Arial" w:cs="Arial"/>
          <w:sz w:val="24"/>
          <w:szCs w:val="24"/>
        </w:rPr>
        <w:t xml:space="preserve"> aberta a </w:t>
      </w:r>
      <w:r w:rsidR="00375779">
        <w:rPr>
          <w:rFonts w:ascii="Arial" w:hAnsi="Arial" w:cs="Arial"/>
          <w:sz w:val="24"/>
          <w:szCs w:val="24"/>
        </w:rPr>
        <w:t>Cent</w:t>
      </w:r>
      <w:r w:rsidR="00074736" w:rsidRPr="00BD6016">
        <w:rPr>
          <w:rFonts w:ascii="Arial" w:hAnsi="Arial" w:cs="Arial"/>
          <w:sz w:val="24"/>
          <w:szCs w:val="24"/>
        </w:rPr>
        <w:t>ésima</w:t>
      </w:r>
      <w:r w:rsidR="00A13243">
        <w:rPr>
          <w:rFonts w:ascii="Arial" w:hAnsi="Arial" w:cs="Arial"/>
          <w:sz w:val="24"/>
          <w:szCs w:val="24"/>
        </w:rPr>
        <w:t xml:space="preserve"> </w:t>
      </w:r>
      <w:r w:rsidR="00CF657B">
        <w:rPr>
          <w:rFonts w:ascii="Arial" w:hAnsi="Arial" w:cs="Arial"/>
          <w:sz w:val="24"/>
          <w:szCs w:val="24"/>
        </w:rPr>
        <w:t>Tr</w:t>
      </w:r>
      <w:r w:rsidR="00A05E38">
        <w:rPr>
          <w:rFonts w:ascii="Arial" w:hAnsi="Arial" w:cs="Arial"/>
          <w:sz w:val="24"/>
          <w:szCs w:val="24"/>
        </w:rPr>
        <w:t>igés</w:t>
      </w:r>
      <w:r w:rsidR="004914DA">
        <w:rPr>
          <w:rFonts w:ascii="Arial" w:hAnsi="Arial" w:cs="Arial"/>
          <w:sz w:val="24"/>
          <w:szCs w:val="24"/>
        </w:rPr>
        <w:t>im</w:t>
      </w:r>
      <w:r w:rsidR="00A05E38">
        <w:rPr>
          <w:rFonts w:ascii="Arial" w:hAnsi="Arial" w:cs="Arial"/>
          <w:sz w:val="24"/>
          <w:szCs w:val="24"/>
        </w:rPr>
        <w:t>a</w:t>
      </w:r>
      <w:r w:rsidR="00805E9E">
        <w:rPr>
          <w:rFonts w:ascii="Arial" w:hAnsi="Arial" w:cs="Arial"/>
          <w:sz w:val="24"/>
          <w:szCs w:val="24"/>
        </w:rPr>
        <w:t xml:space="preserve"> </w:t>
      </w:r>
      <w:r w:rsidR="007B561A">
        <w:rPr>
          <w:rFonts w:ascii="Arial" w:hAnsi="Arial" w:cs="Arial"/>
          <w:sz w:val="24"/>
          <w:szCs w:val="24"/>
        </w:rPr>
        <w:t>Terc</w:t>
      </w:r>
      <w:r w:rsidR="00CF657B">
        <w:rPr>
          <w:rFonts w:ascii="Arial" w:hAnsi="Arial" w:cs="Arial"/>
          <w:sz w:val="24"/>
          <w:szCs w:val="24"/>
        </w:rPr>
        <w:t>eira</w:t>
      </w:r>
      <w:r w:rsidR="007D3AC4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sz w:val="24"/>
          <w:szCs w:val="24"/>
        </w:rPr>
        <w:t>Sessão Ordi</w:t>
      </w:r>
      <w:r w:rsidR="008146CE" w:rsidRPr="00BD6016">
        <w:rPr>
          <w:rFonts w:ascii="Arial" w:hAnsi="Arial" w:cs="Arial"/>
          <w:sz w:val="24"/>
          <w:szCs w:val="24"/>
        </w:rPr>
        <w:t>nária da Legislatura 2021/2024</w:t>
      </w:r>
      <w:r w:rsidR="00B77886">
        <w:rPr>
          <w:rFonts w:ascii="Arial" w:hAnsi="Arial" w:cs="Arial"/>
          <w:sz w:val="24"/>
          <w:szCs w:val="24"/>
        </w:rPr>
        <w:t>,</w:t>
      </w:r>
      <w:r w:rsidR="00BB51B3">
        <w:rPr>
          <w:rFonts w:ascii="Arial" w:hAnsi="Arial" w:cs="Arial"/>
          <w:sz w:val="24"/>
          <w:szCs w:val="24"/>
        </w:rPr>
        <w:t xml:space="preserve"> </w:t>
      </w:r>
      <w:r w:rsidR="00063FD4" w:rsidRPr="00BD6016">
        <w:rPr>
          <w:rFonts w:ascii="Arial" w:hAnsi="Arial" w:cs="Arial"/>
          <w:sz w:val="24"/>
          <w:szCs w:val="24"/>
        </w:rPr>
        <w:t>A</w:t>
      </w:r>
      <w:r w:rsidR="00AD468E" w:rsidRPr="00BD6016">
        <w:rPr>
          <w:rFonts w:ascii="Arial" w:hAnsi="Arial" w:cs="Arial"/>
          <w:sz w:val="24"/>
          <w:szCs w:val="24"/>
        </w:rPr>
        <w:t>ta</w:t>
      </w:r>
      <w:r w:rsidR="00276721" w:rsidRPr="00BD6016">
        <w:rPr>
          <w:rFonts w:ascii="Arial" w:hAnsi="Arial" w:cs="Arial"/>
          <w:sz w:val="24"/>
          <w:szCs w:val="24"/>
        </w:rPr>
        <w:t xml:space="preserve"> </w:t>
      </w:r>
      <w:r w:rsidR="007B561A">
        <w:rPr>
          <w:rFonts w:ascii="Arial" w:hAnsi="Arial" w:cs="Arial"/>
          <w:sz w:val="24"/>
          <w:szCs w:val="24"/>
        </w:rPr>
        <w:t>2.043</w:t>
      </w:r>
      <w:r w:rsidR="00923235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  <w:u w:val="single"/>
        </w:rPr>
        <w:t>APROVADA</w:t>
      </w:r>
      <w:r w:rsidR="00C34DD0" w:rsidRPr="00BD6016">
        <w:rPr>
          <w:rFonts w:ascii="Arial" w:hAnsi="Arial" w:cs="Arial"/>
          <w:b/>
          <w:sz w:val="24"/>
          <w:szCs w:val="24"/>
          <w:u w:val="single"/>
        </w:rPr>
        <w:t>.</w:t>
      </w:r>
      <w:r w:rsidR="003B2BF3" w:rsidRPr="00BD6016">
        <w:rPr>
          <w:rFonts w:ascii="Arial" w:hAnsi="Arial" w:cs="Arial"/>
          <w:sz w:val="24"/>
          <w:szCs w:val="24"/>
        </w:rPr>
        <w:t xml:space="preserve"> </w:t>
      </w:r>
      <w:r w:rsidR="00BB4A2A">
        <w:rPr>
          <w:rFonts w:ascii="Arial" w:hAnsi="Arial" w:cs="Arial"/>
          <w:sz w:val="24"/>
          <w:szCs w:val="24"/>
        </w:rPr>
        <w:t xml:space="preserve">Sem </w:t>
      </w:r>
      <w:r w:rsidR="00276721" w:rsidRPr="00BD6016">
        <w:rPr>
          <w:rFonts w:ascii="Arial" w:hAnsi="Arial" w:cs="Arial"/>
          <w:sz w:val="24"/>
          <w:szCs w:val="24"/>
        </w:rPr>
        <w:t>retificação</w:t>
      </w:r>
      <w:r w:rsidR="00B44810" w:rsidRPr="00BD6016">
        <w:rPr>
          <w:rFonts w:ascii="Arial" w:hAnsi="Arial" w:cs="Arial"/>
          <w:sz w:val="24"/>
          <w:szCs w:val="24"/>
        </w:rPr>
        <w:t>.</w:t>
      </w:r>
      <w:r w:rsidR="00530837" w:rsidRPr="00530837">
        <w:t xml:space="preserve"> </w:t>
      </w:r>
    </w:p>
    <w:p w:rsidR="00457710" w:rsidRDefault="005F6694" w:rsidP="00476F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DIENTES</w:t>
      </w:r>
      <w:r w:rsidRPr="002D1501">
        <w:rPr>
          <w:rFonts w:ascii="Arial" w:hAnsi="Arial" w:cs="Arial"/>
          <w:b/>
          <w:sz w:val="24"/>
          <w:szCs w:val="24"/>
        </w:rPr>
        <w:t xml:space="preserve"> DO DIA:</w:t>
      </w:r>
      <w:r w:rsidR="007B379F" w:rsidRPr="00BA1DC0">
        <w:rPr>
          <w:rFonts w:ascii="Arial" w:hAnsi="Arial" w:cs="Arial"/>
          <w:b/>
          <w:sz w:val="24"/>
          <w:szCs w:val="24"/>
        </w:rPr>
        <w:t xml:space="preserve"> </w:t>
      </w:r>
    </w:p>
    <w:p w:rsidR="00E058CC" w:rsidRDefault="00E058CC" w:rsidP="00E058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955">
        <w:rPr>
          <w:rFonts w:ascii="Arial" w:hAnsi="Arial" w:cs="Arial"/>
          <w:b/>
          <w:sz w:val="24"/>
          <w:szCs w:val="24"/>
        </w:rPr>
        <w:t xml:space="preserve">* Ofício, </w:t>
      </w:r>
      <w:r w:rsidRPr="00266955">
        <w:rPr>
          <w:rFonts w:ascii="Arial" w:hAnsi="Arial" w:cs="Arial"/>
          <w:sz w:val="24"/>
          <w:szCs w:val="24"/>
        </w:rPr>
        <w:t>Enc</w:t>
      </w:r>
      <w:r>
        <w:rPr>
          <w:rFonts w:ascii="Arial" w:hAnsi="Arial" w:cs="Arial"/>
          <w:sz w:val="24"/>
          <w:szCs w:val="24"/>
        </w:rPr>
        <w:t>aminhando o Projeto de Lei 11/2024, de autoria da Mesa Diretora.</w:t>
      </w:r>
    </w:p>
    <w:p w:rsidR="00DB4689" w:rsidRDefault="00DB4689" w:rsidP="00DB4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955">
        <w:rPr>
          <w:rFonts w:ascii="Arial" w:hAnsi="Arial" w:cs="Arial"/>
          <w:b/>
          <w:sz w:val="24"/>
          <w:szCs w:val="24"/>
        </w:rPr>
        <w:t xml:space="preserve">* Ofício, </w:t>
      </w:r>
      <w:r w:rsidRPr="00266955">
        <w:rPr>
          <w:rFonts w:ascii="Arial" w:hAnsi="Arial" w:cs="Arial"/>
          <w:sz w:val="24"/>
          <w:szCs w:val="24"/>
        </w:rPr>
        <w:t>Enc</w:t>
      </w:r>
      <w:r w:rsidR="00DD7E5E">
        <w:rPr>
          <w:rFonts w:ascii="Arial" w:hAnsi="Arial" w:cs="Arial"/>
          <w:sz w:val="24"/>
          <w:szCs w:val="24"/>
        </w:rPr>
        <w:t>aminhando o Projeto de Lei</w:t>
      </w:r>
      <w:r>
        <w:rPr>
          <w:rFonts w:ascii="Arial" w:hAnsi="Arial" w:cs="Arial"/>
          <w:sz w:val="24"/>
          <w:szCs w:val="24"/>
        </w:rPr>
        <w:t xml:space="preserve"> 12</w:t>
      </w:r>
      <w:r w:rsidRPr="00266955">
        <w:rPr>
          <w:rFonts w:ascii="Arial" w:hAnsi="Arial" w:cs="Arial"/>
          <w:sz w:val="24"/>
          <w:szCs w:val="24"/>
        </w:rPr>
        <w:t>/2024, de autoria do Ve</w:t>
      </w:r>
      <w:r w:rsidR="0069485B">
        <w:rPr>
          <w:rFonts w:ascii="Arial" w:hAnsi="Arial" w:cs="Arial"/>
          <w:sz w:val="24"/>
          <w:szCs w:val="24"/>
        </w:rPr>
        <w:t>reador G</w:t>
      </w:r>
      <w:r w:rsidRPr="00266955">
        <w:rPr>
          <w:rFonts w:ascii="Arial" w:hAnsi="Arial" w:cs="Arial"/>
          <w:sz w:val="24"/>
          <w:szCs w:val="24"/>
        </w:rPr>
        <w:t>i</w:t>
      </w:r>
      <w:r w:rsidR="0069485B">
        <w:rPr>
          <w:rFonts w:ascii="Arial" w:hAnsi="Arial" w:cs="Arial"/>
          <w:sz w:val="24"/>
          <w:szCs w:val="24"/>
        </w:rPr>
        <w:t>l</w:t>
      </w:r>
      <w:r w:rsidRPr="00266955">
        <w:rPr>
          <w:rFonts w:ascii="Arial" w:hAnsi="Arial" w:cs="Arial"/>
          <w:sz w:val="24"/>
          <w:szCs w:val="24"/>
        </w:rPr>
        <w:t>c</w:t>
      </w:r>
      <w:r w:rsidR="0069485B">
        <w:rPr>
          <w:rFonts w:ascii="Arial" w:hAnsi="Arial" w:cs="Arial"/>
          <w:sz w:val="24"/>
          <w:szCs w:val="24"/>
        </w:rPr>
        <w:t>iano Moreira</w:t>
      </w:r>
    </w:p>
    <w:p w:rsidR="0090641C" w:rsidRDefault="00266955" w:rsidP="009064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955">
        <w:rPr>
          <w:rFonts w:ascii="Arial" w:hAnsi="Arial" w:cs="Arial"/>
          <w:b/>
          <w:sz w:val="24"/>
          <w:szCs w:val="24"/>
        </w:rPr>
        <w:t xml:space="preserve">* Ofício, </w:t>
      </w:r>
      <w:r w:rsidRPr="00266955">
        <w:rPr>
          <w:rFonts w:ascii="Arial" w:hAnsi="Arial" w:cs="Arial"/>
          <w:sz w:val="24"/>
          <w:szCs w:val="24"/>
        </w:rPr>
        <w:t>Enc</w:t>
      </w:r>
      <w:r>
        <w:rPr>
          <w:rFonts w:ascii="Arial" w:hAnsi="Arial" w:cs="Arial"/>
          <w:sz w:val="24"/>
          <w:szCs w:val="24"/>
        </w:rPr>
        <w:t>aminhando os Projetos de Leis 13</w:t>
      </w:r>
      <w:r w:rsidR="00D601C2">
        <w:rPr>
          <w:rFonts w:ascii="Arial" w:hAnsi="Arial" w:cs="Arial"/>
          <w:sz w:val="24"/>
          <w:szCs w:val="24"/>
        </w:rPr>
        <w:t xml:space="preserve"> e 14</w:t>
      </w:r>
      <w:r w:rsidRPr="00266955">
        <w:rPr>
          <w:rFonts w:ascii="Arial" w:hAnsi="Arial" w:cs="Arial"/>
          <w:sz w:val="24"/>
          <w:szCs w:val="24"/>
        </w:rPr>
        <w:t>/2024, de autoria do Vereador Ricardo Wisnieski Alves.</w:t>
      </w:r>
    </w:p>
    <w:p w:rsidR="00207A90" w:rsidRDefault="00207A90" w:rsidP="00207A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955">
        <w:rPr>
          <w:rFonts w:ascii="Arial" w:hAnsi="Arial" w:cs="Arial"/>
          <w:b/>
          <w:sz w:val="24"/>
          <w:szCs w:val="24"/>
        </w:rPr>
        <w:t xml:space="preserve">* Ofício, </w:t>
      </w:r>
      <w:r w:rsidRPr="00266955">
        <w:rPr>
          <w:rFonts w:ascii="Arial" w:hAnsi="Arial" w:cs="Arial"/>
          <w:sz w:val="24"/>
          <w:szCs w:val="24"/>
        </w:rPr>
        <w:t>Enc</w:t>
      </w:r>
      <w:r>
        <w:rPr>
          <w:rFonts w:ascii="Arial" w:hAnsi="Arial" w:cs="Arial"/>
          <w:sz w:val="24"/>
          <w:szCs w:val="24"/>
        </w:rPr>
        <w:t>aminhando a Moção de Pesar 01/2024, de autoria do Vereador José Joarez Iusviaki.</w:t>
      </w:r>
    </w:p>
    <w:p w:rsidR="000543A6" w:rsidRDefault="002D1501" w:rsidP="00F22C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1501">
        <w:rPr>
          <w:rFonts w:ascii="Arial" w:hAnsi="Arial" w:cs="Arial"/>
          <w:b/>
          <w:sz w:val="24"/>
          <w:szCs w:val="24"/>
        </w:rPr>
        <w:t>ORDEM DO DIA:</w:t>
      </w:r>
      <w:r w:rsidR="009975D7">
        <w:rPr>
          <w:rFonts w:ascii="Arial" w:hAnsi="Arial" w:cs="Arial"/>
          <w:b/>
          <w:sz w:val="24"/>
          <w:szCs w:val="24"/>
        </w:rPr>
        <w:t xml:space="preserve"> </w:t>
      </w:r>
    </w:p>
    <w:p w:rsidR="00C25A8B" w:rsidRPr="0026151F" w:rsidRDefault="008C0F43" w:rsidP="00C25A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 18</w:t>
      </w:r>
      <w:r w:rsidR="00C25A8B" w:rsidRPr="0026151F">
        <w:rPr>
          <w:rFonts w:ascii="Arial" w:hAnsi="Arial" w:cs="Arial"/>
          <w:b/>
          <w:sz w:val="24"/>
          <w:szCs w:val="24"/>
        </w:rPr>
        <w:t>/2024,</w:t>
      </w:r>
      <w:r w:rsidR="00C25A8B" w:rsidRPr="00280131">
        <w:rPr>
          <w:rFonts w:ascii="Arial" w:hAnsi="Arial" w:cs="Arial"/>
          <w:sz w:val="24"/>
          <w:szCs w:val="24"/>
        </w:rPr>
        <w:t xml:space="preserve"> realizada em Plenário, de autoria do Sr. Vereador RICARDO WISNIESKI ALVES, o qual </w:t>
      </w:r>
      <w:r w:rsidR="00033A55">
        <w:rPr>
          <w:rFonts w:ascii="Arial" w:hAnsi="Arial" w:cs="Arial"/>
          <w:sz w:val="24"/>
          <w:szCs w:val="24"/>
        </w:rPr>
        <w:t xml:space="preserve">solicitou </w:t>
      </w:r>
      <w:r w:rsidR="009B3B72" w:rsidRPr="009B3B72">
        <w:rPr>
          <w:rFonts w:ascii="Arial" w:hAnsi="Arial" w:cs="Arial"/>
          <w:sz w:val="24"/>
          <w:szCs w:val="24"/>
        </w:rPr>
        <w:t xml:space="preserve">Para que o Poder Executivo, através do Setor de Obras, realize um trabalho de reestruturação na estrada principal, em frente às propriedades dos Sr. Jean e do </w:t>
      </w:r>
      <w:proofErr w:type="spellStart"/>
      <w:r w:rsidR="009B3B72" w:rsidRPr="009B3B72">
        <w:rPr>
          <w:rFonts w:ascii="Arial" w:hAnsi="Arial" w:cs="Arial"/>
          <w:sz w:val="24"/>
          <w:szCs w:val="24"/>
        </w:rPr>
        <w:t>Barbozinha</w:t>
      </w:r>
      <w:proofErr w:type="spellEnd"/>
      <w:r w:rsidR="009B3B72" w:rsidRPr="009B3B72">
        <w:rPr>
          <w:rFonts w:ascii="Arial" w:hAnsi="Arial" w:cs="Arial"/>
          <w:sz w:val="24"/>
          <w:szCs w:val="24"/>
        </w:rPr>
        <w:t>, na comunidade de Água Amarela de Baixo.</w:t>
      </w:r>
    </w:p>
    <w:p w:rsidR="00693751" w:rsidRPr="00F46A30" w:rsidRDefault="00C25A8B" w:rsidP="004B2F4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6151F">
        <w:rPr>
          <w:rFonts w:ascii="Arial" w:hAnsi="Arial" w:cs="Arial"/>
          <w:b/>
          <w:sz w:val="24"/>
          <w:szCs w:val="24"/>
        </w:rPr>
        <w:t xml:space="preserve">JUSTIFICATIVA: </w:t>
      </w:r>
      <w:r w:rsidRPr="00280131">
        <w:rPr>
          <w:rFonts w:ascii="Arial" w:hAnsi="Arial" w:cs="Arial"/>
          <w:sz w:val="24"/>
          <w:szCs w:val="24"/>
        </w:rPr>
        <w:t xml:space="preserve">Justificou </w:t>
      </w:r>
      <w:r w:rsidR="005024B8" w:rsidRPr="005024B8">
        <w:rPr>
          <w:rFonts w:ascii="Arial" w:hAnsi="Arial" w:cs="Arial"/>
          <w:sz w:val="24"/>
          <w:szCs w:val="24"/>
        </w:rPr>
        <w:t>afirmando ter constatado em visi</w:t>
      </w:r>
      <w:r w:rsidR="00DE1AAA">
        <w:rPr>
          <w:rFonts w:ascii="Arial" w:hAnsi="Arial" w:cs="Arial"/>
          <w:sz w:val="24"/>
          <w:szCs w:val="24"/>
        </w:rPr>
        <w:t xml:space="preserve">tas na comunidade, bem como ter </w:t>
      </w:r>
      <w:r w:rsidR="005024B8" w:rsidRPr="005024B8">
        <w:rPr>
          <w:rFonts w:ascii="Arial" w:hAnsi="Arial" w:cs="Arial"/>
          <w:sz w:val="24"/>
          <w:szCs w:val="24"/>
        </w:rPr>
        <w:t>recebido reivindicações de moradores, através das quais requerem um trabalho de reestruturação desde a BR 476, até próximo às propriedades já citadas anteriormente,</w:t>
      </w:r>
      <w:r w:rsidR="005024B8">
        <w:rPr>
          <w:rFonts w:ascii="Arial" w:hAnsi="Arial" w:cs="Arial"/>
          <w:sz w:val="24"/>
          <w:szCs w:val="24"/>
        </w:rPr>
        <w:t xml:space="preserve"> </w:t>
      </w:r>
      <w:r w:rsidR="00033A55">
        <w:rPr>
          <w:rFonts w:ascii="Arial" w:hAnsi="Arial" w:cs="Arial"/>
          <w:b/>
          <w:sz w:val="24"/>
          <w:szCs w:val="24"/>
        </w:rPr>
        <w:t>(A</w:t>
      </w:r>
      <w:r w:rsidRPr="0026151F">
        <w:rPr>
          <w:rFonts w:ascii="Arial" w:hAnsi="Arial" w:cs="Arial"/>
          <w:b/>
          <w:sz w:val="24"/>
          <w:szCs w:val="24"/>
        </w:rPr>
        <w:t>catada pela presidência).</w:t>
      </w:r>
    </w:p>
    <w:p w:rsidR="00B81D39" w:rsidRDefault="00182075" w:rsidP="00EB6A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JOAREZ IUSVIAKI:</w:t>
      </w:r>
      <w:r>
        <w:rPr>
          <w:rFonts w:ascii="Arial" w:hAnsi="Arial" w:cs="Arial"/>
          <w:sz w:val="24"/>
          <w:szCs w:val="24"/>
        </w:rPr>
        <w:t xml:space="preserve"> Sem </w:t>
      </w:r>
      <w:r w:rsidR="00300B1A">
        <w:rPr>
          <w:rFonts w:ascii="Arial" w:hAnsi="Arial" w:cs="Arial"/>
          <w:sz w:val="24"/>
          <w:szCs w:val="24"/>
        </w:rPr>
        <w:t xml:space="preserve">mais </w:t>
      </w:r>
      <w:r w:rsidRPr="00C041D8">
        <w:rPr>
          <w:rFonts w:ascii="Arial" w:hAnsi="Arial" w:cs="Arial"/>
          <w:sz w:val="24"/>
          <w:szCs w:val="24"/>
        </w:rPr>
        <w:t xml:space="preserve">matérias para deliberar </w:t>
      </w:r>
      <w:r>
        <w:rPr>
          <w:rFonts w:ascii="Arial" w:hAnsi="Arial" w:cs="Arial"/>
          <w:sz w:val="24"/>
          <w:szCs w:val="24"/>
        </w:rPr>
        <w:t>na Ordem do dia con</w:t>
      </w:r>
      <w:r w:rsidRPr="00C041D8">
        <w:rPr>
          <w:rFonts w:ascii="Arial" w:hAnsi="Arial" w:cs="Arial"/>
          <w:sz w:val="24"/>
          <w:szCs w:val="24"/>
        </w:rPr>
        <w:t>cedeu a palavra franca aos Nobres Vereadores.</w:t>
      </w:r>
    </w:p>
    <w:p w:rsidR="007E33AC" w:rsidRPr="000F6FEC" w:rsidRDefault="00156010" w:rsidP="00EB6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R</w:t>
      </w:r>
      <w:r w:rsidR="001D6207" w:rsidRPr="00BD601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</w:t>
      </w:r>
      <w:r w:rsidR="00A93A98">
        <w:rPr>
          <w:rFonts w:ascii="Arial" w:hAnsi="Arial" w:cs="Arial"/>
          <w:b/>
          <w:sz w:val="24"/>
          <w:szCs w:val="24"/>
        </w:rPr>
        <w:t>ARD</w:t>
      </w:r>
      <w:r>
        <w:rPr>
          <w:rFonts w:ascii="Arial" w:hAnsi="Arial" w:cs="Arial"/>
          <w:b/>
          <w:sz w:val="24"/>
          <w:szCs w:val="24"/>
        </w:rPr>
        <w:t>O WISNIESKI ALVES</w:t>
      </w:r>
      <w:r w:rsidR="001D6207" w:rsidRPr="00BD6016">
        <w:rPr>
          <w:rFonts w:ascii="Arial" w:hAnsi="Arial" w:cs="Arial"/>
          <w:b/>
          <w:sz w:val="24"/>
          <w:szCs w:val="24"/>
        </w:rPr>
        <w:t>:</w:t>
      </w:r>
      <w:r w:rsidR="007D15B2">
        <w:rPr>
          <w:rFonts w:ascii="Arial" w:hAnsi="Arial" w:cs="Arial"/>
          <w:sz w:val="24"/>
          <w:szCs w:val="24"/>
        </w:rPr>
        <w:t xml:space="preserve"> </w:t>
      </w:r>
      <w:r w:rsidR="00D2128C">
        <w:rPr>
          <w:rFonts w:ascii="Arial" w:hAnsi="Arial" w:cs="Arial"/>
          <w:sz w:val="24"/>
          <w:szCs w:val="24"/>
        </w:rPr>
        <w:t xml:space="preserve">Iniciou agradecendo </w:t>
      </w:r>
      <w:r w:rsidR="00066EB1">
        <w:rPr>
          <w:rFonts w:ascii="Arial" w:hAnsi="Arial" w:cs="Arial"/>
          <w:sz w:val="24"/>
          <w:szCs w:val="24"/>
        </w:rPr>
        <w:t>à todos pela presença, cumprimentando os demais Nobres Vereadores</w:t>
      </w:r>
      <w:r w:rsidR="009130BD">
        <w:rPr>
          <w:rFonts w:ascii="Arial" w:hAnsi="Arial" w:cs="Arial"/>
          <w:sz w:val="24"/>
          <w:szCs w:val="24"/>
        </w:rPr>
        <w:t xml:space="preserve">, iniciou </w:t>
      </w:r>
      <w:r w:rsidR="007708C1">
        <w:rPr>
          <w:rFonts w:ascii="Arial" w:hAnsi="Arial" w:cs="Arial"/>
          <w:sz w:val="24"/>
          <w:szCs w:val="24"/>
        </w:rPr>
        <w:t>manifestando condolências A Famíl</w:t>
      </w:r>
      <w:r w:rsidR="008229ED">
        <w:rPr>
          <w:rFonts w:ascii="Arial" w:hAnsi="Arial" w:cs="Arial"/>
          <w:sz w:val="24"/>
          <w:szCs w:val="24"/>
        </w:rPr>
        <w:t xml:space="preserve">ia do Sr. João </w:t>
      </w:r>
      <w:proofErr w:type="spellStart"/>
      <w:r w:rsidR="008229ED">
        <w:rPr>
          <w:rFonts w:ascii="Arial" w:hAnsi="Arial" w:cs="Arial"/>
          <w:sz w:val="24"/>
          <w:szCs w:val="24"/>
        </w:rPr>
        <w:t>Glaci</w:t>
      </w:r>
      <w:proofErr w:type="spellEnd"/>
      <w:r w:rsidR="008229ED">
        <w:rPr>
          <w:rFonts w:ascii="Arial" w:hAnsi="Arial" w:cs="Arial"/>
          <w:sz w:val="24"/>
          <w:szCs w:val="24"/>
        </w:rPr>
        <w:t xml:space="preserve"> dos Santos, ao qual foi dada entrada uma Moção de Pesar</w:t>
      </w:r>
      <w:r w:rsidR="0099764D">
        <w:rPr>
          <w:rFonts w:ascii="Arial" w:hAnsi="Arial" w:cs="Arial"/>
          <w:sz w:val="24"/>
          <w:szCs w:val="24"/>
        </w:rPr>
        <w:t xml:space="preserve">, Pessoa digna dessa homenagem. Disse ter participado de </w:t>
      </w:r>
      <w:r w:rsidR="00050A50">
        <w:rPr>
          <w:rFonts w:ascii="Arial" w:hAnsi="Arial" w:cs="Arial"/>
          <w:sz w:val="24"/>
          <w:szCs w:val="24"/>
        </w:rPr>
        <w:t xml:space="preserve">juntamente com o Secretário </w:t>
      </w:r>
      <w:proofErr w:type="spellStart"/>
      <w:r w:rsidR="00050A50">
        <w:rPr>
          <w:rFonts w:ascii="Arial" w:hAnsi="Arial" w:cs="Arial"/>
          <w:sz w:val="24"/>
          <w:szCs w:val="24"/>
        </w:rPr>
        <w:t>Santin</w:t>
      </w:r>
      <w:proofErr w:type="spellEnd"/>
      <w:r w:rsidR="0005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0A50">
        <w:rPr>
          <w:rFonts w:ascii="Arial" w:hAnsi="Arial" w:cs="Arial"/>
          <w:sz w:val="24"/>
          <w:szCs w:val="24"/>
        </w:rPr>
        <w:t>Roveda</w:t>
      </w:r>
      <w:proofErr w:type="spellEnd"/>
      <w:r w:rsidR="00050A50">
        <w:rPr>
          <w:rFonts w:ascii="Arial" w:hAnsi="Arial" w:cs="Arial"/>
          <w:sz w:val="24"/>
          <w:szCs w:val="24"/>
        </w:rPr>
        <w:t xml:space="preserve">, </w:t>
      </w:r>
      <w:r w:rsidR="00DE2E15">
        <w:rPr>
          <w:rFonts w:ascii="Arial" w:hAnsi="Arial" w:cs="Arial"/>
          <w:sz w:val="24"/>
          <w:szCs w:val="24"/>
        </w:rPr>
        <w:t xml:space="preserve">de reuniões no Município de São Mateus do Sul, onde foram discutidas várias Pautas, de grande importância para a Região, </w:t>
      </w:r>
      <w:r w:rsidR="00CB6183">
        <w:rPr>
          <w:rFonts w:ascii="Arial" w:hAnsi="Arial" w:cs="Arial"/>
          <w:sz w:val="24"/>
          <w:szCs w:val="24"/>
        </w:rPr>
        <w:t xml:space="preserve">onde a união de Lideranças de outros Municípios só tende a somar. </w:t>
      </w:r>
      <w:r w:rsidR="00B528BC">
        <w:rPr>
          <w:rFonts w:ascii="Arial" w:hAnsi="Arial" w:cs="Arial"/>
          <w:sz w:val="24"/>
          <w:szCs w:val="24"/>
        </w:rPr>
        <w:t xml:space="preserve">Afirmou que dentre todos os Municípios da Região Sul do Paraná, Antonio Olinto é o único que não dispõe de uma Sala </w:t>
      </w:r>
      <w:r w:rsidR="00041732">
        <w:rPr>
          <w:rFonts w:ascii="Arial" w:hAnsi="Arial" w:cs="Arial"/>
          <w:sz w:val="24"/>
          <w:szCs w:val="24"/>
        </w:rPr>
        <w:t>à serviço do SEBRAE, apesar de várias Indicações aprovadas nesta Casa de Leis.</w:t>
      </w:r>
      <w:r w:rsidR="00D10798">
        <w:rPr>
          <w:rFonts w:ascii="Arial" w:hAnsi="Arial" w:cs="Arial"/>
          <w:sz w:val="24"/>
          <w:szCs w:val="24"/>
        </w:rPr>
        <w:t xml:space="preserve"> Disse ter sido insistente em várias questões muitas vezes criticado, porém neste ano </w:t>
      </w:r>
      <w:r w:rsidR="009D647E">
        <w:rPr>
          <w:rFonts w:ascii="Arial" w:hAnsi="Arial" w:cs="Arial"/>
          <w:sz w:val="24"/>
          <w:szCs w:val="24"/>
        </w:rPr>
        <w:t xml:space="preserve">haverá Eleições Municipais, </w:t>
      </w:r>
      <w:r w:rsidR="008A4496">
        <w:rPr>
          <w:rFonts w:ascii="Arial" w:hAnsi="Arial" w:cs="Arial"/>
          <w:sz w:val="24"/>
          <w:szCs w:val="24"/>
        </w:rPr>
        <w:t>e cada qual será avaliado de acordo com suas Ações, e não com ataques Pessoais</w:t>
      </w:r>
      <w:r w:rsidR="00DD263F">
        <w:rPr>
          <w:rFonts w:ascii="Arial" w:hAnsi="Arial" w:cs="Arial"/>
          <w:sz w:val="24"/>
          <w:szCs w:val="24"/>
        </w:rPr>
        <w:t>, e qualquer Pessoa que sentir-se lesado ou até perseguido, por possíveis reclamações podem contar com os Vereadores</w:t>
      </w:r>
      <w:r w:rsidR="00746D28">
        <w:rPr>
          <w:rFonts w:ascii="Arial" w:hAnsi="Arial" w:cs="Arial"/>
          <w:sz w:val="24"/>
          <w:szCs w:val="24"/>
        </w:rPr>
        <w:t>, os quais têm o dever de defender os direitos da População.</w:t>
      </w:r>
      <w:r w:rsidR="0099764D">
        <w:rPr>
          <w:rFonts w:ascii="Arial" w:hAnsi="Arial" w:cs="Arial"/>
          <w:sz w:val="24"/>
          <w:szCs w:val="24"/>
        </w:rPr>
        <w:t xml:space="preserve"> </w:t>
      </w:r>
      <w:r w:rsidR="00B3606C">
        <w:rPr>
          <w:rFonts w:ascii="Arial" w:hAnsi="Arial" w:cs="Arial"/>
          <w:sz w:val="24"/>
          <w:szCs w:val="24"/>
        </w:rPr>
        <w:t xml:space="preserve">Encerrou desejando a todos uma boa noite. </w:t>
      </w:r>
    </w:p>
    <w:p w:rsidR="007E33AC" w:rsidRDefault="000F6FEC" w:rsidP="00C96C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ISSACARD BORBA:</w:t>
      </w:r>
      <w:r w:rsidRPr="00FD6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mprimentado </w:t>
      </w:r>
      <w:r w:rsidR="001D2FCC">
        <w:rPr>
          <w:rFonts w:ascii="Arial" w:hAnsi="Arial" w:cs="Arial"/>
          <w:sz w:val="24"/>
          <w:szCs w:val="24"/>
        </w:rPr>
        <w:t>à todos a</w:t>
      </w:r>
      <w:r>
        <w:rPr>
          <w:rFonts w:ascii="Arial" w:hAnsi="Arial" w:cs="Arial"/>
          <w:sz w:val="24"/>
          <w:szCs w:val="24"/>
        </w:rPr>
        <w:t>gradeceu</w:t>
      </w:r>
      <w:r w:rsidR="001D2FCC">
        <w:rPr>
          <w:rFonts w:ascii="Arial" w:hAnsi="Arial" w:cs="Arial"/>
          <w:sz w:val="24"/>
          <w:szCs w:val="24"/>
        </w:rPr>
        <w:t>-os pel</w:t>
      </w:r>
      <w:r>
        <w:rPr>
          <w:rFonts w:ascii="Arial" w:hAnsi="Arial" w:cs="Arial"/>
          <w:sz w:val="24"/>
          <w:szCs w:val="24"/>
        </w:rPr>
        <w:t>a presença desejando-os uma boa noite.</w:t>
      </w:r>
    </w:p>
    <w:p w:rsidR="00BC5420" w:rsidRPr="00C640F5" w:rsidRDefault="007301E6" w:rsidP="00BC542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ILCIANO MO</w:t>
      </w:r>
      <w:r w:rsidR="00252579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IRA:</w:t>
      </w:r>
      <w:r w:rsidRPr="00DE36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rime</w:t>
      </w:r>
      <w:r w:rsidR="0060111D">
        <w:rPr>
          <w:rFonts w:ascii="Arial" w:hAnsi="Arial" w:cs="Arial"/>
          <w:sz w:val="24"/>
          <w:szCs w:val="24"/>
        </w:rPr>
        <w:t>ntando</w:t>
      </w:r>
      <w:r w:rsidR="00F51659">
        <w:rPr>
          <w:rFonts w:ascii="Arial" w:hAnsi="Arial" w:cs="Arial"/>
          <w:sz w:val="24"/>
          <w:szCs w:val="24"/>
        </w:rPr>
        <w:t xml:space="preserve"> todos os Prese</w:t>
      </w:r>
      <w:r w:rsidR="00514200">
        <w:rPr>
          <w:rFonts w:ascii="Arial" w:hAnsi="Arial" w:cs="Arial"/>
          <w:sz w:val="24"/>
          <w:szCs w:val="24"/>
        </w:rPr>
        <w:t>ntes</w:t>
      </w:r>
      <w:r w:rsidR="006F5345">
        <w:rPr>
          <w:rFonts w:ascii="Arial" w:hAnsi="Arial" w:cs="Arial"/>
          <w:sz w:val="24"/>
          <w:szCs w:val="24"/>
        </w:rPr>
        <w:t xml:space="preserve"> </w:t>
      </w:r>
      <w:r w:rsidR="0060111D">
        <w:rPr>
          <w:rFonts w:ascii="Arial" w:hAnsi="Arial" w:cs="Arial"/>
          <w:sz w:val="24"/>
          <w:szCs w:val="24"/>
        </w:rPr>
        <w:t xml:space="preserve">iniciou </w:t>
      </w:r>
      <w:r w:rsidR="00614FD2">
        <w:rPr>
          <w:rFonts w:ascii="Arial" w:hAnsi="Arial" w:cs="Arial"/>
          <w:sz w:val="24"/>
          <w:szCs w:val="24"/>
        </w:rPr>
        <w:t>agradecendo ao Poder Executivo, lembrando que o Prefeito estava presente na Sessão anterior, onde foi</w:t>
      </w:r>
      <w:r w:rsidR="00E21479">
        <w:rPr>
          <w:rFonts w:ascii="Arial" w:hAnsi="Arial" w:cs="Arial"/>
          <w:sz w:val="24"/>
          <w:szCs w:val="24"/>
        </w:rPr>
        <w:t xml:space="preserve"> relatado sobre as Estradas da comunidade de Santos Andrade, assunto que repercutiu positivamente, </w:t>
      </w:r>
      <w:r w:rsidR="00C81BEC">
        <w:rPr>
          <w:rFonts w:ascii="Arial" w:hAnsi="Arial" w:cs="Arial"/>
          <w:sz w:val="24"/>
          <w:szCs w:val="24"/>
        </w:rPr>
        <w:t xml:space="preserve">e o Setor de Obras já está operando na referida comunidade. </w:t>
      </w:r>
      <w:r w:rsidR="00F54104">
        <w:rPr>
          <w:rFonts w:ascii="Arial" w:hAnsi="Arial" w:cs="Arial"/>
          <w:sz w:val="24"/>
          <w:szCs w:val="24"/>
        </w:rPr>
        <w:t>Desejou profundo Pesar à Família do Sr. “</w:t>
      </w:r>
      <w:proofErr w:type="spellStart"/>
      <w:r w:rsidR="00F54104">
        <w:rPr>
          <w:rFonts w:ascii="Arial" w:hAnsi="Arial" w:cs="Arial"/>
          <w:sz w:val="24"/>
          <w:szCs w:val="24"/>
        </w:rPr>
        <w:t>Tunha</w:t>
      </w:r>
      <w:proofErr w:type="spellEnd"/>
      <w:r w:rsidR="00F54104">
        <w:rPr>
          <w:rFonts w:ascii="Arial" w:hAnsi="Arial" w:cs="Arial"/>
          <w:sz w:val="24"/>
          <w:szCs w:val="24"/>
        </w:rPr>
        <w:t>”, para que Deus conforte à todos pela perda.</w:t>
      </w:r>
      <w:r w:rsidR="003C6AFB">
        <w:rPr>
          <w:rFonts w:ascii="Arial" w:hAnsi="Arial" w:cs="Arial"/>
          <w:sz w:val="24"/>
          <w:szCs w:val="24"/>
        </w:rPr>
        <w:t xml:space="preserve"> </w:t>
      </w:r>
      <w:r w:rsidR="00F71C31">
        <w:rPr>
          <w:rFonts w:ascii="Arial" w:hAnsi="Arial" w:cs="Arial"/>
          <w:sz w:val="24"/>
          <w:szCs w:val="24"/>
        </w:rPr>
        <w:t>Assim d</w:t>
      </w:r>
      <w:r w:rsidR="008C73D6">
        <w:rPr>
          <w:rFonts w:ascii="Arial" w:hAnsi="Arial" w:cs="Arial"/>
          <w:sz w:val="24"/>
          <w:szCs w:val="24"/>
        </w:rPr>
        <w:t>esejou</w:t>
      </w:r>
      <w:r w:rsidR="0088014C">
        <w:rPr>
          <w:rFonts w:ascii="Arial" w:hAnsi="Arial" w:cs="Arial"/>
          <w:sz w:val="24"/>
          <w:szCs w:val="24"/>
        </w:rPr>
        <w:t xml:space="preserve"> à todos uma </w:t>
      </w:r>
      <w:r w:rsidR="003C6AFB">
        <w:rPr>
          <w:rFonts w:ascii="Arial" w:hAnsi="Arial" w:cs="Arial"/>
          <w:sz w:val="24"/>
          <w:szCs w:val="24"/>
        </w:rPr>
        <w:t>Abençoada Semana Santa, e Feliz Pascoa.</w:t>
      </w:r>
    </w:p>
    <w:p w:rsidR="009D42A8" w:rsidRPr="001A7EF9" w:rsidRDefault="00AC5A14" w:rsidP="009D4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ELISEU </w:t>
      </w:r>
      <w:r w:rsidR="000B1DCA">
        <w:rPr>
          <w:rFonts w:ascii="Arial" w:hAnsi="Arial" w:cs="Arial"/>
          <w:b/>
          <w:sz w:val="24"/>
          <w:szCs w:val="24"/>
        </w:rPr>
        <w:t>SCHIMIDT DE OLIVEIRA</w:t>
      </w:r>
      <w:r>
        <w:rPr>
          <w:rFonts w:ascii="Arial" w:hAnsi="Arial" w:cs="Arial"/>
          <w:b/>
          <w:sz w:val="24"/>
          <w:szCs w:val="24"/>
        </w:rPr>
        <w:t>:</w:t>
      </w:r>
      <w:r w:rsidR="00DE366D" w:rsidRPr="00DE366D">
        <w:rPr>
          <w:rFonts w:ascii="Arial" w:hAnsi="Arial" w:cs="Arial"/>
          <w:sz w:val="24"/>
          <w:szCs w:val="24"/>
        </w:rPr>
        <w:t xml:space="preserve"> </w:t>
      </w:r>
      <w:r w:rsidR="00DE366D">
        <w:rPr>
          <w:rFonts w:ascii="Arial" w:hAnsi="Arial" w:cs="Arial"/>
          <w:sz w:val="24"/>
          <w:szCs w:val="24"/>
        </w:rPr>
        <w:t xml:space="preserve">Cumprimentou </w:t>
      </w:r>
      <w:r w:rsidR="00280F20">
        <w:rPr>
          <w:rFonts w:ascii="Arial" w:hAnsi="Arial" w:cs="Arial"/>
          <w:sz w:val="24"/>
          <w:szCs w:val="24"/>
        </w:rPr>
        <w:t>os Demais Nobres Vereadores,</w:t>
      </w:r>
      <w:r w:rsidR="0033400C">
        <w:rPr>
          <w:rFonts w:ascii="Arial" w:hAnsi="Arial" w:cs="Arial"/>
          <w:sz w:val="24"/>
          <w:szCs w:val="24"/>
        </w:rPr>
        <w:t xml:space="preserve"> bem como </w:t>
      </w:r>
      <w:r w:rsidR="0042231D">
        <w:rPr>
          <w:rFonts w:ascii="Arial" w:hAnsi="Arial" w:cs="Arial"/>
          <w:sz w:val="24"/>
          <w:szCs w:val="24"/>
        </w:rPr>
        <w:t xml:space="preserve">todas as </w:t>
      </w:r>
      <w:r w:rsidR="00202AA2">
        <w:rPr>
          <w:rFonts w:ascii="Arial" w:hAnsi="Arial" w:cs="Arial"/>
          <w:sz w:val="24"/>
          <w:szCs w:val="24"/>
        </w:rPr>
        <w:t>Pessoas presentes,</w:t>
      </w:r>
      <w:r w:rsidR="0042231D">
        <w:rPr>
          <w:rFonts w:ascii="Arial" w:hAnsi="Arial" w:cs="Arial"/>
          <w:sz w:val="24"/>
          <w:szCs w:val="24"/>
        </w:rPr>
        <w:t xml:space="preserve"> também o Público</w:t>
      </w:r>
      <w:r w:rsidR="002A61F1">
        <w:rPr>
          <w:rFonts w:ascii="Arial" w:hAnsi="Arial" w:cs="Arial"/>
          <w:sz w:val="24"/>
          <w:szCs w:val="24"/>
        </w:rPr>
        <w:t xml:space="preserve"> que</w:t>
      </w:r>
      <w:r w:rsidR="00202AA2">
        <w:rPr>
          <w:rFonts w:ascii="Arial" w:hAnsi="Arial" w:cs="Arial"/>
          <w:sz w:val="24"/>
          <w:szCs w:val="24"/>
        </w:rPr>
        <w:t xml:space="preserve"> acompanha </w:t>
      </w:r>
      <w:r w:rsidR="0017517B">
        <w:rPr>
          <w:rFonts w:ascii="Arial" w:hAnsi="Arial" w:cs="Arial"/>
          <w:sz w:val="24"/>
          <w:szCs w:val="24"/>
        </w:rPr>
        <w:t>a</w:t>
      </w:r>
      <w:r w:rsidR="00717A1A">
        <w:rPr>
          <w:rFonts w:ascii="Arial" w:hAnsi="Arial" w:cs="Arial"/>
          <w:sz w:val="24"/>
          <w:szCs w:val="24"/>
        </w:rPr>
        <w:t xml:space="preserve"> Se</w:t>
      </w:r>
      <w:r w:rsidR="00BF5CE1">
        <w:rPr>
          <w:rFonts w:ascii="Arial" w:hAnsi="Arial" w:cs="Arial"/>
          <w:sz w:val="24"/>
          <w:szCs w:val="24"/>
        </w:rPr>
        <w:t xml:space="preserve">ssão via Redes Sociais, </w:t>
      </w:r>
      <w:r w:rsidR="009D42A8">
        <w:rPr>
          <w:rFonts w:ascii="Arial" w:hAnsi="Arial" w:cs="Arial"/>
          <w:sz w:val="24"/>
          <w:szCs w:val="24"/>
        </w:rPr>
        <w:t>desejando</w:t>
      </w:r>
      <w:r w:rsidR="00B42D10">
        <w:rPr>
          <w:rFonts w:ascii="Arial" w:hAnsi="Arial" w:cs="Arial"/>
          <w:sz w:val="24"/>
          <w:szCs w:val="24"/>
        </w:rPr>
        <w:t xml:space="preserve"> uma boa noite à todos.</w:t>
      </w:r>
    </w:p>
    <w:p w:rsidR="000230A7" w:rsidRPr="009C7ED5" w:rsidRDefault="001D6207" w:rsidP="00023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NATÁLIO ZILDO FALCÃO:</w:t>
      </w:r>
      <w:r w:rsidR="00D133D0">
        <w:rPr>
          <w:rFonts w:ascii="Arial" w:hAnsi="Arial" w:cs="Arial"/>
          <w:sz w:val="24"/>
          <w:szCs w:val="24"/>
        </w:rPr>
        <w:t xml:space="preserve"> Cumprimentou </w:t>
      </w:r>
      <w:r w:rsidR="00794BA6">
        <w:rPr>
          <w:rFonts w:ascii="Arial" w:hAnsi="Arial" w:cs="Arial"/>
          <w:sz w:val="24"/>
          <w:szCs w:val="24"/>
        </w:rPr>
        <w:t xml:space="preserve">todos </w:t>
      </w:r>
      <w:r w:rsidR="00847C38">
        <w:rPr>
          <w:rFonts w:ascii="Arial" w:hAnsi="Arial" w:cs="Arial"/>
          <w:sz w:val="24"/>
          <w:szCs w:val="24"/>
        </w:rPr>
        <w:t>os</w:t>
      </w:r>
      <w:r w:rsidR="002840F7">
        <w:rPr>
          <w:rFonts w:ascii="Arial" w:hAnsi="Arial" w:cs="Arial"/>
          <w:sz w:val="24"/>
          <w:szCs w:val="24"/>
        </w:rPr>
        <w:t xml:space="preserve"> Presentes</w:t>
      </w:r>
      <w:r w:rsidR="002B6564">
        <w:rPr>
          <w:rFonts w:ascii="Arial" w:hAnsi="Arial" w:cs="Arial"/>
          <w:sz w:val="24"/>
          <w:szCs w:val="24"/>
        </w:rPr>
        <w:t>, a</w:t>
      </w:r>
      <w:r w:rsidR="00044FA4">
        <w:rPr>
          <w:rFonts w:ascii="Arial" w:hAnsi="Arial" w:cs="Arial"/>
          <w:sz w:val="24"/>
          <w:szCs w:val="24"/>
        </w:rPr>
        <w:t>g</w:t>
      </w:r>
      <w:r w:rsidR="007739A2">
        <w:rPr>
          <w:rFonts w:ascii="Arial" w:hAnsi="Arial" w:cs="Arial"/>
          <w:sz w:val="24"/>
          <w:szCs w:val="24"/>
        </w:rPr>
        <w:t xml:space="preserve">radecendo </w:t>
      </w:r>
      <w:r w:rsidR="00D133D0">
        <w:rPr>
          <w:rFonts w:ascii="Arial" w:hAnsi="Arial" w:cs="Arial"/>
          <w:sz w:val="24"/>
          <w:szCs w:val="24"/>
        </w:rPr>
        <w:t xml:space="preserve">primeiramente </w:t>
      </w:r>
      <w:r w:rsidR="00794BA6">
        <w:rPr>
          <w:rFonts w:ascii="Arial" w:hAnsi="Arial" w:cs="Arial"/>
          <w:sz w:val="24"/>
          <w:szCs w:val="24"/>
        </w:rPr>
        <w:t xml:space="preserve">à Deus. </w:t>
      </w:r>
      <w:r w:rsidR="001433CB">
        <w:rPr>
          <w:rFonts w:ascii="Arial" w:hAnsi="Arial" w:cs="Arial"/>
          <w:sz w:val="24"/>
          <w:szCs w:val="24"/>
        </w:rPr>
        <w:t>Desejou voto</w:t>
      </w:r>
      <w:r w:rsidR="00B919DA">
        <w:rPr>
          <w:rFonts w:ascii="Arial" w:hAnsi="Arial" w:cs="Arial"/>
          <w:sz w:val="24"/>
          <w:szCs w:val="24"/>
        </w:rPr>
        <w:t>s de Pesar à família do Sr. “</w:t>
      </w:r>
      <w:proofErr w:type="spellStart"/>
      <w:r w:rsidR="00B919DA">
        <w:rPr>
          <w:rFonts w:ascii="Arial" w:hAnsi="Arial" w:cs="Arial"/>
          <w:sz w:val="24"/>
          <w:szCs w:val="24"/>
        </w:rPr>
        <w:t>Tunha</w:t>
      </w:r>
      <w:proofErr w:type="spellEnd"/>
      <w:r w:rsidR="00B919DA">
        <w:rPr>
          <w:rFonts w:ascii="Arial" w:hAnsi="Arial" w:cs="Arial"/>
          <w:sz w:val="24"/>
          <w:szCs w:val="24"/>
        </w:rPr>
        <w:t xml:space="preserve">” para que Deus conforte à </w:t>
      </w:r>
      <w:r w:rsidR="00B919DA">
        <w:rPr>
          <w:rFonts w:ascii="Arial" w:hAnsi="Arial" w:cs="Arial"/>
          <w:sz w:val="24"/>
          <w:szCs w:val="24"/>
        </w:rPr>
        <w:lastRenderedPageBreak/>
        <w:t xml:space="preserve">todos. </w:t>
      </w:r>
      <w:r w:rsidR="004E7B66">
        <w:rPr>
          <w:rFonts w:ascii="Arial" w:hAnsi="Arial" w:cs="Arial"/>
          <w:sz w:val="24"/>
          <w:szCs w:val="24"/>
        </w:rPr>
        <w:t>D</w:t>
      </w:r>
      <w:r w:rsidR="009C7ED5">
        <w:rPr>
          <w:rFonts w:ascii="Arial" w:hAnsi="Arial" w:cs="Arial"/>
          <w:sz w:val="24"/>
          <w:szCs w:val="24"/>
        </w:rPr>
        <w:t>esejou</w:t>
      </w:r>
      <w:r w:rsidR="00F56A4B">
        <w:rPr>
          <w:rFonts w:ascii="Arial" w:hAnsi="Arial" w:cs="Arial"/>
          <w:sz w:val="24"/>
          <w:szCs w:val="24"/>
        </w:rPr>
        <w:t xml:space="preserve"> </w:t>
      </w:r>
      <w:r w:rsidR="001A7EF9">
        <w:rPr>
          <w:rFonts w:ascii="Arial" w:hAnsi="Arial" w:cs="Arial"/>
          <w:sz w:val="24"/>
          <w:szCs w:val="24"/>
        </w:rPr>
        <w:t>à todos</w:t>
      </w:r>
      <w:r w:rsidR="00904459">
        <w:rPr>
          <w:rFonts w:ascii="Arial" w:hAnsi="Arial" w:cs="Arial"/>
          <w:sz w:val="24"/>
          <w:szCs w:val="24"/>
        </w:rPr>
        <w:t xml:space="preserve"> </w:t>
      </w:r>
      <w:r w:rsidR="000230A7">
        <w:rPr>
          <w:rFonts w:ascii="Arial" w:hAnsi="Arial" w:cs="Arial"/>
          <w:sz w:val="24"/>
          <w:szCs w:val="24"/>
        </w:rPr>
        <w:t xml:space="preserve">uma </w:t>
      </w:r>
      <w:r w:rsidR="009C7ED5">
        <w:rPr>
          <w:rFonts w:ascii="Arial" w:hAnsi="Arial" w:cs="Arial"/>
          <w:sz w:val="24"/>
          <w:szCs w:val="24"/>
        </w:rPr>
        <w:t xml:space="preserve">abençoada Semana Santa, e uma feliz Pascoa. Concluiu desejando </w:t>
      </w:r>
      <w:r w:rsidR="000230A7">
        <w:rPr>
          <w:rFonts w:ascii="Arial" w:hAnsi="Arial" w:cs="Arial"/>
          <w:sz w:val="24"/>
          <w:szCs w:val="24"/>
        </w:rPr>
        <w:t>boa noite.</w:t>
      </w:r>
    </w:p>
    <w:p w:rsidR="002F6E04" w:rsidRPr="003724D9" w:rsidRDefault="00B910B1" w:rsidP="005E0F25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 ANTONIO VEIGA:</w:t>
      </w:r>
      <w:r w:rsidRPr="000C4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rimentando</w:t>
      </w:r>
      <w:r w:rsidR="00706A78">
        <w:rPr>
          <w:rFonts w:ascii="Arial" w:hAnsi="Arial" w:cs="Arial"/>
          <w:sz w:val="24"/>
          <w:szCs w:val="24"/>
        </w:rPr>
        <w:t xml:space="preserve"> </w:t>
      </w:r>
      <w:r w:rsidR="006320E1">
        <w:rPr>
          <w:rFonts w:ascii="Arial" w:hAnsi="Arial" w:cs="Arial"/>
          <w:sz w:val="24"/>
          <w:szCs w:val="24"/>
        </w:rPr>
        <w:t xml:space="preserve">nominando </w:t>
      </w:r>
      <w:r w:rsidR="007565A0">
        <w:rPr>
          <w:rFonts w:ascii="Arial" w:hAnsi="Arial" w:cs="Arial"/>
          <w:sz w:val="24"/>
          <w:szCs w:val="24"/>
        </w:rPr>
        <w:t>todos</w:t>
      </w:r>
      <w:r w:rsidR="000145BE">
        <w:rPr>
          <w:rFonts w:ascii="Arial" w:hAnsi="Arial" w:cs="Arial"/>
          <w:sz w:val="24"/>
          <w:szCs w:val="24"/>
        </w:rPr>
        <w:t xml:space="preserve"> os Presentes</w:t>
      </w:r>
      <w:r w:rsidR="00357A8C">
        <w:rPr>
          <w:rFonts w:ascii="Arial" w:hAnsi="Arial" w:cs="Arial"/>
          <w:sz w:val="24"/>
          <w:szCs w:val="24"/>
        </w:rPr>
        <w:t xml:space="preserve"> dando-os boas-</w:t>
      </w:r>
      <w:r w:rsidR="006320E1">
        <w:rPr>
          <w:rFonts w:ascii="Arial" w:hAnsi="Arial" w:cs="Arial"/>
          <w:sz w:val="24"/>
          <w:szCs w:val="24"/>
        </w:rPr>
        <w:t>vindas.</w:t>
      </w:r>
      <w:r w:rsidR="000F7716">
        <w:rPr>
          <w:rFonts w:ascii="Arial" w:hAnsi="Arial" w:cs="Arial"/>
          <w:sz w:val="24"/>
          <w:szCs w:val="24"/>
        </w:rPr>
        <w:t xml:space="preserve"> Iniciou </w:t>
      </w:r>
      <w:r w:rsidR="00357A8C">
        <w:rPr>
          <w:rFonts w:ascii="Arial" w:hAnsi="Arial" w:cs="Arial"/>
          <w:sz w:val="24"/>
          <w:szCs w:val="24"/>
        </w:rPr>
        <w:t xml:space="preserve">agradecendo ao Setor de Obras pelos trabalho que estão sendo realizados nas estradas da comunidade do Butiá, especialmente no trecho que liga à comunidade de Água Vermelha, uma antiga demanda da comunidade, com a qual a atual Gestão </w:t>
      </w:r>
      <w:r w:rsidR="00CF2680">
        <w:rPr>
          <w:rFonts w:ascii="Arial" w:hAnsi="Arial" w:cs="Arial"/>
          <w:sz w:val="24"/>
          <w:szCs w:val="24"/>
        </w:rPr>
        <w:t xml:space="preserve">comprometeu-se empedrar e está cumprindo com o que foi prometido. </w:t>
      </w:r>
      <w:r w:rsidR="00A25E64">
        <w:rPr>
          <w:rFonts w:ascii="Arial" w:hAnsi="Arial" w:cs="Arial"/>
          <w:sz w:val="24"/>
          <w:szCs w:val="24"/>
        </w:rPr>
        <w:t>Manifestou votos de Pesar aos familiares do Sr. “</w:t>
      </w:r>
      <w:proofErr w:type="spellStart"/>
      <w:r w:rsidR="00A25E64">
        <w:rPr>
          <w:rFonts w:ascii="Arial" w:hAnsi="Arial" w:cs="Arial"/>
          <w:sz w:val="24"/>
          <w:szCs w:val="24"/>
        </w:rPr>
        <w:t>Tunha</w:t>
      </w:r>
      <w:proofErr w:type="spellEnd"/>
      <w:r w:rsidR="00A25E64">
        <w:rPr>
          <w:rFonts w:ascii="Arial" w:hAnsi="Arial" w:cs="Arial"/>
          <w:sz w:val="24"/>
          <w:szCs w:val="24"/>
        </w:rPr>
        <w:t xml:space="preserve">”, uma Pessoa de grande representatividade e Liderança no Futebol, como atleta e </w:t>
      </w:r>
      <w:r w:rsidR="00720EB0">
        <w:rPr>
          <w:rFonts w:ascii="Arial" w:hAnsi="Arial" w:cs="Arial"/>
          <w:sz w:val="24"/>
          <w:szCs w:val="24"/>
        </w:rPr>
        <w:t>técnico de Time na comunidade de Lagoa da Cruz</w:t>
      </w:r>
      <w:r w:rsidR="007A312B">
        <w:rPr>
          <w:rFonts w:ascii="Arial" w:hAnsi="Arial" w:cs="Arial"/>
          <w:sz w:val="24"/>
          <w:szCs w:val="24"/>
        </w:rPr>
        <w:t xml:space="preserve">. Em resposta ao que disse o Vereador Ricardo sobre certas perseguições, destacou que se existe qualquer tipo de perseguição, </w:t>
      </w:r>
      <w:r w:rsidR="0080085A">
        <w:rPr>
          <w:rFonts w:ascii="Arial" w:hAnsi="Arial" w:cs="Arial"/>
          <w:sz w:val="24"/>
          <w:szCs w:val="24"/>
        </w:rPr>
        <w:t>não deve ser</w:t>
      </w:r>
      <w:r w:rsidR="00832B39">
        <w:rPr>
          <w:rFonts w:ascii="Arial" w:hAnsi="Arial" w:cs="Arial"/>
          <w:sz w:val="24"/>
          <w:szCs w:val="24"/>
        </w:rPr>
        <w:t xml:space="preserve"> atribuída à atual Gestão, prova disso é o fato da situação iniciar o mandato com 04, e estar encerra</w:t>
      </w:r>
      <w:r w:rsidR="00101957">
        <w:rPr>
          <w:rFonts w:ascii="Arial" w:hAnsi="Arial" w:cs="Arial"/>
          <w:sz w:val="24"/>
          <w:szCs w:val="24"/>
        </w:rPr>
        <w:t>ndo com 07 Vereadores como Poder Executivo</w:t>
      </w:r>
      <w:r w:rsidR="00B0106B">
        <w:rPr>
          <w:rFonts w:ascii="Arial" w:hAnsi="Arial" w:cs="Arial"/>
          <w:sz w:val="24"/>
          <w:szCs w:val="24"/>
        </w:rPr>
        <w:t>,</w:t>
      </w:r>
      <w:r w:rsidR="00101957">
        <w:rPr>
          <w:rFonts w:ascii="Arial" w:hAnsi="Arial" w:cs="Arial"/>
          <w:sz w:val="24"/>
          <w:szCs w:val="24"/>
        </w:rPr>
        <w:t xml:space="preserve"> afirmando ter sido conqu</w:t>
      </w:r>
      <w:r w:rsidR="003B2104">
        <w:rPr>
          <w:rFonts w:ascii="Arial" w:hAnsi="Arial" w:cs="Arial"/>
          <w:sz w:val="24"/>
          <w:szCs w:val="24"/>
        </w:rPr>
        <w:t xml:space="preserve">istas do Prefeito, tratando todos os Vereadores imparcialmente, diferentemente da Gestão anterior a qual nem sequer respondiam Indicações, quanto </w:t>
      </w:r>
      <w:r w:rsidR="00AE4D62">
        <w:rPr>
          <w:rFonts w:ascii="Arial" w:hAnsi="Arial" w:cs="Arial"/>
          <w:sz w:val="24"/>
          <w:szCs w:val="24"/>
        </w:rPr>
        <w:t>mais atender Demandas de Vereadores da Oposição. Compl</w:t>
      </w:r>
      <w:r w:rsidR="00C36D24">
        <w:rPr>
          <w:rFonts w:ascii="Arial" w:hAnsi="Arial" w:cs="Arial"/>
          <w:sz w:val="24"/>
          <w:szCs w:val="24"/>
        </w:rPr>
        <w:t xml:space="preserve">etou seu raciocínio citando nomes fictícios usados em redes sociais, difamando a atual Gestão, é uma das piores espécies de perseguições, </w:t>
      </w:r>
      <w:r w:rsidR="007772D4">
        <w:rPr>
          <w:rFonts w:ascii="Arial" w:hAnsi="Arial" w:cs="Arial"/>
          <w:sz w:val="24"/>
          <w:szCs w:val="24"/>
        </w:rPr>
        <w:t>na tentativa de denegrir a imagem de qualquer pessoa que seja. Parabenizou o Poder Executivo, juntamente com a Secretaria de Educação, pelo evento reunindo todos os Alunos das Escolas Municipais,</w:t>
      </w:r>
      <w:r w:rsidR="008C6BB4">
        <w:rPr>
          <w:rFonts w:ascii="Arial" w:hAnsi="Arial" w:cs="Arial"/>
          <w:sz w:val="24"/>
          <w:szCs w:val="24"/>
        </w:rPr>
        <w:t xml:space="preserve"> comemorando a Pascoa. </w:t>
      </w:r>
      <w:r w:rsidR="007772D4">
        <w:rPr>
          <w:rFonts w:ascii="Arial" w:hAnsi="Arial" w:cs="Arial"/>
          <w:sz w:val="24"/>
          <w:szCs w:val="24"/>
        </w:rPr>
        <w:t xml:space="preserve"> </w:t>
      </w:r>
      <w:r w:rsidR="00B0106B">
        <w:rPr>
          <w:rFonts w:ascii="Arial" w:hAnsi="Arial" w:cs="Arial"/>
          <w:sz w:val="24"/>
          <w:szCs w:val="24"/>
        </w:rPr>
        <w:t xml:space="preserve"> </w:t>
      </w:r>
      <w:r w:rsidR="00A95235">
        <w:rPr>
          <w:rFonts w:ascii="Arial" w:hAnsi="Arial" w:cs="Arial"/>
          <w:sz w:val="24"/>
          <w:szCs w:val="24"/>
        </w:rPr>
        <w:t>Desejando uma boa noite à todos os Presentes, e uma Fe</w:t>
      </w:r>
      <w:r w:rsidR="00327C0D">
        <w:rPr>
          <w:rFonts w:ascii="Arial" w:hAnsi="Arial" w:cs="Arial"/>
          <w:sz w:val="24"/>
          <w:szCs w:val="24"/>
        </w:rPr>
        <w:t>liz Pascoa a todos os Munícipes</w:t>
      </w:r>
      <w:r w:rsidR="00A95235">
        <w:rPr>
          <w:rFonts w:ascii="Arial" w:hAnsi="Arial" w:cs="Arial"/>
          <w:sz w:val="24"/>
          <w:szCs w:val="24"/>
        </w:rPr>
        <w:t xml:space="preserve"> encerrou sua fala</w:t>
      </w:r>
      <w:r w:rsidR="005E0F25">
        <w:rPr>
          <w:rFonts w:ascii="Arial" w:hAnsi="Arial" w:cs="Arial"/>
          <w:sz w:val="24"/>
          <w:szCs w:val="24"/>
        </w:rPr>
        <w:t>.</w:t>
      </w:r>
      <w:r w:rsidR="00547F60">
        <w:rPr>
          <w:rFonts w:ascii="Arial" w:hAnsi="Arial" w:cs="Arial"/>
          <w:b/>
          <w:sz w:val="24"/>
          <w:szCs w:val="24"/>
        </w:rPr>
        <w:t xml:space="preserve"> </w:t>
      </w:r>
    </w:p>
    <w:p w:rsidR="00327C0D" w:rsidRDefault="00327C0D" w:rsidP="00327C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7C0D">
        <w:rPr>
          <w:rFonts w:ascii="Arial" w:hAnsi="Arial" w:cs="Arial"/>
          <w:b/>
          <w:sz w:val="24"/>
          <w:szCs w:val="24"/>
        </w:rPr>
        <w:t xml:space="preserve">VEREADOR RICARDO WISNIESKI ALVES: </w:t>
      </w:r>
      <w:r w:rsidR="00E839C2">
        <w:rPr>
          <w:rFonts w:ascii="Arial" w:hAnsi="Arial" w:cs="Arial"/>
          <w:sz w:val="24"/>
          <w:szCs w:val="24"/>
        </w:rPr>
        <w:t xml:space="preserve">Replicou dizendo que seu nome foi citado no comentário do Vereador Marco, </w:t>
      </w:r>
      <w:r w:rsidR="002653D3">
        <w:rPr>
          <w:rFonts w:ascii="Arial" w:hAnsi="Arial" w:cs="Arial"/>
          <w:sz w:val="24"/>
          <w:szCs w:val="24"/>
        </w:rPr>
        <w:t xml:space="preserve">por isso pediu a Palavra. Quanto ao que foi dito, disse concordar plenamente, pois se acovardar </w:t>
      </w:r>
      <w:r w:rsidR="007B7CAA">
        <w:rPr>
          <w:rFonts w:ascii="Arial" w:hAnsi="Arial" w:cs="Arial"/>
          <w:sz w:val="24"/>
          <w:szCs w:val="24"/>
        </w:rPr>
        <w:t xml:space="preserve">usando Perfis falsos em redes sociais </w:t>
      </w:r>
      <w:r w:rsidR="00440303">
        <w:rPr>
          <w:rFonts w:ascii="Arial" w:hAnsi="Arial" w:cs="Arial"/>
          <w:sz w:val="24"/>
          <w:szCs w:val="24"/>
        </w:rPr>
        <w:t xml:space="preserve">é uma atitude criminosa e repugnante. Quanto ao número de Vereadores no início e no final de Mandato, destacou ser uma livre escolha de qualquer um </w:t>
      </w:r>
      <w:r w:rsidR="00A71F5E">
        <w:rPr>
          <w:rFonts w:ascii="Arial" w:hAnsi="Arial" w:cs="Arial"/>
          <w:sz w:val="24"/>
          <w:szCs w:val="24"/>
        </w:rPr>
        <w:t xml:space="preserve">Cidadão, </w:t>
      </w:r>
      <w:r w:rsidR="00440303">
        <w:rPr>
          <w:rFonts w:ascii="Arial" w:hAnsi="Arial" w:cs="Arial"/>
          <w:sz w:val="24"/>
          <w:szCs w:val="24"/>
        </w:rPr>
        <w:t xml:space="preserve">exercendo o </w:t>
      </w:r>
      <w:r w:rsidR="00A71F5E">
        <w:rPr>
          <w:rFonts w:ascii="Arial" w:hAnsi="Arial" w:cs="Arial"/>
          <w:sz w:val="24"/>
          <w:szCs w:val="24"/>
        </w:rPr>
        <w:t xml:space="preserve">Mero Direito de escolher </w:t>
      </w:r>
      <w:r w:rsidR="00F01ACA">
        <w:rPr>
          <w:rFonts w:ascii="Arial" w:hAnsi="Arial" w:cs="Arial"/>
          <w:sz w:val="24"/>
          <w:szCs w:val="24"/>
        </w:rPr>
        <w:t xml:space="preserve">qual partido Político </w:t>
      </w:r>
      <w:r w:rsidR="00A71F5E">
        <w:rPr>
          <w:rFonts w:ascii="Arial" w:hAnsi="Arial" w:cs="Arial"/>
          <w:sz w:val="24"/>
          <w:szCs w:val="24"/>
        </w:rPr>
        <w:t xml:space="preserve">votar ou apoiar </w:t>
      </w:r>
      <w:r w:rsidR="00F01ACA">
        <w:rPr>
          <w:rFonts w:ascii="Arial" w:hAnsi="Arial" w:cs="Arial"/>
          <w:sz w:val="24"/>
          <w:szCs w:val="24"/>
        </w:rPr>
        <w:t>democraticamente.</w:t>
      </w:r>
      <w:r w:rsidR="002653D3">
        <w:rPr>
          <w:rFonts w:ascii="Arial" w:hAnsi="Arial" w:cs="Arial"/>
          <w:sz w:val="24"/>
          <w:szCs w:val="24"/>
        </w:rPr>
        <w:t xml:space="preserve"> </w:t>
      </w:r>
    </w:p>
    <w:p w:rsidR="008E5D1F" w:rsidRPr="00B13B01" w:rsidRDefault="00526F56" w:rsidP="00426C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INALDO SCHMIDT LEMES</w:t>
      </w:r>
      <w:r w:rsidR="003325A7">
        <w:rPr>
          <w:rFonts w:ascii="Arial" w:hAnsi="Arial" w:cs="Arial"/>
          <w:b/>
          <w:sz w:val="24"/>
          <w:szCs w:val="24"/>
        </w:rPr>
        <w:t>:</w:t>
      </w:r>
      <w:r w:rsidR="00FD645F" w:rsidRPr="00FD645F">
        <w:rPr>
          <w:rFonts w:ascii="Arial" w:hAnsi="Arial" w:cs="Arial"/>
          <w:sz w:val="24"/>
          <w:szCs w:val="24"/>
        </w:rPr>
        <w:t xml:space="preserve"> </w:t>
      </w:r>
      <w:r w:rsidR="00174D4C">
        <w:rPr>
          <w:rFonts w:ascii="Arial" w:hAnsi="Arial" w:cs="Arial"/>
          <w:sz w:val="24"/>
          <w:szCs w:val="24"/>
        </w:rPr>
        <w:t>Cumprimentando à todos iniciou manifestando votos de Pesar aos familiares do Sr. “</w:t>
      </w:r>
      <w:proofErr w:type="spellStart"/>
      <w:r w:rsidR="00174D4C">
        <w:rPr>
          <w:rFonts w:ascii="Arial" w:hAnsi="Arial" w:cs="Arial"/>
          <w:sz w:val="24"/>
          <w:szCs w:val="24"/>
        </w:rPr>
        <w:t>Tunha</w:t>
      </w:r>
      <w:proofErr w:type="spellEnd"/>
      <w:r w:rsidR="00174D4C">
        <w:rPr>
          <w:rFonts w:ascii="Arial" w:hAnsi="Arial" w:cs="Arial"/>
          <w:sz w:val="24"/>
          <w:szCs w:val="24"/>
        </w:rPr>
        <w:t xml:space="preserve">”, </w:t>
      </w:r>
      <w:r w:rsidR="00E22FB3">
        <w:rPr>
          <w:rFonts w:ascii="Arial" w:hAnsi="Arial" w:cs="Arial"/>
          <w:sz w:val="24"/>
          <w:szCs w:val="24"/>
        </w:rPr>
        <w:t xml:space="preserve">para que Deus conforte todos os Familiares dessa </w:t>
      </w:r>
      <w:r w:rsidR="00174D4C">
        <w:rPr>
          <w:rFonts w:ascii="Arial" w:hAnsi="Arial" w:cs="Arial"/>
          <w:sz w:val="24"/>
          <w:szCs w:val="24"/>
        </w:rPr>
        <w:t xml:space="preserve">Pessoa de </w:t>
      </w:r>
      <w:r w:rsidR="00E22FB3">
        <w:rPr>
          <w:rFonts w:ascii="Arial" w:hAnsi="Arial" w:cs="Arial"/>
          <w:sz w:val="24"/>
          <w:szCs w:val="24"/>
        </w:rPr>
        <w:t xml:space="preserve">estima </w:t>
      </w:r>
      <w:r w:rsidR="00D56DDF">
        <w:rPr>
          <w:rFonts w:ascii="Arial" w:hAnsi="Arial" w:cs="Arial"/>
          <w:sz w:val="24"/>
          <w:szCs w:val="24"/>
        </w:rPr>
        <w:t xml:space="preserve">e consideração </w:t>
      </w:r>
      <w:r w:rsidR="00174D4C">
        <w:rPr>
          <w:rFonts w:ascii="Arial" w:hAnsi="Arial" w:cs="Arial"/>
          <w:sz w:val="24"/>
          <w:szCs w:val="24"/>
        </w:rPr>
        <w:t>na comunidade de Lagoa da Cruz</w:t>
      </w:r>
      <w:r w:rsidR="00D56DDF">
        <w:rPr>
          <w:rFonts w:ascii="Arial" w:hAnsi="Arial" w:cs="Arial"/>
          <w:sz w:val="24"/>
          <w:szCs w:val="24"/>
        </w:rPr>
        <w:t>, onde deixou um Legado para o Futebol Local como Jogador, e também como técnico</w:t>
      </w:r>
      <w:r w:rsidR="00D56BAC">
        <w:rPr>
          <w:rFonts w:ascii="Arial" w:hAnsi="Arial" w:cs="Arial"/>
          <w:sz w:val="24"/>
          <w:szCs w:val="24"/>
        </w:rPr>
        <w:t>.</w:t>
      </w:r>
      <w:r w:rsidR="00174D4C">
        <w:rPr>
          <w:rFonts w:ascii="Arial" w:hAnsi="Arial" w:cs="Arial"/>
          <w:sz w:val="24"/>
          <w:szCs w:val="24"/>
        </w:rPr>
        <w:t xml:space="preserve"> </w:t>
      </w:r>
      <w:r w:rsidR="006E4E37">
        <w:rPr>
          <w:rFonts w:ascii="Arial" w:hAnsi="Arial" w:cs="Arial"/>
          <w:sz w:val="24"/>
          <w:szCs w:val="24"/>
        </w:rPr>
        <w:t>Agr</w:t>
      </w:r>
      <w:r w:rsidR="00237439">
        <w:rPr>
          <w:rFonts w:ascii="Arial" w:hAnsi="Arial" w:cs="Arial"/>
          <w:sz w:val="24"/>
          <w:szCs w:val="24"/>
        </w:rPr>
        <w:t>adeceu a presença de todos</w:t>
      </w:r>
      <w:r w:rsidR="006E4E37">
        <w:rPr>
          <w:rFonts w:ascii="Arial" w:hAnsi="Arial" w:cs="Arial"/>
          <w:sz w:val="24"/>
          <w:szCs w:val="24"/>
        </w:rPr>
        <w:t xml:space="preserve"> desejando-os uma boa noite.</w:t>
      </w:r>
    </w:p>
    <w:p w:rsidR="0029529C" w:rsidRPr="00527BFB" w:rsidRDefault="00883B63" w:rsidP="00933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JOSÉ JOAREZ IUSVIAKI:</w:t>
      </w:r>
      <w:r w:rsidRPr="00DB799A">
        <w:rPr>
          <w:rFonts w:ascii="Arial" w:hAnsi="Arial" w:cs="Arial"/>
          <w:b/>
          <w:sz w:val="24"/>
          <w:szCs w:val="24"/>
        </w:rPr>
        <w:t xml:space="preserve"> </w:t>
      </w:r>
      <w:r w:rsidR="00E51A35">
        <w:rPr>
          <w:rFonts w:ascii="Arial" w:hAnsi="Arial" w:cs="Arial"/>
          <w:sz w:val="24"/>
          <w:szCs w:val="24"/>
        </w:rPr>
        <w:t>Cumpriment</w:t>
      </w:r>
      <w:r w:rsidR="00FC68FB">
        <w:rPr>
          <w:rFonts w:ascii="Arial" w:hAnsi="Arial" w:cs="Arial"/>
          <w:sz w:val="24"/>
          <w:szCs w:val="24"/>
        </w:rPr>
        <w:t>ou</w:t>
      </w:r>
      <w:r w:rsidR="00E51A35">
        <w:rPr>
          <w:rFonts w:ascii="Arial" w:hAnsi="Arial" w:cs="Arial"/>
          <w:sz w:val="24"/>
          <w:szCs w:val="24"/>
        </w:rPr>
        <w:t xml:space="preserve"> no</w:t>
      </w:r>
      <w:r w:rsidR="000C2A58">
        <w:rPr>
          <w:rFonts w:ascii="Arial" w:hAnsi="Arial" w:cs="Arial"/>
          <w:sz w:val="24"/>
          <w:szCs w:val="24"/>
        </w:rPr>
        <w:t>v</w:t>
      </w:r>
      <w:r w:rsidR="0090203F">
        <w:rPr>
          <w:rFonts w:ascii="Arial" w:hAnsi="Arial" w:cs="Arial"/>
          <w:sz w:val="24"/>
          <w:szCs w:val="24"/>
        </w:rPr>
        <w:t>amente à todos</w:t>
      </w:r>
      <w:r w:rsidR="00417D25">
        <w:rPr>
          <w:rFonts w:ascii="Arial" w:hAnsi="Arial" w:cs="Arial"/>
          <w:sz w:val="24"/>
          <w:szCs w:val="24"/>
        </w:rPr>
        <w:t>,</w:t>
      </w:r>
      <w:r w:rsidR="00105DE3">
        <w:rPr>
          <w:rFonts w:ascii="Arial" w:hAnsi="Arial" w:cs="Arial"/>
          <w:sz w:val="24"/>
          <w:szCs w:val="24"/>
        </w:rPr>
        <w:t xml:space="preserve"> </w:t>
      </w:r>
      <w:r w:rsidR="00D06064">
        <w:rPr>
          <w:rFonts w:ascii="Arial" w:hAnsi="Arial" w:cs="Arial"/>
          <w:sz w:val="24"/>
          <w:szCs w:val="24"/>
        </w:rPr>
        <w:t xml:space="preserve">iniciou </w:t>
      </w:r>
      <w:r w:rsidR="00410E1C">
        <w:rPr>
          <w:rFonts w:ascii="Arial" w:hAnsi="Arial" w:cs="Arial"/>
          <w:sz w:val="24"/>
          <w:szCs w:val="24"/>
        </w:rPr>
        <w:t>desejando à todos</w:t>
      </w:r>
      <w:r w:rsidR="00704F9A">
        <w:rPr>
          <w:rFonts w:ascii="Arial" w:hAnsi="Arial" w:cs="Arial"/>
          <w:sz w:val="24"/>
          <w:szCs w:val="24"/>
        </w:rPr>
        <w:t xml:space="preserve"> votos de profundo Pesar aos familiares do Sr. </w:t>
      </w:r>
      <w:proofErr w:type="spellStart"/>
      <w:r w:rsidR="00704F9A">
        <w:rPr>
          <w:rFonts w:ascii="Arial" w:hAnsi="Arial" w:cs="Arial"/>
          <w:sz w:val="24"/>
          <w:szCs w:val="24"/>
        </w:rPr>
        <w:t>Tunha</w:t>
      </w:r>
      <w:proofErr w:type="spellEnd"/>
      <w:r w:rsidR="00704F9A">
        <w:rPr>
          <w:rFonts w:ascii="Arial" w:hAnsi="Arial" w:cs="Arial"/>
          <w:sz w:val="24"/>
          <w:szCs w:val="24"/>
        </w:rPr>
        <w:t xml:space="preserve">, afirmando ter sido sempre uma Pessoa do bem, sempre disposto à fazer o bem </w:t>
      </w:r>
      <w:r w:rsidR="007C08D6">
        <w:rPr>
          <w:rFonts w:ascii="Arial" w:hAnsi="Arial" w:cs="Arial"/>
          <w:sz w:val="24"/>
          <w:szCs w:val="24"/>
        </w:rPr>
        <w:t xml:space="preserve">à quem quer que seja, durante toda sua vida ligado ao Esporte local, bem como </w:t>
      </w:r>
      <w:r w:rsidR="0067299D">
        <w:rPr>
          <w:rFonts w:ascii="Arial" w:hAnsi="Arial" w:cs="Arial"/>
          <w:sz w:val="24"/>
          <w:szCs w:val="24"/>
        </w:rPr>
        <w:t>empresarial, atuando no ramo madeireiro gerando Empregos</w:t>
      </w:r>
      <w:r w:rsidR="00B6697F">
        <w:rPr>
          <w:rFonts w:ascii="Arial" w:hAnsi="Arial" w:cs="Arial"/>
          <w:sz w:val="24"/>
          <w:szCs w:val="24"/>
        </w:rPr>
        <w:t xml:space="preserve">. Sobre os comentários em redes sociais, usando perfis falsos, disse ser uma nova modalidade de propagar </w:t>
      </w:r>
      <w:r w:rsidR="00AC5F51">
        <w:rPr>
          <w:rFonts w:ascii="Arial" w:hAnsi="Arial" w:cs="Arial"/>
          <w:sz w:val="24"/>
          <w:szCs w:val="24"/>
        </w:rPr>
        <w:t xml:space="preserve">notícias falsas, atribuindo serias </w:t>
      </w:r>
      <w:r w:rsidR="00D348FD">
        <w:rPr>
          <w:rFonts w:ascii="Arial" w:hAnsi="Arial" w:cs="Arial"/>
          <w:sz w:val="24"/>
          <w:szCs w:val="24"/>
        </w:rPr>
        <w:t>acusações especialmente aos desafetos ou Adversários Políticos</w:t>
      </w:r>
      <w:r w:rsidR="00021EFF">
        <w:rPr>
          <w:rFonts w:ascii="Arial" w:hAnsi="Arial" w:cs="Arial"/>
          <w:sz w:val="24"/>
          <w:szCs w:val="24"/>
        </w:rPr>
        <w:t>. Afirmou repudiar total</w:t>
      </w:r>
      <w:r w:rsidR="007C6AFC">
        <w:rPr>
          <w:rFonts w:ascii="Arial" w:hAnsi="Arial" w:cs="Arial"/>
          <w:sz w:val="24"/>
          <w:szCs w:val="24"/>
        </w:rPr>
        <w:t>m</w:t>
      </w:r>
      <w:r w:rsidR="00021EFF">
        <w:rPr>
          <w:rFonts w:ascii="Arial" w:hAnsi="Arial" w:cs="Arial"/>
          <w:sz w:val="24"/>
          <w:szCs w:val="24"/>
        </w:rPr>
        <w:t>en</w:t>
      </w:r>
      <w:r w:rsidR="007C6AFC">
        <w:rPr>
          <w:rFonts w:ascii="Arial" w:hAnsi="Arial" w:cs="Arial"/>
          <w:sz w:val="24"/>
          <w:szCs w:val="24"/>
        </w:rPr>
        <w:t xml:space="preserve">te esse tipo de </w:t>
      </w:r>
      <w:r w:rsidR="00021EFF">
        <w:rPr>
          <w:rFonts w:ascii="Arial" w:hAnsi="Arial" w:cs="Arial"/>
          <w:sz w:val="24"/>
          <w:szCs w:val="24"/>
        </w:rPr>
        <w:t>prática, onde as Pessoas ao invés de usar a inteligência para ações criminosas, deveriam usa</w:t>
      </w:r>
      <w:r w:rsidR="00E52CCD">
        <w:rPr>
          <w:rFonts w:ascii="Arial" w:hAnsi="Arial" w:cs="Arial"/>
          <w:sz w:val="24"/>
          <w:szCs w:val="24"/>
        </w:rPr>
        <w:t>-la para proporcionar o bem ao Próximo. Disse ter um grande resp</w:t>
      </w:r>
      <w:r w:rsidR="006B09C7">
        <w:rPr>
          <w:rFonts w:ascii="Arial" w:hAnsi="Arial" w:cs="Arial"/>
          <w:sz w:val="24"/>
          <w:szCs w:val="24"/>
        </w:rPr>
        <w:t xml:space="preserve">eito por todos os Prefeitos que fizeram a História do Município, pois cada qual </w:t>
      </w:r>
      <w:r w:rsidR="008C4E66">
        <w:rPr>
          <w:rFonts w:ascii="Arial" w:hAnsi="Arial" w:cs="Arial"/>
          <w:sz w:val="24"/>
          <w:szCs w:val="24"/>
        </w:rPr>
        <w:t>teve sua importância</w:t>
      </w:r>
      <w:r w:rsidR="00A852AB">
        <w:rPr>
          <w:rFonts w:ascii="Arial" w:hAnsi="Arial" w:cs="Arial"/>
          <w:sz w:val="24"/>
          <w:szCs w:val="24"/>
        </w:rPr>
        <w:t xml:space="preserve"> para o desenvolvimento</w:t>
      </w:r>
      <w:r w:rsidR="001A5594">
        <w:rPr>
          <w:rFonts w:ascii="Arial" w:hAnsi="Arial" w:cs="Arial"/>
          <w:sz w:val="24"/>
          <w:szCs w:val="24"/>
        </w:rPr>
        <w:t>, sem desmerecer o seu opositor. Destacou que o mérito de cada Político</w:t>
      </w:r>
      <w:r w:rsidR="00050C0C">
        <w:rPr>
          <w:rFonts w:ascii="Arial" w:hAnsi="Arial" w:cs="Arial"/>
          <w:sz w:val="24"/>
          <w:szCs w:val="24"/>
        </w:rPr>
        <w:t xml:space="preserve"> reflete em sua aprovação para o próximo Pleito Eleitoral onde os Munícipes irão votar em quem exerceu </w:t>
      </w:r>
      <w:r w:rsidR="00D45EDB">
        <w:rPr>
          <w:rFonts w:ascii="Arial" w:hAnsi="Arial" w:cs="Arial"/>
          <w:sz w:val="24"/>
          <w:szCs w:val="24"/>
        </w:rPr>
        <w:t>melhor seu Mandato</w:t>
      </w:r>
      <w:r w:rsidR="00281D66">
        <w:rPr>
          <w:rFonts w:ascii="Arial" w:hAnsi="Arial" w:cs="Arial"/>
          <w:sz w:val="24"/>
          <w:szCs w:val="24"/>
        </w:rPr>
        <w:t xml:space="preserve">. Quanto ao fato de ser um dos Vereadores que atualmente compõe </w:t>
      </w:r>
      <w:r w:rsidR="00204BC4">
        <w:rPr>
          <w:rFonts w:ascii="Arial" w:hAnsi="Arial" w:cs="Arial"/>
          <w:sz w:val="24"/>
          <w:szCs w:val="24"/>
        </w:rPr>
        <w:t>a base do Poder Executivo, justamente por ter sido atendido</w:t>
      </w:r>
      <w:r w:rsidR="00340546">
        <w:rPr>
          <w:rFonts w:ascii="Arial" w:hAnsi="Arial" w:cs="Arial"/>
          <w:sz w:val="24"/>
          <w:szCs w:val="24"/>
        </w:rPr>
        <w:t xml:space="preserve"> quando levou ao conhecimento do Poder Executivos, as demandas reivindicadas pelos Munícipes</w:t>
      </w:r>
      <w:r w:rsidR="00F16A3D">
        <w:rPr>
          <w:rFonts w:ascii="Arial" w:hAnsi="Arial" w:cs="Arial"/>
          <w:sz w:val="24"/>
          <w:szCs w:val="24"/>
        </w:rPr>
        <w:t>, ressaltando que é de salutar importância a existência da Oposição como forma de Equilíbrio, porém a oposição deve ser conveniente quando a questão envolver prioridades para a População</w:t>
      </w:r>
      <w:r w:rsidR="004B2F48">
        <w:rPr>
          <w:rFonts w:ascii="Arial" w:hAnsi="Arial" w:cs="Arial"/>
          <w:sz w:val="24"/>
          <w:szCs w:val="24"/>
        </w:rPr>
        <w:t xml:space="preserve">. </w:t>
      </w:r>
      <w:r w:rsidR="006B1943">
        <w:rPr>
          <w:rFonts w:ascii="Arial" w:hAnsi="Arial" w:cs="Arial"/>
          <w:sz w:val="24"/>
          <w:szCs w:val="24"/>
        </w:rPr>
        <w:t xml:space="preserve">Concluiu </w:t>
      </w:r>
      <w:r w:rsidR="00CB32ED">
        <w:rPr>
          <w:rFonts w:ascii="Arial" w:hAnsi="Arial" w:cs="Arial"/>
          <w:sz w:val="24"/>
          <w:szCs w:val="24"/>
        </w:rPr>
        <w:t>a</w:t>
      </w:r>
      <w:r w:rsidR="006D7AEF" w:rsidRPr="006D7AEF">
        <w:rPr>
          <w:rFonts w:ascii="Arial" w:hAnsi="Arial" w:cs="Arial"/>
          <w:sz w:val="24"/>
          <w:szCs w:val="24"/>
        </w:rPr>
        <w:t>gradece</w:t>
      </w:r>
      <w:r w:rsidR="006B1943">
        <w:rPr>
          <w:rFonts w:ascii="Arial" w:hAnsi="Arial" w:cs="Arial"/>
          <w:sz w:val="24"/>
          <w:szCs w:val="24"/>
        </w:rPr>
        <w:t>ndo</w:t>
      </w:r>
      <w:r w:rsidR="006D7AEF" w:rsidRPr="006D7AEF">
        <w:rPr>
          <w:rFonts w:ascii="Arial" w:hAnsi="Arial" w:cs="Arial"/>
          <w:sz w:val="24"/>
          <w:szCs w:val="24"/>
        </w:rPr>
        <w:t xml:space="preserve"> à todos que acompanham as Sessões ordinárias, </w:t>
      </w:r>
      <w:r w:rsidR="009330F5">
        <w:rPr>
          <w:rFonts w:ascii="Arial" w:hAnsi="Arial" w:cs="Arial"/>
          <w:sz w:val="24"/>
          <w:szCs w:val="24"/>
        </w:rPr>
        <w:t xml:space="preserve">semanalmente </w:t>
      </w:r>
      <w:r w:rsidR="006D7AEF" w:rsidRPr="006D7AEF">
        <w:rPr>
          <w:rFonts w:ascii="Arial" w:hAnsi="Arial" w:cs="Arial"/>
          <w:sz w:val="24"/>
          <w:szCs w:val="24"/>
        </w:rPr>
        <w:t>vias redes sociais, e sem mais assuntos para tratar</w:t>
      </w:r>
      <w:r w:rsidR="007C6B9E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6D7AEF" w:rsidRPr="006D7AEF">
        <w:rPr>
          <w:rFonts w:ascii="Arial" w:hAnsi="Arial" w:cs="Arial"/>
          <w:sz w:val="24"/>
          <w:szCs w:val="24"/>
        </w:rPr>
        <w:t xml:space="preserve"> encerrou a presente Sessão</w:t>
      </w:r>
      <w:r w:rsidR="00417F0F">
        <w:rPr>
          <w:rFonts w:ascii="Arial" w:hAnsi="Arial" w:cs="Arial"/>
          <w:sz w:val="24"/>
          <w:szCs w:val="24"/>
        </w:rPr>
        <w:t xml:space="preserve"> </w:t>
      </w:r>
      <w:r w:rsidR="00974F09">
        <w:rPr>
          <w:rFonts w:ascii="Arial" w:hAnsi="Arial" w:cs="Arial"/>
          <w:sz w:val="24"/>
          <w:szCs w:val="24"/>
        </w:rPr>
        <w:t xml:space="preserve">marcando </w:t>
      </w:r>
      <w:r w:rsidR="00614435">
        <w:rPr>
          <w:rFonts w:ascii="Arial" w:hAnsi="Arial" w:cs="Arial"/>
          <w:sz w:val="24"/>
          <w:szCs w:val="24"/>
        </w:rPr>
        <w:t xml:space="preserve">a próxima </w:t>
      </w:r>
      <w:r w:rsidR="00974F09">
        <w:rPr>
          <w:rFonts w:ascii="Arial" w:hAnsi="Arial" w:cs="Arial"/>
          <w:sz w:val="24"/>
          <w:szCs w:val="24"/>
        </w:rPr>
        <w:t>para o</w:t>
      </w:r>
      <w:r w:rsidR="00614435">
        <w:rPr>
          <w:rFonts w:ascii="Arial" w:hAnsi="Arial" w:cs="Arial"/>
          <w:sz w:val="24"/>
          <w:szCs w:val="24"/>
        </w:rPr>
        <w:t xml:space="preserve"> </w:t>
      </w:r>
      <w:r w:rsidR="00614435" w:rsidRPr="00BD6016">
        <w:rPr>
          <w:rFonts w:ascii="Arial" w:hAnsi="Arial" w:cs="Arial"/>
          <w:sz w:val="24"/>
          <w:szCs w:val="24"/>
        </w:rPr>
        <w:t xml:space="preserve">dia </w:t>
      </w:r>
      <w:r w:rsidR="004B2F48">
        <w:rPr>
          <w:rFonts w:ascii="Arial" w:hAnsi="Arial" w:cs="Arial"/>
          <w:sz w:val="24"/>
          <w:szCs w:val="24"/>
        </w:rPr>
        <w:t>03</w:t>
      </w:r>
      <w:r w:rsidR="00E15C4C">
        <w:rPr>
          <w:rFonts w:ascii="Arial" w:hAnsi="Arial" w:cs="Arial"/>
          <w:sz w:val="24"/>
          <w:szCs w:val="24"/>
        </w:rPr>
        <w:t xml:space="preserve"> </w:t>
      </w:r>
      <w:r w:rsidR="004F479D">
        <w:rPr>
          <w:rFonts w:ascii="Arial" w:hAnsi="Arial" w:cs="Arial"/>
          <w:sz w:val="24"/>
          <w:szCs w:val="24"/>
        </w:rPr>
        <w:t>(</w:t>
      </w:r>
      <w:r w:rsidR="004B2F48">
        <w:rPr>
          <w:rFonts w:ascii="Arial" w:hAnsi="Arial" w:cs="Arial"/>
          <w:sz w:val="24"/>
          <w:szCs w:val="24"/>
        </w:rPr>
        <w:t>Três</w:t>
      </w:r>
      <w:r w:rsidR="00614435">
        <w:rPr>
          <w:rFonts w:ascii="Arial" w:hAnsi="Arial" w:cs="Arial"/>
          <w:sz w:val="24"/>
          <w:szCs w:val="24"/>
        </w:rPr>
        <w:t xml:space="preserve">) </w:t>
      </w:r>
      <w:r w:rsidR="00614435" w:rsidRPr="00BD6016">
        <w:rPr>
          <w:rFonts w:ascii="Arial" w:hAnsi="Arial" w:cs="Arial"/>
          <w:sz w:val="24"/>
          <w:szCs w:val="24"/>
        </w:rPr>
        <w:t xml:space="preserve">de </w:t>
      </w:r>
      <w:r w:rsidR="004B2F48">
        <w:rPr>
          <w:rFonts w:ascii="Arial" w:hAnsi="Arial" w:cs="Arial"/>
          <w:sz w:val="24"/>
          <w:szCs w:val="24"/>
        </w:rPr>
        <w:t xml:space="preserve">Abril </w:t>
      </w:r>
      <w:r w:rsidR="00614435" w:rsidRPr="00BD6016">
        <w:rPr>
          <w:rFonts w:ascii="Arial" w:hAnsi="Arial" w:cs="Arial"/>
          <w:sz w:val="24"/>
          <w:szCs w:val="24"/>
        </w:rPr>
        <w:t>de 202</w:t>
      </w:r>
      <w:r w:rsidR="009305BD">
        <w:rPr>
          <w:rFonts w:ascii="Arial" w:hAnsi="Arial" w:cs="Arial"/>
          <w:sz w:val="24"/>
          <w:szCs w:val="24"/>
        </w:rPr>
        <w:t>4</w:t>
      </w:r>
      <w:r w:rsidR="00614435" w:rsidRPr="00BD6016">
        <w:rPr>
          <w:rFonts w:ascii="Arial" w:hAnsi="Arial" w:cs="Arial"/>
          <w:sz w:val="24"/>
          <w:szCs w:val="24"/>
        </w:rPr>
        <w:t xml:space="preserve"> às 19 horas</w:t>
      </w:r>
      <w:r w:rsidR="000A7473">
        <w:rPr>
          <w:rFonts w:ascii="Arial" w:hAnsi="Arial" w:cs="Arial"/>
          <w:sz w:val="24"/>
          <w:szCs w:val="24"/>
        </w:rPr>
        <w:t>.</w:t>
      </w:r>
    </w:p>
    <w:p w:rsidR="00ED2B16" w:rsidRDefault="00ED2B16" w:rsidP="00D6349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ED2B16" w:rsidSect="001B2D6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16B9"/>
    <w:multiLevelType w:val="hybridMultilevel"/>
    <w:tmpl w:val="58DEBB58"/>
    <w:lvl w:ilvl="0" w:tplc="4DF069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ABD"/>
    <w:multiLevelType w:val="hybridMultilevel"/>
    <w:tmpl w:val="8B583E76"/>
    <w:lvl w:ilvl="0" w:tplc="D1AC7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81F"/>
    <w:multiLevelType w:val="hybridMultilevel"/>
    <w:tmpl w:val="3432A8BE"/>
    <w:lvl w:ilvl="0" w:tplc="53789F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E7C"/>
    <w:multiLevelType w:val="hybridMultilevel"/>
    <w:tmpl w:val="4BF2D7D0"/>
    <w:lvl w:ilvl="0" w:tplc="B10A3F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561DA"/>
    <w:multiLevelType w:val="hybridMultilevel"/>
    <w:tmpl w:val="18BEAF28"/>
    <w:lvl w:ilvl="0" w:tplc="2AF8C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D550A"/>
    <w:multiLevelType w:val="hybridMultilevel"/>
    <w:tmpl w:val="062ABC1C"/>
    <w:lvl w:ilvl="0" w:tplc="5A12FE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93124"/>
    <w:multiLevelType w:val="hybridMultilevel"/>
    <w:tmpl w:val="3FA2A07C"/>
    <w:lvl w:ilvl="0" w:tplc="403A3E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94626"/>
    <w:multiLevelType w:val="hybridMultilevel"/>
    <w:tmpl w:val="D308769C"/>
    <w:lvl w:ilvl="0" w:tplc="4F3C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2204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453F4581"/>
    <w:multiLevelType w:val="hybridMultilevel"/>
    <w:tmpl w:val="53D0E8A4"/>
    <w:lvl w:ilvl="0" w:tplc="306635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756F"/>
    <w:multiLevelType w:val="hybridMultilevel"/>
    <w:tmpl w:val="B2222E5A"/>
    <w:lvl w:ilvl="0" w:tplc="9BDA66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783E"/>
    <w:multiLevelType w:val="hybridMultilevel"/>
    <w:tmpl w:val="2B28E6B0"/>
    <w:lvl w:ilvl="0" w:tplc="A4944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E710F"/>
    <w:multiLevelType w:val="hybridMultilevel"/>
    <w:tmpl w:val="41CA3008"/>
    <w:lvl w:ilvl="0" w:tplc="60FAF5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E46EF"/>
    <w:multiLevelType w:val="hybridMultilevel"/>
    <w:tmpl w:val="06B49990"/>
    <w:lvl w:ilvl="0" w:tplc="1590A5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2D19"/>
    <w:multiLevelType w:val="hybridMultilevel"/>
    <w:tmpl w:val="CB80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D58F5"/>
    <w:multiLevelType w:val="hybridMultilevel"/>
    <w:tmpl w:val="A70C1F4C"/>
    <w:lvl w:ilvl="0" w:tplc="5538B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016C"/>
    <w:multiLevelType w:val="hybridMultilevel"/>
    <w:tmpl w:val="BA82BA38"/>
    <w:lvl w:ilvl="0" w:tplc="0CD245E4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734032A0"/>
    <w:multiLevelType w:val="hybridMultilevel"/>
    <w:tmpl w:val="9A0E7D06"/>
    <w:lvl w:ilvl="0" w:tplc="A4BC43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0768E"/>
    <w:multiLevelType w:val="hybridMultilevel"/>
    <w:tmpl w:val="F0BABF76"/>
    <w:lvl w:ilvl="0" w:tplc="15D25C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E2722"/>
    <w:multiLevelType w:val="hybridMultilevel"/>
    <w:tmpl w:val="4C0829C8"/>
    <w:lvl w:ilvl="0" w:tplc="6CA2E4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830D2"/>
    <w:multiLevelType w:val="hybridMultilevel"/>
    <w:tmpl w:val="17CC7540"/>
    <w:lvl w:ilvl="0" w:tplc="B8FAE7AE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10"/>
  </w:num>
  <w:num w:numId="14">
    <w:abstractNumId w:val="3"/>
  </w:num>
  <w:num w:numId="15">
    <w:abstractNumId w:val="0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46"/>
    <w:rsid w:val="00000021"/>
    <w:rsid w:val="0000011D"/>
    <w:rsid w:val="0000032A"/>
    <w:rsid w:val="000005BA"/>
    <w:rsid w:val="000005F3"/>
    <w:rsid w:val="00000882"/>
    <w:rsid w:val="00000C55"/>
    <w:rsid w:val="00000D87"/>
    <w:rsid w:val="00000DFB"/>
    <w:rsid w:val="00000FF2"/>
    <w:rsid w:val="000012EB"/>
    <w:rsid w:val="00001403"/>
    <w:rsid w:val="00001794"/>
    <w:rsid w:val="00001CC9"/>
    <w:rsid w:val="00002535"/>
    <w:rsid w:val="0000263C"/>
    <w:rsid w:val="00002829"/>
    <w:rsid w:val="00002F12"/>
    <w:rsid w:val="00002FF3"/>
    <w:rsid w:val="0000312B"/>
    <w:rsid w:val="00004553"/>
    <w:rsid w:val="00004594"/>
    <w:rsid w:val="0000493E"/>
    <w:rsid w:val="00004C23"/>
    <w:rsid w:val="0000578A"/>
    <w:rsid w:val="00005AE7"/>
    <w:rsid w:val="00006255"/>
    <w:rsid w:val="000063FD"/>
    <w:rsid w:val="000067E0"/>
    <w:rsid w:val="000069C8"/>
    <w:rsid w:val="00006AE1"/>
    <w:rsid w:val="00006C8D"/>
    <w:rsid w:val="00006EFC"/>
    <w:rsid w:val="000071F6"/>
    <w:rsid w:val="00007200"/>
    <w:rsid w:val="00007216"/>
    <w:rsid w:val="00007410"/>
    <w:rsid w:val="000075F3"/>
    <w:rsid w:val="0000784F"/>
    <w:rsid w:val="00007968"/>
    <w:rsid w:val="00007B18"/>
    <w:rsid w:val="00010021"/>
    <w:rsid w:val="00010254"/>
    <w:rsid w:val="000103D6"/>
    <w:rsid w:val="00010A75"/>
    <w:rsid w:val="0001106F"/>
    <w:rsid w:val="00011507"/>
    <w:rsid w:val="00011EEC"/>
    <w:rsid w:val="00012164"/>
    <w:rsid w:val="00012211"/>
    <w:rsid w:val="00012844"/>
    <w:rsid w:val="000129C1"/>
    <w:rsid w:val="00012AB1"/>
    <w:rsid w:val="00012C6D"/>
    <w:rsid w:val="00012DF1"/>
    <w:rsid w:val="00012E20"/>
    <w:rsid w:val="00012EF7"/>
    <w:rsid w:val="000134CC"/>
    <w:rsid w:val="00013A0D"/>
    <w:rsid w:val="00013CD4"/>
    <w:rsid w:val="000140FD"/>
    <w:rsid w:val="000145BE"/>
    <w:rsid w:val="00014A2D"/>
    <w:rsid w:val="00015832"/>
    <w:rsid w:val="00016ABA"/>
    <w:rsid w:val="00016D1B"/>
    <w:rsid w:val="00016F5B"/>
    <w:rsid w:val="000171CE"/>
    <w:rsid w:val="0001728C"/>
    <w:rsid w:val="0001734A"/>
    <w:rsid w:val="00017553"/>
    <w:rsid w:val="00017A25"/>
    <w:rsid w:val="00017D73"/>
    <w:rsid w:val="00017DF9"/>
    <w:rsid w:val="0002017E"/>
    <w:rsid w:val="00020CB1"/>
    <w:rsid w:val="00021598"/>
    <w:rsid w:val="000215AE"/>
    <w:rsid w:val="000218DC"/>
    <w:rsid w:val="00021B05"/>
    <w:rsid w:val="00021D9B"/>
    <w:rsid w:val="00021EFF"/>
    <w:rsid w:val="0002227F"/>
    <w:rsid w:val="00022358"/>
    <w:rsid w:val="00022407"/>
    <w:rsid w:val="00022E3B"/>
    <w:rsid w:val="000230A7"/>
    <w:rsid w:val="00023247"/>
    <w:rsid w:val="000235E3"/>
    <w:rsid w:val="000235E9"/>
    <w:rsid w:val="0002360A"/>
    <w:rsid w:val="00023EE3"/>
    <w:rsid w:val="00023FB2"/>
    <w:rsid w:val="000243CF"/>
    <w:rsid w:val="00024496"/>
    <w:rsid w:val="00024583"/>
    <w:rsid w:val="00024879"/>
    <w:rsid w:val="00024A8E"/>
    <w:rsid w:val="000252C3"/>
    <w:rsid w:val="00025304"/>
    <w:rsid w:val="000254B3"/>
    <w:rsid w:val="00025861"/>
    <w:rsid w:val="000258BE"/>
    <w:rsid w:val="000259A2"/>
    <w:rsid w:val="00026182"/>
    <w:rsid w:val="000262EA"/>
    <w:rsid w:val="00027087"/>
    <w:rsid w:val="00027185"/>
    <w:rsid w:val="000273D4"/>
    <w:rsid w:val="00027430"/>
    <w:rsid w:val="00027547"/>
    <w:rsid w:val="0002774A"/>
    <w:rsid w:val="0002795A"/>
    <w:rsid w:val="000279F5"/>
    <w:rsid w:val="00027A6A"/>
    <w:rsid w:val="00027A9C"/>
    <w:rsid w:val="00030032"/>
    <w:rsid w:val="00030445"/>
    <w:rsid w:val="00030606"/>
    <w:rsid w:val="0003099F"/>
    <w:rsid w:val="00030B17"/>
    <w:rsid w:val="00030E96"/>
    <w:rsid w:val="0003134B"/>
    <w:rsid w:val="00031685"/>
    <w:rsid w:val="000317C5"/>
    <w:rsid w:val="0003188E"/>
    <w:rsid w:val="00031898"/>
    <w:rsid w:val="000318C8"/>
    <w:rsid w:val="00031908"/>
    <w:rsid w:val="00031ABE"/>
    <w:rsid w:val="00031FAD"/>
    <w:rsid w:val="00032FEC"/>
    <w:rsid w:val="0003304F"/>
    <w:rsid w:val="000335D9"/>
    <w:rsid w:val="00033A55"/>
    <w:rsid w:val="0003455B"/>
    <w:rsid w:val="00034F03"/>
    <w:rsid w:val="00035308"/>
    <w:rsid w:val="000356AF"/>
    <w:rsid w:val="000359A2"/>
    <w:rsid w:val="00035A85"/>
    <w:rsid w:val="00035C1F"/>
    <w:rsid w:val="00035D47"/>
    <w:rsid w:val="00035E3B"/>
    <w:rsid w:val="00036527"/>
    <w:rsid w:val="00036571"/>
    <w:rsid w:val="00036BF1"/>
    <w:rsid w:val="00036C2D"/>
    <w:rsid w:val="000372FF"/>
    <w:rsid w:val="00037488"/>
    <w:rsid w:val="00037904"/>
    <w:rsid w:val="0003792B"/>
    <w:rsid w:val="00037ED8"/>
    <w:rsid w:val="00037F2A"/>
    <w:rsid w:val="000402B5"/>
    <w:rsid w:val="00040450"/>
    <w:rsid w:val="0004086F"/>
    <w:rsid w:val="00040940"/>
    <w:rsid w:val="00040B17"/>
    <w:rsid w:val="00040F0F"/>
    <w:rsid w:val="00040F83"/>
    <w:rsid w:val="0004138A"/>
    <w:rsid w:val="00041459"/>
    <w:rsid w:val="00041635"/>
    <w:rsid w:val="00041732"/>
    <w:rsid w:val="0004262D"/>
    <w:rsid w:val="000427FA"/>
    <w:rsid w:val="00042926"/>
    <w:rsid w:val="00042A05"/>
    <w:rsid w:val="00042A96"/>
    <w:rsid w:val="00042C02"/>
    <w:rsid w:val="0004302B"/>
    <w:rsid w:val="00043381"/>
    <w:rsid w:val="00043A4B"/>
    <w:rsid w:val="00043C5A"/>
    <w:rsid w:val="00044513"/>
    <w:rsid w:val="000445B9"/>
    <w:rsid w:val="00044B00"/>
    <w:rsid w:val="00044B05"/>
    <w:rsid w:val="00044FA4"/>
    <w:rsid w:val="00044FCF"/>
    <w:rsid w:val="000462CB"/>
    <w:rsid w:val="000463DC"/>
    <w:rsid w:val="00046493"/>
    <w:rsid w:val="00046F77"/>
    <w:rsid w:val="0004781F"/>
    <w:rsid w:val="00050478"/>
    <w:rsid w:val="0005051D"/>
    <w:rsid w:val="0005066B"/>
    <w:rsid w:val="000507C0"/>
    <w:rsid w:val="00050A50"/>
    <w:rsid w:val="00050ADA"/>
    <w:rsid w:val="00050C0C"/>
    <w:rsid w:val="00050C93"/>
    <w:rsid w:val="00051511"/>
    <w:rsid w:val="00051B48"/>
    <w:rsid w:val="00051B97"/>
    <w:rsid w:val="0005203C"/>
    <w:rsid w:val="000525B3"/>
    <w:rsid w:val="00052794"/>
    <w:rsid w:val="000527A4"/>
    <w:rsid w:val="0005348B"/>
    <w:rsid w:val="00054221"/>
    <w:rsid w:val="000543A6"/>
    <w:rsid w:val="000544BC"/>
    <w:rsid w:val="00054586"/>
    <w:rsid w:val="000550F4"/>
    <w:rsid w:val="00055184"/>
    <w:rsid w:val="0005541A"/>
    <w:rsid w:val="00055539"/>
    <w:rsid w:val="00055594"/>
    <w:rsid w:val="00055738"/>
    <w:rsid w:val="0005598B"/>
    <w:rsid w:val="000559D2"/>
    <w:rsid w:val="00055D9D"/>
    <w:rsid w:val="00055FD8"/>
    <w:rsid w:val="0005703D"/>
    <w:rsid w:val="00057220"/>
    <w:rsid w:val="00057255"/>
    <w:rsid w:val="00057623"/>
    <w:rsid w:val="000579A6"/>
    <w:rsid w:val="00057FB8"/>
    <w:rsid w:val="0006010B"/>
    <w:rsid w:val="0006011D"/>
    <w:rsid w:val="00060697"/>
    <w:rsid w:val="000608EC"/>
    <w:rsid w:val="0006096B"/>
    <w:rsid w:val="00060E0A"/>
    <w:rsid w:val="00060E3F"/>
    <w:rsid w:val="000613BB"/>
    <w:rsid w:val="00061559"/>
    <w:rsid w:val="00061A17"/>
    <w:rsid w:val="00061BB2"/>
    <w:rsid w:val="00061DAE"/>
    <w:rsid w:val="000625C6"/>
    <w:rsid w:val="00062EB3"/>
    <w:rsid w:val="0006320E"/>
    <w:rsid w:val="000638E5"/>
    <w:rsid w:val="00063FD4"/>
    <w:rsid w:val="00064578"/>
    <w:rsid w:val="0006477E"/>
    <w:rsid w:val="000649E9"/>
    <w:rsid w:val="00064B99"/>
    <w:rsid w:val="0006546C"/>
    <w:rsid w:val="000655FE"/>
    <w:rsid w:val="00065A8D"/>
    <w:rsid w:val="00065AA3"/>
    <w:rsid w:val="00066063"/>
    <w:rsid w:val="00066305"/>
    <w:rsid w:val="00066875"/>
    <w:rsid w:val="00066A57"/>
    <w:rsid w:val="00066AFA"/>
    <w:rsid w:val="00066CC1"/>
    <w:rsid w:val="00066EB1"/>
    <w:rsid w:val="000671CF"/>
    <w:rsid w:val="000677CD"/>
    <w:rsid w:val="000678DB"/>
    <w:rsid w:val="0006798A"/>
    <w:rsid w:val="00067B33"/>
    <w:rsid w:val="00067CD9"/>
    <w:rsid w:val="00067E6A"/>
    <w:rsid w:val="00070751"/>
    <w:rsid w:val="00070DED"/>
    <w:rsid w:val="00070E31"/>
    <w:rsid w:val="000710B1"/>
    <w:rsid w:val="00071A6D"/>
    <w:rsid w:val="0007241A"/>
    <w:rsid w:val="000725B3"/>
    <w:rsid w:val="0007264C"/>
    <w:rsid w:val="0007274A"/>
    <w:rsid w:val="00072A00"/>
    <w:rsid w:val="00073409"/>
    <w:rsid w:val="000738F5"/>
    <w:rsid w:val="00073CAA"/>
    <w:rsid w:val="00073E05"/>
    <w:rsid w:val="00074510"/>
    <w:rsid w:val="0007468B"/>
    <w:rsid w:val="000746A4"/>
    <w:rsid w:val="0007472C"/>
    <w:rsid w:val="00074736"/>
    <w:rsid w:val="00074E46"/>
    <w:rsid w:val="000752C0"/>
    <w:rsid w:val="0007539F"/>
    <w:rsid w:val="000754E4"/>
    <w:rsid w:val="000757C0"/>
    <w:rsid w:val="000757F9"/>
    <w:rsid w:val="00075A20"/>
    <w:rsid w:val="00075CE8"/>
    <w:rsid w:val="00075E0A"/>
    <w:rsid w:val="00076D60"/>
    <w:rsid w:val="00077996"/>
    <w:rsid w:val="000779AC"/>
    <w:rsid w:val="00077E23"/>
    <w:rsid w:val="00077EB3"/>
    <w:rsid w:val="00077F5B"/>
    <w:rsid w:val="00080421"/>
    <w:rsid w:val="00080CA1"/>
    <w:rsid w:val="000810D0"/>
    <w:rsid w:val="0008132C"/>
    <w:rsid w:val="000813D9"/>
    <w:rsid w:val="0008190E"/>
    <w:rsid w:val="00081F42"/>
    <w:rsid w:val="0008218F"/>
    <w:rsid w:val="0008233C"/>
    <w:rsid w:val="000824A3"/>
    <w:rsid w:val="000827E8"/>
    <w:rsid w:val="00082D34"/>
    <w:rsid w:val="000833CC"/>
    <w:rsid w:val="00083461"/>
    <w:rsid w:val="0008349B"/>
    <w:rsid w:val="00083670"/>
    <w:rsid w:val="00083840"/>
    <w:rsid w:val="00083869"/>
    <w:rsid w:val="00083937"/>
    <w:rsid w:val="00083B01"/>
    <w:rsid w:val="00083C4D"/>
    <w:rsid w:val="00084388"/>
    <w:rsid w:val="00084964"/>
    <w:rsid w:val="00084A82"/>
    <w:rsid w:val="00084AA3"/>
    <w:rsid w:val="00084F18"/>
    <w:rsid w:val="00085366"/>
    <w:rsid w:val="00085949"/>
    <w:rsid w:val="00085A5A"/>
    <w:rsid w:val="00085C1E"/>
    <w:rsid w:val="00085E4B"/>
    <w:rsid w:val="0008686E"/>
    <w:rsid w:val="00086FA9"/>
    <w:rsid w:val="000878D1"/>
    <w:rsid w:val="00087C81"/>
    <w:rsid w:val="00087D95"/>
    <w:rsid w:val="000901FB"/>
    <w:rsid w:val="0009046E"/>
    <w:rsid w:val="00090D18"/>
    <w:rsid w:val="00090E59"/>
    <w:rsid w:val="000910BF"/>
    <w:rsid w:val="000910C0"/>
    <w:rsid w:val="000911B0"/>
    <w:rsid w:val="000922A8"/>
    <w:rsid w:val="00093351"/>
    <w:rsid w:val="00093431"/>
    <w:rsid w:val="00093D11"/>
    <w:rsid w:val="00094572"/>
    <w:rsid w:val="000945E8"/>
    <w:rsid w:val="000947CD"/>
    <w:rsid w:val="000947F2"/>
    <w:rsid w:val="000949D0"/>
    <w:rsid w:val="00094D73"/>
    <w:rsid w:val="00095406"/>
    <w:rsid w:val="000956E8"/>
    <w:rsid w:val="00095B5A"/>
    <w:rsid w:val="00095C4B"/>
    <w:rsid w:val="00095E6C"/>
    <w:rsid w:val="000962A7"/>
    <w:rsid w:val="0009630B"/>
    <w:rsid w:val="0009693D"/>
    <w:rsid w:val="00096BE2"/>
    <w:rsid w:val="00096D1E"/>
    <w:rsid w:val="00097593"/>
    <w:rsid w:val="00097800"/>
    <w:rsid w:val="000A034C"/>
    <w:rsid w:val="000A0D4A"/>
    <w:rsid w:val="000A1B52"/>
    <w:rsid w:val="000A1E07"/>
    <w:rsid w:val="000A2028"/>
    <w:rsid w:val="000A238A"/>
    <w:rsid w:val="000A2E0A"/>
    <w:rsid w:val="000A3759"/>
    <w:rsid w:val="000A39E2"/>
    <w:rsid w:val="000A3A21"/>
    <w:rsid w:val="000A4462"/>
    <w:rsid w:val="000A4484"/>
    <w:rsid w:val="000A4496"/>
    <w:rsid w:val="000A4690"/>
    <w:rsid w:val="000A493B"/>
    <w:rsid w:val="000A4AB9"/>
    <w:rsid w:val="000A4FC2"/>
    <w:rsid w:val="000A51C1"/>
    <w:rsid w:val="000A5362"/>
    <w:rsid w:val="000A547F"/>
    <w:rsid w:val="000A57E9"/>
    <w:rsid w:val="000A5D49"/>
    <w:rsid w:val="000A5FF2"/>
    <w:rsid w:val="000A611F"/>
    <w:rsid w:val="000A62A4"/>
    <w:rsid w:val="000A64BF"/>
    <w:rsid w:val="000A67E6"/>
    <w:rsid w:val="000A6882"/>
    <w:rsid w:val="000A6A39"/>
    <w:rsid w:val="000A6CE0"/>
    <w:rsid w:val="000A6E86"/>
    <w:rsid w:val="000A6EE2"/>
    <w:rsid w:val="000A7473"/>
    <w:rsid w:val="000A76D0"/>
    <w:rsid w:val="000A78E8"/>
    <w:rsid w:val="000A7E13"/>
    <w:rsid w:val="000B0AF1"/>
    <w:rsid w:val="000B0D23"/>
    <w:rsid w:val="000B0D79"/>
    <w:rsid w:val="000B0DE3"/>
    <w:rsid w:val="000B1580"/>
    <w:rsid w:val="000B1749"/>
    <w:rsid w:val="000B197D"/>
    <w:rsid w:val="000B1DCA"/>
    <w:rsid w:val="000B1F7D"/>
    <w:rsid w:val="000B2014"/>
    <w:rsid w:val="000B223D"/>
    <w:rsid w:val="000B22B1"/>
    <w:rsid w:val="000B27D7"/>
    <w:rsid w:val="000B2CC5"/>
    <w:rsid w:val="000B3603"/>
    <w:rsid w:val="000B43F7"/>
    <w:rsid w:val="000B49D9"/>
    <w:rsid w:val="000B4E15"/>
    <w:rsid w:val="000B4F35"/>
    <w:rsid w:val="000B58F1"/>
    <w:rsid w:val="000B5950"/>
    <w:rsid w:val="000B59C3"/>
    <w:rsid w:val="000B61A2"/>
    <w:rsid w:val="000B6C4E"/>
    <w:rsid w:val="000B7716"/>
    <w:rsid w:val="000B78FA"/>
    <w:rsid w:val="000B7A91"/>
    <w:rsid w:val="000B7AD4"/>
    <w:rsid w:val="000B7B06"/>
    <w:rsid w:val="000B7B90"/>
    <w:rsid w:val="000B7E23"/>
    <w:rsid w:val="000B7FAF"/>
    <w:rsid w:val="000B7FD8"/>
    <w:rsid w:val="000C01C0"/>
    <w:rsid w:val="000C0403"/>
    <w:rsid w:val="000C04A7"/>
    <w:rsid w:val="000C1109"/>
    <w:rsid w:val="000C184A"/>
    <w:rsid w:val="000C1FED"/>
    <w:rsid w:val="000C209B"/>
    <w:rsid w:val="000C2541"/>
    <w:rsid w:val="000C2A58"/>
    <w:rsid w:val="000C2E2C"/>
    <w:rsid w:val="000C33B3"/>
    <w:rsid w:val="000C3531"/>
    <w:rsid w:val="000C3CB7"/>
    <w:rsid w:val="000C3F68"/>
    <w:rsid w:val="000C434C"/>
    <w:rsid w:val="000C4382"/>
    <w:rsid w:val="000C4454"/>
    <w:rsid w:val="000C469F"/>
    <w:rsid w:val="000C4AB3"/>
    <w:rsid w:val="000C5272"/>
    <w:rsid w:val="000C5548"/>
    <w:rsid w:val="000C569D"/>
    <w:rsid w:val="000C5B40"/>
    <w:rsid w:val="000C5F75"/>
    <w:rsid w:val="000C665A"/>
    <w:rsid w:val="000C6FF9"/>
    <w:rsid w:val="000C74BD"/>
    <w:rsid w:val="000C7542"/>
    <w:rsid w:val="000C7C02"/>
    <w:rsid w:val="000C7D15"/>
    <w:rsid w:val="000C7F9A"/>
    <w:rsid w:val="000D01C4"/>
    <w:rsid w:val="000D0326"/>
    <w:rsid w:val="000D046E"/>
    <w:rsid w:val="000D0539"/>
    <w:rsid w:val="000D075E"/>
    <w:rsid w:val="000D07F6"/>
    <w:rsid w:val="000D08E1"/>
    <w:rsid w:val="000D1068"/>
    <w:rsid w:val="000D1087"/>
    <w:rsid w:val="000D14FC"/>
    <w:rsid w:val="000D1848"/>
    <w:rsid w:val="000D1B36"/>
    <w:rsid w:val="000D1DC5"/>
    <w:rsid w:val="000D253E"/>
    <w:rsid w:val="000D2546"/>
    <w:rsid w:val="000D2E5B"/>
    <w:rsid w:val="000D3146"/>
    <w:rsid w:val="000D3863"/>
    <w:rsid w:val="000D3BB9"/>
    <w:rsid w:val="000D3EC9"/>
    <w:rsid w:val="000D3ECA"/>
    <w:rsid w:val="000D42E8"/>
    <w:rsid w:val="000D441A"/>
    <w:rsid w:val="000D4C74"/>
    <w:rsid w:val="000D4D64"/>
    <w:rsid w:val="000D4F38"/>
    <w:rsid w:val="000D5088"/>
    <w:rsid w:val="000D52C6"/>
    <w:rsid w:val="000D576A"/>
    <w:rsid w:val="000D5986"/>
    <w:rsid w:val="000D5B4E"/>
    <w:rsid w:val="000D5BF0"/>
    <w:rsid w:val="000D5C20"/>
    <w:rsid w:val="000D636C"/>
    <w:rsid w:val="000D6594"/>
    <w:rsid w:val="000D67E0"/>
    <w:rsid w:val="000D68DD"/>
    <w:rsid w:val="000D69AD"/>
    <w:rsid w:val="000D731C"/>
    <w:rsid w:val="000D74BF"/>
    <w:rsid w:val="000D7ACA"/>
    <w:rsid w:val="000D7C20"/>
    <w:rsid w:val="000D7F54"/>
    <w:rsid w:val="000E05A2"/>
    <w:rsid w:val="000E05A9"/>
    <w:rsid w:val="000E080D"/>
    <w:rsid w:val="000E08CF"/>
    <w:rsid w:val="000E0FDE"/>
    <w:rsid w:val="000E10B3"/>
    <w:rsid w:val="000E1227"/>
    <w:rsid w:val="000E15D3"/>
    <w:rsid w:val="000E1A5B"/>
    <w:rsid w:val="000E1C65"/>
    <w:rsid w:val="000E1DA1"/>
    <w:rsid w:val="000E2663"/>
    <w:rsid w:val="000E26A4"/>
    <w:rsid w:val="000E27FB"/>
    <w:rsid w:val="000E2839"/>
    <w:rsid w:val="000E2901"/>
    <w:rsid w:val="000E2AA1"/>
    <w:rsid w:val="000E2B68"/>
    <w:rsid w:val="000E2C60"/>
    <w:rsid w:val="000E2C6F"/>
    <w:rsid w:val="000E2CA4"/>
    <w:rsid w:val="000E2DCD"/>
    <w:rsid w:val="000E3377"/>
    <w:rsid w:val="000E36A7"/>
    <w:rsid w:val="000E3750"/>
    <w:rsid w:val="000E3CC2"/>
    <w:rsid w:val="000E4023"/>
    <w:rsid w:val="000E43F4"/>
    <w:rsid w:val="000E473E"/>
    <w:rsid w:val="000E4863"/>
    <w:rsid w:val="000E493F"/>
    <w:rsid w:val="000E4964"/>
    <w:rsid w:val="000E49A2"/>
    <w:rsid w:val="000E54DC"/>
    <w:rsid w:val="000E556E"/>
    <w:rsid w:val="000E5B58"/>
    <w:rsid w:val="000E5E29"/>
    <w:rsid w:val="000E6041"/>
    <w:rsid w:val="000E7A55"/>
    <w:rsid w:val="000F006A"/>
    <w:rsid w:val="000F0455"/>
    <w:rsid w:val="000F06CB"/>
    <w:rsid w:val="000F077D"/>
    <w:rsid w:val="000F0971"/>
    <w:rsid w:val="000F0C01"/>
    <w:rsid w:val="000F0C36"/>
    <w:rsid w:val="000F102F"/>
    <w:rsid w:val="000F10B3"/>
    <w:rsid w:val="000F10C7"/>
    <w:rsid w:val="000F1168"/>
    <w:rsid w:val="000F1569"/>
    <w:rsid w:val="000F22CB"/>
    <w:rsid w:val="000F2DE3"/>
    <w:rsid w:val="000F2EB6"/>
    <w:rsid w:val="000F3095"/>
    <w:rsid w:val="000F3348"/>
    <w:rsid w:val="000F346C"/>
    <w:rsid w:val="000F3482"/>
    <w:rsid w:val="000F368E"/>
    <w:rsid w:val="000F368F"/>
    <w:rsid w:val="000F39D3"/>
    <w:rsid w:val="000F3A04"/>
    <w:rsid w:val="000F3BFA"/>
    <w:rsid w:val="000F42B3"/>
    <w:rsid w:val="000F42FF"/>
    <w:rsid w:val="000F45DC"/>
    <w:rsid w:val="000F4AD1"/>
    <w:rsid w:val="000F4B49"/>
    <w:rsid w:val="000F4B4C"/>
    <w:rsid w:val="000F4DD4"/>
    <w:rsid w:val="000F5375"/>
    <w:rsid w:val="000F5653"/>
    <w:rsid w:val="000F56A5"/>
    <w:rsid w:val="000F584E"/>
    <w:rsid w:val="000F5A5B"/>
    <w:rsid w:val="000F5B04"/>
    <w:rsid w:val="000F5E19"/>
    <w:rsid w:val="000F6887"/>
    <w:rsid w:val="000F6C20"/>
    <w:rsid w:val="000F6C6A"/>
    <w:rsid w:val="000F6FEC"/>
    <w:rsid w:val="000F700E"/>
    <w:rsid w:val="000F723E"/>
    <w:rsid w:val="000F72D5"/>
    <w:rsid w:val="000F7716"/>
    <w:rsid w:val="001002D1"/>
    <w:rsid w:val="00100631"/>
    <w:rsid w:val="001006BE"/>
    <w:rsid w:val="00100734"/>
    <w:rsid w:val="001008E9"/>
    <w:rsid w:val="001008F3"/>
    <w:rsid w:val="00100ECD"/>
    <w:rsid w:val="00101952"/>
    <w:rsid w:val="00101957"/>
    <w:rsid w:val="00101B93"/>
    <w:rsid w:val="001021E6"/>
    <w:rsid w:val="00102251"/>
    <w:rsid w:val="001026A6"/>
    <w:rsid w:val="00102701"/>
    <w:rsid w:val="00102C79"/>
    <w:rsid w:val="00102CEC"/>
    <w:rsid w:val="00102E0F"/>
    <w:rsid w:val="00103114"/>
    <w:rsid w:val="00103676"/>
    <w:rsid w:val="00103C9C"/>
    <w:rsid w:val="00103EE7"/>
    <w:rsid w:val="0010401B"/>
    <w:rsid w:val="001044A6"/>
    <w:rsid w:val="001044FF"/>
    <w:rsid w:val="00104C3F"/>
    <w:rsid w:val="00104D12"/>
    <w:rsid w:val="00104E59"/>
    <w:rsid w:val="00104F13"/>
    <w:rsid w:val="0010513C"/>
    <w:rsid w:val="0010553B"/>
    <w:rsid w:val="0010560F"/>
    <w:rsid w:val="00105681"/>
    <w:rsid w:val="00105DE3"/>
    <w:rsid w:val="0010643B"/>
    <w:rsid w:val="0010677C"/>
    <w:rsid w:val="001067AA"/>
    <w:rsid w:val="00106977"/>
    <w:rsid w:val="0010733E"/>
    <w:rsid w:val="00107C47"/>
    <w:rsid w:val="00107CF0"/>
    <w:rsid w:val="0011079D"/>
    <w:rsid w:val="00110DAE"/>
    <w:rsid w:val="0011196F"/>
    <w:rsid w:val="00111E71"/>
    <w:rsid w:val="0011214D"/>
    <w:rsid w:val="00112488"/>
    <w:rsid w:val="00112557"/>
    <w:rsid w:val="00112C30"/>
    <w:rsid w:val="001130D2"/>
    <w:rsid w:val="0011338D"/>
    <w:rsid w:val="0011377C"/>
    <w:rsid w:val="00113F36"/>
    <w:rsid w:val="001140E0"/>
    <w:rsid w:val="001143C7"/>
    <w:rsid w:val="0011467F"/>
    <w:rsid w:val="001146D7"/>
    <w:rsid w:val="00114C32"/>
    <w:rsid w:val="00114C4D"/>
    <w:rsid w:val="00114D95"/>
    <w:rsid w:val="001155C1"/>
    <w:rsid w:val="00115670"/>
    <w:rsid w:val="0011595C"/>
    <w:rsid w:val="00115CD1"/>
    <w:rsid w:val="00115F95"/>
    <w:rsid w:val="00116216"/>
    <w:rsid w:val="001168CF"/>
    <w:rsid w:val="00117882"/>
    <w:rsid w:val="00117A8E"/>
    <w:rsid w:val="00117DC6"/>
    <w:rsid w:val="00120345"/>
    <w:rsid w:val="001205F9"/>
    <w:rsid w:val="00120F47"/>
    <w:rsid w:val="00121326"/>
    <w:rsid w:val="0012177E"/>
    <w:rsid w:val="001217FE"/>
    <w:rsid w:val="001218CA"/>
    <w:rsid w:val="00121AE3"/>
    <w:rsid w:val="00121D71"/>
    <w:rsid w:val="00122279"/>
    <w:rsid w:val="001224E8"/>
    <w:rsid w:val="0012286A"/>
    <w:rsid w:val="00123185"/>
    <w:rsid w:val="001233BC"/>
    <w:rsid w:val="00123DA4"/>
    <w:rsid w:val="00123EE3"/>
    <w:rsid w:val="001240E3"/>
    <w:rsid w:val="001242B6"/>
    <w:rsid w:val="0012435D"/>
    <w:rsid w:val="001251AD"/>
    <w:rsid w:val="00125B25"/>
    <w:rsid w:val="00126057"/>
    <w:rsid w:val="001268CE"/>
    <w:rsid w:val="00126BDB"/>
    <w:rsid w:val="00127638"/>
    <w:rsid w:val="00127AE1"/>
    <w:rsid w:val="00127CDA"/>
    <w:rsid w:val="00127EAA"/>
    <w:rsid w:val="00127FEE"/>
    <w:rsid w:val="00130222"/>
    <w:rsid w:val="00132A6B"/>
    <w:rsid w:val="00132BD4"/>
    <w:rsid w:val="001337A6"/>
    <w:rsid w:val="00133C5E"/>
    <w:rsid w:val="00133D33"/>
    <w:rsid w:val="00133E95"/>
    <w:rsid w:val="00133F45"/>
    <w:rsid w:val="00134BC8"/>
    <w:rsid w:val="00134CE0"/>
    <w:rsid w:val="00134FC1"/>
    <w:rsid w:val="00135179"/>
    <w:rsid w:val="00135463"/>
    <w:rsid w:val="001355E8"/>
    <w:rsid w:val="00135833"/>
    <w:rsid w:val="00135A9F"/>
    <w:rsid w:val="00135D07"/>
    <w:rsid w:val="00135F8C"/>
    <w:rsid w:val="001360B8"/>
    <w:rsid w:val="00136255"/>
    <w:rsid w:val="001363AE"/>
    <w:rsid w:val="001365D3"/>
    <w:rsid w:val="0013665B"/>
    <w:rsid w:val="0013667F"/>
    <w:rsid w:val="00136819"/>
    <w:rsid w:val="00136A1F"/>
    <w:rsid w:val="00137296"/>
    <w:rsid w:val="001372DC"/>
    <w:rsid w:val="0013769A"/>
    <w:rsid w:val="001377C5"/>
    <w:rsid w:val="00137E54"/>
    <w:rsid w:val="001403EB"/>
    <w:rsid w:val="0014041A"/>
    <w:rsid w:val="001408F8"/>
    <w:rsid w:val="00140945"/>
    <w:rsid w:val="00140A00"/>
    <w:rsid w:val="0014119F"/>
    <w:rsid w:val="00141290"/>
    <w:rsid w:val="00141A6C"/>
    <w:rsid w:val="00141AEE"/>
    <w:rsid w:val="00141DDF"/>
    <w:rsid w:val="00141DEC"/>
    <w:rsid w:val="00141F4F"/>
    <w:rsid w:val="0014212B"/>
    <w:rsid w:val="0014221D"/>
    <w:rsid w:val="00142552"/>
    <w:rsid w:val="00142839"/>
    <w:rsid w:val="00142E97"/>
    <w:rsid w:val="00142F45"/>
    <w:rsid w:val="001433CB"/>
    <w:rsid w:val="00143775"/>
    <w:rsid w:val="001437DC"/>
    <w:rsid w:val="001438EC"/>
    <w:rsid w:val="001438EE"/>
    <w:rsid w:val="00143BF8"/>
    <w:rsid w:val="00144327"/>
    <w:rsid w:val="0014465E"/>
    <w:rsid w:val="00144662"/>
    <w:rsid w:val="001446B0"/>
    <w:rsid w:val="00144757"/>
    <w:rsid w:val="00144BBF"/>
    <w:rsid w:val="00145211"/>
    <w:rsid w:val="001455D3"/>
    <w:rsid w:val="001456C5"/>
    <w:rsid w:val="001457D4"/>
    <w:rsid w:val="001459E0"/>
    <w:rsid w:val="00145A55"/>
    <w:rsid w:val="00145C88"/>
    <w:rsid w:val="00145D80"/>
    <w:rsid w:val="00145E76"/>
    <w:rsid w:val="00146029"/>
    <w:rsid w:val="00146415"/>
    <w:rsid w:val="0014696F"/>
    <w:rsid w:val="00147E38"/>
    <w:rsid w:val="00150524"/>
    <w:rsid w:val="0015073E"/>
    <w:rsid w:val="0015093E"/>
    <w:rsid w:val="00150A96"/>
    <w:rsid w:val="0015157C"/>
    <w:rsid w:val="001515BB"/>
    <w:rsid w:val="00152035"/>
    <w:rsid w:val="0015255A"/>
    <w:rsid w:val="001527AC"/>
    <w:rsid w:val="00152CCF"/>
    <w:rsid w:val="00152CDD"/>
    <w:rsid w:val="00153072"/>
    <w:rsid w:val="00153446"/>
    <w:rsid w:val="001538AA"/>
    <w:rsid w:val="00154057"/>
    <w:rsid w:val="001546B3"/>
    <w:rsid w:val="00154ACA"/>
    <w:rsid w:val="00154B47"/>
    <w:rsid w:val="00154F09"/>
    <w:rsid w:val="0015520E"/>
    <w:rsid w:val="0015569E"/>
    <w:rsid w:val="0015571C"/>
    <w:rsid w:val="001557F4"/>
    <w:rsid w:val="00155BDF"/>
    <w:rsid w:val="00156010"/>
    <w:rsid w:val="0015618C"/>
    <w:rsid w:val="001561DD"/>
    <w:rsid w:val="0015671E"/>
    <w:rsid w:val="00156968"/>
    <w:rsid w:val="00156B82"/>
    <w:rsid w:val="00156E0E"/>
    <w:rsid w:val="00157067"/>
    <w:rsid w:val="001570C5"/>
    <w:rsid w:val="00157409"/>
    <w:rsid w:val="00157872"/>
    <w:rsid w:val="001601AD"/>
    <w:rsid w:val="00160D88"/>
    <w:rsid w:val="00160ED8"/>
    <w:rsid w:val="001613CC"/>
    <w:rsid w:val="00161419"/>
    <w:rsid w:val="00161525"/>
    <w:rsid w:val="001616F3"/>
    <w:rsid w:val="00161C45"/>
    <w:rsid w:val="00161C64"/>
    <w:rsid w:val="00161E3A"/>
    <w:rsid w:val="00161F7A"/>
    <w:rsid w:val="001620FD"/>
    <w:rsid w:val="00162881"/>
    <w:rsid w:val="00162BF3"/>
    <w:rsid w:val="00163071"/>
    <w:rsid w:val="001633A4"/>
    <w:rsid w:val="0016357C"/>
    <w:rsid w:val="0016375B"/>
    <w:rsid w:val="00163C47"/>
    <w:rsid w:val="00163F01"/>
    <w:rsid w:val="001640BB"/>
    <w:rsid w:val="001642BD"/>
    <w:rsid w:val="0016485B"/>
    <w:rsid w:val="0016489F"/>
    <w:rsid w:val="00164C5E"/>
    <w:rsid w:val="00164F61"/>
    <w:rsid w:val="00165294"/>
    <w:rsid w:val="0016535A"/>
    <w:rsid w:val="0016542D"/>
    <w:rsid w:val="00165DF4"/>
    <w:rsid w:val="00165E66"/>
    <w:rsid w:val="00165FD3"/>
    <w:rsid w:val="0016617A"/>
    <w:rsid w:val="00166816"/>
    <w:rsid w:val="001668F7"/>
    <w:rsid w:val="00167088"/>
    <w:rsid w:val="00167303"/>
    <w:rsid w:val="001673E2"/>
    <w:rsid w:val="001676C4"/>
    <w:rsid w:val="001704B1"/>
    <w:rsid w:val="0017057A"/>
    <w:rsid w:val="00170595"/>
    <w:rsid w:val="001706EF"/>
    <w:rsid w:val="00170ECE"/>
    <w:rsid w:val="00170EEE"/>
    <w:rsid w:val="0017115F"/>
    <w:rsid w:val="00171245"/>
    <w:rsid w:val="00171388"/>
    <w:rsid w:val="00171759"/>
    <w:rsid w:val="00171A68"/>
    <w:rsid w:val="00171CB5"/>
    <w:rsid w:val="00171DFF"/>
    <w:rsid w:val="0017269A"/>
    <w:rsid w:val="00172D1D"/>
    <w:rsid w:val="00173BD9"/>
    <w:rsid w:val="00173E63"/>
    <w:rsid w:val="00173EEB"/>
    <w:rsid w:val="0017405A"/>
    <w:rsid w:val="00174314"/>
    <w:rsid w:val="001743F8"/>
    <w:rsid w:val="00174654"/>
    <w:rsid w:val="00174D4C"/>
    <w:rsid w:val="00174DF6"/>
    <w:rsid w:val="0017517B"/>
    <w:rsid w:val="00175377"/>
    <w:rsid w:val="00175619"/>
    <w:rsid w:val="0017564E"/>
    <w:rsid w:val="00175AC4"/>
    <w:rsid w:val="00175C40"/>
    <w:rsid w:val="001761D6"/>
    <w:rsid w:val="001762EE"/>
    <w:rsid w:val="00176CCF"/>
    <w:rsid w:val="00177375"/>
    <w:rsid w:val="0018001C"/>
    <w:rsid w:val="00180449"/>
    <w:rsid w:val="001804C9"/>
    <w:rsid w:val="001807DA"/>
    <w:rsid w:val="00180AFB"/>
    <w:rsid w:val="00180D44"/>
    <w:rsid w:val="00181345"/>
    <w:rsid w:val="0018171B"/>
    <w:rsid w:val="001817DD"/>
    <w:rsid w:val="00181D8A"/>
    <w:rsid w:val="00181EE4"/>
    <w:rsid w:val="00181F64"/>
    <w:rsid w:val="00182075"/>
    <w:rsid w:val="0018219F"/>
    <w:rsid w:val="0018254D"/>
    <w:rsid w:val="00182636"/>
    <w:rsid w:val="001826C5"/>
    <w:rsid w:val="00182B37"/>
    <w:rsid w:val="0018350B"/>
    <w:rsid w:val="00183817"/>
    <w:rsid w:val="00183C8A"/>
    <w:rsid w:val="00184163"/>
    <w:rsid w:val="0018447E"/>
    <w:rsid w:val="00184571"/>
    <w:rsid w:val="001846E1"/>
    <w:rsid w:val="00184C16"/>
    <w:rsid w:val="00184CB0"/>
    <w:rsid w:val="00185301"/>
    <w:rsid w:val="00185425"/>
    <w:rsid w:val="00185616"/>
    <w:rsid w:val="0018594B"/>
    <w:rsid w:val="00185A93"/>
    <w:rsid w:val="00186175"/>
    <w:rsid w:val="001862F9"/>
    <w:rsid w:val="0018648B"/>
    <w:rsid w:val="001865C7"/>
    <w:rsid w:val="00186803"/>
    <w:rsid w:val="00186E63"/>
    <w:rsid w:val="001870B0"/>
    <w:rsid w:val="001870C3"/>
    <w:rsid w:val="001870FC"/>
    <w:rsid w:val="001873AB"/>
    <w:rsid w:val="00187A2B"/>
    <w:rsid w:val="00187D5E"/>
    <w:rsid w:val="00187EA3"/>
    <w:rsid w:val="00190095"/>
    <w:rsid w:val="00190326"/>
    <w:rsid w:val="00190491"/>
    <w:rsid w:val="0019100A"/>
    <w:rsid w:val="0019124A"/>
    <w:rsid w:val="00191807"/>
    <w:rsid w:val="00191AB8"/>
    <w:rsid w:val="00191E01"/>
    <w:rsid w:val="001921FA"/>
    <w:rsid w:val="00192AE8"/>
    <w:rsid w:val="00192B80"/>
    <w:rsid w:val="00192BFD"/>
    <w:rsid w:val="00192D94"/>
    <w:rsid w:val="001939A2"/>
    <w:rsid w:val="00193C9C"/>
    <w:rsid w:val="00193D45"/>
    <w:rsid w:val="00194320"/>
    <w:rsid w:val="001944E2"/>
    <w:rsid w:val="0019457A"/>
    <w:rsid w:val="00194AD1"/>
    <w:rsid w:val="00194E47"/>
    <w:rsid w:val="001950D9"/>
    <w:rsid w:val="001951E2"/>
    <w:rsid w:val="00195596"/>
    <w:rsid w:val="001955E0"/>
    <w:rsid w:val="00195B34"/>
    <w:rsid w:val="00195B4C"/>
    <w:rsid w:val="00196506"/>
    <w:rsid w:val="001966F3"/>
    <w:rsid w:val="00196AB9"/>
    <w:rsid w:val="001973E2"/>
    <w:rsid w:val="001975BB"/>
    <w:rsid w:val="00197678"/>
    <w:rsid w:val="00197BC1"/>
    <w:rsid w:val="00197D3A"/>
    <w:rsid w:val="00197E60"/>
    <w:rsid w:val="001A03A2"/>
    <w:rsid w:val="001A05AC"/>
    <w:rsid w:val="001A05E3"/>
    <w:rsid w:val="001A0701"/>
    <w:rsid w:val="001A1267"/>
    <w:rsid w:val="001A1478"/>
    <w:rsid w:val="001A1CE0"/>
    <w:rsid w:val="001A1D7F"/>
    <w:rsid w:val="001A1E10"/>
    <w:rsid w:val="001A1E36"/>
    <w:rsid w:val="001A2135"/>
    <w:rsid w:val="001A27FE"/>
    <w:rsid w:val="001A2902"/>
    <w:rsid w:val="001A2EF1"/>
    <w:rsid w:val="001A2F9B"/>
    <w:rsid w:val="001A31D3"/>
    <w:rsid w:val="001A38A5"/>
    <w:rsid w:val="001A3DA5"/>
    <w:rsid w:val="001A3DFB"/>
    <w:rsid w:val="001A3F95"/>
    <w:rsid w:val="001A4609"/>
    <w:rsid w:val="001A499F"/>
    <w:rsid w:val="001A4A50"/>
    <w:rsid w:val="001A4B1A"/>
    <w:rsid w:val="001A4C97"/>
    <w:rsid w:val="001A5283"/>
    <w:rsid w:val="001A5594"/>
    <w:rsid w:val="001A5AB4"/>
    <w:rsid w:val="001A61F8"/>
    <w:rsid w:val="001A6470"/>
    <w:rsid w:val="001A6CF9"/>
    <w:rsid w:val="001A6DEB"/>
    <w:rsid w:val="001A70E8"/>
    <w:rsid w:val="001A757E"/>
    <w:rsid w:val="001A7620"/>
    <w:rsid w:val="001A79B7"/>
    <w:rsid w:val="001A7EF9"/>
    <w:rsid w:val="001B0501"/>
    <w:rsid w:val="001B0551"/>
    <w:rsid w:val="001B064B"/>
    <w:rsid w:val="001B09DD"/>
    <w:rsid w:val="001B0A02"/>
    <w:rsid w:val="001B0E58"/>
    <w:rsid w:val="001B0F40"/>
    <w:rsid w:val="001B1263"/>
    <w:rsid w:val="001B133E"/>
    <w:rsid w:val="001B135A"/>
    <w:rsid w:val="001B1490"/>
    <w:rsid w:val="001B1BBC"/>
    <w:rsid w:val="001B1BE1"/>
    <w:rsid w:val="001B1F3B"/>
    <w:rsid w:val="001B1FD4"/>
    <w:rsid w:val="001B216E"/>
    <w:rsid w:val="001B2240"/>
    <w:rsid w:val="001B28DB"/>
    <w:rsid w:val="001B29A2"/>
    <w:rsid w:val="001B2B55"/>
    <w:rsid w:val="001B2D66"/>
    <w:rsid w:val="001B2E89"/>
    <w:rsid w:val="001B3729"/>
    <w:rsid w:val="001B3979"/>
    <w:rsid w:val="001B3B06"/>
    <w:rsid w:val="001B3F9A"/>
    <w:rsid w:val="001B4995"/>
    <w:rsid w:val="001B4EC2"/>
    <w:rsid w:val="001B5643"/>
    <w:rsid w:val="001B63A4"/>
    <w:rsid w:val="001B6580"/>
    <w:rsid w:val="001B674F"/>
    <w:rsid w:val="001B6BC8"/>
    <w:rsid w:val="001B6ED1"/>
    <w:rsid w:val="001B6F57"/>
    <w:rsid w:val="001B7615"/>
    <w:rsid w:val="001B79AC"/>
    <w:rsid w:val="001B79D9"/>
    <w:rsid w:val="001B7A1D"/>
    <w:rsid w:val="001B7A2C"/>
    <w:rsid w:val="001B7B4E"/>
    <w:rsid w:val="001B7DAE"/>
    <w:rsid w:val="001B7F27"/>
    <w:rsid w:val="001C07C2"/>
    <w:rsid w:val="001C0C6B"/>
    <w:rsid w:val="001C1112"/>
    <w:rsid w:val="001C126E"/>
    <w:rsid w:val="001C25FF"/>
    <w:rsid w:val="001C2647"/>
    <w:rsid w:val="001C2ECD"/>
    <w:rsid w:val="001C3285"/>
    <w:rsid w:val="001C3CC2"/>
    <w:rsid w:val="001C3EC3"/>
    <w:rsid w:val="001C4485"/>
    <w:rsid w:val="001C48B7"/>
    <w:rsid w:val="001C5172"/>
    <w:rsid w:val="001C5503"/>
    <w:rsid w:val="001C58AB"/>
    <w:rsid w:val="001C592B"/>
    <w:rsid w:val="001C5A44"/>
    <w:rsid w:val="001C5FBF"/>
    <w:rsid w:val="001C62E3"/>
    <w:rsid w:val="001C687E"/>
    <w:rsid w:val="001C6BE5"/>
    <w:rsid w:val="001C6CCE"/>
    <w:rsid w:val="001C7386"/>
    <w:rsid w:val="001C7426"/>
    <w:rsid w:val="001C7E2F"/>
    <w:rsid w:val="001C7F56"/>
    <w:rsid w:val="001D01F7"/>
    <w:rsid w:val="001D03D0"/>
    <w:rsid w:val="001D0918"/>
    <w:rsid w:val="001D0C7F"/>
    <w:rsid w:val="001D109D"/>
    <w:rsid w:val="001D10E0"/>
    <w:rsid w:val="001D1523"/>
    <w:rsid w:val="001D1AC1"/>
    <w:rsid w:val="001D1B4E"/>
    <w:rsid w:val="001D1FBD"/>
    <w:rsid w:val="001D2E05"/>
    <w:rsid w:val="001D2EAE"/>
    <w:rsid w:val="001D2FA6"/>
    <w:rsid w:val="001D2FCC"/>
    <w:rsid w:val="001D3243"/>
    <w:rsid w:val="001D332C"/>
    <w:rsid w:val="001D3AE0"/>
    <w:rsid w:val="001D3B7A"/>
    <w:rsid w:val="001D3BD9"/>
    <w:rsid w:val="001D3F93"/>
    <w:rsid w:val="001D3FEF"/>
    <w:rsid w:val="001D4079"/>
    <w:rsid w:val="001D40D1"/>
    <w:rsid w:val="001D4D53"/>
    <w:rsid w:val="001D5636"/>
    <w:rsid w:val="001D585A"/>
    <w:rsid w:val="001D5B0A"/>
    <w:rsid w:val="001D6039"/>
    <w:rsid w:val="001D610F"/>
    <w:rsid w:val="001D61EA"/>
    <w:rsid w:val="001D6207"/>
    <w:rsid w:val="001D65F7"/>
    <w:rsid w:val="001D686C"/>
    <w:rsid w:val="001D6B11"/>
    <w:rsid w:val="001D6B6D"/>
    <w:rsid w:val="001D6C10"/>
    <w:rsid w:val="001D6F41"/>
    <w:rsid w:val="001D7152"/>
    <w:rsid w:val="001D7176"/>
    <w:rsid w:val="001D7C76"/>
    <w:rsid w:val="001E0124"/>
    <w:rsid w:val="001E034B"/>
    <w:rsid w:val="001E0422"/>
    <w:rsid w:val="001E0439"/>
    <w:rsid w:val="001E043B"/>
    <w:rsid w:val="001E0D23"/>
    <w:rsid w:val="001E101E"/>
    <w:rsid w:val="001E137F"/>
    <w:rsid w:val="001E1DF7"/>
    <w:rsid w:val="001E20CA"/>
    <w:rsid w:val="001E23AA"/>
    <w:rsid w:val="001E262E"/>
    <w:rsid w:val="001E2A33"/>
    <w:rsid w:val="001E2A70"/>
    <w:rsid w:val="001E2C01"/>
    <w:rsid w:val="001E3C5F"/>
    <w:rsid w:val="001E3CCD"/>
    <w:rsid w:val="001E3F57"/>
    <w:rsid w:val="001E4159"/>
    <w:rsid w:val="001E46DA"/>
    <w:rsid w:val="001E4F9F"/>
    <w:rsid w:val="001E584C"/>
    <w:rsid w:val="001E58E8"/>
    <w:rsid w:val="001E6081"/>
    <w:rsid w:val="001E631E"/>
    <w:rsid w:val="001E642A"/>
    <w:rsid w:val="001E6959"/>
    <w:rsid w:val="001E6A86"/>
    <w:rsid w:val="001E713B"/>
    <w:rsid w:val="001E7929"/>
    <w:rsid w:val="001E7A1D"/>
    <w:rsid w:val="001E7B97"/>
    <w:rsid w:val="001E7B9C"/>
    <w:rsid w:val="001E7DDF"/>
    <w:rsid w:val="001F0C28"/>
    <w:rsid w:val="001F0E39"/>
    <w:rsid w:val="001F10E3"/>
    <w:rsid w:val="001F1D79"/>
    <w:rsid w:val="001F1F68"/>
    <w:rsid w:val="001F249F"/>
    <w:rsid w:val="001F2AB6"/>
    <w:rsid w:val="001F3693"/>
    <w:rsid w:val="001F3A85"/>
    <w:rsid w:val="001F3D19"/>
    <w:rsid w:val="001F3D7D"/>
    <w:rsid w:val="001F4081"/>
    <w:rsid w:val="001F40D7"/>
    <w:rsid w:val="001F4406"/>
    <w:rsid w:val="001F44B7"/>
    <w:rsid w:val="001F515D"/>
    <w:rsid w:val="001F578B"/>
    <w:rsid w:val="001F5A59"/>
    <w:rsid w:val="001F5D6A"/>
    <w:rsid w:val="001F5D8A"/>
    <w:rsid w:val="001F60D9"/>
    <w:rsid w:val="001F64AF"/>
    <w:rsid w:val="001F65AD"/>
    <w:rsid w:val="001F679E"/>
    <w:rsid w:val="001F6967"/>
    <w:rsid w:val="001F6ABC"/>
    <w:rsid w:val="001F6FC4"/>
    <w:rsid w:val="001F70D4"/>
    <w:rsid w:val="001F736E"/>
    <w:rsid w:val="001F7B0A"/>
    <w:rsid w:val="001F7CBD"/>
    <w:rsid w:val="00200458"/>
    <w:rsid w:val="00200ADA"/>
    <w:rsid w:val="00200B3C"/>
    <w:rsid w:val="0020104E"/>
    <w:rsid w:val="00201876"/>
    <w:rsid w:val="002021F3"/>
    <w:rsid w:val="0020282E"/>
    <w:rsid w:val="00202AA2"/>
    <w:rsid w:val="00202E7B"/>
    <w:rsid w:val="00202F17"/>
    <w:rsid w:val="00203144"/>
    <w:rsid w:val="00203488"/>
    <w:rsid w:val="00204205"/>
    <w:rsid w:val="0020425F"/>
    <w:rsid w:val="0020453D"/>
    <w:rsid w:val="00204623"/>
    <w:rsid w:val="0020495E"/>
    <w:rsid w:val="00204B75"/>
    <w:rsid w:val="00204BC4"/>
    <w:rsid w:val="00204C82"/>
    <w:rsid w:val="00204EEA"/>
    <w:rsid w:val="00204FE6"/>
    <w:rsid w:val="00205451"/>
    <w:rsid w:val="00205527"/>
    <w:rsid w:val="0020560B"/>
    <w:rsid w:val="00205914"/>
    <w:rsid w:val="00206157"/>
    <w:rsid w:val="00206443"/>
    <w:rsid w:val="0020657F"/>
    <w:rsid w:val="0020696C"/>
    <w:rsid w:val="00206C68"/>
    <w:rsid w:val="00207579"/>
    <w:rsid w:val="002076C9"/>
    <w:rsid w:val="00207900"/>
    <w:rsid w:val="00207903"/>
    <w:rsid w:val="00207A7F"/>
    <w:rsid w:val="00207A90"/>
    <w:rsid w:val="00210295"/>
    <w:rsid w:val="00210403"/>
    <w:rsid w:val="00211029"/>
    <w:rsid w:val="002110E6"/>
    <w:rsid w:val="0021115A"/>
    <w:rsid w:val="0021165B"/>
    <w:rsid w:val="002118F2"/>
    <w:rsid w:val="00211F43"/>
    <w:rsid w:val="00212843"/>
    <w:rsid w:val="00213019"/>
    <w:rsid w:val="002131D4"/>
    <w:rsid w:val="00213280"/>
    <w:rsid w:val="00213361"/>
    <w:rsid w:val="0021369D"/>
    <w:rsid w:val="0021374D"/>
    <w:rsid w:val="002138A8"/>
    <w:rsid w:val="00213D27"/>
    <w:rsid w:val="00214E64"/>
    <w:rsid w:val="0021502F"/>
    <w:rsid w:val="00215073"/>
    <w:rsid w:val="002152E3"/>
    <w:rsid w:val="00215408"/>
    <w:rsid w:val="00215A71"/>
    <w:rsid w:val="00216140"/>
    <w:rsid w:val="0021616F"/>
    <w:rsid w:val="00216D81"/>
    <w:rsid w:val="0021711C"/>
    <w:rsid w:val="00217599"/>
    <w:rsid w:val="002177A8"/>
    <w:rsid w:val="002177BC"/>
    <w:rsid w:val="002178CC"/>
    <w:rsid w:val="00220085"/>
    <w:rsid w:val="00220468"/>
    <w:rsid w:val="00220A37"/>
    <w:rsid w:val="00220BB6"/>
    <w:rsid w:val="00221B5E"/>
    <w:rsid w:val="00221EF5"/>
    <w:rsid w:val="00221FE5"/>
    <w:rsid w:val="00222723"/>
    <w:rsid w:val="00222AC5"/>
    <w:rsid w:val="00222E49"/>
    <w:rsid w:val="0022321E"/>
    <w:rsid w:val="00223366"/>
    <w:rsid w:val="002238F6"/>
    <w:rsid w:val="00223D19"/>
    <w:rsid w:val="00223E74"/>
    <w:rsid w:val="00224480"/>
    <w:rsid w:val="002244D9"/>
    <w:rsid w:val="0022454B"/>
    <w:rsid w:val="00224723"/>
    <w:rsid w:val="00224A0F"/>
    <w:rsid w:val="0022517A"/>
    <w:rsid w:val="00225B6A"/>
    <w:rsid w:val="00225C9B"/>
    <w:rsid w:val="00225F7E"/>
    <w:rsid w:val="00226AA2"/>
    <w:rsid w:val="00226E0D"/>
    <w:rsid w:val="002275B9"/>
    <w:rsid w:val="0022773D"/>
    <w:rsid w:val="002278F9"/>
    <w:rsid w:val="00227923"/>
    <w:rsid w:val="00227AC0"/>
    <w:rsid w:val="00227FF2"/>
    <w:rsid w:val="00230009"/>
    <w:rsid w:val="00230A68"/>
    <w:rsid w:val="00230A8F"/>
    <w:rsid w:val="00231116"/>
    <w:rsid w:val="00231162"/>
    <w:rsid w:val="0023174E"/>
    <w:rsid w:val="00231D2A"/>
    <w:rsid w:val="00231DA1"/>
    <w:rsid w:val="0023203E"/>
    <w:rsid w:val="002321C4"/>
    <w:rsid w:val="0023242C"/>
    <w:rsid w:val="0023256C"/>
    <w:rsid w:val="002325A3"/>
    <w:rsid w:val="00232836"/>
    <w:rsid w:val="00232E3D"/>
    <w:rsid w:val="00233F03"/>
    <w:rsid w:val="002341C7"/>
    <w:rsid w:val="002348FA"/>
    <w:rsid w:val="002355B5"/>
    <w:rsid w:val="002356B5"/>
    <w:rsid w:val="00235A97"/>
    <w:rsid w:val="00235BE6"/>
    <w:rsid w:val="002362A0"/>
    <w:rsid w:val="0023655F"/>
    <w:rsid w:val="00236ABB"/>
    <w:rsid w:val="00236B70"/>
    <w:rsid w:val="00236C0A"/>
    <w:rsid w:val="00236E65"/>
    <w:rsid w:val="00237201"/>
    <w:rsid w:val="00237439"/>
    <w:rsid w:val="0023759B"/>
    <w:rsid w:val="00237EC0"/>
    <w:rsid w:val="0024041B"/>
    <w:rsid w:val="00240F03"/>
    <w:rsid w:val="0024104D"/>
    <w:rsid w:val="0024115A"/>
    <w:rsid w:val="00241178"/>
    <w:rsid w:val="0024136F"/>
    <w:rsid w:val="002414BF"/>
    <w:rsid w:val="00241890"/>
    <w:rsid w:val="002418A6"/>
    <w:rsid w:val="00241A9A"/>
    <w:rsid w:val="00241B19"/>
    <w:rsid w:val="00241D77"/>
    <w:rsid w:val="0024206D"/>
    <w:rsid w:val="00242172"/>
    <w:rsid w:val="00242769"/>
    <w:rsid w:val="00242DCB"/>
    <w:rsid w:val="0024311D"/>
    <w:rsid w:val="00243A8F"/>
    <w:rsid w:val="00243D79"/>
    <w:rsid w:val="002443E9"/>
    <w:rsid w:val="00244447"/>
    <w:rsid w:val="00244453"/>
    <w:rsid w:val="00244F81"/>
    <w:rsid w:val="00246176"/>
    <w:rsid w:val="00246AFA"/>
    <w:rsid w:val="00247138"/>
    <w:rsid w:val="002472F1"/>
    <w:rsid w:val="00247456"/>
    <w:rsid w:val="00247589"/>
    <w:rsid w:val="00247597"/>
    <w:rsid w:val="002479C3"/>
    <w:rsid w:val="00247F00"/>
    <w:rsid w:val="0025012D"/>
    <w:rsid w:val="002503FB"/>
    <w:rsid w:val="0025043B"/>
    <w:rsid w:val="0025061D"/>
    <w:rsid w:val="00250AF9"/>
    <w:rsid w:val="00250B3C"/>
    <w:rsid w:val="00251177"/>
    <w:rsid w:val="002516FE"/>
    <w:rsid w:val="002518D4"/>
    <w:rsid w:val="002519DD"/>
    <w:rsid w:val="00251B46"/>
    <w:rsid w:val="00251D44"/>
    <w:rsid w:val="00251F68"/>
    <w:rsid w:val="00252356"/>
    <w:rsid w:val="00252390"/>
    <w:rsid w:val="002523F8"/>
    <w:rsid w:val="002523FA"/>
    <w:rsid w:val="00252579"/>
    <w:rsid w:val="0025296B"/>
    <w:rsid w:val="00253306"/>
    <w:rsid w:val="0025347C"/>
    <w:rsid w:val="00253975"/>
    <w:rsid w:val="002540CB"/>
    <w:rsid w:val="00254317"/>
    <w:rsid w:val="00254B32"/>
    <w:rsid w:val="00254C29"/>
    <w:rsid w:val="00254D4B"/>
    <w:rsid w:val="00255201"/>
    <w:rsid w:val="002553C4"/>
    <w:rsid w:val="002559F5"/>
    <w:rsid w:val="00256289"/>
    <w:rsid w:val="0025628F"/>
    <w:rsid w:val="002562AD"/>
    <w:rsid w:val="00256307"/>
    <w:rsid w:val="00256570"/>
    <w:rsid w:val="00256676"/>
    <w:rsid w:val="002566E2"/>
    <w:rsid w:val="00256800"/>
    <w:rsid w:val="00256909"/>
    <w:rsid w:val="00257053"/>
    <w:rsid w:val="002570E8"/>
    <w:rsid w:val="002571EA"/>
    <w:rsid w:val="00257329"/>
    <w:rsid w:val="002578C5"/>
    <w:rsid w:val="00257A8E"/>
    <w:rsid w:val="00257D04"/>
    <w:rsid w:val="00257E07"/>
    <w:rsid w:val="002600F7"/>
    <w:rsid w:val="002601ED"/>
    <w:rsid w:val="0026039E"/>
    <w:rsid w:val="0026062F"/>
    <w:rsid w:val="0026064D"/>
    <w:rsid w:val="00260892"/>
    <w:rsid w:val="0026096A"/>
    <w:rsid w:val="00260A2B"/>
    <w:rsid w:val="00260E2F"/>
    <w:rsid w:val="0026111E"/>
    <w:rsid w:val="00261274"/>
    <w:rsid w:val="00261337"/>
    <w:rsid w:val="00261475"/>
    <w:rsid w:val="0026151F"/>
    <w:rsid w:val="002616B7"/>
    <w:rsid w:val="00261A73"/>
    <w:rsid w:val="00261B8A"/>
    <w:rsid w:val="00261DF3"/>
    <w:rsid w:val="00261EE9"/>
    <w:rsid w:val="00262645"/>
    <w:rsid w:val="00262FB4"/>
    <w:rsid w:val="002631D5"/>
    <w:rsid w:val="0026337C"/>
    <w:rsid w:val="0026347B"/>
    <w:rsid w:val="00263C79"/>
    <w:rsid w:val="002640C2"/>
    <w:rsid w:val="00264648"/>
    <w:rsid w:val="00264B87"/>
    <w:rsid w:val="00264DCA"/>
    <w:rsid w:val="00264FAB"/>
    <w:rsid w:val="0026538B"/>
    <w:rsid w:val="002653D3"/>
    <w:rsid w:val="00265857"/>
    <w:rsid w:val="0026619E"/>
    <w:rsid w:val="002663CD"/>
    <w:rsid w:val="00266476"/>
    <w:rsid w:val="00266532"/>
    <w:rsid w:val="0026678D"/>
    <w:rsid w:val="00266913"/>
    <w:rsid w:val="00266955"/>
    <w:rsid w:val="002669EB"/>
    <w:rsid w:val="0026740D"/>
    <w:rsid w:val="00267E54"/>
    <w:rsid w:val="0027019D"/>
    <w:rsid w:val="00270568"/>
    <w:rsid w:val="00270912"/>
    <w:rsid w:val="00270949"/>
    <w:rsid w:val="00270C58"/>
    <w:rsid w:val="00270DBF"/>
    <w:rsid w:val="00271371"/>
    <w:rsid w:val="00271946"/>
    <w:rsid w:val="002719A8"/>
    <w:rsid w:val="0027213C"/>
    <w:rsid w:val="0027260C"/>
    <w:rsid w:val="0027269C"/>
    <w:rsid w:val="002726A7"/>
    <w:rsid w:val="0027274E"/>
    <w:rsid w:val="00272D4D"/>
    <w:rsid w:val="00272D6C"/>
    <w:rsid w:val="00272DB3"/>
    <w:rsid w:val="00272EB0"/>
    <w:rsid w:val="0027324E"/>
    <w:rsid w:val="00273475"/>
    <w:rsid w:val="002736CD"/>
    <w:rsid w:val="00273BBD"/>
    <w:rsid w:val="00273C09"/>
    <w:rsid w:val="00273FA4"/>
    <w:rsid w:val="00274046"/>
    <w:rsid w:val="00274E63"/>
    <w:rsid w:val="00275102"/>
    <w:rsid w:val="00275717"/>
    <w:rsid w:val="002757EF"/>
    <w:rsid w:val="00275C08"/>
    <w:rsid w:val="002762B3"/>
    <w:rsid w:val="00276329"/>
    <w:rsid w:val="002763CC"/>
    <w:rsid w:val="00276721"/>
    <w:rsid w:val="00276762"/>
    <w:rsid w:val="00276A26"/>
    <w:rsid w:val="00276C9C"/>
    <w:rsid w:val="00277616"/>
    <w:rsid w:val="0027762E"/>
    <w:rsid w:val="00277A25"/>
    <w:rsid w:val="00277C1C"/>
    <w:rsid w:val="00277D9B"/>
    <w:rsid w:val="00277DDF"/>
    <w:rsid w:val="00277EAA"/>
    <w:rsid w:val="00280131"/>
    <w:rsid w:val="0028053D"/>
    <w:rsid w:val="00280547"/>
    <w:rsid w:val="00280600"/>
    <w:rsid w:val="00280C59"/>
    <w:rsid w:val="00280F20"/>
    <w:rsid w:val="002817BF"/>
    <w:rsid w:val="0028184F"/>
    <w:rsid w:val="00281D66"/>
    <w:rsid w:val="002822B0"/>
    <w:rsid w:val="0028238C"/>
    <w:rsid w:val="002825D8"/>
    <w:rsid w:val="00282E31"/>
    <w:rsid w:val="00282FA7"/>
    <w:rsid w:val="00283056"/>
    <w:rsid w:val="00283277"/>
    <w:rsid w:val="00283545"/>
    <w:rsid w:val="00283D72"/>
    <w:rsid w:val="002840F7"/>
    <w:rsid w:val="00284301"/>
    <w:rsid w:val="00284589"/>
    <w:rsid w:val="00284683"/>
    <w:rsid w:val="00284AAF"/>
    <w:rsid w:val="00284EA0"/>
    <w:rsid w:val="002851DE"/>
    <w:rsid w:val="0028543B"/>
    <w:rsid w:val="00285448"/>
    <w:rsid w:val="00285465"/>
    <w:rsid w:val="00285559"/>
    <w:rsid w:val="002859ED"/>
    <w:rsid w:val="00285C08"/>
    <w:rsid w:val="00285E65"/>
    <w:rsid w:val="00285FA8"/>
    <w:rsid w:val="00285FB6"/>
    <w:rsid w:val="00286788"/>
    <w:rsid w:val="00286AE3"/>
    <w:rsid w:val="00286C82"/>
    <w:rsid w:val="00286F5F"/>
    <w:rsid w:val="002870FF"/>
    <w:rsid w:val="002875E7"/>
    <w:rsid w:val="002878DD"/>
    <w:rsid w:val="00287B4C"/>
    <w:rsid w:val="00287BEC"/>
    <w:rsid w:val="00287E1C"/>
    <w:rsid w:val="002900CA"/>
    <w:rsid w:val="0029068B"/>
    <w:rsid w:val="00290DB3"/>
    <w:rsid w:val="00291202"/>
    <w:rsid w:val="00291354"/>
    <w:rsid w:val="00291580"/>
    <w:rsid w:val="00291C76"/>
    <w:rsid w:val="00291E6C"/>
    <w:rsid w:val="002920AC"/>
    <w:rsid w:val="00292480"/>
    <w:rsid w:val="00292811"/>
    <w:rsid w:val="00293860"/>
    <w:rsid w:val="00293D66"/>
    <w:rsid w:val="00294507"/>
    <w:rsid w:val="0029488A"/>
    <w:rsid w:val="00294A19"/>
    <w:rsid w:val="00294E65"/>
    <w:rsid w:val="0029529C"/>
    <w:rsid w:val="00295517"/>
    <w:rsid w:val="00295785"/>
    <w:rsid w:val="00295A17"/>
    <w:rsid w:val="00295B29"/>
    <w:rsid w:val="0029605A"/>
    <w:rsid w:val="002961E4"/>
    <w:rsid w:val="00296339"/>
    <w:rsid w:val="0029633E"/>
    <w:rsid w:val="00296641"/>
    <w:rsid w:val="00296E01"/>
    <w:rsid w:val="00297039"/>
    <w:rsid w:val="00297745"/>
    <w:rsid w:val="002A028F"/>
    <w:rsid w:val="002A0A6B"/>
    <w:rsid w:val="002A0CF4"/>
    <w:rsid w:val="002A1635"/>
    <w:rsid w:val="002A1813"/>
    <w:rsid w:val="002A1BAA"/>
    <w:rsid w:val="002A1CAE"/>
    <w:rsid w:val="002A1CB4"/>
    <w:rsid w:val="002A1D8C"/>
    <w:rsid w:val="002A2557"/>
    <w:rsid w:val="002A27CC"/>
    <w:rsid w:val="002A2AE4"/>
    <w:rsid w:val="002A2CD5"/>
    <w:rsid w:val="002A2E94"/>
    <w:rsid w:val="002A35E3"/>
    <w:rsid w:val="002A3F2C"/>
    <w:rsid w:val="002A4005"/>
    <w:rsid w:val="002A409C"/>
    <w:rsid w:val="002A420A"/>
    <w:rsid w:val="002A449B"/>
    <w:rsid w:val="002A46F2"/>
    <w:rsid w:val="002A4706"/>
    <w:rsid w:val="002A47B0"/>
    <w:rsid w:val="002A4A74"/>
    <w:rsid w:val="002A4D9B"/>
    <w:rsid w:val="002A4DBC"/>
    <w:rsid w:val="002A4F25"/>
    <w:rsid w:val="002A556B"/>
    <w:rsid w:val="002A58A1"/>
    <w:rsid w:val="002A5BAA"/>
    <w:rsid w:val="002A61F1"/>
    <w:rsid w:val="002A6211"/>
    <w:rsid w:val="002A624E"/>
    <w:rsid w:val="002A66E0"/>
    <w:rsid w:val="002A6953"/>
    <w:rsid w:val="002A6C9A"/>
    <w:rsid w:val="002A6CE2"/>
    <w:rsid w:val="002A6D38"/>
    <w:rsid w:val="002A70CD"/>
    <w:rsid w:val="002B006B"/>
    <w:rsid w:val="002B04E6"/>
    <w:rsid w:val="002B0D93"/>
    <w:rsid w:val="002B0FEF"/>
    <w:rsid w:val="002B104B"/>
    <w:rsid w:val="002B1293"/>
    <w:rsid w:val="002B1383"/>
    <w:rsid w:val="002B143E"/>
    <w:rsid w:val="002B1535"/>
    <w:rsid w:val="002B1A41"/>
    <w:rsid w:val="002B1BD7"/>
    <w:rsid w:val="002B1C35"/>
    <w:rsid w:val="002B21D9"/>
    <w:rsid w:val="002B24E3"/>
    <w:rsid w:val="002B2C79"/>
    <w:rsid w:val="002B37F1"/>
    <w:rsid w:val="002B38A8"/>
    <w:rsid w:val="002B38FE"/>
    <w:rsid w:val="002B3A0F"/>
    <w:rsid w:val="002B3B4C"/>
    <w:rsid w:val="002B4375"/>
    <w:rsid w:val="002B4583"/>
    <w:rsid w:val="002B458A"/>
    <w:rsid w:val="002B484C"/>
    <w:rsid w:val="002B4AB7"/>
    <w:rsid w:val="002B4B8E"/>
    <w:rsid w:val="002B4F0E"/>
    <w:rsid w:val="002B5090"/>
    <w:rsid w:val="002B520D"/>
    <w:rsid w:val="002B5883"/>
    <w:rsid w:val="002B5A7C"/>
    <w:rsid w:val="002B5C2D"/>
    <w:rsid w:val="002B62E1"/>
    <w:rsid w:val="002B6564"/>
    <w:rsid w:val="002B65B0"/>
    <w:rsid w:val="002B6AF0"/>
    <w:rsid w:val="002B6D5A"/>
    <w:rsid w:val="002B6DB7"/>
    <w:rsid w:val="002B7000"/>
    <w:rsid w:val="002B721E"/>
    <w:rsid w:val="002B727E"/>
    <w:rsid w:val="002C0206"/>
    <w:rsid w:val="002C0230"/>
    <w:rsid w:val="002C03AF"/>
    <w:rsid w:val="002C042F"/>
    <w:rsid w:val="002C04A3"/>
    <w:rsid w:val="002C04D2"/>
    <w:rsid w:val="002C060D"/>
    <w:rsid w:val="002C0930"/>
    <w:rsid w:val="002C0968"/>
    <w:rsid w:val="002C0A03"/>
    <w:rsid w:val="002C0AA4"/>
    <w:rsid w:val="002C0D1D"/>
    <w:rsid w:val="002C16E0"/>
    <w:rsid w:val="002C173C"/>
    <w:rsid w:val="002C1873"/>
    <w:rsid w:val="002C1E42"/>
    <w:rsid w:val="002C20A9"/>
    <w:rsid w:val="002C211A"/>
    <w:rsid w:val="002C2530"/>
    <w:rsid w:val="002C2863"/>
    <w:rsid w:val="002C2DA0"/>
    <w:rsid w:val="002C2FEB"/>
    <w:rsid w:val="002C3B48"/>
    <w:rsid w:val="002C3D33"/>
    <w:rsid w:val="002C3D3E"/>
    <w:rsid w:val="002C4410"/>
    <w:rsid w:val="002C4826"/>
    <w:rsid w:val="002C4E5F"/>
    <w:rsid w:val="002C508C"/>
    <w:rsid w:val="002C545C"/>
    <w:rsid w:val="002C5900"/>
    <w:rsid w:val="002C5964"/>
    <w:rsid w:val="002C5B09"/>
    <w:rsid w:val="002C5C8C"/>
    <w:rsid w:val="002C5EE2"/>
    <w:rsid w:val="002C67E5"/>
    <w:rsid w:val="002C6E68"/>
    <w:rsid w:val="002C6F92"/>
    <w:rsid w:val="002C78AC"/>
    <w:rsid w:val="002C7F0E"/>
    <w:rsid w:val="002D1159"/>
    <w:rsid w:val="002D1435"/>
    <w:rsid w:val="002D1501"/>
    <w:rsid w:val="002D1525"/>
    <w:rsid w:val="002D19D3"/>
    <w:rsid w:val="002D231E"/>
    <w:rsid w:val="002D2830"/>
    <w:rsid w:val="002D299F"/>
    <w:rsid w:val="002D2C42"/>
    <w:rsid w:val="002D2F51"/>
    <w:rsid w:val="002D305B"/>
    <w:rsid w:val="002D3144"/>
    <w:rsid w:val="002D3AEC"/>
    <w:rsid w:val="002D41A8"/>
    <w:rsid w:val="002D4613"/>
    <w:rsid w:val="002D47CC"/>
    <w:rsid w:val="002D4B45"/>
    <w:rsid w:val="002D4D2D"/>
    <w:rsid w:val="002D4FB4"/>
    <w:rsid w:val="002D4FF3"/>
    <w:rsid w:val="002D51E4"/>
    <w:rsid w:val="002D5204"/>
    <w:rsid w:val="002D5582"/>
    <w:rsid w:val="002D5B4E"/>
    <w:rsid w:val="002D62C9"/>
    <w:rsid w:val="002D62EF"/>
    <w:rsid w:val="002D6A64"/>
    <w:rsid w:val="002D6F33"/>
    <w:rsid w:val="002D7527"/>
    <w:rsid w:val="002D7736"/>
    <w:rsid w:val="002D7D00"/>
    <w:rsid w:val="002E0189"/>
    <w:rsid w:val="002E020F"/>
    <w:rsid w:val="002E02B3"/>
    <w:rsid w:val="002E072E"/>
    <w:rsid w:val="002E0C25"/>
    <w:rsid w:val="002E0CB0"/>
    <w:rsid w:val="002E0F0C"/>
    <w:rsid w:val="002E100D"/>
    <w:rsid w:val="002E11E6"/>
    <w:rsid w:val="002E11F8"/>
    <w:rsid w:val="002E129A"/>
    <w:rsid w:val="002E1621"/>
    <w:rsid w:val="002E1804"/>
    <w:rsid w:val="002E1B5B"/>
    <w:rsid w:val="002E1C26"/>
    <w:rsid w:val="002E1E79"/>
    <w:rsid w:val="002E1F49"/>
    <w:rsid w:val="002E2277"/>
    <w:rsid w:val="002E22BA"/>
    <w:rsid w:val="002E27D5"/>
    <w:rsid w:val="002E2A14"/>
    <w:rsid w:val="002E2CE0"/>
    <w:rsid w:val="002E2D45"/>
    <w:rsid w:val="002E2F5D"/>
    <w:rsid w:val="002E33A6"/>
    <w:rsid w:val="002E3632"/>
    <w:rsid w:val="002E36D5"/>
    <w:rsid w:val="002E3A92"/>
    <w:rsid w:val="002E3E98"/>
    <w:rsid w:val="002E3EAB"/>
    <w:rsid w:val="002E470C"/>
    <w:rsid w:val="002E484A"/>
    <w:rsid w:val="002E4B3D"/>
    <w:rsid w:val="002E4E12"/>
    <w:rsid w:val="002E4ED1"/>
    <w:rsid w:val="002E5210"/>
    <w:rsid w:val="002E58CC"/>
    <w:rsid w:val="002E5A6F"/>
    <w:rsid w:val="002E5F15"/>
    <w:rsid w:val="002E5F4E"/>
    <w:rsid w:val="002E6968"/>
    <w:rsid w:val="002E6BCE"/>
    <w:rsid w:val="002E6D91"/>
    <w:rsid w:val="002E7466"/>
    <w:rsid w:val="002E7522"/>
    <w:rsid w:val="002E75F3"/>
    <w:rsid w:val="002E7763"/>
    <w:rsid w:val="002E7ABD"/>
    <w:rsid w:val="002E7FFA"/>
    <w:rsid w:val="002F0081"/>
    <w:rsid w:val="002F026F"/>
    <w:rsid w:val="002F035D"/>
    <w:rsid w:val="002F0471"/>
    <w:rsid w:val="002F13E9"/>
    <w:rsid w:val="002F1540"/>
    <w:rsid w:val="002F1773"/>
    <w:rsid w:val="002F1828"/>
    <w:rsid w:val="002F1B74"/>
    <w:rsid w:val="002F2661"/>
    <w:rsid w:val="002F2827"/>
    <w:rsid w:val="002F2862"/>
    <w:rsid w:val="002F28E5"/>
    <w:rsid w:val="002F371E"/>
    <w:rsid w:val="002F38AC"/>
    <w:rsid w:val="002F39B5"/>
    <w:rsid w:val="002F3AED"/>
    <w:rsid w:val="002F523B"/>
    <w:rsid w:val="002F5BC9"/>
    <w:rsid w:val="002F6272"/>
    <w:rsid w:val="002F6467"/>
    <w:rsid w:val="002F6935"/>
    <w:rsid w:val="002F6B8F"/>
    <w:rsid w:val="002F6CDD"/>
    <w:rsid w:val="002F6E04"/>
    <w:rsid w:val="002F701E"/>
    <w:rsid w:val="002F728A"/>
    <w:rsid w:val="002F750C"/>
    <w:rsid w:val="002F7740"/>
    <w:rsid w:val="002F7B16"/>
    <w:rsid w:val="003002FF"/>
    <w:rsid w:val="003003AB"/>
    <w:rsid w:val="00300B1A"/>
    <w:rsid w:val="00301742"/>
    <w:rsid w:val="003018A7"/>
    <w:rsid w:val="00301992"/>
    <w:rsid w:val="00301A77"/>
    <w:rsid w:val="00301A8A"/>
    <w:rsid w:val="00301D24"/>
    <w:rsid w:val="00301DDF"/>
    <w:rsid w:val="00301E8E"/>
    <w:rsid w:val="00302355"/>
    <w:rsid w:val="00302A14"/>
    <w:rsid w:val="00302A64"/>
    <w:rsid w:val="00302E7C"/>
    <w:rsid w:val="00303587"/>
    <w:rsid w:val="00303B60"/>
    <w:rsid w:val="003047DA"/>
    <w:rsid w:val="00304A21"/>
    <w:rsid w:val="00304FFB"/>
    <w:rsid w:val="00305366"/>
    <w:rsid w:val="003062D9"/>
    <w:rsid w:val="003064B9"/>
    <w:rsid w:val="0030674D"/>
    <w:rsid w:val="003070C9"/>
    <w:rsid w:val="0030712B"/>
    <w:rsid w:val="0030751E"/>
    <w:rsid w:val="00307759"/>
    <w:rsid w:val="003079B2"/>
    <w:rsid w:val="00310002"/>
    <w:rsid w:val="00310BB4"/>
    <w:rsid w:val="00310C52"/>
    <w:rsid w:val="00310DAB"/>
    <w:rsid w:val="003110C8"/>
    <w:rsid w:val="003112C9"/>
    <w:rsid w:val="00311512"/>
    <w:rsid w:val="003115B0"/>
    <w:rsid w:val="0031189D"/>
    <w:rsid w:val="003119D4"/>
    <w:rsid w:val="00311E14"/>
    <w:rsid w:val="00311EFA"/>
    <w:rsid w:val="00312370"/>
    <w:rsid w:val="00312815"/>
    <w:rsid w:val="00312F38"/>
    <w:rsid w:val="00312F4B"/>
    <w:rsid w:val="00312F54"/>
    <w:rsid w:val="003130CE"/>
    <w:rsid w:val="00313A79"/>
    <w:rsid w:val="00313CC5"/>
    <w:rsid w:val="0031417D"/>
    <w:rsid w:val="00314275"/>
    <w:rsid w:val="003145C3"/>
    <w:rsid w:val="0031485A"/>
    <w:rsid w:val="0031496E"/>
    <w:rsid w:val="003149E9"/>
    <w:rsid w:val="00314A0E"/>
    <w:rsid w:val="00314EAF"/>
    <w:rsid w:val="003156B2"/>
    <w:rsid w:val="00315734"/>
    <w:rsid w:val="00315995"/>
    <w:rsid w:val="00315C8A"/>
    <w:rsid w:val="00315DD1"/>
    <w:rsid w:val="00317237"/>
    <w:rsid w:val="0031752D"/>
    <w:rsid w:val="0031794A"/>
    <w:rsid w:val="0032020B"/>
    <w:rsid w:val="0032022F"/>
    <w:rsid w:val="003209ED"/>
    <w:rsid w:val="00320A5C"/>
    <w:rsid w:val="00320AAB"/>
    <w:rsid w:val="00320AE7"/>
    <w:rsid w:val="00320BD2"/>
    <w:rsid w:val="00320CA1"/>
    <w:rsid w:val="00320F3D"/>
    <w:rsid w:val="003217A9"/>
    <w:rsid w:val="00321CBF"/>
    <w:rsid w:val="00321CD8"/>
    <w:rsid w:val="00321D56"/>
    <w:rsid w:val="00322520"/>
    <w:rsid w:val="00322640"/>
    <w:rsid w:val="00322845"/>
    <w:rsid w:val="00322A71"/>
    <w:rsid w:val="00322B28"/>
    <w:rsid w:val="00322E4F"/>
    <w:rsid w:val="00322EB3"/>
    <w:rsid w:val="00323A1C"/>
    <w:rsid w:val="00323B72"/>
    <w:rsid w:val="00324362"/>
    <w:rsid w:val="00324861"/>
    <w:rsid w:val="00324969"/>
    <w:rsid w:val="0032520B"/>
    <w:rsid w:val="00325990"/>
    <w:rsid w:val="00325C59"/>
    <w:rsid w:val="00325FC7"/>
    <w:rsid w:val="00326062"/>
    <w:rsid w:val="00326200"/>
    <w:rsid w:val="003263B4"/>
    <w:rsid w:val="003264C7"/>
    <w:rsid w:val="003266A7"/>
    <w:rsid w:val="003267EE"/>
    <w:rsid w:val="003273EF"/>
    <w:rsid w:val="00327419"/>
    <w:rsid w:val="003278AA"/>
    <w:rsid w:val="00327C0D"/>
    <w:rsid w:val="00327E53"/>
    <w:rsid w:val="00327FCA"/>
    <w:rsid w:val="0033072A"/>
    <w:rsid w:val="003307FC"/>
    <w:rsid w:val="00330CE8"/>
    <w:rsid w:val="00330F23"/>
    <w:rsid w:val="00331224"/>
    <w:rsid w:val="003312D9"/>
    <w:rsid w:val="00331318"/>
    <w:rsid w:val="003314BB"/>
    <w:rsid w:val="003315A0"/>
    <w:rsid w:val="003317A7"/>
    <w:rsid w:val="0033195A"/>
    <w:rsid w:val="003322CE"/>
    <w:rsid w:val="003324A8"/>
    <w:rsid w:val="003325A7"/>
    <w:rsid w:val="003326EF"/>
    <w:rsid w:val="00332D70"/>
    <w:rsid w:val="00332FB2"/>
    <w:rsid w:val="0033307C"/>
    <w:rsid w:val="00333B10"/>
    <w:rsid w:val="00333BB3"/>
    <w:rsid w:val="00333D90"/>
    <w:rsid w:val="00333F64"/>
    <w:rsid w:val="0033400C"/>
    <w:rsid w:val="003345AC"/>
    <w:rsid w:val="0033493F"/>
    <w:rsid w:val="00334B57"/>
    <w:rsid w:val="00335289"/>
    <w:rsid w:val="003352DF"/>
    <w:rsid w:val="003353B4"/>
    <w:rsid w:val="00335AE7"/>
    <w:rsid w:val="00335C25"/>
    <w:rsid w:val="003361D4"/>
    <w:rsid w:val="00336420"/>
    <w:rsid w:val="003364CB"/>
    <w:rsid w:val="00336509"/>
    <w:rsid w:val="00337235"/>
    <w:rsid w:val="00337B87"/>
    <w:rsid w:val="00337CD9"/>
    <w:rsid w:val="00337F24"/>
    <w:rsid w:val="00337FE1"/>
    <w:rsid w:val="00340546"/>
    <w:rsid w:val="00340A9E"/>
    <w:rsid w:val="0034103C"/>
    <w:rsid w:val="00341054"/>
    <w:rsid w:val="00341123"/>
    <w:rsid w:val="00341257"/>
    <w:rsid w:val="00341B9E"/>
    <w:rsid w:val="00341E64"/>
    <w:rsid w:val="003420B5"/>
    <w:rsid w:val="0034242A"/>
    <w:rsid w:val="00342594"/>
    <w:rsid w:val="00342A94"/>
    <w:rsid w:val="00342C55"/>
    <w:rsid w:val="00342CEB"/>
    <w:rsid w:val="00342ECF"/>
    <w:rsid w:val="00342F30"/>
    <w:rsid w:val="003430D9"/>
    <w:rsid w:val="00343184"/>
    <w:rsid w:val="00343312"/>
    <w:rsid w:val="0034337C"/>
    <w:rsid w:val="00343813"/>
    <w:rsid w:val="00343CBB"/>
    <w:rsid w:val="0034440E"/>
    <w:rsid w:val="003448E3"/>
    <w:rsid w:val="00344AC7"/>
    <w:rsid w:val="00344EBD"/>
    <w:rsid w:val="0034500C"/>
    <w:rsid w:val="003451C0"/>
    <w:rsid w:val="00345351"/>
    <w:rsid w:val="00345A0D"/>
    <w:rsid w:val="00345FB6"/>
    <w:rsid w:val="003460DA"/>
    <w:rsid w:val="00346174"/>
    <w:rsid w:val="0034619B"/>
    <w:rsid w:val="00346DFE"/>
    <w:rsid w:val="00346F4A"/>
    <w:rsid w:val="0034709A"/>
    <w:rsid w:val="00347289"/>
    <w:rsid w:val="003478A1"/>
    <w:rsid w:val="00347955"/>
    <w:rsid w:val="00347E06"/>
    <w:rsid w:val="0035034F"/>
    <w:rsid w:val="00350AD9"/>
    <w:rsid w:val="00350DF7"/>
    <w:rsid w:val="00351102"/>
    <w:rsid w:val="00351624"/>
    <w:rsid w:val="003517EF"/>
    <w:rsid w:val="0035213B"/>
    <w:rsid w:val="003525B0"/>
    <w:rsid w:val="00352673"/>
    <w:rsid w:val="00352CA5"/>
    <w:rsid w:val="003536EE"/>
    <w:rsid w:val="00353FFB"/>
    <w:rsid w:val="0035418C"/>
    <w:rsid w:val="003542B8"/>
    <w:rsid w:val="0035484D"/>
    <w:rsid w:val="00354D43"/>
    <w:rsid w:val="00355039"/>
    <w:rsid w:val="0035504E"/>
    <w:rsid w:val="003552FA"/>
    <w:rsid w:val="0035547D"/>
    <w:rsid w:val="003555CD"/>
    <w:rsid w:val="003556E5"/>
    <w:rsid w:val="0035572C"/>
    <w:rsid w:val="00355817"/>
    <w:rsid w:val="00355BFD"/>
    <w:rsid w:val="00355DA0"/>
    <w:rsid w:val="00355F62"/>
    <w:rsid w:val="00356226"/>
    <w:rsid w:val="003563B3"/>
    <w:rsid w:val="0035726B"/>
    <w:rsid w:val="003574AF"/>
    <w:rsid w:val="003578AD"/>
    <w:rsid w:val="00357A8C"/>
    <w:rsid w:val="00357A8E"/>
    <w:rsid w:val="00357C29"/>
    <w:rsid w:val="00357E95"/>
    <w:rsid w:val="00357F26"/>
    <w:rsid w:val="003600B3"/>
    <w:rsid w:val="00360245"/>
    <w:rsid w:val="003606DF"/>
    <w:rsid w:val="003609BA"/>
    <w:rsid w:val="00360B3A"/>
    <w:rsid w:val="00360C21"/>
    <w:rsid w:val="00360EF3"/>
    <w:rsid w:val="00361035"/>
    <w:rsid w:val="003611B1"/>
    <w:rsid w:val="003611BD"/>
    <w:rsid w:val="00361500"/>
    <w:rsid w:val="003616E9"/>
    <w:rsid w:val="00361ED1"/>
    <w:rsid w:val="00362039"/>
    <w:rsid w:val="003626F7"/>
    <w:rsid w:val="00362BDD"/>
    <w:rsid w:val="00362CB3"/>
    <w:rsid w:val="0036324E"/>
    <w:rsid w:val="0036333C"/>
    <w:rsid w:val="003635A0"/>
    <w:rsid w:val="00363E2E"/>
    <w:rsid w:val="00364166"/>
    <w:rsid w:val="003641C0"/>
    <w:rsid w:val="003647C4"/>
    <w:rsid w:val="003647E1"/>
    <w:rsid w:val="00364A91"/>
    <w:rsid w:val="00364C54"/>
    <w:rsid w:val="00365031"/>
    <w:rsid w:val="0036522A"/>
    <w:rsid w:val="00365651"/>
    <w:rsid w:val="00365859"/>
    <w:rsid w:val="00365B0F"/>
    <w:rsid w:val="00365E81"/>
    <w:rsid w:val="00366477"/>
    <w:rsid w:val="00366B43"/>
    <w:rsid w:val="00367951"/>
    <w:rsid w:val="00367C18"/>
    <w:rsid w:val="00367EBE"/>
    <w:rsid w:val="00370075"/>
    <w:rsid w:val="003703EC"/>
    <w:rsid w:val="00370665"/>
    <w:rsid w:val="0037080C"/>
    <w:rsid w:val="00370988"/>
    <w:rsid w:val="00370C1E"/>
    <w:rsid w:val="00370DCE"/>
    <w:rsid w:val="003714A0"/>
    <w:rsid w:val="003715B4"/>
    <w:rsid w:val="003719F0"/>
    <w:rsid w:val="0037239F"/>
    <w:rsid w:val="003724D9"/>
    <w:rsid w:val="003728D5"/>
    <w:rsid w:val="0037296D"/>
    <w:rsid w:val="00372984"/>
    <w:rsid w:val="00372C39"/>
    <w:rsid w:val="00372D8A"/>
    <w:rsid w:val="00372F0A"/>
    <w:rsid w:val="00372F5C"/>
    <w:rsid w:val="003736C2"/>
    <w:rsid w:val="00373EA8"/>
    <w:rsid w:val="00374572"/>
    <w:rsid w:val="00374727"/>
    <w:rsid w:val="00374774"/>
    <w:rsid w:val="00375072"/>
    <w:rsid w:val="003750CC"/>
    <w:rsid w:val="00375779"/>
    <w:rsid w:val="00375B20"/>
    <w:rsid w:val="00375F35"/>
    <w:rsid w:val="0037647E"/>
    <w:rsid w:val="00377247"/>
    <w:rsid w:val="00377333"/>
    <w:rsid w:val="00377558"/>
    <w:rsid w:val="00377706"/>
    <w:rsid w:val="00377F49"/>
    <w:rsid w:val="00380C81"/>
    <w:rsid w:val="0038100D"/>
    <w:rsid w:val="0038104D"/>
    <w:rsid w:val="00381235"/>
    <w:rsid w:val="00381567"/>
    <w:rsid w:val="003815AD"/>
    <w:rsid w:val="00381EC4"/>
    <w:rsid w:val="003826AA"/>
    <w:rsid w:val="003826C0"/>
    <w:rsid w:val="003827C0"/>
    <w:rsid w:val="00382FD2"/>
    <w:rsid w:val="003830A4"/>
    <w:rsid w:val="00383203"/>
    <w:rsid w:val="00383487"/>
    <w:rsid w:val="003834ED"/>
    <w:rsid w:val="00383611"/>
    <w:rsid w:val="003836CF"/>
    <w:rsid w:val="00383AFC"/>
    <w:rsid w:val="00383DB5"/>
    <w:rsid w:val="00384106"/>
    <w:rsid w:val="003846D6"/>
    <w:rsid w:val="00384742"/>
    <w:rsid w:val="00384881"/>
    <w:rsid w:val="003849B0"/>
    <w:rsid w:val="00384DE6"/>
    <w:rsid w:val="003853D2"/>
    <w:rsid w:val="003853D9"/>
    <w:rsid w:val="00385453"/>
    <w:rsid w:val="00385780"/>
    <w:rsid w:val="003859B6"/>
    <w:rsid w:val="003859DF"/>
    <w:rsid w:val="00385AA1"/>
    <w:rsid w:val="00385B83"/>
    <w:rsid w:val="00385B9F"/>
    <w:rsid w:val="00385F38"/>
    <w:rsid w:val="0038605C"/>
    <w:rsid w:val="00386133"/>
    <w:rsid w:val="00386789"/>
    <w:rsid w:val="003867D7"/>
    <w:rsid w:val="00386862"/>
    <w:rsid w:val="003877CF"/>
    <w:rsid w:val="00387B0D"/>
    <w:rsid w:val="00387B2E"/>
    <w:rsid w:val="00387D6C"/>
    <w:rsid w:val="00387FB1"/>
    <w:rsid w:val="00390F48"/>
    <w:rsid w:val="003913DF"/>
    <w:rsid w:val="003914CE"/>
    <w:rsid w:val="003915D4"/>
    <w:rsid w:val="00391726"/>
    <w:rsid w:val="00391B01"/>
    <w:rsid w:val="00391C36"/>
    <w:rsid w:val="00391F09"/>
    <w:rsid w:val="00392061"/>
    <w:rsid w:val="003920CF"/>
    <w:rsid w:val="0039212A"/>
    <w:rsid w:val="00392749"/>
    <w:rsid w:val="00392A63"/>
    <w:rsid w:val="00392B92"/>
    <w:rsid w:val="00392E32"/>
    <w:rsid w:val="00393677"/>
    <w:rsid w:val="00393FEF"/>
    <w:rsid w:val="00394540"/>
    <w:rsid w:val="003946F8"/>
    <w:rsid w:val="0039474E"/>
    <w:rsid w:val="003949F1"/>
    <w:rsid w:val="00394A41"/>
    <w:rsid w:val="00395505"/>
    <w:rsid w:val="0039577C"/>
    <w:rsid w:val="00395CBB"/>
    <w:rsid w:val="00395DD9"/>
    <w:rsid w:val="00395FCD"/>
    <w:rsid w:val="00396027"/>
    <w:rsid w:val="0039603A"/>
    <w:rsid w:val="00396A90"/>
    <w:rsid w:val="00396EA9"/>
    <w:rsid w:val="003972EB"/>
    <w:rsid w:val="003973ED"/>
    <w:rsid w:val="003A02D3"/>
    <w:rsid w:val="003A040B"/>
    <w:rsid w:val="003A04F8"/>
    <w:rsid w:val="003A0740"/>
    <w:rsid w:val="003A091A"/>
    <w:rsid w:val="003A1400"/>
    <w:rsid w:val="003A141B"/>
    <w:rsid w:val="003A1E7A"/>
    <w:rsid w:val="003A1EEC"/>
    <w:rsid w:val="003A240D"/>
    <w:rsid w:val="003A2411"/>
    <w:rsid w:val="003A2465"/>
    <w:rsid w:val="003A248A"/>
    <w:rsid w:val="003A26AD"/>
    <w:rsid w:val="003A2A4B"/>
    <w:rsid w:val="003A2A9B"/>
    <w:rsid w:val="003A318F"/>
    <w:rsid w:val="003A35D8"/>
    <w:rsid w:val="003A373F"/>
    <w:rsid w:val="003A3B1C"/>
    <w:rsid w:val="003A3F0E"/>
    <w:rsid w:val="003A43C4"/>
    <w:rsid w:val="003A43CC"/>
    <w:rsid w:val="003A4582"/>
    <w:rsid w:val="003A4BA9"/>
    <w:rsid w:val="003A54C2"/>
    <w:rsid w:val="003A5744"/>
    <w:rsid w:val="003A5896"/>
    <w:rsid w:val="003A58CC"/>
    <w:rsid w:val="003A5A2D"/>
    <w:rsid w:val="003A5B52"/>
    <w:rsid w:val="003A5BDC"/>
    <w:rsid w:val="003A6B58"/>
    <w:rsid w:val="003A70BA"/>
    <w:rsid w:val="003A71F4"/>
    <w:rsid w:val="003A71FC"/>
    <w:rsid w:val="003A7334"/>
    <w:rsid w:val="003A79E7"/>
    <w:rsid w:val="003A7BF0"/>
    <w:rsid w:val="003A7D59"/>
    <w:rsid w:val="003A7ED5"/>
    <w:rsid w:val="003A7FF1"/>
    <w:rsid w:val="003B011E"/>
    <w:rsid w:val="003B01D7"/>
    <w:rsid w:val="003B0406"/>
    <w:rsid w:val="003B0638"/>
    <w:rsid w:val="003B0653"/>
    <w:rsid w:val="003B11A0"/>
    <w:rsid w:val="003B12F6"/>
    <w:rsid w:val="003B1529"/>
    <w:rsid w:val="003B15DB"/>
    <w:rsid w:val="003B179E"/>
    <w:rsid w:val="003B1B10"/>
    <w:rsid w:val="003B20C3"/>
    <w:rsid w:val="003B2104"/>
    <w:rsid w:val="003B2304"/>
    <w:rsid w:val="003B26FD"/>
    <w:rsid w:val="003B2AD9"/>
    <w:rsid w:val="003B2BF3"/>
    <w:rsid w:val="003B34C2"/>
    <w:rsid w:val="003B3626"/>
    <w:rsid w:val="003B3707"/>
    <w:rsid w:val="003B41D9"/>
    <w:rsid w:val="003B431B"/>
    <w:rsid w:val="003B43A6"/>
    <w:rsid w:val="003B4785"/>
    <w:rsid w:val="003B4C93"/>
    <w:rsid w:val="003B4D87"/>
    <w:rsid w:val="003B55D4"/>
    <w:rsid w:val="003B6030"/>
    <w:rsid w:val="003B67D4"/>
    <w:rsid w:val="003B69AF"/>
    <w:rsid w:val="003B6D8D"/>
    <w:rsid w:val="003B6E21"/>
    <w:rsid w:val="003B6E25"/>
    <w:rsid w:val="003B7121"/>
    <w:rsid w:val="003B72B4"/>
    <w:rsid w:val="003B7C65"/>
    <w:rsid w:val="003B7D5B"/>
    <w:rsid w:val="003C01E5"/>
    <w:rsid w:val="003C0261"/>
    <w:rsid w:val="003C0963"/>
    <w:rsid w:val="003C0AA0"/>
    <w:rsid w:val="003C0B36"/>
    <w:rsid w:val="003C0BE8"/>
    <w:rsid w:val="003C0C1B"/>
    <w:rsid w:val="003C1229"/>
    <w:rsid w:val="003C1A95"/>
    <w:rsid w:val="003C1D87"/>
    <w:rsid w:val="003C2697"/>
    <w:rsid w:val="003C299A"/>
    <w:rsid w:val="003C2A97"/>
    <w:rsid w:val="003C2B4D"/>
    <w:rsid w:val="003C2F2A"/>
    <w:rsid w:val="003C2F42"/>
    <w:rsid w:val="003C3325"/>
    <w:rsid w:val="003C3366"/>
    <w:rsid w:val="003C3419"/>
    <w:rsid w:val="003C3543"/>
    <w:rsid w:val="003C3AAE"/>
    <w:rsid w:val="003C406A"/>
    <w:rsid w:val="003C4200"/>
    <w:rsid w:val="003C477B"/>
    <w:rsid w:val="003C478A"/>
    <w:rsid w:val="003C5014"/>
    <w:rsid w:val="003C528F"/>
    <w:rsid w:val="003C540C"/>
    <w:rsid w:val="003C556C"/>
    <w:rsid w:val="003C560E"/>
    <w:rsid w:val="003C58B5"/>
    <w:rsid w:val="003C58CE"/>
    <w:rsid w:val="003C5974"/>
    <w:rsid w:val="003C609B"/>
    <w:rsid w:val="003C60D2"/>
    <w:rsid w:val="003C60FE"/>
    <w:rsid w:val="003C6133"/>
    <w:rsid w:val="003C6AE2"/>
    <w:rsid w:val="003C6AFB"/>
    <w:rsid w:val="003C6C68"/>
    <w:rsid w:val="003C6E0C"/>
    <w:rsid w:val="003C7FD5"/>
    <w:rsid w:val="003D08C8"/>
    <w:rsid w:val="003D0C64"/>
    <w:rsid w:val="003D0FE2"/>
    <w:rsid w:val="003D18CA"/>
    <w:rsid w:val="003D18E9"/>
    <w:rsid w:val="003D1CCD"/>
    <w:rsid w:val="003D1CF9"/>
    <w:rsid w:val="003D21E4"/>
    <w:rsid w:val="003D2368"/>
    <w:rsid w:val="003D2384"/>
    <w:rsid w:val="003D2439"/>
    <w:rsid w:val="003D2BCC"/>
    <w:rsid w:val="003D2D38"/>
    <w:rsid w:val="003D31DA"/>
    <w:rsid w:val="003D3321"/>
    <w:rsid w:val="003D345A"/>
    <w:rsid w:val="003D3776"/>
    <w:rsid w:val="003D38A0"/>
    <w:rsid w:val="003D3913"/>
    <w:rsid w:val="003D3B99"/>
    <w:rsid w:val="003D3D19"/>
    <w:rsid w:val="003D3E2D"/>
    <w:rsid w:val="003D4179"/>
    <w:rsid w:val="003D41E3"/>
    <w:rsid w:val="003D4206"/>
    <w:rsid w:val="003D4418"/>
    <w:rsid w:val="003D44F5"/>
    <w:rsid w:val="003D45C5"/>
    <w:rsid w:val="003D4D79"/>
    <w:rsid w:val="003D54A0"/>
    <w:rsid w:val="003D5B0E"/>
    <w:rsid w:val="003D63EE"/>
    <w:rsid w:val="003D64BF"/>
    <w:rsid w:val="003D6540"/>
    <w:rsid w:val="003D661C"/>
    <w:rsid w:val="003D6E39"/>
    <w:rsid w:val="003D7139"/>
    <w:rsid w:val="003D7659"/>
    <w:rsid w:val="003E011D"/>
    <w:rsid w:val="003E0416"/>
    <w:rsid w:val="003E080B"/>
    <w:rsid w:val="003E086A"/>
    <w:rsid w:val="003E0CD3"/>
    <w:rsid w:val="003E19D3"/>
    <w:rsid w:val="003E1F5D"/>
    <w:rsid w:val="003E2094"/>
    <w:rsid w:val="003E20C9"/>
    <w:rsid w:val="003E2CAC"/>
    <w:rsid w:val="003E3259"/>
    <w:rsid w:val="003E32CA"/>
    <w:rsid w:val="003E33AD"/>
    <w:rsid w:val="003E37A7"/>
    <w:rsid w:val="003E3B3C"/>
    <w:rsid w:val="003E3BAE"/>
    <w:rsid w:val="003E451A"/>
    <w:rsid w:val="003E455E"/>
    <w:rsid w:val="003E4653"/>
    <w:rsid w:val="003E48B7"/>
    <w:rsid w:val="003E4BBC"/>
    <w:rsid w:val="003E50AD"/>
    <w:rsid w:val="003E5852"/>
    <w:rsid w:val="003E5A0B"/>
    <w:rsid w:val="003E5DAD"/>
    <w:rsid w:val="003E628C"/>
    <w:rsid w:val="003E6812"/>
    <w:rsid w:val="003E6EC8"/>
    <w:rsid w:val="003E71E0"/>
    <w:rsid w:val="003E7389"/>
    <w:rsid w:val="003E7653"/>
    <w:rsid w:val="003E7661"/>
    <w:rsid w:val="003E76C7"/>
    <w:rsid w:val="003E78AD"/>
    <w:rsid w:val="003E7C1B"/>
    <w:rsid w:val="003E7D4C"/>
    <w:rsid w:val="003F0083"/>
    <w:rsid w:val="003F014F"/>
    <w:rsid w:val="003F03ED"/>
    <w:rsid w:val="003F04A0"/>
    <w:rsid w:val="003F04CE"/>
    <w:rsid w:val="003F0651"/>
    <w:rsid w:val="003F0CF2"/>
    <w:rsid w:val="003F1876"/>
    <w:rsid w:val="003F18BB"/>
    <w:rsid w:val="003F19B9"/>
    <w:rsid w:val="003F1A56"/>
    <w:rsid w:val="003F1CAA"/>
    <w:rsid w:val="003F1D7B"/>
    <w:rsid w:val="003F26B4"/>
    <w:rsid w:val="003F2AA3"/>
    <w:rsid w:val="003F2ED6"/>
    <w:rsid w:val="003F33DE"/>
    <w:rsid w:val="003F3453"/>
    <w:rsid w:val="003F41B5"/>
    <w:rsid w:val="003F455E"/>
    <w:rsid w:val="003F4812"/>
    <w:rsid w:val="003F4B08"/>
    <w:rsid w:val="003F5775"/>
    <w:rsid w:val="003F5A92"/>
    <w:rsid w:val="003F5BA3"/>
    <w:rsid w:val="003F5CE0"/>
    <w:rsid w:val="003F5EA4"/>
    <w:rsid w:val="003F6A9A"/>
    <w:rsid w:val="003F6B8D"/>
    <w:rsid w:val="003F7156"/>
    <w:rsid w:val="003F715C"/>
    <w:rsid w:val="003F7923"/>
    <w:rsid w:val="003F7B4E"/>
    <w:rsid w:val="003F7DCC"/>
    <w:rsid w:val="003F7E88"/>
    <w:rsid w:val="004001E7"/>
    <w:rsid w:val="00400D8B"/>
    <w:rsid w:val="00400E52"/>
    <w:rsid w:val="004010EB"/>
    <w:rsid w:val="004011AB"/>
    <w:rsid w:val="00401355"/>
    <w:rsid w:val="004014F5"/>
    <w:rsid w:val="0040166B"/>
    <w:rsid w:val="00401A68"/>
    <w:rsid w:val="00402021"/>
    <w:rsid w:val="0040263A"/>
    <w:rsid w:val="004029F2"/>
    <w:rsid w:val="00402CC9"/>
    <w:rsid w:val="00402F5F"/>
    <w:rsid w:val="00403217"/>
    <w:rsid w:val="00403492"/>
    <w:rsid w:val="004035AE"/>
    <w:rsid w:val="004035B7"/>
    <w:rsid w:val="0040362F"/>
    <w:rsid w:val="00403984"/>
    <w:rsid w:val="00404292"/>
    <w:rsid w:val="004043D0"/>
    <w:rsid w:val="004044F7"/>
    <w:rsid w:val="0040500A"/>
    <w:rsid w:val="0040541E"/>
    <w:rsid w:val="00405619"/>
    <w:rsid w:val="004059A3"/>
    <w:rsid w:val="00405A16"/>
    <w:rsid w:val="00405EE6"/>
    <w:rsid w:val="0040649B"/>
    <w:rsid w:val="00406B03"/>
    <w:rsid w:val="00406F14"/>
    <w:rsid w:val="0040730B"/>
    <w:rsid w:val="0040758B"/>
    <w:rsid w:val="00407ACD"/>
    <w:rsid w:val="00407B95"/>
    <w:rsid w:val="00407BF1"/>
    <w:rsid w:val="004104F0"/>
    <w:rsid w:val="00410E1C"/>
    <w:rsid w:val="00410EAF"/>
    <w:rsid w:val="00410FC2"/>
    <w:rsid w:val="004110CA"/>
    <w:rsid w:val="00411D3A"/>
    <w:rsid w:val="00411EB3"/>
    <w:rsid w:val="00412085"/>
    <w:rsid w:val="004124AC"/>
    <w:rsid w:val="00412E7A"/>
    <w:rsid w:val="004134D9"/>
    <w:rsid w:val="004135C2"/>
    <w:rsid w:val="004138DB"/>
    <w:rsid w:val="00413CD4"/>
    <w:rsid w:val="0041417E"/>
    <w:rsid w:val="00414970"/>
    <w:rsid w:val="00414B55"/>
    <w:rsid w:val="0041542F"/>
    <w:rsid w:val="00415B0C"/>
    <w:rsid w:val="00415E52"/>
    <w:rsid w:val="00415F98"/>
    <w:rsid w:val="00416427"/>
    <w:rsid w:val="0041647A"/>
    <w:rsid w:val="004166E4"/>
    <w:rsid w:val="004167BC"/>
    <w:rsid w:val="004168B2"/>
    <w:rsid w:val="004168C5"/>
    <w:rsid w:val="004170D1"/>
    <w:rsid w:val="00417BCE"/>
    <w:rsid w:val="00417D25"/>
    <w:rsid w:val="00417DF9"/>
    <w:rsid w:val="00417F0F"/>
    <w:rsid w:val="004207B7"/>
    <w:rsid w:val="00420917"/>
    <w:rsid w:val="00420C3D"/>
    <w:rsid w:val="00420D6D"/>
    <w:rsid w:val="00420F6F"/>
    <w:rsid w:val="00421035"/>
    <w:rsid w:val="00421052"/>
    <w:rsid w:val="004211DE"/>
    <w:rsid w:val="00421491"/>
    <w:rsid w:val="004218C8"/>
    <w:rsid w:val="00421DBB"/>
    <w:rsid w:val="00422211"/>
    <w:rsid w:val="0042231D"/>
    <w:rsid w:val="004228E5"/>
    <w:rsid w:val="00422A3A"/>
    <w:rsid w:val="00422AFB"/>
    <w:rsid w:val="00422BFB"/>
    <w:rsid w:val="00422CC6"/>
    <w:rsid w:val="0042322E"/>
    <w:rsid w:val="00423287"/>
    <w:rsid w:val="004242A0"/>
    <w:rsid w:val="004245B2"/>
    <w:rsid w:val="00424987"/>
    <w:rsid w:val="00424F72"/>
    <w:rsid w:val="00425281"/>
    <w:rsid w:val="0042553B"/>
    <w:rsid w:val="00425ADB"/>
    <w:rsid w:val="00425DBC"/>
    <w:rsid w:val="00425E01"/>
    <w:rsid w:val="0042606F"/>
    <w:rsid w:val="00426336"/>
    <w:rsid w:val="00426697"/>
    <w:rsid w:val="00426BF1"/>
    <w:rsid w:val="00426CB1"/>
    <w:rsid w:val="00427329"/>
    <w:rsid w:val="00427448"/>
    <w:rsid w:val="00427458"/>
    <w:rsid w:val="004274BE"/>
    <w:rsid w:val="00427668"/>
    <w:rsid w:val="00427D11"/>
    <w:rsid w:val="00427F73"/>
    <w:rsid w:val="00427FC5"/>
    <w:rsid w:val="0043048F"/>
    <w:rsid w:val="00430AA7"/>
    <w:rsid w:val="0043120A"/>
    <w:rsid w:val="004312F3"/>
    <w:rsid w:val="004316E8"/>
    <w:rsid w:val="004317D3"/>
    <w:rsid w:val="0043193E"/>
    <w:rsid w:val="004319F9"/>
    <w:rsid w:val="00432341"/>
    <w:rsid w:val="00432642"/>
    <w:rsid w:val="00432680"/>
    <w:rsid w:val="004328B7"/>
    <w:rsid w:val="00432C54"/>
    <w:rsid w:val="00432EEF"/>
    <w:rsid w:val="00433988"/>
    <w:rsid w:val="00433D44"/>
    <w:rsid w:val="004342D8"/>
    <w:rsid w:val="00434670"/>
    <w:rsid w:val="00434A54"/>
    <w:rsid w:val="00434CF2"/>
    <w:rsid w:val="004352A2"/>
    <w:rsid w:val="004354CF"/>
    <w:rsid w:val="004356A6"/>
    <w:rsid w:val="00435A4A"/>
    <w:rsid w:val="004360AF"/>
    <w:rsid w:val="0043610C"/>
    <w:rsid w:val="004362DB"/>
    <w:rsid w:val="00436476"/>
    <w:rsid w:val="00436625"/>
    <w:rsid w:val="00436D27"/>
    <w:rsid w:val="004376F8"/>
    <w:rsid w:val="00437B84"/>
    <w:rsid w:val="00437E7F"/>
    <w:rsid w:val="00440100"/>
    <w:rsid w:val="004402DA"/>
    <w:rsid w:val="00440303"/>
    <w:rsid w:val="00440444"/>
    <w:rsid w:val="00440460"/>
    <w:rsid w:val="0044075A"/>
    <w:rsid w:val="004407DE"/>
    <w:rsid w:val="00440C5F"/>
    <w:rsid w:val="00440E7C"/>
    <w:rsid w:val="00440F76"/>
    <w:rsid w:val="00441333"/>
    <w:rsid w:val="00441CF4"/>
    <w:rsid w:val="00441E1B"/>
    <w:rsid w:val="004422D3"/>
    <w:rsid w:val="004425A0"/>
    <w:rsid w:val="00442AA5"/>
    <w:rsid w:val="00442C95"/>
    <w:rsid w:val="00442C99"/>
    <w:rsid w:val="00443033"/>
    <w:rsid w:val="0044317A"/>
    <w:rsid w:val="00443693"/>
    <w:rsid w:val="004439C7"/>
    <w:rsid w:val="00443D08"/>
    <w:rsid w:val="00443D53"/>
    <w:rsid w:val="00443EED"/>
    <w:rsid w:val="00444248"/>
    <w:rsid w:val="00444928"/>
    <w:rsid w:val="00444B5E"/>
    <w:rsid w:val="00444BEF"/>
    <w:rsid w:val="00444E31"/>
    <w:rsid w:val="00444ED7"/>
    <w:rsid w:val="00444F74"/>
    <w:rsid w:val="004450F5"/>
    <w:rsid w:val="00445150"/>
    <w:rsid w:val="004452AF"/>
    <w:rsid w:val="00445AB6"/>
    <w:rsid w:val="00445AE0"/>
    <w:rsid w:val="00445BC0"/>
    <w:rsid w:val="00446543"/>
    <w:rsid w:val="00446557"/>
    <w:rsid w:val="004469A4"/>
    <w:rsid w:val="00446FB2"/>
    <w:rsid w:val="00447113"/>
    <w:rsid w:val="00447A9F"/>
    <w:rsid w:val="0045011A"/>
    <w:rsid w:val="00450929"/>
    <w:rsid w:val="00450EF3"/>
    <w:rsid w:val="00450F40"/>
    <w:rsid w:val="00450FA3"/>
    <w:rsid w:val="00450FFB"/>
    <w:rsid w:val="00451058"/>
    <w:rsid w:val="004519E9"/>
    <w:rsid w:val="0045227B"/>
    <w:rsid w:val="0045229C"/>
    <w:rsid w:val="0045272F"/>
    <w:rsid w:val="004528AD"/>
    <w:rsid w:val="00452B3F"/>
    <w:rsid w:val="00452F3D"/>
    <w:rsid w:val="004533EC"/>
    <w:rsid w:val="004536C7"/>
    <w:rsid w:val="00453708"/>
    <w:rsid w:val="0045394A"/>
    <w:rsid w:val="00453FF7"/>
    <w:rsid w:val="0045400E"/>
    <w:rsid w:val="004547AA"/>
    <w:rsid w:val="00454A85"/>
    <w:rsid w:val="00454B31"/>
    <w:rsid w:val="00454B43"/>
    <w:rsid w:val="00454E4E"/>
    <w:rsid w:val="00455380"/>
    <w:rsid w:val="0045564A"/>
    <w:rsid w:val="0045566C"/>
    <w:rsid w:val="00455721"/>
    <w:rsid w:val="00455813"/>
    <w:rsid w:val="0045582C"/>
    <w:rsid w:val="00455D34"/>
    <w:rsid w:val="0045612B"/>
    <w:rsid w:val="0045666B"/>
    <w:rsid w:val="004566E8"/>
    <w:rsid w:val="00456873"/>
    <w:rsid w:val="00456896"/>
    <w:rsid w:val="00456931"/>
    <w:rsid w:val="00456AE1"/>
    <w:rsid w:val="004570F0"/>
    <w:rsid w:val="00457105"/>
    <w:rsid w:val="00457125"/>
    <w:rsid w:val="00457136"/>
    <w:rsid w:val="0045720B"/>
    <w:rsid w:val="0045720D"/>
    <w:rsid w:val="00457234"/>
    <w:rsid w:val="0045754B"/>
    <w:rsid w:val="00457710"/>
    <w:rsid w:val="00457A5F"/>
    <w:rsid w:val="00457BDB"/>
    <w:rsid w:val="00457FAA"/>
    <w:rsid w:val="004600EC"/>
    <w:rsid w:val="00460360"/>
    <w:rsid w:val="004605C9"/>
    <w:rsid w:val="0046072F"/>
    <w:rsid w:val="004609D8"/>
    <w:rsid w:val="0046103C"/>
    <w:rsid w:val="00461148"/>
    <w:rsid w:val="004616D6"/>
    <w:rsid w:val="00461792"/>
    <w:rsid w:val="00461BAD"/>
    <w:rsid w:val="00461F2F"/>
    <w:rsid w:val="004621F3"/>
    <w:rsid w:val="00462336"/>
    <w:rsid w:val="0046261C"/>
    <w:rsid w:val="00462878"/>
    <w:rsid w:val="004629AD"/>
    <w:rsid w:val="00463831"/>
    <w:rsid w:val="00463A63"/>
    <w:rsid w:val="00463B25"/>
    <w:rsid w:val="00463CED"/>
    <w:rsid w:val="00464369"/>
    <w:rsid w:val="0046469F"/>
    <w:rsid w:val="00464887"/>
    <w:rsid w:val="00464A4A"/>
    <w:rsid w:val="00464A61"/>
    <w:rsid w:val="00464B74"/>
    <w:rsid w:val="00464B78"/>
    <w:rsid w:val="00464C52"/>
    <w:rsid w:val="00464E05"/>
    <w:rsid w:val="00464E9B"/>
    <w:rsid w:val="00465387"/>
    <w:rsid w:val="0046544D"/>
    <w:rsid w:val="004655B7"/>
    <w:rsid w:val="0046580F"/>
    <w:rsid w:val="0046591B"/>
    <w:rsid w:val="00465AAE"/>
    <w:rsid w:val="00465B3F"/>
    <w:rsid w:val="00465BDB"/>
    <w:rsid w:val="00465C3A"/>
    <w:rsid w:val="00466086"/>
    <w:rsid w:val="004662E1"/>
    <w:rsid w:val="004669E4"/>
    <w:rsid w:val="00466A66"/>
    <w:rsid w:val="00466E97"/>
    <w:rsid w:val="004670AC"/>
    <w:rsid w:val="004671AA"/>
    <w:rsid w:val="0046760F"/>
    <w:rsid w:val="00470E50"/>
    <w:rsid w:val="00470F59"/>
    <w:rsid w:val="00471C2A"/>
    <w:rsid w:val="00471D94"/>
    <w:rsid w:val="00472170"/>
    <w:rsid w:val="00472961"/>
    <w:rsid w:val="004733F8"/>
    <w:rsid w:val="00473DB1"/>
    <w:rsid w:val="0047401C"/>
    <w:rsid w:val="00474046"/>
    <w:rsid w:val="00474ACA"/>
    <w:rsid w:val="00474CC8"/>
    <w:rsid w:val="00475081"/>
    <w:rsid w:val="00475810"/>
    <w:rsid w:val="00476A25"/>
    <w:rsid w:val="00476F18"/>
    <w:rsid w:val="00476F32"/>
    <w:rsid w:val="004771D6"/>
    <w:rsid w:val="00477777"/>
    <w:rsid w:val="00477787"/>
    <w:rsid w:val="00477798"/>
    <w:rsid w:val="00477B2B"/>
    <w:rsid w:val="00477B59"/>
    <w:rsid w:val="00477C5D"/>
    <w:rsid w:val="004801BE"/>
    <w:rsid w:val="004802D3"/>
    <w:rsid w:val="004804E6"/>
    <w:rsid w:val="004809F9"/>
    <w:rsid w:val="00481642"/>
    <w:rsid w:val="00481948"/>
    <w:rsid w:val="00481A3E"/>
    <w:rsid w:val="00482BA0"/>
    <w:rsid w:val="00482BDF"/>
    <w:rsid w:val="004833EF"/>
    <w:rsid w:val="00483ABD"/>
    <w:rsid w:val="0048476F"/>
    <w:rsid w:val="00485106"/>
    <w:rsid w:val="00485776"/>
    <w:rsid w:val="0048596A"/>
    <w:rsid w:val="00485999"/>
    <w:rsid w:val="00485DA8"/>
    <w:rsid w:val="00486150"/>
    <w:rsid w:val="00486971"/>
    <w:rsid w:val="00486D6C"/>
    <w:rsid w:val="00486E88"/>
    <w:rsid w:val="00486EB4"/>
    <w:rsid w:val="004873A1"/>
    <w:rsid w:val="00487871"/>
    <w:rsid w:val="004901C3"/>
    <w:rsid w:val="004909D6"/>
    <w:rsid w:val="0049110A"/>
    <w:rsid w:val="0049118A"/>
    <w:rsid w:val="0049128A"/>
    <w:rsid w:val="004914DA"/>
    <w:rsid w:val="00491650"/>
    <w:rsid w:val="00491780"/>
    <w:rsid w:val="00491889"/>
    <w:rsid w:val="00491C3E"/>
    <w:rsid w:val="0049207F"/>
    <w:rsid w:val="0049215D"/>
    <w:rsid w:val="00492A48"/>
    <w:rsid w:val="00492D68"/>
    <w:rsid w:val="00493261"/>
    <w:rsid w:val="004935A4"/>
    <w:rsid w:val="004938D3"/>
    <w:rsid w:val="00493A40"/>
    <w:rsid w:val="0049457C"/>
    <w:rsid w:val="00494EB2"/>
    <w:rsid w:val="00495ABC"/>
    <w:rsid w:val="004965CA"/>
    <w:rsid w:val="004965F4"/>
    <w:rsid w:val="00496633"/>
    <w:rsid w:val="0049680F"/>
    <w:rsid w:val="004976BA"/>
    <w:rsid w:val="00497941"/>
    <w:rsid w:val="00497F25"/>
    <w:rsid w:val="00497F4D"/>
    <w:rsid w:val="004A0019"/>
    <w:rsid w:val="004A0059"/>
    <w:rsid w:val="004A036A"/>
    <w:rsid w:val="004A0488"/>
    <w:rsid w:val="004A0E83"/>
    <w:rsid w:val="004A0FBF"/>
    <w:rsid w:val="004A12F8"/>
    <w:rsid w:val="004A186C"/>
    <w:rsid w:val="004A1D4D"/>
    <w:rsid w:val="004A1D74"/>
    <w:rsid w:val="004A2499"/>
    <w:rsid w:val="004A25D2"/>
    <w:rsid w:val="004A2A16"/>
    <w:rsid w:val="004A2BAF"/>
    <w:rsid w:val="004A2F20"/>
    <w:rsid w:val="004A315E"/>
    <w:rsid w:val="004A38F8"/>
    <w:rsid w:val="004A39C6"/>
    <w:rsid w:val="004A3A18"/>
    <w:rsid w:val="004A3CC6"/>
    <w:rsid w:val="004A3EC8"/>
    <w:rsid w:val="004A4005"/>
    <w:rsid w:val="004A4752"/>
    <w:rsid w:val="004A4B8F"/>
    <w:rsid w:val="004A4BE4"/>
    <w:rsid w:val="004A5320"/>
    <w:rsid w:val="004A5AD0"/>
    <w:rsid w:val="004A659A"/>
    <w:rsid w:val="004A6648"/>
    <w:rsid w:val="004A684D"/>
    <w:rsid w:val="004A6B84"/>
    <w:rsid w:val="004A6E99"/>
    <w:rsid w:val="004A7131"/>
    <w:rsid w:val="004A71AC"/>
    <w:rsid w:val="004A72A2"/>
    <w:rsid w:val="004A750B"/>
    <w:rsid w:val="004A7788"/>
    <w:rsid w:val="004B0026"/>
    <w:rsid w:val="004B02B7"/>
    <w:rsid w:val="004B0A6D"/>
    <w:rsid w:val="004B0C86"/>
    <w:rsid w:val="004B0E5C"/>
    <w:rsid w:val="004B190E"/>
    <w:rsid w:val="004B1B7C"/>
    <w:rsid w:val="004B1DAD"/>
    <w:rsid w:val="004B2229"/>
    <w:rsid w:val="004B2257"/>
    <w:rsid w:val="004B22B0"/>
    <w:rsid w:val="004B2392"/>
    <w:rsid w:val="004B25E9"/>
    <w:rsid w:val="004B2ABB"/>
    <w:rsid w:val="004B2D92"/>
    <w:rsid w:val="004B2EF4"/>
    <w:rsid w:val="004B2F48"/>
    <w:rsid w:val="004B33ED"/>
    <w:rsid w:val="004B4261"/>
    <w:rsid w:val="004B4C63"/>
    <w:rsid w:val="004B4C6F"/>
    <w:rsid w:val="004B5324"/>
    <w:rsid w:val="004B5575"/>
    <w:rsid w:val="004B603A"/>
    <w:rsid w:val="004B6217"/>
    <w:rsid w:val="004B642A"/>
    <w:rsid w:val="004B6431"/>
    <w:rsid w:val="004B6435"/>
    <w:rsid w:val="004B6494"/>
    <w:rsid w:val="004B66E0"/>
    <w:rsid w:val="004B67DF"/>
    <w:rsid w:val="004B6EEC"/>
    <w:rsid w:val="004B6FFE"/>
    <w:rsid w:val="004B74A4"/>
    <w:rsid w:val="004B7B3C"/>
    <w:rsid w:val="004B7C9F"/>
    <w:rsid w:val="004B7DBD"/>
    <w:rsid w:val="004B7E99"/>
    <w:rsid w:val="004C03C5"/>
    <w:rsid w:val="004C0459"/>
    <w:rsid w:val="004C0460"/>
    <w:rsid w:val="004C0479"/>
    <w:rsid w:val="004C0996"/>
    <w:rsid w:val="004C0C09"/>
    <w:rsid w:val="004C17FF"/>
    <w:rsid w:val="004C1B17"/>
    <w:rsid w:val="004C1D8F"/>
    <w:rsid w:val="004C2BA3"/>
    <w:rsid w:val="004C2F78"/>
    <w:rsid w:val="004C32E1"/>
    <w:rsid w:val="004C35A9"/>
    <w:rsid w:val="004C3804"/>
    <w:rsid w:val="004C388A"/>
    <w:rsid w:val="004C3FB0"/>
    <w:rsid w:val="004C40E9"/>
    <w:rsid w:val="004C487E"/>
    <w:rsid w:val="004C4B03"/>
    <w:rsid w:val="004C4B81"/>
    <w:rsid w:val="004C5477"/>
    <w:rsid w:val="004C54EF"/>
    <w:rsid w:val="004C576C"/>
    <w:rsid w:val="004C5A66"/>
    <w:rsid w:val="004C5D2D"/>
    <w:rsid w:val="004C5DFF"/>
    <w:rsid w:val="004C5FED"/>
    <w:rsid w:val="004C6031"/>
    <w:rsid w:val="004C6536"/>
    <w:rsid w:val="004C6683"/>
    <w:rsid w:val="004C66AE"/>
    <w:rsid w:val="004C67F7"/>
    <w:rsid w:val="004C68E5"/>
    <w:rsid w:val="004C6B2C"/>
    <w:rsid w:val="004C70E6"/>
    <w:rsid w:val="004C742F"/>
    <w:rsid w:val="004C75CE"/>
    <w:rsid w:val="004C75EC"/>
    <w:rsid w:val="004C7741"/>
    <w:rsid w:val="004C7C80"/>
    <w:rsid w:val="004C7D4F"/>
    <w:rsid w:val="004D0241"/>
    <w:rsid w:val="004D03FD"/>
    <w:rsid w:val="004D0C39"/>
    <w:rsid w:val="004D0FD4"/>
    <w:rsid w:val="004D14F9"/>
    <w:rsid w:val="004D1621"/>
    <w:rsid w:val="004D1972"/>
    <w:rsid w:val="004D1CC8"/>
    <w:rsid w:val="004D22AF"/>
    <w:rsid w:val="004D27E8"/>
    <w:rsid w:val="004D2A36"/>
    <w:rsid w:val="004D2A4E"/>
    <w:rsid w:val="004D2CDF"/>
    <w:rsid w:val="004D2D58"/>
    <w:rsid w:val="004D31DA"/>
    <w:rsid w:val="004D356F"/>
    <w:rsid w:val="004D3913"/>
    <w:rsid w:val="004D39EC"/>
    <w:rsid w:val="004D3EDD"/>
    <w:rsid w:val="004D42C8"/>
    <w:rsid w:val="004D4746"/>
    <w:rsid w:val="004D4AB2"/>
    <w:rsid w:val="004D5132"/>
    <w:rsid w:val="004D56D8"/>
    <w:rsid w:val="004D5AF5"/>
    <w:rsid w:val="004D5F06"/>
    <w:rsid w:val="004D6397"/>
    <w:rsid w:val="004D65B3"/>
    <w:rsid w:val="004D68B2"/>
    <w:rsid w:val="004D6AEE"/>
    <w:rsid w:val="004D726B"/>
    <w:rsid w:val="004D7566"/>
    <w:rsid w:val="004D769D"/>
    <w:rsid w:val="004D76A3"/>
    <w:rsid w:val="004D7F56"/>
    <w:rsid w:val="004E064E"/>
    <w:rsid w:val="004E0A87"/>
    <w:rsid w:val="004E0E7A"/>
    <w:rsid w:val="004E129D"/>
    <w:rsid w:val="004E1CAF"/>
    <w:rsid w:val="004E1F29"/>
    <w:rsid w:val="004E21FC"/>
    <w:rsid w:val="004E22D0"/>
    <w:rsid w:val="004E22E4"/>
    <w:rsid w:val="004E2F02"/>
    <w:rsid w:val="004E3257"/>
    <w:rsid w:val="004E3347"/>
    <w:rsid w:val="004E35A9"/>
    <w:rsid w:val="004E3693"/>
    <w:rsid w:val="004E3880"/>
    <w:rsid w:val="004E3A0D"/>
    <w:rsid w:val="004E3A7D"/>
    <w:rsid w:val="004E3B0F"/>
    <w:rsid w:val="004E3DA0"/>
    <w:rsid w:val="004E42DB"/>
    <w:rsid w:val="004E43D5"/>
    <w:rsid w:val="004E43F6"/>
    <w:rsid w:val="004E47A8"/>
    <w:rsid w:val="004E47EF"/>
    <w:rsid w:val="004E49CB"/>
    <w:rsid w:val="004E4CB6"/>
    <w:rsid w:val="004E4DE5"/>
    <w:rsid w:val="004E4EBC"/>
    <w:rsid w:val="004E5762"/>
    <w:rsid w:val="004E5F33"/>
    <w:rsid w:val="004E6618"/>
    <w:rsid w:val="004E68F7"/>
    <w:rsid w:val="004E69F8"/>
    <w:rsid w:val="004E6D0D"/>
    <w:rsid w:val="004E6E53"/>
    <w:rsid w:val="004E6F37"/>
    <w:rsid w:val="004E6F3B"/>
    <w:rsid w:val="004E74FA"/>
    <w:rsid w:val="004E77F6"/>
    <w:rsid w:val="004E7B66"/>
    <w:rsid w:val="004E7CCC"/>
    <w:rsid w:val="004E7DA1"/>
    <w:rsid w:val="004F0823"/>
    <w:rsid w:val="004F083E"/>
    <w:rsid w:val="004F0A57"/>
    <w:rsid w:val="004F1346"/>
    <w:rsid w:val="004F13AA"/>
    <w:rsid w:val="004F163D"/>
    <w:rsid w:val="004F1803"/>
    <w:rsid w:val="004F19C1"/>
    <w:rsid w:val="004F1B6B"/>
    <w:rsid w:val="004F1CED"/>
    <w:rsid w:val="004F1E01"/>
    <w:rsid w:val="004F24B6"/>
    <w:rsid w:val="004F2F1A"/>
    <w:rsid w:val="004F32B7"/>
    <w:rsid w:val="004F3600"/>
    <w:rsid w:val="004F3770"/>
    <w:rsid w:val="004F3A0A"/>
    <w:rsid w:val="004F3B47"/>
    <w:rsid w:val="004F3B8F"/>
    <w:rsid w:val="004F46FC"/>
    <w:rsid w:val="004F479D"/>
    <w:rsid w:val="004F499A"/>
    <w:rsid w:val="004F4AE3"/>
    <w:rsid w:val="004F51EB"/>
    <w:rsid w:val="004F55CA"/>
    <w:rsid w:val="004F5675"/>
    <w:rsid w:val="004F5B27"/>
    <w:rsid w:val="004F5D47"/>
    <w:rsid w:val="004F5ECD"/>
    <w:rsid w:val="004F6013"/>
    <w:rsid w:val="004F62B8"/>
    <w:rsid w:val="004F64E9"/>
    <w:rsid w:val="004F6587"/>
    <w:rsid w:val="004F6B52"/>
    <w:rsid w:val="004F6B95"/>
    <w:rsid w:val="004F70F9"/>
    <w:rsid w:val="004F75C9"/>
    <w:rsid w:val="004F79ED"/>
    <w:rsid w:val="004F7D58"/>
    <w:rsid w:val="004F7ED1"/>
    <w:rsid w:val="004F7F53"/>
    <w:rsid w:val="00500147"/>
    <w:rsid w:val="0050028E"/>
    <w:rsid w:val="00500518"/>
    <w:rsid w:val="00500908"/>
    <w:rsid w:val="00500974"/>
    <w:rsid w:val="00500BC4"/>
    <w:rsid w:val="00501066"/>
    <w:rsid w:val="00501268"/>
    <w:rsid w:val="00501475"/>
    <w:rsid w:val="00501AE4"/>
    <w:rsid w:val="00502018"/>
    <w:rsid w:val="005024B8"/>
    <w:rsid w:val="00502715"/>
    <w:rsid w:val="00502780"/>
    <w:rsid w:val="00503565"/>
    <w:rsid w:val="005038B4"/>
    <w:rsid w:val="00504215"/>
    <w:rsid w:val="0050434B"/>
    <w:rsid w:val="00504393"/>
    <w:rsid w:val="005052A1"/>
    <w:rsid w:val="00505A62"/>
    <w:rsid w:val="00506C30"/>
    <w:rsid w:val="00507869"/>
    <w:rsid w:val="0050796B"/>
    <w:rsid w:val="00507F02"/>
    <w:rsid w:val="0051028C"/>
    <w:rsid w:val="005103BF"/>
    <w:rsid w:val="00510766"/>
    <w:rsid w:val="00510CDC"/>
    <w:rsid w:val="00510FB5"/>
    <w:rsid w:val="005114EB"/>
    <w:rsid w:val="0051154C"/>
    <w:rsid w:val="005119F8"/>
    <w:rsid w:val="00511B81"/>
    <w:rsid w:val="00511F6E"/>
    <w:rsid w:val="00512876"/>
    <w:rsid w:val="00512A8A"/>
    <w:rsid w:val="00512FE7"/>
    <w:rsid w:val="005133E5"/>
    <w:rsid w:val="00513445"/>
    <w:rsid w:val="005139F9"/>
    <w:rsid w:val="00513BD6"/>
    <w:rsid w:val="00513CE8"/>
    <w:rsid w:val="00513E8C"/>
    <w:rsid w:val="00513F14"/>
    <w:rsid w:val="00514200"/>
    <w:rsid w:val="00514670"/>
    <w:rsid w:val="0051497A"/>
    <w:rsid w:val="00514AE9"/>
    <w:rsid w:val="00514C2B"/>
    <w:rsid w:val="00514D70"/>
    <w:rsid w:val="005152EC"/>
    <w:rsid w:val="005153EC"/>
    <w:rsid w:val="005158B8"/>
    <w:rsid w:val="0051625D"/>
    <w:rsid w:val="00516735"/>
    <w:rsid w:val="00516942"/>
    <w:rsid w:val="00516EB5"/>
    <w:rsid w:val="005170D4"/>
    <w:rsid w:val="00517A97"/>
    <w:rsid w:val="00517BA4"/>
    <w:rsid w:val="00517C3D"/>
    <w:rsid w:val="00520165"/>
    <w:rsid w:val="0052097E"/>
    <w:rsid w:val="00520A91"/>
    <w:rsid w:val="00520EED"/>
    <w:rsid w:val="00521738"/>
    <w:rsid w:val="00521B24"/>
    <w:rsid w:val="00522036"/>
    <w:rsid w:val="00522140"/>
    <w:rsid w:val="00522242"/>
    <w:rsid w:val="00523049"/>
    <w:rsid w:val="005231EF"/>
    <w:rsid w:val="00523ADC"/>
    <w:rsid w:val="00523B6F"/>
    <w:rsid w:val="00524042"/>
    <w:rsid w:val="005240AD"/>
    <w:rsid w:val="00524360"/>
    <w:rsid w:val="0052477E"/>
    <w:rsid w:val="00524833"/>
    <w:rsid w:val="00524B3C"/>
    <w:rsid w:val="00525625"/>
    <w:rsid w:val="00525826"/>
    <w:rsid w:val="0052592E"/>
    <w:rsid w:val="00525DD8"/>
    <w:rsid w:val="00526DDC"/>
    <w:rsid w:val="00526F56"/>
    <w:rsid w:val="00527105"/>
    <w:rsid w:val="005272E4"/>
    <w:rsid w:val="005275E1"/>
    <w:rsid w:val="005278B4"/>
    <w:rsid w:val="00527A49"/>
    <w:rsid w:val="00527BFB"/>
    <w:rsid w:val="0053063A"/>
    <w:rsid w:val="00530758"/>
    <w:rsid w:val="00530837"/>
    <w:rsid w:val="00530866"/>
    <w:rsid w:val="00530FAD"/>
    <w:rsid w:val="00530FB6"/>
    <w:rsid w:val="005310E4"/>
    <w:rsid w:val="0053170B"/>
    <w:rsid w:val="00531F33"/>
    <w:rsid w:val="00531F46"/>
    <w:rsid w:val="00532D31"/>
    <w:rsid w:val="00534CB9"/>
    <w:rsid w:val="005350AC"/>
    <w:rsid w:val="0053510D"/>
    <w:rsid w:val="0053573E"/>
    <w:rsid w:val="0053594B"/>
    <w:rsid w:val="00535FD1"/>
    <w:rsid w:val="00536A1A"/>
    <w:rsid w:val="005372B7"/>
    <w:rsid w:val="0053746A"/>
    <w:rsid w:val="005374B3"/>
    <w:rsid w:val="005375E9"/>
    <w:rsid w:val="00540215"/>
    <w:rsid w:val="005405FD"/>
    <w:rsid w:val="005406EE"/>
    <w:rsid w:val="00540C5D"/>
    <w:rsid w:val="00540E6A"/>
    <w:rsid w:val="00541221"/>
    <w:rsid w:val="005419EB"/>
    <w:rsid w:val="00541ED5"/>
    <w:rsid w:val="005421D4"/>
    <w:rsid w:val="005423D2"/>
    <w:rsid w:val="00542D94"/>
    <w:rsid w:val="00542F12"/>
    <w:rsid w:val="00543263"/>
    <w:rsid w:val="005433C2"/>
    <w:rsid w:val="00543C5C"/>
    <w:rsid w:val="00543E57"/>
    <w:rsid w:val="005444A8"/>
    <w:rsid w:val="00544795"/>
    <w:rsid w:val="0054480E"/>
    <w:rsid w:val="00544C25"/>
    <w:rsid w:val="00544DD6"/>
    <w:rsid w:val="00544EB3"/>
    <w:rsid w:val="00545688"/>
    <w:rsid w:val="00545804"/>
    <w:rsid w:val="00545964"/>
    <w:rsid w:val="00545C83"/>
    <w:rsid w:val="00545FAA"/>
    <w:rsid w:val="00545FB5"/>
    <w:rsid w:val="00545FD2"/>
    <w:rsid w:val="0054632F"/>
    <w:rsid w:val="00546D42"/>
    <w:rsid w:val="005470A9"/>
    <w:rsid w:val="00547330"/>
    <w:rsid w:val="00547668"/>
    <w:rsid w:val="00547F60"/>
    <w:rsid w:val="00550019"/>
    <w:rsid w:val="00550210"/>
    <w:rsid w:val="005502CC"/>
    <w:rsid w:val="00550B8A"/>
    <w:rsid w:val="00550EE4"/>
    <w:rsid w:val="00551077"/>
    <w:rsid w:val="005516A5"/>
    <w:rsid w:val="00551993"/>
    <w:rsid w:val="00551AA5"/>
    <w:rsid w:val="00551AFC"/>
    <w:rsid w:val="00551B7B"/>
    <w:rsid w:val="00551B9C"/>
    <w:rsid w:val="00551CC2"/>
    <w:rsid w:val="00551F18"/>
    <w:rsid w:val="00552148"/>
    <w:rsid w:val="00552306"/>
    <w:rsid w:val="00552759"/>
    <w:rsid w:val="005529B5"/>
    <w:rsid w:val="00553237"/>
    <w:rsid w:val="00553555"/>
    <w:rsid w:val="0055359C"/>
    <w:rsid w:val="00553A9D"/>
    <w:rsid w:val="00553FBA"/>
    <w:rsid w:val="00554369"/>
    <w:rsid w:val="005548CD"/>
    <w:rsid w:val="00554C49"/>
    <w:rsid w:val="005550DB"/>
    <w:rsid w:val="0055552E"/>
    <w:rsid w:val="00555731"/>
    <w:rsid w:val="00555740"/>
    <w:rsid w:val="005557FF"/>
    <w:rsid w:val="00555AAB"/>
    <w:rsid w:val="0055648B"/>
    <w:rsid w:val="00556BF3"/>
    <w:rsid w:val="00556C6A"/>
    <w:rsid w:val="005574C0"/>
    <w:rsid w:val="00557755"/>
    <w:rsid w:val="0056039C"/>
    <w:rsid w:val="00560461"/>
    <w:rsid w:val="0056077D"/>
    <w:rsid w:val="0056120A"/>
    <w:rsid w:val="00561516"/>
    <w:rsid w:val="00561AB5"/>
    <w:rsid w:val="00561E1A"/>
    <w:rsid w:val="00561E9C"/>
    <w:rsid w:val="005620B8"/>
    <w:rsid w:val="005626D0"/>
    <w:rsid w:val="00562A7F"/>
    <w:rsid w:val="00562C08"/>
    <w:rsid w:val="00562ED9"/>
    <w:rsid w:val="00563074"/>
    <w:rsid w:val="00563113"/>
    <w:rsid w:val="0056367D"/>
    <w:rsid w:val="00563B29"/>
    <w:rsid w:val="00563CF2"/>
    <w:rsid w:val="005640AE"/>
    <w:rsid w:val="00564654"/>
    <w:rsid w:val="00564A18"/>
    <w:rsid w:val="005651C6"/>
    <w:rsid w:val="00565421"/>
    <w:rsid w:val="00565453"/>
    <w:rsid w:val="00565642"/>
    <w:rsid w:val="00565796"/>
    <w:rsid w:val="0056586F"/>
    <w:rsid w:val="005658E7"/>
    <w:rsid w:val="005658E8"/>
    <w:rsid w:val="005658EC"/>
    <w:rsid w:val="00565B69"/>
    <w:rsid w:val="005667A2"/>
    <w:rsid w:val="005667CF"/>
    <w:rsid w:val="00566A98"/>
    <w:rsid w:val="00566B6A"/>
    <w:rsid w:val="00566DC3"/>
    <w:rsid w:val="00567147"/>
    <w:rsid w:val="005671B5"/>
    <w:rsid w:val="00567700"/>
    <w:rsid w:val="005677B8"/>
    <w:rsid w:val="00567958"/>
    <w:rsid w:val="005679E0"/>
    <w:rsid w:val="00567B60"/>
    <w:rsid w:val="00567BBD"/>
    <w:rsid w:val="00570066"/>
    <w:rsid w:val="00570136"/>
    <w:rsid w:val="00570362"/>
    <w:rsid w:val="00570583"/>
    <w:rsid w:val="0057085E"/>
    <w:rsid w:val="00570A4B"/>
    <w:rsid w:val="00570C3A"/>
    <w:rsid w:val="00570D46"/>
    <w:rsid w:val="005711F6"/>
    <w:rsid w:val="0057147E"/>
    <w:rsid w:val="00571584"/>
    <w:rsid w:val="005715B2"/>
    <w:rsid w:val="00571886"/>
    <w:rsid w:val="00571B45"/>
    <w:rsid w:val="00571DDA"/>
    <w:rsid w:val="005720BE"/>
    <w:rsid w:val="00572339"/>
    <w:rsid w:val="0057247A"/>
    <w:rsid w:val="0057280B"/>
    <w:rsid w:val="005731E4"/>
    <w:rsid w:val="00573B0F"/>
    <w:rsid w:val="00573FC6"/>
    <w:rsid w:val="00574433"/>
    <w:rsid w:val="005744AF"/>
    <w:rsid w:val="00574759"/>
    <w:rsid w:val="00574E6F"/>
    <w:rsid w:val="00575853"/>
    <w:rsid w:val="0057588D"/>
    <w:rsid w:val="00575DCE"/>
    <w:rsid w:val="005761B6"/>
    <w:rsid w:val="00576403"/>
    <w:rsid w:val="0057658F"/>
    <w:rsid w:val="0057678B"/>
    <w:rsid w:val="005768FD"/>
    <w:rsid w:val="00576B7B"/>
    <w:rsid w:val="00576BFE"/>
    <w:rsid w:val="005771AE"/>
    <w:rsid w:val="005776BE"/>
    <w:rsid w:val="0057784F"/>
    <w:rsid w:val="00577945"/>
    <w:rsid w:val="00577C29"/>
    <w:rsid w:val="00577F38"/>
    <w:rsid w:val="00577FB5"/>
    <w:rsid w:val="00580138"/>
    <w:rsid w:val="005801BC"/>
    <w:rsid w:val="0058040C"/>
    <w:rsid w:val="00580567"/>
    <w:rsid w:val="00580772"/>
    <w:rsid w:val="0058092F"/>
    <w:rsid w:val="005809AE"/>
    <w:rsid w:val="00580D34"/>
    <w:rsid w:val="00580E90"/>
    <w:rsid w:val="005815E1"/>
    <w:rsid w:val="005817DA"/>
    <w:rsid w:val="00581C7B"/>
    <w:rsid w:val="00581DE6"/>
    <w:rsid w:val="00581DF5"/>
    <w:rsid w:val="00581E68"/>
    <w:rsid w:val="00582170"/>
    <w:rsid w:val="00582224"/>
    <w:rsid w:val="00582491"/>
    <w:rsid w:val="0058254A"/>
    <w:rsid w:val="005826AC"/>
    <w:rsid w:val="0058289F"/>
    <w:rsid w:val="00582B65"/>
    <w:rsid w:val="00582CBB"/>
    <w:rsid w:val="0058342A"/>
    <w:rsid w:val="00583497"/>
    <w:rsid w:val="005835D8"/>
    <w:rsid w:val="00584461"/>
    <w:rsid w:val="00584556"/>
    <w:rsid w:val="005847E7"/>
    <w:rsid w:val="00584C5A"/>
    <w:rsid w:val="00585179"/>
    <w:rsid w:val="005851B9"/>
    <w:rsid w:val="005854D4"/>
    <w:rsid w:val="00585553"/>
    <w:rsid w:val="005855B0"/>
    <w:rsid w:val="005863E6"/>
    <w:rsid w:val="0058679F"/>
    <w:rsid w:val="00586EA7"/>
    <w:rsid w:val="00587409"/>
    <w:rsid w:val="0059049C"/>
    <w:rsid w:val="00590841"/>
    <w:rsid w:val="005910E3"/>
    <w:rsid w:val="005919FB"/>
    <w:rsid w:val="00591D33"/>
    <w:rsid w:val="00591ED9"/>
    <w:rsid w:val="00591F71"/>
    <w:rsid w:val="00592087"/>
    <w:rsid w:val="00592166"/>
    <w:rsid w:val="005921B6"/>
    <w:rsid w:val="00592518"/>
    <w:rsid w:val="0059258B"/>
    <w:rsid w:val="00592F69"/>
    <w:rsid w:val="005932AA"/>
    <w:rsid w:val="0059371A"/>
    <w:rsid w:val="00593C2A"/>
    <w:rsid w:val="0059449A"/>
    <w:rsid w:val="005945A1"/>
    <w:rsid w:val="0059463C"/>
    <w:rsid w:val="00594FEA"/>
    <w:rsid w:val="0059506D"/>
    <w:rsid w:val="005951B6"/>
    <w:rsid w:val="005953AB"/>
    <w:rsid w:val="00595971"/>
    <w:rsid w:val="00596288"/>
    <w:rsid w:val="00596330"/>
    <w:rsid w:val="005964CA"/>
    <w:rsid w:val="0059682C"/>
    <w:rsid w:val="00596D00"/>
    <w:rsid w:val="00596D75"/>
    <w:rsid w:val="00596FA1"/>
    <w:rsid w:val="005A00C9"/>
    <w:rsid w:val="005A077D"/>
    <w:rsid w:val="005A078B"/>
    <w:rsid w:val="005A085E"/>
    <w:rsid w:val="005A0E56"/>
    <w:rsid w:val="005A1AF9"/>
    <w:rsid w:val="005A29C1"/>
    <w:rsid w:val="005A2AF8"/>
    <w:rsid w:val="005A2DDB"/>
    <w:rsid w:val="005A2F27"/>
    <w:rsid w:val="005A321F"/>
    <w:rsid w:val="005A3456"/>
    <w:rsid w:val="005A3469"/>
    <w:rsid w:val="005A34E4"/>
    <w:rsid w:val="005A402A"/>
    <w:rsid w:val="005A40CE"/>
    <w:rsid w:val="005A4A55"/>
    <w:rsid w:val="005A4E0C"/>
    <w:rsid w:val="005A5086"/>
    <w:rsid w:val="005A5A50"/>
    <w:rsid w:val="005A652D"/>
    <w:rsid w:val="005A67EA"/>
    <w:rsid w:val="005A6E81"/>
    <w:rsid w:val="005A7054"/>
    <w:rsid w:val="005A7419"/>
    <w:rsid w:val="005A783C"/>
    <w:rsid w:val="005A7C7E"/>
    <w:rsid w:val="005A7CDD"/>
    <w:rsid w:val="005B0029"/>
    <w:rsid w:val="005B0670"/>
    <w:rsid w:val="005B0781"/>
    <w:rsid w:val="005B0D64"/>
    <w:rsid w:val="005B0F03"/>
    <w:rsid w:val="005B0F8F"/>
    <w:rsid w:val="005B1414"/>
    <w:rsid w:val="005B181D"/>
    <w:rsid w:val="005B1838"/>
    <w:rsid w:val="005B197F"/>
    <w:rsid w:val="005B1CF2"/>
    <w:rsid w:val="005B20A1"/>
    <w:rsid w:val="005B2587"/>
    <w:rsid w:val="005B287F"/>
    <w:rsid w:val="005B2C00"/>
    <w:rsid w:val="005B39FB"/>
    <w:rsid w:val="005B3BDB"/>
    <w:rsid w:val="005B3E22"/>
    <w:rsid w:val="005B4326"/>
    <w:rsid w:val="005B4574"/>
    <w:rsid w:val="005B46F5"/>
    <w:rsid w:val="005B48D0"/>
    <w:rsid w:val="005B4A5C"/>
    <w:rsid w:val="005B4BDD"/>
    <w:rsid w:val="005B4EA8"/>
    <w:rsid w:val="005B5172"/>
    <w:rsid w:val="005B52D9"/>
    <w:rsid w:val="005B54A0"/>
    <w:rsid w:val="005B552E"/>
    <w:rsid w:val="005B5908"/>
    <w:rsid w:val="005B625A"/>
    <w:rsid w:val="005B65CC"/>
    <w:rsid w:val="005B6D98"/>
    <w:rsid w:val="005B7175"/>
    <w:rsid w:val="005B72F2"/>
    <w:rsid w:val="005B7783"/>
    <w:rsid w:val="005B785C"/>
    <w:rsid w:val="005B7C69"/>
    <w:rsid w:val="005C004B"/>
    <w:rsid w:val="005C0150"/>
    <w:rsid w:val="005C066D"/>
    <w:rsid w:val="005C0A02"/>
    <w:rsid w:val="005C0AAD"/>
    <w:rsid w:val="005C0CF6"/>
    <w:rsid w:val="005C0FF0"/>
    <w:rsid w:val="005C1215"/>
    <w:rsid w:val="005C17E5"/>
    <w:rsid w:val="005C1E79"/>
    <w:rsid w:val="005C2108"/>
    <w:rsid w:val="005C2142"/>
    <w:rsid w:val="005C26C1"/>
    <w:rsid w:val="005C2B72"/>
    <w:rsid w:val="005C2EE9"/>
    <w:rsid w:val="005C301A"/>
    <w:rsid w:val="005C33BB"/>
    <w:rsid w:val="005C4374"/>
    <w:rsid w:val="005C49CE"/>
    <w:rsid w:val="005C4D31"/>
    <w:rsid w:val="005C505C"/>
    <w:rsid w:val="005C53D1"/>
    <w:rsid w:val="005C5A6D"/>
    <w:rsid w:val="005C6008"/>
    <w:rsid w:val="005C60A4"/>
    <w:rsid w:val="005C6D3F"/>
    <w:rsid w:val="005C73CD"/>
    <w:rsid w:val="005C7474"/>
    <w:rsid w:val="005C77A4"/>
    <w:rsid w:val="005C7A43"/>
    <w:rsid w:val="005C7AEC"/>
    <w:rsid w:val="005C7F3B"/>
    <w:rsid w:val="005D03F2"/>
    <w:rsid w:val="005D0D8D"/>
    <w:rsid w:val="005D0E31"/>
    <w:rsid w:val="005D1312"/>
    <w:rsid w:val="005D13A4"/>
    <w:rsid w:val="005D2056"/>
    <w:rsid w:val="005D2070"/>
    <w:rsid w:val="005D232D"/>
    <w:rsid w:val="005D24E3"/>
    <w:rsid w:val="005D271C"/>
    <w:rsid w:val="005D280A"/>
    <w:rsid w:val="005D2DD0"/>
    <w:rsid w:val="005D321A"/>
    <w:rsid w:val="005D3249"/>
    <w:rsid w:val="005D34BB"/>
    <w:rsid w:val="005D3E37"/>
    <w:rsid w:val="005D405C"/>
    <w:rsid w:val="005D4925"/>
    <w:rsid w:val="005D4AAA"/>
    <w:rsid w:val="005D4AD6"/>
    <w:rsid w:val="005D4BC4"/>
    <w:rsid w:val="005D4D18"/>
    <w:rsid w:val="005D4E86"/>
    <w:rsid w:val="005D4FC9"/>
    <w:rsid w:val="005D5088"/>
    <w:rsid w:val="005D560F"/>
    <w:rsid w:val="005D5894"/>
    <w:rsid w:val="005D58F7"/>
    <w:rsid w:val="005D5A98"/>
    <w:rsid w:val="005D5D4C"/>
    <w:rsid w:val="005D5DE2"/>
    <w:rsid w:val="005D5F81"/>
    <w:rsid w:val="005D60CB"/>
    <w:rsid w:val="005D6223"/>
    <w:rsid w:val="005D625A"/>
    <w:rsid w:val="005D661E"/>
    <w:rsid w:val="005D6875"/>
    <w:rsid w:val="005D710A"/>
    <w:rsid w:val="005D73DC"/>
    <w:rsid w:val="005D7453"/>
    <w:rsid w:val="005D7732"/>
    <w:rsid w:val="005D774D"/>
    <w:rsid w:val="005D7B10"/>
    <w:rsid w:val="005D7C96"/>
    <w:rsid w:val="005E051D"/>
    <w:rsid w:val="005E0DA0"/>
    <w:rsid w:val="005E0DC1"/>
    <w:rsid w:val="005E0F25"/>
    <w:rsid w:val="005E0FF5"/>
    <w:rsid w:val="005E18C1"/>
    <w:rsid w:val="005E1AA2"/>
    <w:rsid w:val="005E1DF6"/>
    <w:rsid w:val="005E26E2"/>
    <w:rsid w:val="005E285D"/>
    <w:rsid w:val="005E28C4"/>
    <w:rsid w:val="005E2D58"/>
    <w:rsid w:val="005E2E2B"/>
    <w:rsid w:val="005E30BF"/>
    <w:rsid w:val="005E3115"/>
    <w:rsid w:val="005E3156"/>
    <w:rsid w:val="005E35F9"/>
    <w:rsid w:val="005E38E2"/>
    <w:rsid w:val="005E39FD"/>
    <w:rsid w:val="005E3C8B"/>
    <w:rsid w:val="005E3CEB"/>
    <w:rsid w:val="005E3FDA"/>
    <w:rsid w:val="005E4230"/>
    <w:rsid w:val="005E4BFB"/>
    <w:rsid w:val="005E4CAA"/>
    <w:rsid w:val="005E575D"/>
    <w:rsid w:val="005E57EC"/>
    <w:rsid w:val="005E5E0D"/>
    <w:rsid w:val="005E614B"/>
    <w:rsid w:val="005E62C7"/>
    <w:rsid w:val="005E6510"/>
    <w:rsid w:val="005E66EC"/>
    <w:rsid w:val="005E6F4A"/>
    <w:rsid w:val="005E749D"/>
    <w:rsid w:val="005E78F2"/>
    <w:rsid w:val="005E79A4"/>
    <w:rsid w:val="005E79DE"/>
    <w:rsid w:val="005E7E67"/>
    <w:rsid w:val="005F000F"/>
    <w:rsid w:val="005F0393"/>
    <w:rsid w:val="005F042F"/>
    <w:rsid w:val="005F06E4"/>
    <w:rsid w:val="005F07CD"/>
    <w:rsid w:val="005F09F6"/>
    <w:rsid w:val="005F0C77"/>
    <w:rsid w:val="005F0E5A"/>
    <w:rsid w:val="005F164D"/>
    <w:rsid w:val="005F1729"/>
    <w:rsid w:val="005F18E2"/>
    <w:rsid w:val="005F1A00"/>
    <w:rsid w:val="005F1A30"/>
    <w:rsid w:val="005F1EB2"/>
    <w:rsid w:val="005F26DB"/>
    <w:rsid w:val="005F29F5"/>
    <w:rsid w:val="005F31C5"/>
    <w:rsid w:val="005F365A"/>
    <w:rsid w:val="005F3B20"/>
    <w:rsid w:val="005F463A"/>
    <w:rsid w:val="005F483C"/>
    <w:rsid w:val="005F492A"/>
    <w:rsid w:val="005F4A0A"/>
    <w:rsid w:val="005F4ED3"/>
    <w:rsid w:val="005F53D7"/>
    <w:rsid w:val="005F5E96"/>
    <w:rsid w:val="005F5EF9"/>
    <w:rsid w:val="005F6008"/>
    <w:rsid w:val="005F6105"/>
    <w:rsid w:val="005F6694"/>
    <w:rsid w:val="005F6743"/>
    <w:rsid w:val="005F6A42"/>
    <w:rsid w:val="005F6F5C"/>
    <w:rsid w:val="005F71BE"/>
    <w:rsid w:val="005F76B2"/>
    <w:rsid w:val="005F7918"/>
    <w:rsid w:val="005F7D9E"/>
    <w:rsid w:val="005F7F54"/>
    <w:rsid w:val="0060014C"/>
    <w:rsid w:val="006001C0"/>
    <w:rsid w:val="0060021B"/>
    <w:rsid w:val="0060111D"/>
    <w:rsid w:val="00601346"/>
    <w:rsid w:val="0060152C"/>
    <w:rsid w:val="00601D86"/>
    <w:rsid w:val="00601E5E"/>
    <w:rsid w:val="00601E65"/>
    <w:rsid w:val="00601F7C"/>
    <w:rsid w:val="00602207"/>
    <w:rsid w:val="00602B2C"/>
    <w:rsid w:val="00602FC1"/>
    <w:rsid w:val="006033BA"/>
    <w:rsid w:val="006037ED"/>
    <w:rsid w:val="00603970"/>
    <w:rsid w:val="00603DBF"/>
    <w:rsid w:val="006042E8"/>
    <w:rsid w:val="00604528"/>
    <w:rsid w:val="00604D3E"/>
    <w:rsid w:val="00604E61"/>
    <w:rsid w:val="006050D8"/>
    <w:rsid w:val="00605934"/>
    <w:rsid w:val="00605E79"/>
    <w:rsid w:val="00605E80"/>
    <w:rsid w:val="0060622A"/>
    <w:rsid w:val="006062BC"/>
    <w:rsid w:val="00607C2E"/>
    <w:rsid w:val="006101CC"/>
    <w:rsid w:val="006113AD"/>
    <w:rsid w:val="00611B4F"/>
    <w:rsid w:val="00611C58"/>
    <w:rsid w:val="00611D1A"/>
    <w:rsid w:val="00612628"/>
    <w:rsid w:val="00613144"/>
    <w:rsid w:val="00613376"/>
    <w:rsid w:val="00613696"/>
    <w:rsid w:val="006141F5"/>
    <w:rsid w:val="006143C3"/>
    <w:rsid w:val="00614435"/>
    <w:rsid w:val="006146DA"/>
    <w:rsid w:val="00614FD2"/>
    <w:rsid w:val="00615165"/>
    <w:rsid w:val="00615B3F"/>
    <w:rsid w:val="00615FCA"/>
    <w:rsid w:val="0061600A"/>
    <w:rsid w:val="00616085"/>
    <w:rsid w:val="006166D5"/>
    <w:rsid w:val="006167CD"/>
    <w:rsid w:val="00616B6A"/>
    <w:rsid w:val="00616BC6"/>
    <w:rsid w:val="00616D4C"/>
    <w:rsid w:val="00616EA9"/>
    <w:rsid w:val="00616F65"/>
    <w:rsid w:val="00617570"/>
    <w:rsid w:val="006178E0"/>
    <w:rsid w:val="00617924"/>
    <w:rsid w:val="00617BE3"/>
    <w:rsid w:val="00617DF5"/>
    <w:rsid w:val="00617E5D"/>
    <w:rsid w:val="00620437"/>
    <w:rsid w:val="0062046A"/>
    <w:rsid w:val="006211F6"/>
    <w:rsid w:val="0062151F"/>
    <w:rsid w:val="00621559"/>
    <w:rsid w:val="006216DB"/>
    <w:rsid w:val="00621EF6"/>
    <w:rsid w:val="0062208B"/>
    <w:rsid w:val="00622213"/>
    <w:rsid w:val="006223B6"/>
    <w:rsid w:val="0062268E"/>
    <w:rsid w:val="00622A07"/>
    <w:rsid w:val="00622F92"/>
    <w:rsid w:val="00623291"/>
    <w:rsid w:val="006234C0"/>
    <w:rsid w:val="00623513"/>
    <w:rsid w:val="006235D4"/>
    <w:rsid w:val="00623822"/>
    <w:rsid w:val="00623B26"/>
    <w:rsid w:val="00623C6E"/>
    <w:rsid w:val="00623E0B"/>
    <w:rsid w:val="00623E73"/>
    <w:rsid w:val="00623E89"/>
    <w:rsid w:val="006240F2"/>
    <w:rsid w:val="0062485A"/>
    <w:rsid w:val="00624932"/>
    <w:rsid w:val="006250F6"/>
    <w:rsid w:val="00625579"/>
    <w:rsid w:val="0062575E"/>
    <w:rsid w:val="0062589C"/>
    <w:rsid w:val="00625A3D"/>
    <w:rsid w:val="00625B57"/>
    <w:rsid w:val="006260B5"/>
    <w:rsid w:val="00626C9F"/>
    <w:rsid w:val="00626D33"/>
    <w:rsid w:val="006279FE"/>
    <w:rsid w:val="00627C1A"/>
    <w:rsid w:val="00627C3D"/>
    <w:rsid w:val="00627C8F"/>
    <w:rsid w:val="00627C94"/>
    <w:rsid w:val="00630131"/>
    <w:rsid w:val="0063074E"/>
    <w:rsid w:val="00630997"/>
    <w:rsid w:val="00630BCC"/>
    <w:rsid w:val="006310E0"/>
    <w:rsid w:val="00631B31"/>
    <w:rsid w:val="006320E1"/>
    <w:rsid w:val="006323A3"/>
    <w:rsid w:val="006324A6"/>
    <w:rsid w:val="0063266D"/>
    <w:rsid w:val="006326A9"/>
    <w:rsid w:val="00632839"/>
    <w:rsid w:val="006329AD"/>
    <w:rsid w:val="00632A78"/>
    <w:rsid w:val="00632AE3"/>
    <w:rsid w:val="00632B22"/>
    <w:rsid w:val="00632C59"/>
    <w:rsid w:val="00633144"/>
    <w:rsid w:val="00633151"/>
    <w:rsid w:val="0063320E"/>
    <w:rsid w:val="006333E4"/>
    <w:rsid w:val="0063380A"/>
    <w:rsid w:val="0063381A"/>
    <w:rsid w:val="00633E5E"/>
    <w:rsid w:val="0063415B"/>
    <w:rsid w:val="00634697"/>
    <w:rsid w:val="006347E6"/>
    <w:rsid w:val="0063480E"/>
    <w:rsid w:val="00634A60"/>
    <w:rsid w:val="00634E1E"/>
    <w:rsid w:val="00634FAF"/>
    <w:rsid w:val="00635243"/>
    <w:rsid w:val="00635E1C"/>
    <w:rsid w:val="00635F4E"/>
    <w:rsid w:val="006360BA"/>
    <w:rsid w:val="0063649F"/>
    <w:rsid w:val="00636810"/>
    <w:rsid w:val="00636F11"/>
    <w:rsid w:val="00637165"/>
    <w:rsid w:val="006371A0"/>
    <w:rsid w:val="0063720E"/>
    <w:rsid w:val="006374AA"/>
    <w:rsid w:val="006374FC"/>
    <w:rsid w:val="00637668"/>
    <w:rsid w:val="006376C5"/>
    <w:rsid w:val="0063795E"/>
    <w:rsid w:val="00637ABF"/>
    <w:rsid w:val="00637B11"/>
    <w:rsid w:val="00637B80"/>
    <w:rsid w:val="006404F5"/>
    <w:rsid w:val="00641196"/>
    <w:rsid w:val="00641459"/>
    <w:rsid w:val="006414E5"/>
    <w:rsid w:val="00641932"/>
    <w:rsid w:val="0064237C"/>
    <w:rsid w:val="006426C0"/>
    <w:rsid w:val="00642C3A"/>
    <w:rsid w:val="00642DD2"/>
    <w:rsid w:val="006436B8"/>
    <w:rsid w:val="00643992"/>
    <w:rsid w:val="00643F44"/>
    <w:rsid w:val="006441A0"/>
    <w:rsid w:val="0064460F"/>
    <w:rsid w:val="00644BBC"/>
    <w:rsid w:val="00644D2C"/>
    <w:rsid w:val="00644E79"/>
    <w:rsid w:val="006456F3"/>
    <w:rsid w:val="00646106"/>
    <w:rsid w:val="00646199"/>
    <w:rsid w:val="0064644C"/>
    <w:rsid w:val="00646ABE"/>
    <w:rsid w:val="00646B8F"/>
    <w:rsid w:val="00646CA0"/>
    <w:rsid w:val="00646DE2"/>
    <w:rsid w:val="00646E42"/>
    <w:rsid w:val="00646FCC"/>
    <w:rsid w:val="006472DD"/>
    <w:rsid w:val="006475F8"/>
    <w:rsid w:val="0064785F"/>
    <w:rsid w:val="00647891"/>
    <w:rsid w:val="00647A71"/>
    <w:rsid w:val="00647BDE"/>
    <w:rsid w:val="00647CA0"/>
    <w:rsid w:val="00647CC2"/>
    <w:rsid w:val="006509AA"/>
    <w:rsid w:val="006509AF"/>
    <w:rsid w:val="0065118F"/>
    <w:rsid w:val="00651937"/>
    <w:rsid w:val="00651A74"/>
    <w:rsid w:val="00651DEA"/>
    <w:rsid w:val="00651DFE"/>
    <w:rsid w:val="00651EEA"/>
    <w:rsid w:val="006522A7"/>
    <w:rsid w:val="006526CA"/>
    <w:rsid w:val="00652775"/>
    <w:rsid w:val="00652BBE"/>
    <w:rsid w:val="0065305E"/>
    <w:rsid w:val="00654151"/>
    <w:rsid w:val="00654483"/>
    <w:rsid w:val="00654582"/>
    <w:rsid w:val="0065493A"/>
    <w:rsid w:val="00654B4D"/>
    <w:rsid w:val="00654BBC"/>
    <w:rsid w:val="00654E5E"/>
    <w:rsid w:val="006553E2"/>
    <w:rsid w:val="006554FB"/>
    <w:rsid w:val="006556E6"/>
    <w:rsid w:val="00655B54"/>
    <w:rsid w:val="00655F7C"/>
    <w:rsid w:val="00655FB6"/>
    <w:rsid w:val="00655FFD"/>
    <w:rsid w:val="00656055"/>
    <w:rsid w:val="006566EB"/>
    <w:rsid w:val="0065699E"/>
    <w:rsid w:val="006569F0"/>
    <w:rsid w:val="00656D74"/>
    <w:rsid w:val="00657476"/>
    <w:rsid w:val="006575A1"/>
    <w:rsid w:val="006575E2"/>
    <w:rsid w:val="006575F9"/>
    <w:rsid w:val="00657946"/>
    <w:rsid w:val="00657C25"/>
    <w:rsid w:val="00657F7C"/>
    <w:rsid w:val="00660286"/>
    <w:rsid w:val="006602B5"/>
    <w:rsid w:val="00660780"/>
    <w:rsid w:val="006607E0"/>
    <w:rsid w:val="006609C3"/>
    <w:rsid w:val="00660AF2"/>
    <w:rsid w:val="00660BB7"/>
    <w:rsid w:val="00660D26"/>
    <w:rsid w:val="00661453"/>
    <w:rsid w:val="00661675"/>
    <w:rsid w:val="00661E8E"/>
    <w:rsid w:val="00661F59"/>
    <w:rsid w:val="00662B1C"/>
    <w:rsid w:val="00663189"/>
    <w:rsid w:val="006632B3"/>
    <w:rsid w:val="0066348C"/>
    <w:rsid w:val="006640AE"/>
    <w:rsid w:val="00664105"/>
    <w:rsid w:val="00664958"/>
    <w:rsid w:val="00664B9D"/>
    <w:rsid w:val="0066518F"/>
    <w:rsid w:val="0066548A"/>
    <w:rsid w:val="00665897"/>
    <w:rsid w:val="006658A8"/>
    <w:rsid w:val="006659DA"/>
    <w:rsid w:val="00665C95"/>
    <w:rsid w:val="00665E9D"/>
    <w:rsid w:val="0066659E"/>
    <w:rsid w:val="00667008"/>
    <w:rsid w:val="0066758B"/>
    <w:rsid w:val="0066763F"/>
    <w:rsid w:val="00667852"/>
    <w:rsid w:val="0066791A"/>
    <w:rsid w:val="00667C6C"/>
    <w:rsid w:val="00667E23"/>
    <w:rsid w:val="0067038C"/>
    <w:rsid w:val="006704E7"/>
    <w:rsid w:val="006707BB"/>
    <w:rsid w:val="00670800"/>
    <w:rsid w:val="00670A14"/>
    <w:rsid w:val="00670A29"/>
    <w:rsid w:val="00670E7B"/>
    <w:rsid w:val="0067109F"/>
    <w:rsid w:val="00671491"/>
    <w:rsid w:val="006715FB"/>
    <w:rsid w:val="00671D7A"/>
    <w:rsid w:val="006722EF"/>
    <w:rsid w:val="0067299D"/>
    <w:rsid w:val="00672D0B"/>
    <w:rsid w:val="00672D36"/>
    <w:rsid w:val="00672FDA"/>
    <w:rsid w:val="00673297"/>
    <w:rsid w:val="00673781"/>
    <w:rsid w:val="006737BD"/>
    <w:rsid w:val="006738E4"/>
    <w:rsid w:val="00673984"/>
    <w:rsid w:val="00673A82"/>
    <w:rsid w:val="00673C5F"/>
    <w:rsid w:val="00674178"/>
    <w:rsid w:val="006741EA"/>
    <w:rsid w:val="00674676"/>
    <w:rsid w:val="00674F0B"/>
    <w:rsid w:val="00674F59"/>
    <w:rsid w:val="0067522C"/>
    <w:rsid w:val="00675263"/>
    <w:rsid w:val="006753CE"/>
    <w:rsid w:val="006756F9"/>
    <w:rsid w:val="00675730"/>
    <w:rsid w:val="006758EA"/>
    <w:rsid w:val="00675D67"/>
    <w:rsid w:val="00676020"/>
    <w:rsid w:val="0067675F"/>
    <w:rsid w:val="00676C23"/>
    <w:rsid w:val="00676DEC"/>
    <w:rsid w:val="00677033"/>
    <w:rsid w:val="00677472"/>
    <w:rsid w:val="00677F47"/>
    <w:rsid w:val="00680291"/>
    <w:rsid w:val="00680393"/>
    <w:rsid w:val="0068045F"/>
    <w:rsid w:val="006806CD"/>
    <w:rsid w:val="00680A75"/>
    <w:rsid w:val="00680B4C"/>
    <w:rsid w:val="0068112E"/>
    <w:rsid w:val="00681467"/>
    <w:rsid w:val="00682371"/>
    <w:rsid w:val="00682378"/>
    <w:rsid w:val="006825DE"/>
    <w:rsid w:val="006826A6"/>
    <w:rsid w:val="0068298C"/>
    <w:rsid w:val="006829A9"/>
    <w:rsid w:val="00682C9A"/>
    <w:rsid w:val="00683686"/>
    <w:rsid w:val="00683850"/>
    <w:rsid w:val="006838D8"/>
    <w:rsid w:val="00684193"/>
    <w:rsid w:val="006843CD"/>
    <w:rsid w:val="006846BF"/>
    <w:rsid w:val="00684D5B"/>
    <w:rsid w:val="00684E15"/>
    <w:rsid w:val="0068528C"/>
    <w:rsid w:val="0068537A"/>
    <w:rsid w:val="006859F5"/>
    <w:rsid w:val="00685DD6"/>
    <w:rsid w:val="00685FAD"/>
    <w:rsid w:val="00686287"/>
    <w:rsid w:val="006866F6"/>
    <w:rsid w:val="006866FD"/>
    <w:rsid w:val="00686989"/>
    <w:rsid w:val="00686A6E"/>
    <w:rsid w:val="00686B1F"/>
    <w:rsid w:val="00686B7B"/>
    <w:rsid w:val="00686C4B"/>
    <w:rsid w:val="006870E2"/>
    <w:rsid w:val="0068744C"/>
    <w:rsid w:val="006876F1"/>
    <w:rsid w:val="00690189"/>
    <w:rsid w:val="0069038D"/>
    <w:rsid w:val="006905F0"/>
    <w:rsid w:val="00690749"/>
    <w:rsid w:val="00690A46"/>
    <w:rsid w:val="00690CFE"/>
    <w:rsid w:val="00690DC8"/>
    <w:rsid w:val="00690F85"/>
    <w:rsid w:val="006912F0"/>
    <w:rsid w:val="00691749"/>
    <w:rsid w:val="006919BF"/>
    <w:rsid w:val="00691E38"/>
    <w:rsid w:val="00691FE0"/>
    <w:rsid w:val="00692088"/>
    <w:rsid w:val="006920A4"/>
    <w:rsid w:val="00692178"/>
    <w:rsid w:val="0069250B"/>
    <w:rsid w:val="006926D4"/>
    <w:rsid w:val="0069281F"/>
    <w:rsid w:val="00692E33"/>
    <w:rsid w:val="00693364"/>
    <w:rsid w:val="00693431"/>
    <w:rsid w:val="00693751"/>
    <w:rsid w:val="00693BA0"/>
    <w:rsid w:val="00693C05"/>
    <w:rsid w:val="00694304"/>
    <w:rsid w:val="0069431B"/>
    <w:rsid w:val="00694720"/>
    <w:rsid w:val="0069485B"/>
    <w:rsid w:val="00694975"/>
    <w:rsid w:val="00694B06"/>
    <w:rsid w:val="00694C9D"/>
    <w:rsid w:val="00694E7E"/>
    <w:rsid w:val="00694F44"/>
    <w:rsid w:val="00695106"/>
    <w:rsid w:val="006951A0"/>
    <w:rsid w:val="00695471"/>
    <w:rsid w:val="00695505"/>
    <w:rsid w:val="00695635"/>
    <w:rsid w:val="0069577E"/>
    <w:rsid w:val="00695B73"/>
    <w:rsid w:val="006961CB"/>
    <w:rsid w:val="006964DF"/>
    <w:rsid w:val="00696C2F"/>
    <w:rsid w:val="00696C43"/>
    <w:rsid w:val="00697733"/>
    <w:rsid w:val="00697759"/>
    <w:rsid w:val="006978CD"/>
    <w:rsid w:val="00697FFE"/>
    <w:rsid w:val="006A02C0"/>
    <w:rsid w:val="006A02E5"/>
    <w:rsid w:val="006A041B"/>
    <w:rsid w:val="006A0660"/>
    <w:rsid w:val="006A09E8"/>
    <w:rsid w:val="006A0E98"/>
    <w:rsid w:val="006A10B5"/>
    <w:rsid w:val="006A1516"/>
    <w:rsid w:val="006A1F35"/>
    <w:rsid w:val="006A1F8C"/>
    <w:rsid w:val="006A2076"/>
    <w:rsid w:val="006A2372"/>
    <w:rsid w:val="006A2375"/>
    <w:rsid w:val="006A272C"/>
    <w:rsid w:val="006A2935"/>
    <w:rsid w:val="006A29DF"/>
    <w:rsid w:val="006A2DC8"/>
    <w:rsid w:val="006A31A2"/>
    <w:rsid w:val="006A3354"/>
    <w:rsid w:val="006A33FC"/>
    <w:rsid w:val="006A3534"/>
    <w:rsid w:val="006A3C04"/>
    <w:rsid w:val="006A3D06"/>
    <w:rsid w:val="006A4217"/>
    <w:rsid w:val="006A47C0"/>
    <w:rsid w:val="006A4AA0"/>
    <w:rsid w:val="006A4DA3"/>
    <w:rsid w:val="006A503E"/>
    <w:rsid w:val="006A5145"/>
    <w:rsid w:val="006A5E85"/>
    <w:rsid w:val="006A6230"/>
    <w:rsid w:val="006A6271"/>
    <w:rsid w:val="006A631F"/>
    <w:rsid w:val="006A6B64"/>
    <w:rsid w:val="006A6E02"/>
    <w:rsid w:val="006A6E32"/>
    <w:rsid w:val="006A7EFC"/>
    <w:rsid w:val="006A7FE9"/>
    <w:rsid w:val="006B0567"/>
    <w:rsid w:val="006B07E3"/>
    <w:rsid w:val="006B0900"/>
    <w:rsid w:val="006B09C7"/>
    <w:rsid w:val="006B0C4C"/>
    <w:rsid w:val="006B0E06"/>
    <w:rsid w:val="006B0F8B"/>
    <w:rsid w:val="006B114E"/>
    <w:rsid w:val="006B14AE"/>
    <w:rsid w:val="006B17D9"/>
    <w:rsid w:val="006B1842"/>
    <w:rsid w:val="006B1943"/>
    <w:rsid w:val="006B1C5C"/>
    <w:rsid w:val="006B2436"/>
    <w:rsid w:val="006B27DE"/>
    <w:rsid w:val="006B29C2"/>
    <w:rsid w:val="006B2E95"/>
    <w:rsid w:val="006B3167"/>
    <w:rsid w:val="006B336A"/>
    <w:rsid w:val="006B33C9"/>
    <w:rsid w:val="006B340D"/>
    <w:rsid w:val="006B3531"/>
    <w:rsid w:val="006B385F"/>
    <w:rsid w:val="006B4086"/>
    <w:rsid w:val="006B42C0"/>
    <w:rsid w:val="006B458F"/>
    <w:rsid w:val="006B47B0"/>
    <w:rsid w:val="006B4996"/>
    <w:rsid w:val="006B54A6"/>
    <w:rsid w:val="006B559F"/>
    <w:rsid w:val="006B5B7F"/>
    <w:rsid w:val="006B5E35"/>
    <w:rsid w:val="006B60CC"/>
    <w:rsid w:val="006B6369"/>
    <w:rsid w:val="006B6474"/>
    <w:rsid w:val="006B66B3"/>
    <w:rsid w:val="006B68F6"/>
    <w:rsid w:val="006B6E36"/>
    <w:rsid w:val="006B6F83"/>
    <w:rsid w:val="006B7409"/>
    <w:rsid w:val="006B7605"/>
    <w:rsid w:val="006B792E"/>
    <w:rsid w:val="006B7ED4"/>
    <w:rsid w:val="006B7FAB"/>
    <w:rsid w:val="006C0054"/>
    <w:rsid w:val="006C01B4"/>
    <w:rsid w:val="006C02DE"/>
    <w:rsid w:val="006C0384"/>
    <w:rsid w:val="006C077D"/>
    <w:rsid w:val="006C0A36"/>
    <w:rsid w:val="006C0AAD"/>
    <w:rsid w:val="006C1011"/>
    <w:rsid w:val="006C1934"/>
    <w:rsid w:val="006C1B80"/>
    <w:rsid w:val="006C2311"/>
    <w:rsid w:val="006C2B94"/>
    <w:rsid w:val="006C2BED"/>
    <w:rsid w:val="006C2EE3"/>
    <w:rsid w:val="006C3CE7"/>
    <w:rsid w:val="006C42E8"/>
    <w:rsid w:val="006C43B1"/>
    <w:rsid w:val="006C4784"/>
    <w:rsid w:val="006C4983"/>
    <w:rsid w:val="006C4C97"/>
    <w:rsid w:val="006C530A"/>
    <w:rsid w:val="006C541C"/>
    <w:rsid w:val="006C5490"/>
    <w:rsid w:val="006C54C9"/>
    <w:rsid w:val="006C5593"/>
    <w:rsid w:val="006C5795"/>
    <w:rsid w:val="006C5E1D"/>
    <w:rsid w:val="006C64C4"/>
    <w:rsid w:val="006C6954"/>
    <w:rsid w:val="006C6CCF"/>
    <w:rsid w:val="006C6E9C"/>
    <w:rsid w:val="006C72BA"/>
    <w:rsid w:val="006C7458"/>
    <w:rsid w:val="006C75D9"/>
    <w:rsid w:val="006C7937"/>
    <w:rsid w:val="006D00EC"/>
    <w:rsid w:val="006D040C"/>
    <w:rsid w:val="006D0965"/>
    <w:rsid w:val="006D0A51"/>
    <w:rsid w:val="006D0B13"/>
    <w:rsid w:val="006D1022"/>
    <w:rsid w:val="006D11F5"/>
    <w:rsid w:val="006D12D4"/>
    <w:rsid w:val="006D152C"/>
    <w:rsid w:val="006D1621"/>
    <w:rsid w:val="006D1D1A"/>
    <w:rsid w:val="006D1DFE"/>
    <w:rsid w:val="006D20FC"/>
    <w:rsid w:val="006D2267"/>
    <w:rsid w:val="006D22AB"/>
    <w:rsid w:val="006D2D9F"/>
    <w:rsid w:val="006D2E79"/>
    <w:rsid w:val="006D2E9B"/>
    <w:rsid w:val="006D304F"/>
    <w:rsid w:val="006D323C"/>
    <w:rsid w:val="006D33AC"/>
    <w:rsid w:val="006D34E4"/>
    <w:rsid w:val="006D3AAD"/>
    <w:rsid w:val="006D439A"/>
    <w:rsid w:val="006D4673"/>
    <w:rsid w:val="006D4E77"/>
    <w:rsid w:val="006D51A0"/>
    <w:rsid w:val="006D5692"/>
    <w:rsid w:val="006D61F1"/>
    <w:rsid w:val="006D6CD0"/>
    <w:rsid w:val="006D6D75"/>
    <w:rsid w:val="006D6DCF"/>
    <w:rsid w:val="006D72A9"/>
    <w:rsid w:val="006D7900"/>
    <w:rsid w:val="006D790B"/>
    <w:rsid w:val="006D7AEF"/>
    <w:rsid w:val="006D7CB7"/>
    <w:rsid w:val="006E00B3"/>
    <w:rsid w:val="006E04CA"/>
    <w:rsid w:val="006E06B8"/>
    <w:rsid w:val="006E07AE"/>
    <w:rsid w:val="006E0B1E"/>
    <w:rsid w:val="006E0B38"/>
    <w:rsid w:val="006E108A"/>
    <w:rsid w:val="006E1210"/>
    <w:rsid w:val="006E1798"/>
    <w:rsid w:val="006E18D5"/>
    <w:rsid w:val="006E2879"/>
    <w:rsid w:val="006E2961"/>
    <w:rsid w:val="006E2D2E"/>
    <w:rsid w:val="006E3AD9"/>
    <w:rsid w:val="006E4356"/>
    <w:rsid w:val="006E4365"/>
    <w:rsid w:val="006E43D8"/>
    <w:rsid w:val="006E446A"/>
    <w:rsid w:val="006E459F"/>
    <w:rsid w:val="006E46DB"/>
    <w:rsid w:val="006E49FB"/>
    <w:rsid w:val="006E4B76"/>
    <w:rsid w:val="006E4D62"/>
    <w:rsid w:val="006E4DD6"/>
    <w:rsid w:val="006E4E37"/>
    <w:rsid w:val="006E51C8"/>
    <w:rsid w:val="006E5262"/>
    <w:rsid w:val="006E566B"/>
    <w:rsid w:val="006E5709"/>
    <w:rsid w:val="006E5A15"/>
    <w:rsid w:val="006E5B42"/>
    <w:rsid w:val="006E5CE3"/>
    <w:rsid w:val="006E5E7C"/>
    <w:rsid w:val="006E63DE"/>
    <w:rsid w:val="006E64F7"/>
    <w:rsid w:val="006E6BC4"/>
    <w:rsid w:val="006E72BA"/>
    <w:rsid w:val="006E7317"/>
    <w:rsid w:val="006E7C4A"/>
    <w:rsid w:val="006E7E1A"/>
    <w:rsid w:val="006F0691"/>
    <w:rsid w:val="006F0918"/>
    <w:rsid w:val="006F09A6"/>
    <w:rsid w:val="006F0AAC"/>
    <w:rsid w:val="006F0C02"/>
    <w:rsid w:val="006F0E32"/>
    <w:rsid w:val="006F0FF1"/>
    <w:rsid w:val="006F1115"/>
    <w:rsid w:val="006F1427"/>
    <w:rsid w:val="006F15C1"/>
    <w:rsid w:val="006F1C48"/>
    <w:rsid w:val="006F2301"/>
    <w:rsid w:val="006F2340"/>
    <w:rsid w:val="006F2459"/>
    <w:rsid w:val="006F26F9"/>
    <w:rsid w:val="006F2CB5"/>
    <w:rsid w:val="006F3483"/>
    <w:rsid w:val="006F3D43"/>
    <w:rsid w:val="006F488C"/>
    <w:rsid w:val="006F4A7D"/>
    <w:rsid w:val="006F4CAA"/>
    <w:rsid w:val="006F4F76"/>
    <w:rsid w:val="006F4F86"/>
    <w:rsid w:val="006F51EF"/>
    <w:rsid w:val="006F524D"/>
    <w:rsid w:val="006F5345"/>
    <w:rsid w:val="006F59C5"/>
    <w:rsid w:val="006F5A4C"/>
    <w:rsid w:val="006F5E10"/>
    <w:rsid w:val="006F63DA"/>
    <w:rsid w:val="006F6592"/>
    <w:rsid w:val="006F65BD"/>
    <w:rsid w:val="006F65D2"/>
    <w:rsid w:val="006F703B"/>
    <w:rsid w:val="006F770F"/>
    <w:rsid w:val="006F7E7C"/>
    <w:rsid w:val="0070066D"/>
    <w:rsid w:val="00701681"/>
    <w:rsid w:val="00701897"/>
    <w:rsid w:val="007019EB"/>
    <w:rsid w:val="00701A67"/>
    <w:rsid w:val="00701EBD"/>
    <w:rsid w:val="00701F8A"/>
    <w:rsid w:val="0070203A"/>
    <w:rsid w:val="00702241"/>
    <w:rsid w:val="00702D96"/>
    <w:rsid w:val="00702E61"/>
    <w:rsid w:val="007030FE"/>
    <w:rsid w:val="007033A4"/>
    <w:rsid w:val="00703589"/>
    <w:rsid w:val="00703B14"/>
    <w:rsid w:val="00703B9A"/>
    <w:rsid w:val="00703BF3"/>
    <w:rsid w:val="00704614"/>
    <w:rsid w:val="00704741"/>
    <w:rsid w:val="00704963"/>
    <w:rsid w:val="00704E2D"/>
    <w:rsid w:val="00704F9A"/>
    <w:rsid w:val="0070501D"/>
    <w:rsid w:val="00705356"/>
    <w:rsid w:val="00705476"/>
    <w:rsid w:val="007059BE"/>
    <w:rsid w:val="00705E13"/>
    <w:rsid w:val="0070660F"/>
    <w:rsid w:val="007066D5"/>
    <w:rsid w:val="00706A78"/>
    <w:rsid w:val="00706C7F"/>
    <w:rsid w:val="00706E78"/>
    <w:rsid w:val="0070734B"/>
    <w:rsid w:val="007073E6"/>
    <w:rsid w:val="007074AA"/>
    <w:rsid w:val="007075BC"/>
    <w:rsid w:val="007075EE"/>
    <w:rsid w:val="007076EF"/>
    <w:rsid w:val="00707A37"/>
    <w:rsid w:val="00707F23"/>
    <w:rsid w:val="00710040"/>
    <w:rsid w:val="00710176"/>
    <w:rsid w:val="00710838"/>
    <w:rsid w:val="00710B35"/>
    <w:rsid w:val="00710C13"/>
    <w:rsid w:val="00710D33"/>
    <w:rsid w:val="00710E12"/>
    <w:rsid w:val="00710F4C"/>
    <w:rsid w:val="007113F9"/>
    <w:rsid w:val="007113FA"/>
    <w:rsid w:val="007115C0"/>
    <w:rsid w:val="00711630"/>
    <w:rsid w:val="007116D4"/>
    <w:rsid w:val="00711721"/>
    <w:rsid w:val="00711763"/>
    <w:rsid w:val="00711B07"/>
    <w:rsid w:val="00711B1A"/>
    <w:rsid w:val="0071237D"/>
    <w:rsid w:val="00712892"/>
    <w:rsid w:val="0071303B"/>
    <w:rsid w:val="00713174"/>
    <w:rsid w:val="007131E2"/>
    <w:rsid w:val="0071354A"/>
    <w:rsid w:val="00713B41"/>
    <w:rsid w:val="007140E6"/>
    <w:rsid w:val="0071411A"/>
    <w:rsid w:val="007143F1"/>
    <w:rsid w:val="0071453F"/>
    <w:rsid w:val="00715471"/>
    <w:rsid w:val="007154B2"/>
    <w:rsid w:val="007156A6"/>
    <w:rsid w:val="00715AC4"/>
    <w:rsid w:val="00715CD3"/>
    <w:rsid w:val="00715DE0"/>
    <w:rsid w:val="00715F63"/>
    <w:rsid w:val="007160D4"/>
    <w:rsid w:val="0071614F"/>
    <w:rsid w:val="007161A9"/>
    <w:rsid w:val="00716464"/>
    <w:rsid w:val="0071669A"/>
    <w:rsid w:val="00716A0E"/>
    <w:rsid w:val="00716BF3"/>
    <w:rsid w:val="00717210"/>
    <w:rsid w:val="00717381"/>
    <w:rsid w:val="007176B1"/>
    <w:rsid w:val="007179F2"/>
    <w:rsid w:val="00717A1A"/>
    <w:rsid w:val="00717A20"/>
    <w:rsid w:val="00717CE5"/>
    <w:rsid w:val="00720196"/>
    <w:rsid w:val="00720674"/>
    <w:rsid w:val="00720EB0"/>
    <w:rsid w:val="00720F82"/>
    <w:rsid w:val="00721007"/>
    <w:rsid w:val="007213EC"/>
    <w:rsid w:val="0072155F"/>
    <w:rsid w:val="00721627"/>
    <w:rsid w:val="00721EA3"/>
    <w:rsid w:val="007224CB"/>
    <w:rsid w:val="00722598"/>
    <w:rsid w:val="0072261A"/>
    <w:rsid w:val="007228BB"/>
    <w:rsid w:val="00722A61"/>
    <w:rsid w:val="00722B13"/>
    <w:rsid w:val="00723274"/>
    <w:rsid w:val="00723357"/>
    <w:rsid w:val="00723AEA"/>
    <w:rsid w:val="00723C9D"/>
    <w:rsid w:val="007240DC"/>
    <w:rsid w:val="00724263"/>
    <w:rsid w:val="007245D3"/>
    <w:rsid w:val="007250F3"/>
    <w:rsid w:val="007258A7"/>
    <w:rsid w:val="00725B3F"/>
    <w:rsid w:val="007261D0"/>
    <w:rsid w:val="00726969"/>
    <w:rsid w:val="007276CA"/>
    <w:rsid w:val="00727966"/>
    <w:rsid w:val="00727CC3"/>
    <w:rsid w:val="00727D4B"/>
    <w:rsid w:val="00727F56"/>
    <w:rsid w:val="007301E6"/>
    <w:rsid w:val="0073055A"/>
    <w:rsid w:val="00730F80"/>
    <w:rsid w:val="00731317"/>
    <w:rsid w:val="00731618"/>
    <w:rsid w:val="007316AE"/>
    <w:rsid w:val="00731864"/>
    <w:rsid w:val="00731D1B"/>
    <w:rsid w:val="007320E7"/>
    <w:rsid w:val="0073213F"/>
    <w:rsid w:val="007321AB"/>
    <w:rsid w:val="00732327"/>
    <w:rsid w:val="0073259F"/>
    <w:rsid w:val="007325DC"/>
    <w:rsid w:val="00732BE5"/>
    <w:rsid w:val="00732CCC"/>
    <w:rsid w:val="00732E64"/>
    <w:rsid w:val="00732FFC"/>
    <w:rsid w:val="007330D7"/>
    <w:rsid w:val="00733352"/>
    <w:rsid w:val="00733566"/>
    <w:rsid w:val="007349E6"/>
    <w:rsid w:val="00734E10"/>
    <w:rsid w:val="0073530A"/>
    <w:rsid w:val="00735AA1"/>
    <w:rsid w:val="00735FB1"/>
    <w:rsid w:val="00736031"/>
    <w:rsid w:val="00736195"/>
    <w:rsid w:val="007362EA"/>
    <w:rsid w:val="00736630"/>
    <w:rsid w:val="00736810"/>
    <w:rsid w:val="00736AFE"/>
    <w:rsid w:val="00736D47"/>
    <w:rsid w:val="00736F08"/>
    <w:rsid w:val="007372D3"/>
    <w:rsid w:val="00737417"/>
    <w:rsid w:val="007376C3"/>
    <w:rsid w:val="00737B71"/>
    <w:rsid w:val="00737FCE"/>
    <w:rsid w:val="00740E5D"/>
    <w:rsid w:val="00740F31"/>
    <w:rsid w:val="00740F5D"/>
    <w:rsid w:val="007412EC"/>
    <w:rsid w:val="0074134A"/>
    <w:rsid w:val="00741380"/>
    <w:rsid w:val="00741812"/>
    <w:rsid w:val="00741C0A"/>
    <w:rsid w:val="00741E37"/>
    <w:rsid w:val="00741F86"/>
    <w:rsid w:val="007425C4"/>
    <w:rsid w:val="007435F0"/>
    <w:rsid w:val="007439DA"/>
    <w:rsid w:val="00744640"/>
    <w:rsid w:val="007449D2"/>
    <w:rsid w:val="00745A0E"/>
    <w:rsid w:val="00746680"/>
    <w:rsid w:val="00746C81"/>
    <w:rsid w:val="00746D28"/>
    <w:rsid w:val="00746F05"/>
    <w:rsid w:val="00746F06"/>
    <w:rsid w:val="00746F91"/>
    <w:rsid w:val="0074700A"/>
    <w:rsid w:val="007471AA"/>
    <w:rsid w:val="0074753B"/>
    <w:rsid w:val="00747BB0"/>
    <w:rsid w:val="00747E86"/>
    <w:rsid w:val="0075013A"/>
    <w:rsid w:val="0075038A"/>
    <w:rsid w:val="00750658"/>
    <w:rsid w:val="0075075C"/>
    <w:rsid w:val="00750A29"/>
    <w:rsid w:val="00750DAE"/>
    <w:rsid w:val="0075166F"/>
    <w:rsid w:val="00751B5B"/>
    <w:rsid w:val="00751C8B"/>
    <w:rsid w:val="00752CCC"/>
    <w:rsid w:val="00752CD0"/>
    <w:rsid w:val="007531EE"/>
    <w:rsid w:val="00753A36"/>
    <w:rsid w:val="00753D50"/>
    <w:rsid w:val="00753F1F"/>
    <w:rsid w:val="00753F85"/>
    <w:rsid w:val="00753FF6"/>
    <w:rsid w:val="00754112"/>
    <w:rsid w:val="0075421C"/>
    <w:rsid w:val="007545CD"/>
    <w:rsid w:val="00754619"/>
    <w:rsid w:val="007548FC"/>
    <w:rsid w:val="00754E81"/>
    <w:rsid w:val="00754FF7"/>
    <w:rsid w:val="0075520F"/>
    <w:rsid w:val="00755382"/>
    <w:rsid w:val="00755758"/>
    <w:rsid w:val="007559AF"/>
    <w:rsid w:val="007560CD"/>
    <w:rsid w:val="007565A0"/>
    <w:rsid w:val="0075703C"/>
    <w:rsid w:val="007572E7"/>
    <w:rsid w:val="0075738F"/>
    <w:rsid w:val="007575B7"/>
    <w:rsid w:val="007575EC"/>
    <w:rsid w:val="0075797D"/>
    <w:rsid w:val="00757A1A"/>
    <w:rsid w:val="00757AF5"/>
    <w:rsid w:val="00757F6D"/>
    <w:rsid w:val="00760320"/>
    <w:rsid w:val="0076068D"/>
    <w:rsid w:val="007609D0"/>
    <w:rsid w:val="00760F3D"/>
    <w:rsid w:val="007613B9"/>
    <w:rsid w:val="007616BA"/>
    <w:rsid w:val="00761741"/>
    <w:rsid w:val="0076202D"/>
    <w:rsid w:val="00762297"/>
    <w:rsid w:val="007624B4"/>
    <w:rsid w:val="007631D2"/>
    <w:rsid w:val="00763A2E"/>
    <w:rsid w:val="00763B36"/>
    <w:rsid w:val="00763B96"/>
    <w:rsid w:val="00763FA3"/>
    <w:rsid w:val="007642CB"/>
    <w:rsid w:val="00764D5E"/>
    <w:rsid w:val="00764DE0"/>
    <w:rsid w:val="00764EE3"/>
    <w:rsid w:val="00764F3A"/>
    <w:rsid w:val="00765777"/>
    <w:rsid w:val="007658A7"/>
    <w:rsid w:val="007658B4"/>
    <w:rsid w:val="00765940"/>
    <w:rsid w:val="007659A8"/>
    <w:rsid w:val="00765CA6"/>
    <w:rsid w:val="00765D84"/>
    <w:rsid w:val="007660A6"/>
    <w:rsid w:val="00766521"/>
    <w:rsid w:val="007672CC"/>
    <w:rsid w:val="00767BD1"/>
    <w:rsid w:val="00767E8F"/>
    <w:rsid w:val="00770007"/>
    <w:rsid w:val="007700C0"/>
    <w:rsid w:val="00770493"/>
    <w:rsid w:val="007708C1"/>
    <w:rsid w:val="00770CB4"/>
    <w:rsid w:val="00770E75"/>
    <w:rsid w:val="007711DB"/>
    <w:rsid w:val="00771642"/>
    <w:rsid w:val="00771B25"/>
    <w:rsid w:val="00771DA2"/>
    <w:rsid w:val="0077277C"/>
    <w:rsid w:val="00772DE2"/>
    <w:rsid w:val="00772FC4"/>
    <w:rsid w:val="007732FA"/>
    <w:rsid w:val="007739A2"/>
    <w:rsid w:val="00773A6C"/>
    <w:rsid w:val="00773E91"/>
    <w:rsid w:val="00773F9F"/>
    <w:rsid w:val="00774372"/>
    <w:rsid w:val="0077469F"/>
    <w:rsid w:val="007747EC"/>
    <w:rsid w:val="00774ABF"/>
    <w:rsid w:val="00774E1A"/>
    <w:rsid w:val="00775653"/>
    <w:rsid w:val="00775655"/>
    <w:rsid w:val="0077576C"/>
    <w:rsid w:val="00775940"/>
    <w:rsid w:val="00775C6F"/>
    <w:rsid w:val="00775D5F"/>
    <w:rsid w:val="00776245"/>
    <w:rsid w:val="007762D0"/>
    <w:rsid w:val="0077652D"/>
    <w:rsid w:val="00776550"/>
    <w:rsid w:val="007767EE"/>
    <w:rsid w:val="00776AF2"/>
    <w:rsid w:val="00776B0F"/>
    <w:rsid w:val="00776CD6"/>
    <w:rsid w:val="007771CF"/>
    <w:rsid w:val="007772D4"/>
    <w:rsid w:val="00777D5D"/>
    <w:rsid w:val="00777F7A"/>
    <w:rsid w:val="0078009D"/>
    <w:rsid w:val="007808BD"/>
    <w:rsid w:val="007808FE"/>
    <w:rsid w:val="00780D0E"/>
    <w:rsid w:val="00780E01"/>
    <w:rsid w:val="00780E2A"/>
    <w:rsid w:val="00780FD8"/>
    <w:rsid w:val="00781100"/>
    <w:rsid w:val="00781F25"/>
    <w:rsid w:val="00782BDD"/>
    <w:rsid w:val="00782F23"/>
    <w:rsid w:val="00782F9F"/>
    <w:rsid w:val="0078305F"/>
    <w:rsid w:val="007830EA"/>
    <w:rsid w:val="00783366"/>
    <w:rsid w:val="00783A09"/>
    <w:rsid w:val="00783B71"/>
    <w:rsid w:val="0078422A"/>
    <w:rsid w:val="00784A5B"/>
    <w:rsid w:val="00784ACC"/>
    <w:rsid w:val="00784CF9"/>
    <w:rsid w:val="00784D1D"/>
    <w:rsid w:val="00784E56"/>
    <w:rsid w:val="00785808"/>
    <w:rsid w:val="007858CD"/>
    <w:rsid w:val="007859AA"/>
    <w:rsid w:val="00785A3A"/>
    <w:rsid w:val="00786391"/>
    <w:rsid w:val="00787056"/>
    <w:rsid w:val="007870F4"/>
    <w:rsid w:val="007871E0"/>
    <w:rsid w:val="00787348"/>
    <w:rsid w:val="00787A78"/>
    <w:rsid w:val="00787B5F"/>
    <w:rsid w:val="00790020"/>
    <w:rsid w:val="0079051C"/>
    <w:rsid w:val="00790545"/>
    <w:rsid w:val="007906C5"/>
    <w:rsid w:val="00790E86"/>
    <w:rsid w:val="007911DE"/>
    <w:rsid w:val="0079140C"/>
    <w:rsid w:val="007914D6"/>
    <w:rsid w:val="00791545"/>
    <w:rsid w:val="0079162F"/>
    <w:rsid w:val="00791C64"/>
    <w:rsid w:val="00791E0A"/>
    <w:rsid w:val="007921A4"/>
    <w:rsid w:val="00792506"/>
    <w:rsid w:val="00792633"/>
    <w:rsid w:val="00792966"/>
    <w:rsid w:val="00792AF7"/>
    <w:rsid w:val="00792AF9"/>
    <w:rsid w:val="00792EA5"/>
    <w:rsid w:val="00792F1B"/>
    <w:rsid w:val="00793638"/>
    <w:rsid w:val="00793766"/>
    <w:rsid w:val="00793993"/>
    <w:rsid w:val="00793F35"/>
    <w:rsid w:val="007943B1"/>
    <w:rsid w:val="00794792"/>
    <w:rsid w:val="00794BA6"/>
    <w:rsid w:val="00794DB5"/>
    <w:rsid w:val="00794DDA"/>
    <w:rsid w:val="00794F05"/>
    <w:rsid w:val="0079508A"/>
    <w:rsid w:val="00795344"/>
    <w:rsid w:val="00795E5E"/>
    <w:rsid w:val="007965DC"/>
    <w:rsid w:val="007966A2"/>
    <w:rsid w:val="0079685D"/>
    <w:rsid w:val="00797276"/>
    <w:rsid w:val="007977A2"/>
    <w:rsid w:val="00797D09"/>
    <w:rsid w:val="00797F3A"/>
    <w:rsid w:val="007A0156"/>
    <w:rsid w:val="007A045A"/>
    <w:rsid w:val="007A0632"/>
    <w:rsid w:val="007A0AF9"/>
    <w:rsid w:val="007A0BD7"/>
    <w:rsid w:val="007A0C30"/>
    <w:rsid w:val="007A0C36"/>
    <w:rsid w:val="007A0CBC"/>
    <w:rsid w:val="007A0DAF"/>
    <w:rsid w:val="007A1455"/>
    <w:rsid w:val="007A1D53"/>
    <w:rsid w:val="007A1D5F"/>
    <w:rsid w:val="007A1D9A"/>
    <w:rsid w:val="007A1EEC"/>
    <w:rsid w:val="007A227D"/>
    <w:rsid w:val="007A2362"/>
    <w:rsid w:val="007A26B5"/>
    <w:rsid w:val="007A277B"/>
    <w:rsid w:val="007A2AE2"/>
    <w:rsid w:val="007A2B79"/>
    <w:rsid w:val="007A2DD3"/>
    <w:rsid w:val="007A312B"/>
    <w:rsid w:val="007A31D2"/>
    <w:rsid w:val="007A32D4"/>
    <w:rsid w:val="007A3308"/>
    <w:rsid w:val="007A33D2"/>
    <w:rsid w:val="007A34A5"/>
    <w:rsid w:val="007A3578"/>
    <w:rsid w:val="007A36DE"/>
    <w:rsid w:val="007A3B32"/>
    <w:rsid w:val="007A3E7A"/>
    <w:rsid w:val="007A3F61"/>
    <w:rsid w:val="007A4212"/>
    <w:rsid w:val="007A4581"/>
    <w:rsid w:val="007A459E"/>
    <w:rsid w:val="007A4664"/>
    <w:rsid w:val="007A4AA9"/>
    <w:rsid w:val="007A5358"/>
    <w:rsid w:val="007A5ADF"/>
    <w:rsid w:val="007A5C1D"/>
    <w:rsid w:val="007A6154"/>
    <w:rsid w:val="007A6837"/>
    <w:rsid w:val="007A6911"/>
    <w:rsid w:val="007A69E4"/>
    <w:rsid w:val="007A72C8"/>
    <w:rsid w:val="007A756B"/>
    <w:rsid w:val="007A7C34"/>
    <w:rsid w:val="007A7D0A"/>
    <w:rsid w:val="007B066F"/>
    <w:rsid w:val="007B086E"/>
    <w:rsid w:val="007B0BD8"/>
    <w:rsid w:val="007B0E75"/>
    <w:rsid w:val="007B152E"/>
    <w:rsid w:val="007B180D"/>
    <w:rsid w:val="007B1968"/>
    <w:rsid w:val="007B1C56"/>
    <w:rsid w:val="007B1E21"/>
    <w:rsid w:val="007B1E93"/>
    <w:rsid w:val="007B1FA2"/>
    <w:rsid w:val="007B259F"/>
    <w:rsid w:val="007B271F"/>
    <w:rsid w:val="007B27E4"/>
    <w:rsid w:val="007B2D1A"/>
    <w:rsid w:val="007B3151"/>
    <w:rsid w:val="007B3735"/>
    <w:rsid w:val="007B379F"/>
    <w:rsid w:val="007B3803"/>
    <w:rsid w:val="007B3D02"/>
    <w:rsid w:val="007B3EA8"/>
    <w:rsid w:val="007B3F23"/>
    <w:rsid w:val="007B405F"/>
    <w:rsid w:val="007B47DC"/>
    <w:rsid w:val="007B4DEA"/>
    <w:rsid w:val="007B5060"/>
    <w:rsid w:val="007B53D3"/>
    <w:rsid w:val="007B55BA"/>
    <w:rsid w:val="007B561A"/>
    <w:rsid w:val="007B5A9A"/>
    <w:rsid w:val="007B5F2F"/>
    <w:rsid w:val="007B5F3A"/>
    <w:rsid w:val="007B6324"/>
    <w:rsid w:val="007B63A7"/>
    <w:rsid w:val="007B63AB"/>
    <w:rsid w:val="007B63CA"/>
    <w:rsid w:val="007B63FE"/>
    <w:rsid w:val="007B6541"/>
    <w:rsid w:val="007B6BC3"/>
    <w:rsid w:val="007B6C14"/>
    <w:rsid w:val="007B6E3A"/>
    <w:rsid w:val="007B6F9E"/>
    <w:rsid w:val="007B7227"/>
    <w:rsid w:val="007B7398"/>
    <w:rsid w:val="007B7B3C"/>
    <w:rsid w:val="007B7CAA"/>
    <w:rsid w:val="007B7EE5"/>
    <w:rsid w:val="007C035E"/>
    <w:rsid w:val="007C0584"/>
    <w:rsid w:val="007C0590"/>
    <w:rsid w:val="007C08D6"/>
    <w:rsid w:val="007C0E15"/>
    <w:rsid w:val="007C0F25"/>
    <w:rsid w:val="007C1AF2"/>
    <w:rsid w:val="007C1C81"/>
    <w:rsid w:val="007C1DC5"/>
    <w:rsid w:val="007C20B0"/>
    <w:rsid w:val="007C2B52"/>
    <w:rsid w:val="007C2DB9"/>
    <w:rsid w:val="007C2E60"/>
    <w:rsid w:val="007C2EC7"/>
    <w:rsid w:val="007C2EDE"/>
    <w:rsid w:val="007C309E"/>
    <w:rsid w:val="007C310E"/>
    <w:rsid w:val="007C3265"/>
    <w:rsid w:val="007C327F"/>
    <w:rsid w:val="007C3883"/>
    <w:rsid w:val="007C3EA5"/>
    <w:rsid w:val="007C3F45"/>
    <w:rsid w:val="007C3FBB"/>
    <w:rsid w:val="007C42B6"/>
    <w:rsid w:val="007C4CEE"/>
    <w:rsid w:val="007C524F"/>
    <w:rsid w:val="007C5284"/>
    <w:rsid w:val="007C5426"/>
    <w:rsid w:val="007C5D7B"/>
    <w:rsid w:val="007C60BF"/>
    <w:rsid w:val="007C61BB"/>
    <w:rsid w:val="007C6AFC"/>
    <w:rsid w:val="007C6B9E"/>
    <w:rsid w:val="007C6BA2"/>
    <w:rsid w:val="007C7077"/>
    <w:rsid w:val="007C7353"/>
    <w:rsid w:val="007C7562"/>
    <w:rsid w:val="007C7FAA"/>
    <w:rsid w:val="007D017E"/>
    <w:rsid w:val="007D02E1"/>
    <w:rsid w:val="007D0397"/>
    <w:rsid w:val="007D1099"/>
    <w:rsid w:val="007D15B2"/>
    <w:rsid w:val="007D18C2"/>
    <w:rsid w:val="007D1E7C"/>
    <w:rsid w:val="007D203C"/>
    <w:rsid w:val="007D2CA9"/>
    <w:rsid w:val="007D3358"/>
    <w:rsid w:val="007D34B1"/>
    <w:rsid w:val="007D36AC"/>
    <w:rsid w:val="007D3AAD"/>
    <w:rsid w:val="007D3AC4"/>
    <w:rsid w:val="007D454C"/>
    <w:rsid w:val="007D466F"/>
    <w:rsid w:val="007D5634"/>
    <w:rsid w:val="007D57E8"/>
    <w:rsid w:val="007D59A3"/>
    <w:rsid w:val="007D59D4"/>
    <w:rsid w:val="007D5D13"/>
    <w:rsid w:val="007D5DCA"/>
    <w:rsid w:val="007D5E3E"/>
    <w:rsid w:val="007D5E96"/>
    <w:rsid w:val="007D6289"/>
    <w:rsid w:val="007D6B5A"/>
    <w:rsid w:val="007D6E74"/>
    <w:rsid w:val="007D7074"/>
    <w:rsid w:val="007D71A1"/>
    <w:rsid w:val="007D7366"/>
    <w:rsid w:val="007D747E"/>
    <w:rsid w:val="007D750E"/>
    <w:rsid w:val="007D7AD9"/>
    <w:rsid w:val="007D7B51"/>
    <w:rsid w:val="007E00FC"/>
    <w:rsid w:val="007E0210"/>
    <w:rsid w:val="007E03BD"/>
    <w:rsid w:val="007E044A"/>
    <w:rsid w:val="007E0509"/>
    <w:rsid w:val="007E059A"/>
    <w:rsid w:val="007E05EE"/>
    <w:rsid w:val="007E12CE"/>
    <w:rsid w:val="007E1384"/>
    <w:rsid w:val="007E1469"/>
    <w:rsid w:val="007E18E1"/>
    <w:rsid w:val="007E1929"/>
    <w:rsid w:val="007E1B6E"/>
    <w:rsid w:val="007E1E1B"/>
    <w:rsid w:val="007E2665"/>
    <w:rsid w:val="007E2883"/>
    <w:rsid w:val="007E2D0E"/>
    <w:rsid w:val="007E2EF5"/>
    <w:rsid w:val="007E3019"/>
    <w:rsid w:val="007E33AC"/>
    <w:rsid w:val="007E34CF"/>
    <w:rsid w:val="007E3526"/>
    <w:rsid w:val="007E37F5"/>
    <w:rsid w:val="007E3A76"/>
    <w:rsid w:val="007E3B96"/>
    <w:rsid w:val="007E3E8B"/>
    <w:rsid w:val="007E3F16"/>
    <w:rsid w:val="007E3F61"/>
    <w:rsid w:val="007E4459"/>
    <w:rsid w:val="007E47F7"/>
    <w:rsid w:val="007E495F"/>
    <w:rsid w:val="007E521E"/>
    <w:rsid w:val="007E53FB"/>
    <w:rsid w:val="007E5415"/>
    <w:rsid w:val="007E5B69"/>
    <w:rsid w:val="007E63A1"/>
    <w:rsid w:val="007E67C9"/>
    <w:rsid w:val="007E6A30"/>
    <w:rsid w:val="007E6B0D"/>
    <w:rsid w:val="007E6C1B"/>
    <w:rsid w:val="007E7062"/>
    <w:rsid w:val="007E7538"/>
    <w:rsid w:val="007E76D0"/>
    <w:rsid w:val="007E7B01"/>
    <w:rsid w:val="007E7DB2"/>
    <w:rsid w:val="007F0028"/>
    <w:rsid w:val="007F0124"/>
    <w:rsid w:val="007F0C64"/>
    <w:rsid w:val="007F0CD2"/>
    <w:rsid w:val="007F0FF9"/>
    <w:rsid w:val="007F105F"/>
    <w:rsid w:val="007F1114"/>
    <w:rsid w:val="007F1448"/>
    <w:rsid w:val="007F1675"/>
    <w:rsid w:val="007F18C2"/>
    <w:rsid w:val="007F1C6E"/>
    <w:rsid w:val="007F1CB7"/>
    <w:rsid w:val="007F21DB"/>
    <w:rsid w:val="007F22FC"/>
    <w:rsid w:val="007F2536"/>
    <w:rsid w:val="007F26CC"/>
    <w:rsid w:val="007F2742"/>
    <w:rsid w:val="007F2ACB"/>
    <w:rsid w:val="007F2CF8"/>
    <w:rsid w:val="007F3448"/>
    <w:rsid w:val="007F3DF3"/>
    <w:rsid w:val="007F4355"/>
    <w:rsid w:val="007F43D1"/>
    <w:rsid w:val="007F45C7"/>
    <w:rsid w:val="007F482A"/>
    <w:rsid w:val="007F4AB6"/>
    <w:rsid w:val="007F5280"/>
    <w:rsid w:val="007F5292"/>
    <w:rsid w:val="007F54C0"/>
    <w:rsid w:val="007F55E7"/>
    <w:rsid w:val="007F5CB8"/>
    <w:rsid w:val="007F5DF7"/>
    <w:rsid w:val="007F60DC"/>
    <w:rsid w:val="007F647D"/>
    <w:rsid w:val="007F649E"/>
    <w:rsid w:val="007F64F6"/>
    <w:rsid w:val="007F6B72"/>
    <w:rsid w:val="007F746A"/>
    <w:rsid w:val="007F7B77"/>
    <w:rsid w:val="007F7C50"/>
    <w:rsid w:val="007F7C81"/>
    <w:rsid w:val="00800196"/>
    <w:rsid w:val="00800534"/>
    <w:rsid w:val="0080085A"/>
    <w:rsid w:val="00800993"/>
    <w:rsid w:val="00800E18"/>
    <w:rsid w:val="00800FEF"/>
    <w:rsid w:val="00801065"/>
    <w:rsid w:val="00802C94"/>
    <w:rsid w:val="008031D5"/>
    <w:rsid w:val="00803A89"/>
    <w:rsid w:val="00803AE1"/>
    <w:rsid w:val="008043B4"/>
    <w:rsid w:val="008043DA"/>
    <w:rsid w:val="008047EF"/>
    <w:rsid w:val="008047FA"/>
    <w:rsid w:val="00804AE0"/>
    <w:rsid w:val="00805029"/>
    <w:rsid w:val="008050C3"/>
    <w:rsid w:val="008051AB"/>
    <w:rsid w:val="008051DB"/>
    <w:rsid w:val="00805217"/>
    <w:rsid w:val="00805455"/>
    <w:rsid w:val="008055AE"/>
    <w:rsid w:val="008055E5"/>
    <w:rsid w:val="00805E9E"/>
    <w:rsid w:val="00805EF3"/>
    <w:rsid w:val="00806140"/>
    <w:rsid w:val="00806C6B"/>
    <w:rsid w:val="00806FC8"/>
    <w:rsid w:val="008071BC"/>
    <w:rsid w:val="00807750"/>
    <w:rsid w:val="008077F2"/>
    <w:rsid w:val="008078D6"/>
    <w:rsid w:val="00807C2F"/>
    <w:rsid w:val="00807F1F"/>
    <w:rsid w:val="008108BE"/>
    <w:rsid w:val="00810AF4"/>
    <w:rsid w:val="00810C09"/>
    <w:rsid w:val="00810C41"/>
    <w:rsid w:val="00810C74"/>
    <w:rsid w:val="00811052"/>
    <w:rsid w:val="00811240"/>
    <w:rsid w:val="00811331"/>
    <w:rsid w:val="008113C2"/>
    <w:rsid w:val="00812F0D"/>
    <w:rsid w:val="00813402"/>
    <w:rsid w:val="00813E48"/>
    <w:rsid w:val="00813E5B"/>
    <w:rsid w:val="00813E97"/>
    <w:rsid w:val="008146CE"/>
    <w:rsid w:val="0081487E"/>
    <w:rsid w:val="008148E7"/>
    <w:rsid w:val="0081500B"/>
    <w:rsid w:val="00815437"/>
    <w:rsid w:val="008154F0"/>
    <w:rsid w:val="0081598E"/>
    <w:rsid w:val="00815B01"/>
    <w:rsid w:val="00815C8F"/>
    <w:rsid w:val="0081620A"/>
    <w:rsid w:val="008163D5"/>
    <w:rsid w:val="008164A2"/>
    <w:rsid w:val="008165F5"/>
    <w:rsid w:val="00816CF2"/>
    <w:rsid w:val="008170AF"/>
    <w:rsid w:val="008171DD"/>
    <w:rsid w:val="00817331"/>
    <w:rsid w:val="00817412"/>
    <w:rsid w:val="00817AA2"/>
    <w:rsid w:val="008202F0"/>
    <w:rsid w:val="00820346"/>
    <w:rsid w:val="008205A6"/>
    <w:rsid w:val="0082074E"/>
    <w:rsid w:val="00820773"/>
    <w:rsid w:val="00820A8C"/>
    <w:rsid w:val="00820C02"/>
    <w:rsid w:val="00820C08"/>
    <w:rsid w:val="00820CF9"/>
    <w:rsid w:val="00820EEB"/>
    <w:rsid w:val="00821200"/>
    <w:rsid w:val="00821676"/>
    <w:rsid w:val="00821ADE"/>
    <w:rsid w:val="00821C69"/>
    <w:rsid w:val="00821EE6"/>
    <w:rsid w:val="00822037"/>
    <w:rsid w:val="008224F4"/>
    <w:rsid w:val="00822525"/>
    <w:rsid w:val="008229ED"/>
    <w:rsid w:val="00822A68"/>
    <w:rsid w:val="0082313A"/>
    <w:rsid w:val="00823241"/>
    <w:rsid w:val="00823292"/>
    <w:rsid w:val="00823D29"/>
    <w:rsid w:val="00824376"/>
    <w:rsid w:val="00824463"/>
    <w:rsid w:val="00824592"/>
    <w:rsid w:val="00824948"/>
    <w:rsid w:val="0082587A"/>
    <w:rsid w:val="00825FB6"/>
    <w:rsid w:val="0082624A"/>
    <w:rsid w:val="0082660A"/>
    <w:rsid w:val="00826C90"/>
    <w:rsid w:val="00827250"/>
    <w:rsid w:val="008272EB"/>
    <w:rsid w:val="008276C4"/>
    <w:rsid w:val="008278CB"/>
    <w:rsid w:val="00827C1A"/>
    <w:rsid w:val="00830178"/>
    <w:rsid w:val="00830242"/>
    <w:rsid w:val="00830489"/>
    <w:rsid w:val="008316C5"/>
    <w:rsid w:val="008317AB"/>
    <w:rsid w:val="0083195E"/>
    <w:rsid w:val="00831BF3"/>
    <w:rsid w:val="00831C5D"/>
    <w:rsid w:val="00831D63"/>
    <w:rsid w:val="00832450"/>
    <w:rsid w:val="00832A0B"/>
    <w:rsid w:val="00832B39"/>
    <w:rsid w:val="00832E21"/>
    <w:rsid w:val="00832F33"/>
    <w:rsid w:val="00833053"/>
    <w:rsid w:val="0083333B"/>
    <w:rsid w:val="00833521"/>
    <w:rsid w:val="008337DC"/>
    <w:rsid w:val="0083399B"/>
    <w:rsid w:val="008341B6"/>
    <w:rsid w:val="008347A9"/>
    <w:rsid w:val="00835353"/>
    <w:rsid w:val="0083574A"/>
    <w:rsid w:val="00835935"/>
    <w:rsid w:val="00835AA8"/>
    <w:rsid w:val="00835CE7"/>
    <w:rsid w:val="00835D83"/>
    <w:rsid w:val="00836839"/>
    <w:rsid w:val="008368F6"/>
    <w:rsid w:val="00836C9B"/>
    <w:rsid w:val="00837315"/>
    <w:rsid w:val="00837796"/>
    <w:rsid w:val="00837F23"/>
    <w:rsid w:val="00837F9C"/>
    <w:rsid w:val="008404F3"/>
    <w:rsid w:val="008409B9"/>
    <w:rsid w:val="00840F77"/>
    <w:rsid w:val="008415C0"/>
    <w:rsid w:val="00841800"/>
    <w:rsid w:val="00841C08"/>
    <w:rsid w:val="00841D2D"/>
    <w:rsid w:val="00841DD4"/>
    <w:rsid w:val="00841DF8"/>
    <w:rsid w:val="00841EA3"/>
    <w:rsid w:val="00842B0F"/>
    <w:rsid w:val="00842CC6"/>
    <w:rsid w:val="00842FE7"/>
    <w:rsid w:val="00843097"/>
    <w:rsid w:val="00843322"/>
    <w:rsid w:val="0084360B"/>
    <w:rsid w:val="008437F3"/>
    <w:rsid w:val="00843A16"/>
    <w:rsid w:val="0084402E"/>
    <w:rsid w:val="0084405F"/>
    <w:rsid w:val="00845292"/>
    <w:rsid w:val="00845534"/>
    <w:rsid w:val="0084557B"/>
    <w:rsid w:val="008459C9"/>
    <w:rsid w:val="00845A3A"/>
    <w:rsid w:val="00845C90"/>
    <w:rsid w:val="0084640C"/>
    <w:rsid w:val="00846D8F"/>
    <w:rsid w:val="00847074"/>
    <w:rsid w:val="008471C5"/>
    <w:rsid w:val="0084722A"/>
    <w:rsid w:val="00847319"/>
    <w:rsid w:val="0084755D"/>
    <w:rsid w:val="00847C18"/>
    <w:rsid w:val="00847C38"/>
    <w:rsid w:val="00847FD3"/>
    <w:rsid w:val="008500A1"/>
    <w:rsid w:val="008502D2"/>
    <w:rsid w:val="0085044C"/>
    <w:rsid w:val="00850478"/>
    <w:rsid w:val="008506D9"/>
    <w:rsid w:val="00850713"/>
    <w:rsid w:val="0085160B"/>
    <w:rsid w:val="00851E7A"/>
    <w:rsid w:val="00851F7D"/>
    <w:rsid w:val="0085209A"/>
    <w:rsid w:val="00852196"/>
    <w:rsid w:val="0085325E"/>
    <w:rsid w:val="0085360C"/>
    <w:rsid w:val="008539D1"/>
    <w:rsid w:val="00854161"/>
    <w:rsid w:val="00854559"/>
    <w:rsid w:val="0085455F"/>
    <w:rsid w:val="0085482E"/>
    <w:rsid w:val="00855880"/>
    <w:rsid w:val="00855B72"/>
    <w:rsid w:val="00855C91"/>
    <w:rsid w:val="00855E02"/>
    <w:rsid w:val="00856062"/>
    <w:rsid w:val="00856181"/>
    <w:rsid w:val="00856182"/>
    <w:rsid w:val="00856CA3"/>
    <w:rsid w:val="00857334"/>
    <w:rsid w:val="00857C8F"/>
    <w:rsid w:val="0086031B"/>
    <w:rsid w:val="00860539"/>
    <w:rsid w:val="00860699"/>
    <w:rsid w:val="00860850"/>
    <w:rsid w:val="00860976"/>
    <w:rsid w:val="0086123A"/>
    <w:rsid w:val="00861387"/>
    <w:rsid w:val="0086139B"/>
    <w:rsid w:val="00861A9F"/>
    <w:rsid w:val="00861E4E"/>
    <w:rsid w:val="0086202D"/>
    <w:rsid w:val="0086236F"/>
    <w:rsid w:val="008623AE"/>
    <w:rsid w:val="00862466"/>
    <w:rsid w:val="0086268F"/>
    <w:rsid w:val="008627F2"/>
    <w:rsid w:val="00862BEE"/>
    <w:rsid w:val="00862E91"/>
    <w:rsid w:val="00862F71"/>
    <w:rsid w:val="008630D6"/>
    <w:rsid w:val="008637C6"/>
    <w:rsid w:val="008638EB"/>
    <w:rsid w:val="0086442A"/>
    <w:rsid w:val="00864450"/>
    <w:rsid w:val="00864558"/>
    <w:rsid w:val="008646FD"/>
    <w:rsid w:val="008647AC"/>
    <w:rsid w:val="0086504D"/>
    <w:rsid w:val="008650AE"/>
    <w:rsid w:val="008650D5"/>
    <w:rsid w:val="008651EE"/>
    <w:rsid w:val="008653ED"/>
    <w:rsid w:val="008654C0"/>
    <w:rsid w:val="008659E1"/>
    <w:rsid w:val="00865F88"/>
    <w:rsid w:val="00866197"/>
    <w:rsid w:val="00866309"/>
    <w:rsid w:val="00866811"/>
    <w:rsid w:val="00866813"/>
    <w:rsid w:val="00866AC1"/>
    <w:rsid w:val="008671F8"/>
    <w:rsid w:val="00867D42"/>
    <w:rsid w:val="008700A5"/>
    <w:rsid w:val="00870108"/>
    <w:rsid w:val="008701EF"/>
    <w:rsid w:val="00870F84"/>
    <w:rsid w:val="0087165F"/>
    <w:rsid w:val="00871A17"/>
    <w:rsid w:val="00871C82"/>
    <w:rsid w:val="00871FD7"/>
    <w:rsid w:val="00872788"/>
    <w:rsid w:val="008727E0"/>
    <w:rsid w:val="00872842"/>
    <w:rsid w:val="00872BE3"/>
    <w:rsid w:val="00872C29"/>
    <w:rsid w:val="00872F74"/>
    <w:rsid w:val="00872FCD"/>
    <w:rsid w:val="00873039"/>
    <w:rsid w:val="00873330"/>
    <w:rsid w:val="008746B7"/>
    <w:rsid w:val="008746D3"/>
    <w:rsid w:val="00874CBD"/>
    <w:rsid w:val="00874FF4"/>
    <w:rsid w:val="00875008"/>
    <w:rsid w:val="00875068"/>
    <w:rsid w:val="008754F5"/>
    <w:rsid w:val="008755DF"/>
    <w:rsid w:val="008757AD"/>
    <w:rsid w:val="00876538"/>
    <w:rsid w:val="008765DE"/>
    <w:rsid w:val="0087667E"/>
    <w:rsid w:val="00876945"/>
    <w:rsid w:val="00876F5F"/>
    <w:rsid w:val="00877781"/>
    <w:rsid w:val="00877F2D"/>
    <w:rsid w:val="008800CE"/>
    <w:rsid w:val="0088014C"/>
    <w:rsid w:val="008803E8"/>
    <w:rsid w:val="008805DE"/>
    <w:rsid w:val="00880CE0"/>
    <w:rsid w:val="00880E50"/>
    <w:rsid w:val="00880EAB"/>
    <w:rsid w:val="008810C0"/>
    <w:rsid w:val="008811DC"/>
    <w:rsid w:val="00881AC1"/>
    <w:rsid w:val="00881B7F"/>
    <w:rsid w:val="00881D8D"/>
    <w:rsid w:val="008823EA"/>
    <w:rsid w:val="00882A2F"/>
    <w:rsid w:val="00882A33"/>
    <w:rsid w:val="00882CA3"/>
    <w:rsid w:val="00882F8A"/>
    <w:rsid w:val="00882F94"/>
    <w:rsid w:val="00883069"/>
    <w:rsid w:val="008832FD"/>
    <w:rsid w:val="008833F1"/>
    <w:rsid w:val="008839E9"/>
    <w:rsid w:val="00883B63"/>
    <w:rsid w:val="00883F69"/>
    <w:rsid w:val="00884311"/>
    <w:rsid w:val="00884A10"/>
    <w:rsid w:val="00884C8B"/>
    <w:rsid w:val="00884D23"/>
    <w:rsid w:val="00884D7B"/>
    <w:rsid w:val="00884E00"/>
    <w:rsid w:val="0088509E"/>
    <w:rsid w:val="00885216"/>
    <w:rsid w:val="008852DD"/>
    <w:rsid w:val="00885391"/>
    <w:rsid w:val="00885528"/>
    <w:rsid w:val="00885B5E"/>
    <w:rsid w:val="00885D87"/>
    <w:rsid w:val="00885E40"/>
    <w:rsid w:val="00886988"/>
    <w:rsid w:val="00886E91"/>
    <w:rsid w:val="00886EAA"/>
    <w:rsid w:val="00886ED9"/>
    <w:rsid w:val="0088771D"/>
    <w:rsid w:val="00887B42"/>
    <w:rsid w:val="00887C1F"/>
    <w:rsid w:val="00887DBC"/>
    <w:rsid w:val="00887E75"/>
    <w:rsid w:val="00890789"/>
    <w:rsid w:val="00890A3F"/>
    <w:rsid w:val="00890DF5"/>
    <w:rsid w:val="00891098"/>
    <w:rsid w:val="00891417"/>
    <w:rsid w:val="00891550"/>
    <w:rsid w:val="00891C9C"/>
    <w:rsid w:val="00891D51"/>
    <w:rsid w:val="00891EF3"/>
    <w:rsid w:val="00892787"/>
    <w:rsid w:val="00892AB9"/>
    <w:rsid w:val="00892BBD"/>
    <w:rsid w:val="00893024"/>
    <w:rsid w:val="00893174"/>
    <w:rsid w:val="00893270"/>
    <w:rsid w:val="008934B9"/>
    <w:rsid w:val="00893AE1"/>
    <w:rsid w:val="0089418E"/>
    <w:rsid w:val="0089479A"/>
    <w:rsid w:val="008949BF"/>
    <w:rsid w:val="00894DC4"/>
    <w:rsid w:val="00894F5A"/>
    <w:rsid w:val="0089508C"/>
    <w:rsid w:val="00895211"/>
    <w:rsid w:val="00895237"/>
    <w:rsid w:val="00895383"/>
    <w:rsid w:val="00895530"/>
    <w:rsid w:val="00895623"/>
    <w:rsid w:val="00895C6B"/>
    <w:rsid w:val="0089671A"/>
    <w:rsid w:val="00896D6D"/>
    <w:rsid w:val="00897556"/>
    <w:rsid w:val="0089759E"/>
    <w:rsid w:val="008978CF"/>
    <w:rsid w:val="00897FD4"/>
    <w:rsid w:val="008A0ACA"/>
    <w:rsid w:val="008A0CD1"/>
    <w:rsid w:val="008A0E96"/>
    <w:rsid w:val="008A1D39"/>
    <w:rsid w:val="008A206A"/>
    <w:rsid w:val="008A3095"/>
    <w:rsid w:val="008A359B"/>
    <w:rsid w:val="008A382D"/>
    <w:rsid w:val="008A3B40"/>
    <w:rsid w:val="008A3D84"/>
    <w:rsid w:val="008A43D8"/>
    <w:rsid w:val="008A4496"/>
    <w:rsid w:val="008A4B11"/>
    <w:rsid w:val="008A4E13"/>
    <w:rsid w:val="008A4FB5"/>
    <w:rsid w:val="008A54D6"/>
    <w:rsid w:val="008A5A0A"/>
    <w:rsid w:val="008A5AD0"/>
    <w:rsid w:val="008A61C4"/>
    <w:rsid w:val="008A6A1B"/>
    <w:rsid w:val="008A6A35"/>
    <w:rsid w:val="008A6CB9"/>
    <w:rsid w:val="008A7910"/>
    <w:rsid w:val="008A7C76"/>
    <w:rsid w:val="008A7D92"/>
    <w:rsid w:val="008A7F58"/>
    <w:rsid w:val="008B0079"/>
    <w:rsid w:val="008B0621"/>
    <w:rsid w:val="008B070D"/>
    <w:rsid w:val="008B0857"/>
    <w:rsid w:val="008B0F58"/>
    <w:rsid w:val="008B18EF"/>
    <w:rsid w:val="008B1B95"/>
    <w:rsid w:val="008B1BCD"/>
    <w:rsid w:val="008B1DB7"/>
    <w:rsid w:val="008B2033"/>
    <w:rsid w:val="008B2038"/>
    <w:rsid w:val="008B2510"/>
    <w:rsid w:val="008B2C36"/>
    <w:rsid w:val="008B2D67"/>
    <w:rsid w:val="008B2E00"/>
    <w:rsid w:val="008B2EFA"/>
    <w:rsid w:val="008B3262"/>
    <w:rsid w:val="008B3985"/>
    <w:rsid w:val="008B41EA"/>
    <w:rsid w:val="008B4286"/>
    <w:rsid w:val="008B43D4"/>
    <w:rsid w:val="008B45BC"/>
    <w:rsid w:val="008B4CC5"/>
    <w:rsid w:val="008B5294"/>
    <w:rsid w:val="008B56A1"/>
    <w:rsid w:val="008B5922"/>
    <w:rsid w:val="008B5BB8"/>
    <w:rsid w:val="008B68E7"/>
    <w:rsid w:val="008B6C56"/>
    <w:rsid w:val="008B732F"/>
    <w:rsid w:val="008B7434"/>
    <w:rsid w:val="008B743E"/>
    <w:rsid w:val="008B7959"/>
    <w:rsid w:val="008B79E7"/>
    <w:rsid w:val="008B7CEA"/>
    <w:rsid w:val="008C0100"/>
    <w:rsid w:val="008C0848"/>
    <w:rsid w:val="008C0888"/>
    <w:rsid w:val="008C0A9A"/>
    <w:rsid w:val="008C0DEA"/>
    <w:rsid w:val="008C0F43"/>
    <w:rsid w:val="008C1038"/>
    <w:rsid w:val="008C1219"/>
    <w:rsid w:val="008C1472"/>
    <w:rsid w:val="008C1D5D"/>
    <w:rsid w:val="008C1E56"/>
    <w:rsid w:val="008C2660"/>
    <w:rsid w:val="008C2A95"/>
    <w:rsid w:val="008C31A4"/>
    <w:rsid w:val="008C3496"/>
    <w:rsid w:val="008C4043"/>
    <w:rsid w:val="008C4347"/>
    <w:rsid w:val="008C4389"/>
    <w:rsid w:val="008C4E66"/>
    <w:rsid w:val="008C52C5"/>
    <w:rsid w:val="008C5651"/>
    <w:rsid w:val="008C5660"/>
    <w:rsid w:val="008C670E"/>
    <w:rsid w:val="008C6785"/>
    <w:rsid w:val="008C6BB4"/>
    <w:rsid w:val="008C7012"/>
    <w:rsid w:val="008C71F5"/>
    <w:rsid w:val="008C7299"/>
    <w:rsid w:val="008C7330"/>
    <w:rsid w:val="008C73D6"/>
    <w:rsid w:val="008C7A1E"/>
    <w:rsid w:val="008C7A26"/>
    <w:rsid w:val="008C7B73"/>
    <w:rsid w:val="008D0048"/>
    <w:rsid w:val="008D0BEF"/>
    <w:rsid w:val="008D11A3"/>
    <w:rsid w:val="008D13E9"/>
    <w:rsid w:val="008D19D1"/>
    <w:rsid w:val="008D1DFF"/>
    <w:rsid w:val="008D29C3"/>
    <w:rsid w:val="008D2E0D"/>
    <w:rsid w:val="008D386F"/>
    <w:rsid w:val="008D3EE6"/>
    <w:rsid w:val="008D4151"/>
    <w:rsid w:val="008D45C0"/>
    <w:rsid w:val="008D45FD"/>
    <w:rsid w:val="008D497A"/>
    <w:rsid w:val="008D4D88"/>
    <w:rsid w:val="008D5C1C"/>
    <w:rsid w:val="008D5D59"/>
    <w:rsid w:val="008D5F0F"/>
    <w:rsid w:val="008D6426"/>
    <w:rsid w:val="008D6A48"/>
    <w:rsid w:val="008D6FB7"/>
    <w:rsid w:val="008D71D7"/>
    <w:rsid w:val="008D72AC"/>
    <w:rsid w:val="008D736B"/>
    <w:rsid w:val="008D742B"/>
    <w:rsid w:val="008D7476"/>
    <w:rsid w:val="008D754F"/>
    <w:rsid w:val="008D7A2E"/>
    <w:rsid w:val="008D7B20"/>
    <w:rsid w:val="008D7E17"/>
    <w:rsid w:val="008E06D7"/>
    <w:rsid w:val="008E0767"/>
    <w:rsid w:val="008E0DB0"/>
    <w:rsid w:val="008E1626"/>
    <w:rsid w:val="008E1CC6"/>
    <w:rsid w:val="008E1D35"/>
    <w:rsid w:val="008E1F49"/>
    <w:rsid w:val="008E2275"/>
    <w:rsid w:val="008E2877"/>
    <w:rsid w:val="008E294E"/>
    <w:rsid w:val="008E29EF"/>
    <w:rsid w:val="008E2B46"/>
    <w:rsid w:val="008E36EC"/>
    <w:rsid w:val="008E38BC"/>
    <w:rsid w:val="008E3A2B"/>
    <w:rsid w:val="008E3A80"/>
    <w:rsid w:val="008E3C38"/>
    <w:rsid w:val="008E3D61"/>
    <w:rsid w:val="008E41B7"/>
    <w:rsid w:val="008E41D2"/>
    <w:rsid w:val="008E44BA"/>
    <w:rsid w:val="008E44C2"/>
    <w:rsid w:val="008E44F2"/>
    <w:rsid w:val="008E4509"/>
    <w:rsid w:val="008E47DB"/>
    <w:rsid w:val="008E4B4D"/>
    <w:rsid w:val="008E4EA8"/>
    <w:rsid w:val="008E519C"/>
    <w:rsid w:val="008E5BC0"/>
    <w:rsid w:val="008E5CFE"/>
    <w:rsid w:val="008E5D1F"/>
    <w:rsid w:val="008E5DB9"/>
    <w:rsid w:val="008E5E0C"/>
    <w:rsid w:val="008E5E69"/>
    <w:rsid w:val="008E631C"/>
    <w:rsid w:val="008E6785"/>
    <w:rsid w:val="008E6BD2"/>
    <w:rsid w:val="008E7171"/>
    <w:rsid w:val="008E7506"/>
    <w:rsid w:val="008E7804"/>
    <w:rsid w:val="008E79A4"/>
    <w:rsid w:val="008E7AC7"/>
    <w:rsid w:val="008E7E0B"/>
    <w:rsid w:val="008F0919"/>
    <w:rsid w:val="008F0937"/>
    <w:rsid w:val="008F0AE2"/>
    <w:rsid w:val="008F0BB1"/>
    <w:rsid w:val="008F0FB0"/>
    <w:rsid w:val="008F11EA"/>
    <w:rsid w:val="008F1350"/>
    <w:rsid w:val="008F1933"/>
    <w:rsid w:val="008F19D0"/>
    <w:rsid w:val="008F1D21"/>
    <w:rsid w:val="008F1F9F"/>
    <w:rsid w:val="008F217A"/>
    <w:rsid w:val="008F2335"/>
    <w:rsid w:val="008F243F"/>
    <w:rsid w:val="008F2622"/>
    <w:rsid w:val="008F27BB"/>
    <w:rsid w:val="008F2E0E"/>
    <w:rsid w:val="008F325D"/>
    <w:rsid w:val="008F3630"/>
    <w:rsid w:val="008F396C"/>
    <w:rsid w:val="008F3995"/>
    <w:rsid w:val="008F3E4B"/>
    <w:rsid w:val="008F3FFD"/>
    <w:rsid w:val="008F42D4"/>
    <w:rsid w:val="008F4662"/>
    <w:rsid w:val="008F470D"/>
    <w:rsid w:val="008F4B5D"/>
    <w:rsid w:val="008F4EE3"/>
    <w:rsid w:val="008F4F51"/>
    <w:rsid w:val="008F551D"/>
    <w:rsid w:val="008F5785"/>
    <w:rsid w:val="008F57AE"/>
    <w:rsid w:val="008F59F4"/>
    <w:rsid w:val="008F5D41"/>
    <w:rsid w:val="008F5FEF"/>
    <w:rsid w:val="008F6053"/>
    <w:rsid w:val="008F6274"/>
    <w:rsid w:val="008F629A"/>
    <w:rsid w:val="008F6962"/>
    <w:rsid w:val="008F69D2"/>
    <w:rsid w:val="008F6EF3"/>
    <w:rsid w:val="008F737E"/>
    <w:rsid w:val="008F7461"/>
    <w:rsid w:val="008F78BA"/>
    <w:rsid w:val="00900402"/>
    <w:rsid w:val="009009DB"/>
    <w:rsid w:val="009009E3"/>
    <w:rsid w:val="0090122A"/>
    <w:rsid w:val="0090154B"/>
    <w:rsid w:val="00901FA6"/>
    <w:rsid w:val="0090203F"/>
    <w:rsid w:val="0090273A"/>
    <w:rsid w:val="009028D2"/>
    <w:rsid w:val="00903536"/>
    <w:rsid w:val="00903541"/>
    <w:rsid w:val="009037FE"/>
    <w:rsid w:val="0090388B"/>
    <w:rsid w:val="00903EEE"/>
    <w:rsid w:val="00904319"/>
    <w:rsid w:val="00904459"/>
    <w:rsid w:val="00904787"/>
    <w:rsid w:val="00904D41"/>
    <w:rsid w:val="00904E82"/>
    <w:rsid w:val="00904EA8"/>
    <w:rsid w:val="00904EEB"/>
    <w:rsid w:val="00904F56"/>
    <w:rsid w:val="00905092"/>
    <w:rsid w:val="0090520B"/>
    <w:rsid w:val="0090539C"/>
    <w:rsid w:val="009053D7"/>
    <w:rsid w:val="0090575C"/>
    <w:rsid w:val="00905BFE"/>
    <w:rsid w:val="00905E61"/>
    <w:rsid w:val="009063D6"/>
    <w:rsid w:val="0090641C"/>
    <w:rsid w:val="009066AE"/>
    <w:rsid w:val="009069F7"/>
    <w:rsid w:val="00906F28"/>
    <w:rsid w:val="0090707B"/>
    <w:rsid w:val="00907B33"/>
    <w:rsid w:val="009100B3"/>
    <w:rsid w:val="009101B0"/>
    <w:rsid w:val="00910D4E"/>
    <w:rsid w:val="00910E80"/>
    <w:rsid w:val="009113E9"/>
    <w:rsid w:val="0091166F"/>
    <w:rsid w:val="00911830"/>
    <w:rsid w:val="00912363"/>
    <w:rsid w:val="009127E5"/>
    <w:rsid w:val="00912B1F"/>
    <w:rsid w:val="00912B6F"/>
    <w:rsid w:val="00912DD0"/>
    <w:rsid w:val="00912FCD"/>
    <w:rsid w:val="009130BD"/>
    <w:rsid w:val="0091367B"/>
    <w:rsid w:val="00913753"/>
    <w:rsid w:val="009137AD"/>
    <w:rsid w:val="00913DF9"/>
    <w:rsid w:val="00913E45"/>
    <w:rsid w:val="00913FCD"/>
    <w:rsid w:val="0091401A"/>
    <w:rsid w:val="00914453"/>
    <w:rsid w:val="009146F3"/>
    <w:rsid w:val="009147DD"/>
    <w:rsid w:val="00914848"/>
    <w:rsid w:val="00914D61"/>
    <w:rsid w:val="00914DCC"/>
    <w:rsid w:val="00915819"/>
    <w:rsid w:val="009159B1"/>
    <w:rsid w:val="009160AD"/>
    <w:rsid w:val="009163F9"/>
    <w:rsid w:val="009168EE"/>
    <w:rsid w:val="00916A67"/>
    <w:rsid w:val="00916A74"/>
    <w:rsid w:val="00916ADE"/>
    <w:rsid w:val="00916CBB"/>
    <w:rsid w:val="0091709C"/>
    <w:rsid w:val="00917C13"/>
    <w:rsid w:val="00917E0C"/>
    <w:rsid w:val="009201A5"/>
    <w:rsid w:val="009201BB"/>
    <w:rsid w:val="00920730"/>
    <w:rsid w:val="00920991"/>
    <w:rsid w:val="00920B17"/>
    <w:rsid w:val="00920E76"/>
    <w:rsid w:val="00920EF8"/>
    <w:rsid w:val="00920F9C"/>
    <w:rsid w:val="00920FEF"/>
    <w:rsid w:val="0092111D"/>
    <w:rsid w:val="009211C6"/>
    <w:rsid w:val="0092145B"/>
    <w:rsid w:val="00921470"/>
    <w:rsid w:val="009215F5"/>
    <w:rsid w:val="00921F0D"/>
    <w:rsid w:val="0092208B"/>
    <w:rsid w:val="0092215F"/>
    <w:rsid w:val="009225EA"/>
    <w:rsid w:val="009227E9"/>
    <w:rsid w:val="00922ADD"/>
    <w:rsid w:val="00923235"/>
    <w:rsid w:val="00923585"/>
    <w:rsid w:val="009236E8"/>
    <w:rsid w:val="0092391A"/>
    <w:rsid w:val="00924E8B"/>
    <w:rsid w:val="009257BC"/>
    <w:rsid w:val="00925CC4"/>
    <w:rsid w:val="0092609B"/>
    <w:rsid w:val="00926122"/>
    <w:rsid w:val="0092612D"/>
    <w:rsid w:val="00926655"/>
    <w:rsid w:val="00926766"/>
    <w:rsid w:val="00926DA6"/>
    <w:rsid w:val="009272EA"/>
    <w:rsid w:val="00927674"/>
    <w:rsid w:val="00927976"/>
    <w:rsid w:val="0092799D"/>
    <w:rsid w:val="00927AB4"/>
    <w:rsid w:val="00927B41"/>
    <w:rsid w:val="00927B65"/>
    <w:rsid w:val="00927DDE"/>
    <w:rsid w:val="00927FED"/>
    <w:rsid w:val="0093004E"/>
    <w:rsid w:val="00930271"/>
    <w:rsid w:val="009305BD"/>
    <w:rsid w:val="009305F3"/>
    <w:rsid w:val="009306E1"/>
    <w:rsid w:val="009307A9"/>
    <w:rsid w:val="00930F10"/>
    <w:rsid w:val="00931C24"/>
    <w:rsid w:val="0093291A"/>
    <w:rsid w:val="00932D1E"/>
    <w:rsid w:val="00932F4F"/>
    <w:rsid w:val="00932F6B"/>
    <w:rsid w:val="009330F5"/>
    <w:rsid w:val="0093340F"/>
    <w:rsid w:val="0093351D"/>
    <w:rsid w:val="00933627"/>
    <w:rsid w:val="00933847"/>
    <w:rsid w:val="00933BCF"/>
    <w:rsid w:val="00933CD5"/>
    <w:rsid w:val="009341D6"/>
    <w:rsid w:val="0093426D"/>
    <w:rsid w:val="00934919"/>
    <w:rsid w:val="009351E4"/>
    <w:rsid w:val="009352E7"/>
    <w:rsid w:val="00935308"/>
    <w:rsid w:val="0093662E"/>
    <w:rsid w:val="00936641"/>
    <w:rsid w:val="0093670F"/>
    <w:rsid w:val="00936F65"/>
    <w:rsid w:val="00937094"/>
    <w:rsid w:val="009371B2"/>
    <w:rsid w:val="009371EB"/>
    <w:rsid w:val="009378F4"/>
    <w:rsid w:val="009379BA"/>
    <w:rsid w:val="00937E63"/>
    <w:rsid w:val="0094001A"/>
    <w:rsid w:val="0094015E"/>
    <w:rsid w:val="00940424"/>
    <w:rsid w:val="009404C5"/>
    <w:rsid w:val="00940978"/>
    <w:rsid w:val="00940E86"/>
    <w:rsid w:val="00940FE9"/>
    <w:rsid w:val="0094185C"/>
    <w:rsid w:val="00941915"/>
    <w:rsid w:val="00941EFA"/>
    <w:rsid w:val="00941F00"/>
    <w:rsid w:val="00942308"/>
    <w:rsid w:val="0094232C"/>
    <w:rsid w:val="009427BB"/>
    <w:rsid w:val="00943121"/>
    <w:rsid w:val="00943198"/>
    <w:rsid w:val="009433B6"/>
    <w:rsid w:val="009435BA"/>
    <w:rsid w:val="009439F3"/>
    <w:rsid w:val="009439FB"/>
    <w:rsid w:val="00943AE8"/>
    <w:rsid w:val="00943DC7"/>
    <w:rsid w:val="0094430C"/>
    <w:rsid w:val="00945030"/>
    <w:rsid w:val="009451E6"/>
    <w:rsid w:val="00945299"/>
    <w:rsid w:val="009452A3"/>
    <w:rsid w:val="009454FA"/>
    <w:rsid w:val="00945C0C"/>
    <w:rsid w:val="00945E23"/>
    <w:rsid w:val="0094642F"/>
    <w:rsid w:val="00946701"/>
    <w:rsid w:val="0094696E"/>
    <w:rsid w:val="00946C53"/>
    <w:rsid w:val="00946D23"/>
    <w:rsid w:val="00946F30"/>
    <w:rsid w:val="00947C92"/>
    <w:rsid w:val="00947F23"/>
    <w:rsid w:val="00950297"/>
    <w:rsid w:val="009505D8"/>
    <w:rsid w:val="00950618"/>
    <w:rsid w:val="0095094D"/>
    <w:rsid w:val="00950A9F"/>
    <w:rsid w:val="00950F59"/>
    <w:rsid w:val="0095137F"/>
    <w:rsid w:val="00951568"/>
    <w:rsid w:val="00951B2E"/>
    <w:rsid w:val="00952119"/>
    <w:rsid w:val="009521E7"/>
    <w:rsid w:val="00952FC1"/>
    <w:rsid w:val="00952FF8"/>
    <w:rsid w:val="0095392E"/>
    <w:rsid w:val="00953D88"/>
    <w:rsid w:val="00953E7C"/>
    <w:rsid w:val="00954205"/>
    <w:rsid w:val="0095425C"/>
    <w:rsid w:val="0095427D"/>
    <w:rsid w:val="00954611"/>
    <w:rsid w:val="00954665"/>
    <w:rsid w:val="00954D28"/>
    <w:rsid w:val="00954E48"/>
    <w:rsid w:val="00954EFE"/>
    <w:rsid w:val="00955286"/>
    <w:rsid w:val="009553E1"/>
    <w:rsid w:val="00955788"/>
    <w:rsid w:val="00955994"/>
    <w:rsid w:val="009562CD"/>
    <w:rsid w:val="0095639C"/>
    <w:rsid w:val="00956B00"/>
    <w:rsid w:val="00956CFD"/>
    <w:rsid w:val="00957531"/>
    <w:rsid w:val="0095757D"/>
    <w:rsid w:val="00960762"/>
    <w:rsid w:val="00960B12"/>
    <w:rsid w:val="00960D3F"/>
    <w:rsid w:val="009615D2"/>
    <w:rsid w:val="009616FA"/>
    <w:rsid w:val="00961E68"/>
    <w:rsid w:val="00961EBC"/>
    <w:rsid w:val="00961F8E"/>
    <w:rsid w:val="009629EF"/>
    <w:rsid w:val="00963000"/>
    <w:rsid w:val="00963036"/>
    <w:rsid w:val="0096319C"/>
    <w:rsid w:val="00963ACB"/>
    <w:rsid w:val="009640A2"/>
    <w:rsid w:val="00964289"/>
    <w:rsid w:val="009642A2"/>
    <w:rsid w:val="00964467"/>
    <w:rsid w:val="0096447F"/>
    <w:rsid w:val="00964B52"/>
    <w:rsid w:val="00964B53"/>
    <w:rsid w:val="0096523F"/>
    <w:rsid w:val="00965564"/>
    <w:rsid w:val="00965641"/>
    <w:rsid w:val="0096566D"/>
    <w:rsid w:val="009659DE"/>
    <w:rsid w:val="009659E1"/>
    <w:rsid w:val="00965F53"/>
    <w:rsid w:val="00966616"/>
    <w:rsid w:val="009668A1"/>
    <w:rsid w:val="00966DA2"/>
    <w:rsid w:val="00967181"/>
    <w:rsid w:val="00967215"/>
    <w:rsid w:val="00967676"/>
    <w:rsid w:val="00967D15"/>
    <w:rsid w:val="00967DD3"/>
    <w:rsid w:val="009706D0"/>
    <w:rsid w:val="00970750"/>
    <w:rsid w:val="00970858"/>
    <w:rsid w:val="00970B39"/>
    <w:rsid w:val="00970B75"/>
    <w:rsid w:val="00971334"/>
    <w:rsid w:val="009713B7"/>
    <w:rsid w:val="00971508"/>
    <w:rsid w:val="00971555"/>
    <w:rsid w:val="0097170D"/>
    <w:rsid w:val="009718CF"/>
    <w:rsid w:val="00972438"/>
    <w:rsid w:val="009724B2"/>
    <w:rsid w:val="00972A78"/>
    <w:rsid w:val="0097319B"/>
    <w:rsid w:val="00973E83"/>
    <w:rsid w:val="009745B8"/>
    <w:rsid w:val="009747C7"/>
    <w:rsid w:val="009749B0"/>
    <w:rsid w:val="00974A09"/>
    <w:rsid w:val="00974BC1"/>
    <w:rsid w:val="00974C86"/>
    <w:rsid w:val="00974F09"/>
    <w:rsid w:val="00974F4C"/>
    <w:rsid w:val="009754A0"/>
    <w:rsid w:val="00975E55"/>
    <w:rsid w:val="009760A7"/>
    <w:rsid w:val="00976446"/>
    <w:rsid w:val="00976891"/>
    <w:rsid w:val="00976A7D"/>
    <w:rsid w:val="00976C11"/>
    <w:rsid w:val="00976E60"/>
    <w:rsid w:val="00976F23"/>
    <w:rsid w:val="009774B4"/>
    <w:rsid w:val="00977632"/>
    <w:rsid w:val="0097791F"/>
    <w:rsid w:val="009805B9"/>
    <w:rsid w:val="0098072F"/>
    <w:rsid w:val="00980753"/>
    <w:rsid w:val="00980981"/>
    <w:rsid w:val="00980D9D"/>
    <w:rsid w:val="00981291"/>
    <w:rsid w:val="00981F38"/>
    <w:rsid w:val="00981F65"/>
    <w:rsid w:val="009820B2"/>
    <w:rsid w:val="009821F8"/>
    <w:rsid w:val="00982CA9"/>
    <w:rsid w:val="00982D09"/>
    <w:rsid w:val="00982D6F"/>
    <w:rsid w:val="00982D8E"/>
    <w:rsid w:val="009830AF"/>
    <w:rsid w:val="00983388"/>
    <w:rsid w:val="00983A01"/>
    <w:rsid w:val="00983E86"/>
    <w:rsid w:val="009843DE"/>
    <w:rsid w:val="00984452"/>
    <w:rsid w:val="009845ED"/>
    <w:rsid w:val="0098468D"/>
    <w:rsid w:val="00984F15"/>
    <w:rsid w:val="00984F17"/>
    <w:rsid w:val="00984F4D"/>
    <w:rsid w:val="00985360"/>
    <w:rsid w:val="00985D01"/>
    <w:rsid w:val="00986902"/>
    <w:rsid w:val="00986C6C"/>
    <w:rsid w:val="00986F5C"/>
    <w:rsid w:val="00986FAD"/>
    <w:rsid w:val="009876DA"/>
    <w:rsid w:val="009879F8"/>
    <w:rsid w:val="00987B93"/>
    <w:rsid w:val="00987D85"/>
    <w:rsid w:val="00990BF5"/>
    <w:rsid w:val="00990D11"/>
    <w:rsid w:val="00990F5A"/>
    <w:rsid w:val="00991486"/>
    <w:rsid w:val="00991956"/>
    <w:rsid w:val="00991C0D"/>
    <w:rsid w:val="00991F36"/>
    <w:rsid w:val="00992181"/>
    <w:rsid w:val="0099227E"/>
    <w:rsid w:val="009923E2"/>
    <w:rsid w:val="00992540"/>
    <w:rsid w:val="0099353A"/>
    <w:rsid w:val="009935F9"/>
    <w:rsid w:val="00993757"/>
    <w:rsid w:val="009942E7"/>
    <w:rsid w:val="00994382"/>
    <w:rsid w:val="009944FF"/>
    <w:rsid w:val="00994822"/>
    <w:rsid w:val="00995071"/>
    <w:rsid w:val="00996196"/>
    <w:rsid w:val="009966F6"/>
    <w:rsid w:val="00996BB1"/>
    <w:rsid w:val="00996FAD"/>
    <w:rsid w:val="009970C2"/>
    <w:rsid w:val="0099712A"/>
    <w:rsid w:val="0099727B"/>
    <w:rsid w:val="009975D7"/>
    <w:rsid w:val="0099764D"/>
    <w:rsid w:val="00997872"/>
    <w:rsid w:val="009979C6"/>
    <w:rsid w:val="00997BF5"/>
    <w:rsid w:val="009A00EF"/>
    <w:rsid w:val="009A140B"/>
    <w:rsid w:val="009A1C17"/>
    <w:rsid w:val="009A1E15"/>
    <w:rsid w:val="009A22BA"/>
    <w:rsid w:val="009A2885"/>
    <w:rsid w:val="009A2D1F"/>
    <w:rsid w:val="009A30A3"/>
    <w:rsid w:val="009A3D6B"/>
    <w:rsid w:val="009A3ED5"/>
    <w:rsid w:val="009A4870"/>
    <w:rsid w:val="009A4CE3"/>
    <w:rsid w:val="009A5233"/>
    <w:rsid w:val="009A5C8E"/>
    <w:rsid w:val="009A6077"/>
    <w:rsid w:val="009A63FC"/>
    <w:rsid w:val="009A649C"/>
    <w:rsid w:val="009A67B8"/>
    <w:rsid w:val="009A6C6D"/>
    <w:rsid w:val="009A6DF3"/>
    <w:rsid w:val="009A6E08"/>
    <w:rsid w:val="009A7368"/>
    <w:rsid w:val="009A755A"/>
    <w:rsid w:val="009A7641"/>
    <w:rsid w:val="009A7C6B"/>
    <w:rsid w:val="009A7EAD"/>
    <w:rsid w:val="009B00B1"/>
    <w:rsid w:val="009B0171"/>
    <w:rsid w:val="009B04C9"/>
    <w:rsid w:val="009B0D13"/>
    <w:rsid w:val="009B1363"/>
    <w:rsid w:val="009B1420"/>
    <w:rsid w:val="009B176A"/>
    <w:rsid w:val="009B1B08"/>
    <w:rsid w:val="009B1C77"/>
    <w:rsid w:val="009B1ECD"/>
    <w:rsid w:val="009B20E0"/>
    <w:rsid w:val="009B2384"/>
    <w:rsid w:val="009B260E"/>
    <w:rsid w:val="009B2869"/>
    <w:rsid w:val="009B2A78"/>
    <w:rsid w:val="009B33DF"/>
    <w:rsid w:val="009B3ACE"/>
    <w:rsid w:val="009B3B72"/>
    <w:rsid w:val="009B4109"/>
    <w:rsid w:val="009B4383"/>
    <w:rsid w:val="009B458B"/>
    <w:rsid w:val="009B4592"/>
    <w:rsid w:val="009B4F89"/>
    <w:rsid w:val="009B54B1"/>
    <w:rsid w:val="009B56F9"/>
    <w:rsid w:val="009B5948"/>
    <w:rsid w:val="009B6C12"/>
    <w:rsid w:val="009B6CBD"/>
    <w:rsid w:val="009B7027"/>
    <w:rsid w:val="009B7A01"/>
    <w:rsid w:val="009B7BFF"/>
    <w:rsid w:val="009C023A"/>
    <w:rsid w:val="009C0CC1"/>
    <w:rsid w:val="009C0DE2"/>
    <w:rsid w:val="009C14E9"/>
    <w:rsid w:val="009C1C5B"/>
    <w:rsid w:val="009C1D3F"/>
    <w:rsid w:val="009C2740"/>
    <w:rsid w:val="009C2856"/>
    <w:rsid w:val="009C2B89"/>
    <w:rsid w:val="009C2BF2"/>
    <w:rsid w:val="009C2DD3"/>
    <w:rsid w:val="009C2F48"/>
    <w:rsid w:val="009C3311"/>
    <w:rsid w:val="009C354B"/>
    <w:rsid w:val="009C3C00"/>
    <w:rsid w:val="009C3FAC"/>
    <w:rsid w:val="009C511A"/>
    <w:rsid w:val="009C56C8"/>
    <w:rsid w:val="009C5808"/>
    <w:rsid w:val="009C5923"/>
    <w:rsid w:val="009C5A0A"/>
    <w:rsid w:val="009C5D53"/>
    <w:rsid w:val="009C645F"/>
    <w:rsid w:val="009C6482"/>
    <w:rsid w:val="009C6560"/>
    <w:rsid w:val="009C6BAD"/>
    <w:rsid w:val="009C6C4D"/>
    <w:rsid w:val="009C6C7F"/>
    <w:rsid w:val="009C74B4"/>
    <w:rsid w:val="009C7ED5"/>
    <w:rsid w:val="009D02B6"/>
    <w:rsid w:val="009D055E"/>
    <w:rsid w:val="009D0AD4"/>
    <w:rsid w:val="009D1230"/>
    <w:rsid w:val="009D12A6"/>
    <w:rsid w:val="009D1C08"/>
    <w:rsid w:val="009D1D63"/>
    <w:rsid w:val="009D21A0"/>
    <w:rsid w:val="009D24D8"/>
    <w:rsid w:val="009D2554"/>
    <w:rsid w:val="009D2575"/>
    <w:rsid w:val="009D2587"/>
    <w:rsid w:val="009D29B6"/>
    <w:rsid w:val="009D2A44"/>
    <w:rsid w:val="009D324C"/>
    <w:rsid w:val="009D3498"/>
    <w:rsid w:val="009D38C1"/>
    <w:rsid w:val="009D39BD"/>
    <w:rsid w:val="009D3D17"/>
    <w:rsid w:val="009D42A8"/>
    <w:rsid w:val="009D471F"/>
    <w:rsid w:val="009D4950"/>
    <w:rsid w:val="009D4D40"/>
    <w:rsid w:val="009D4E51"/>
    <w:rsid w:val="009D5325"/>
    <w:rsid w:val="009D538C"/>
    <w:rsid w:val="009D5513"/>
    <w:rsid w:val="009D55BB"/>
    <w:rsid w:val="009D5731"/>
    <w:rsid w:val="009D5AB9"/>
    <w:rsid w:val="009D5DF4"/>
    <w:rsid w:val="009D60EC"/>
    <w:rsid w:val="009D6219"/>
    <w:rsid w:val="009D6333"/>
    <w:rsid w:val="009D647E"/>
    <w:rsid w:val="009D6CAC"/>
    <w:rsid w:val="009D72A8"/>
    <w:rsid w:val="009D7500"/>
    <w:rsid w:val="009D7831"/>
    <w:rsid w:val="009D7B25"/>
    <w:rsid w:val="009D7D49"/>
    <w:rsid w:val="009D7F20"/>
    <w:rsid w:val="009D7F9F"/>
    <w:rsid w:val="009E016B"/>
    <w:rsid w:val="009E0620"/>
    <w:rsid w:val="009E0625"/>
    <w:rsid w:val="009E0D77"/>
    <w:rsid w:val="009E110B"/>
    <w:rsid w:val="009E14AD"/>
    <w:rsid w:val="009E1AFD"/>
    <w:rsid w:val="009E1BA1"/>
    <w:rsid w:val="009E1BF1"/>
    <w:rsid w:val="009E28D1"/>
    <w:rsid w:val="009E29C0"/>
    <w:rsid w:val="009E30A4"/>
    <w:rsid w:val="009E30D7"/>
    <w:rsid w:val="009E324D"/>
    <w:rsid w:val="009E35B2"/>
    <w:rsid w:val="009E3819"/>
    <w:rsid w:val="009E3F7A"/>
    <w:rsid w:val="009E4066"/>
    <w:rsid w:val="009E49CD"/>
    <w:rsid w:val="009E4B35"/>
    <w:rsid w:val="009E4D72"/>
    <w:rsid w:val="009E4E67"/>
    <w:rsid w:val="009E55B5"/>
    <w:rsid w:val="009E57A3"/>
    <w:rsid w:val="009E5D9E"/>
    <w:rsid w:val="009E5DAD"/>
    <w:rsid w:val="009E600F"/>
    <w:rsid w:val="009E621E"/>
    <w:rsid w:val="009E6339"/>
    <w:rsid w:val="009E6965"/>
    <w:rsid w:val="009E6A78"/>
    <w:rsid w:val="009E728E"/>
    <w:rsid w:val="009E7454"/>
    <w:rsid w:val="009E78D5"/>
    <w:rsid w:val="009E7BC9"/>
    <w:rsid w:val="009E7F98"/>
    <w:rsid w:val="009F039D"/>
    <w:rsid w:val="009F0995"/>
    <w:rsid w:val="009F0C61"/>
    <w:rsid w:val="009F1BC3"/>
    <w:rsid w:val="009F1FE8"/>
    <w:rsid w:val="009F24E7"/>
    <w:rsid w:val="009F289B"/>
    <w:rsid w:val="009F3769"/>
    <w:rsid w:val="009F3A64"/>
    <w:rsid w:val="009F425D"/>
    <w:rsid w:val="009F4321"/>
    <w:rsid w:val="009F46E8"/>
    <w:rsid w:val="009F4E2C"/>
    <w:rsid w:val="009F5784"/>
    <w:rsid w:val="009F5971"/>
    <w:rsid w:val="009F5A0D"/>
    <w:rsid w:val="009F5C4A"/>
    <w:rsid w:val="009F5E96"/>
    <w:rsid w:val="009F5FA9"/>
    <w:rsid w:val="009F6D73"/>
    <w:rsid w:val="009F760A"/>
    <w:rsid w:val="009F77F3"/>
    <w:rsid w:val="009F7BF7"/>
    <w:rsid w:val="009F7C91"/>
    <w:rsid w:val="00A008F6"/>
    <w:rsid w:val="00A00BBB"/>
    <w:rsid w:val="00A00D39"/>
    <w:rsid w:val="00A00F77"/>
    <w:rsid w:val="00A01181"/>
    <w:rsid w:val="00A01B5B"/>
    <w:rsid w:val="00A02127"/>
    <w:rsid w:val="00A02677"/>
    <w:rsid w:val="00A02852"/>
    <w:rsid w:val="00A02BB3"/>
    <w:rsid w:val="00A02CCC"/>
    <w:rsid w:val="00A02DE9"/>
    <w:rsid w:val="00A02E23"/>
    <w:rsid w:val="00A0330E"/>
    <w:rsid w:val="00A03335"/>
    <w:rsid w:val="00A033B2"/>
    <w:rsid w:val="00A034C0"/>
    <w:rsid w:val="00A03BD5"/>
    <w:rsid w:val="00A04369"/>
    <w:rsid w:val="00A04560"/>
    <w:rsid w:val="00A04590"/>
    <w:rsid w:val="00A04693"/>
    <w:rsid w:val="00A047D9"/>
    <w:rsid w:val="00A04BA7"/>
    <w:rsid w:val="00A04D44"/>
    <w:rsid w:val="00A053ED"/>
    <w:rsid w:val="00A0547D"/>
    <w:rsid w:val="00A05A2A"/>
    <w:rsid w:val="00A05E38"/>
    <w:rsid w:val="00A06095"/>
    <w:rsid w:val="00A063EB"/>
    <w:rsid w:val="00A06DFA"/>
    <w:rsid w:val="00A06E3F"/>
    <w:rsid w:val="00A06EC2"/>
    <w:rsid w:val="00A071BA"/>
    <w:rsid w:val="00A07900"/>
    <w:rsid w:val="00A104D9"/>
    <w:rsid w:val="00A10544"/>
    <w:rsid w:val="00A10A77"/>
    <w:rsid w:val="00A10BEC"/>
    <w:rsid w:val="00A10C6E"/>
    <w:rsid w:val="00A10E3C"/>
    <w:rsid w:val="00A11192"/>
    <w:rsid w:val="00A11215"/>
    <w:rsid w:val="00A1189B"/>
    <w:rsid w:val="00A11A47"/>
    <w:rsid w:val="00A11B6E"/>
    <w:rsid w:val="00A11BA3"/>
    <w:rsid w:val="00A11FF2"/>
    <w:rsid w:val="00A12015"/>
    <w:rsid w:val="00A121DE"/>
    <w:rsid w:val="00A1247D"/>
    <w:rsid w:val="00A1293A"/>
    <w:rsid w:val="00A12B54"/>
    <w:rsid w:val="00A12D7F"/>
    <w:rsid w:val="00A13243"/>
    <w:rsid w:val="00A13327"/>
    <w:rsid w:val="00A1347B"/>
    <w:rsid w:val="00A13C8C"/>
    <w:rsid w:val="00A1437B"/>
    <w:rsid w:val="00A14D48"/>
    <w:rsid w:val="00A14F79"/>
    <w:rsid w:val="00A15038"/>
    <w:rsid w:val="00A15251"/>
    <w:rsid w:val="00A15357"/>
    <w:rsid w:val="00A154EA"/>
    <w:rsid w:val="00A15636"/>
    <w:rsid w:val="00A15B6A"/>
    <w:rsid w:val="00A15CBB"/>
    <w:rsid w:val="00A15ECD"/>
    <w:rsid w:val="00A15EE9"/>
    <w:rsid w:val="00A1610A"/>
    <w:rsid w:val="00A16886"/>
    <w:rsid w:val="00A16D2F"/>
    <w:rsid w:val="00A16E9E"/>
    <w:rsid w:val="00A17285"/>
    <w:rsid w:val="00A17313"/>
    <w:rsid w:val="00A1738D"/>
    <w:rsid w:val="00A177DD"/>
    <w:rsid w:val="00A2013D"/>
    <w:rsid w:val="00A20180"/>
    <w:rsid w:val="00A2064D"/>
    <w:rsid w:val="00A20669"/>
    <w:rsid w:val="00A20E4E"/>
    <w:rsid w:val="00A215D0"/>
    <w:rsid w:val="00A21871"/>
    <w:rsid w:val="00A220D7"/>
    <w:rsid w:val="00A2249E"/>
    <w:rsid w:val="00A22834"/>
    <w:rsid w:val="00A228CA"/>
    <w:rsid w:val="00A236A7"/>
    <w:rsid w:val="00A237E2"/>
    <w:rsid w:val="00A2394F"/>
    <w:rsid w:val="00A23B22"/>
    <w:rsid w:val="00A23E6D"/>
    <w:rsid w:val="00A2422C"/>
    <w:rsid w:val="00A246DE"/>
    <w:rsid w:val="00A2497B"/>
    <w:rsid w:val="00A256D8"/>
    <w:rsid w:val="00A25962"/>
    <w:rsid w:val="00A25E64"/>
    <w:rsid w:val="00A263C7"/>
    <w:rsid w:val="00A268F6"/>
    <w:rsid w:val="00A27002"/>
    <w:rsid w:val="00A27658"/>
    <w:rsid w:val="00A279C2"/>
    <w:rsid w:val="00A27C46"/>
    <w:rsid w:val="00A27C91"/>
    <w:rsid w:val="00A27EEA"/>
    <w:rsid w:val="00A303D8"/>
    <w:rsid w:val="00A30555"/>
    <w:rsid w:val="00A30BDE"/>
    <w:rsid w:val="00A30C2B"/>
    <w:rsid w:val="00A31119"/>
    <w:rsid w:val="00A31E83"/>
    <w:rsid w:val="00A32095"/>
    <w:rsid w:val="00A321F8"/>
    <w:rsid w:val="00A335FD"/>
    <w:rsid w:val="00A33701"/>
    <w:rsid w:val="00A339A9"/>
    <w:rsid w:val="00A33C75"/>
    <w:rsid w:val="00A33ED6"/>
    <w:rsid w:val="00A340B9"/>
    <w:rsid w:val="00A34280"/>
    <w:rsid w:val="00A34F59"/>
    <w:rsid w:val="00A35DC9"/>
    <w:rsid w:val="00A366EC"/>
    <w:rsid w:val="00A369DE"/>
    <w:rsid w:val="00A36FC8"/>
    <w:rsid w:val="00A370D0"/>
    <w:rsid w:val="00A403AD"/>
    <w:rsid w:val="00A4050E"/>
    <w:rsid w:val="00A406B3"/>
    <w:rsid w:val="00A40916"/>
    <w:rsid w:val="00A40968"/>
    <w:rsid w:val="00A40CDD"/>
    <w:rsid w:val="00A40E3E"/>
    <w:rsid w:val="00A40E7A"/>
    <w:rsid w:val="00A41698"/>
    <w:rsid w:val="00A41805"/>
    <w:rsid w:val="00A41A28"/>
    <w:rsid w:val="00A4220B"/>
    <w:rsid w:val="00A42821"/>
    <w:rsid w:val="00A42AE9"/>
    <w:rsid w:val="00A436E2"/>
    <w:rsid w:val="00A4388B"/>
    <w:rsid w:val="00A43F74"/>
    <w:rsid w:val="00A43F7A"/>
    <w:rsid w:val="00A44380"/>
    <w:rsid w:val="00A44524"/>
    <w:rsid w:val="00A44610"/>
    <w:rsid w:val="00A4476A"/>
    <w:rsid w:val="00A4494C"/>
    <w:rsid w:val="00A44B18"/>
    <w:rsid w:val="00A44E8C"/>
    <w:rsid w:val="00A44F08"/>
    <w:rsid w:val="00A4548F"/>
    <w:rsid w:val="00A454D5"/>
    <w:rsid w:val="00A4587D"/>
    <w:rsid w:val="00A458AB"/>
    <w:rsid w:val="00A45AE7"/>
    <w:rsid w:val="00A4669E"/>
    <w:rsid w:val="00A4676B"/>
    <w:rsid w:val="00A46AC7"/>
    <w:rsid w:val="00A46C87"/>
    <w:rsid w:val="00A47092"/>
    <w:rsid w:val="00A47136"/>
    <w:rsid w:val="00A47AAB"/>
    <w:rsid w:val="00A47C62"/>
    <w:rsid w:val="00A5009E"/>
    <w:rsid w:val="00A50552"/>
    <w:rsid w:val="00A50619"/>
    <w:rsid w:val="00A50782"/>
    <w:rsid w:val="00A50BCA"/>
    <w:rsid w:val="00A519CC"/>
    <w:rsid w:val="00A52018"/>
    <w:rsid w:val="00A52523"/>
    <w:rsid w:val="00A535BE"/>
    <w:rsid w:val="00A53679"/>
    <w:rsid w:val="00A539E2"/>
    <w:rsid w:val="00A5400C"/>
    <w:rsid w:val="00A5450A"/>
    <w:rsid w:val="00A545B2"/>
    <w:rsid w:val="00A54911"/>
    <w:rsid w:val="00A552E2"/>
    <w:rsid w:val="00A552F3"/>
    <w:rsid w:val="00A5530E"/>
    <w:rsid w:val="00A55E6E"/>
    <w:rsid w:val="00A5651E"/>
    <w:rsid w:val="00A56570"/>
    <w:rsid w:val="00A56D10"/>
    <w:rsid w:val="00A56E31"/>
    <w:rsid w:val="00A56E69"/>
    <w:rsid w:val="00A571AB"/>
    <w:rsid w:val="00A574CA"/>
    <w:rsid w:val="00A578D5"/>
    <w:rsid w:val="00A6006D"/>
    <w:rsid w:val="00A6046D"/>
    <w:rsid w:val="00A60944"/>
    <w:rsid w:val="00A60A73"/>
    <w:rsid w:val="00A6153B"/>
    <w:rsid w:val="00A61D53"/>
    <w:rsid w:val="00A61E65"/>
    <w:rsid w:val="00A6211E"/>
    <w:rsid w:val="00A62831"/>
    <w:rsid w:val="00A6366A"/>
    <w:rsid w:val="00A637A3"/>
    <w:rsid w:val="00A63959"/>
    <w:rsid w:val="00A63C57"/>
    <w:rsid w:val="00A63E0C"/>
    <w:rsid w:val="00A63F06"/>
    <w:rsid w:val="00A63F69"/>
    <w:rsid w:val="00A6475B"/>
    <w:rsid w:val="00A6484A"/>
    <w:rsid w:val="00A64EB3"/>
    <w:rsid w:val="00A6517A"/>
    <w:rsid w:val="00A65219"/>
    <w:rsid w:val="00A6555E"/>
    <w:rsid w:val="00A65875"/>
    <w:rsid w:val="00A65D9D"/>
    <w:rsid w:val="00A65E00"/>
    <w:rsid w:val="00A66264"/>
    <w:rsid w:val="00A67427"/>
    <w:rsid w:val="00A676AA"/>
    <w:rsid w:val="00A67978"/>
    <w:rsid w:val="00A67AB3"/>
    <w:rsid w:val="00A67AC7"/>
    <w:rsid w:val="00A70302"/>
    <w:rsid w:val="00A705B7"/>
    <w:rsid w:val="00A70828"/>
    <w:rsid w:val="00A7094D"/>
    <w:rsid w:val="00A71B1F"/>
    <w:rsid w:val="00A71F5E"/>
    <w:rsid w:val="00A7265B"/>
    <w:rsid w:val="00A729DA"/>
    <w:rsid w:val="00A72C60"/>
    <w:rsid w:val="00A72D3F"/>
    <w:rsid w:val="00A72D89"/>
    <w:rsid w:val="00A730AD"/>
    <w:rsid w:val="00A7392B"/>
    <w:rsid w:val="00A7397E"/>
    <w:rsid w:val="00A73AA9"/>
    <w:rsid w:val="00A73D14"/>
    <w:rsid w:val="00A73FF6"/>
    <w:rsid w:val="00A74251"/>
    <w:rsid w:val="00A74447"/>
    <w:rsid w:val="00A745D2"/>
    <w:rsid w:val="00A74A3E"/>
    <w:rsid w:val="00A74BD3"/>
    <w:rsid w:val="00A74D11"/>
    <w:rsid w:val="00A74DA3"/>
    <w:rsid w:val="00A7503A"/>
    <w:rsid w:val="00A75045"/>
    <w:rsid w:val="00A753CB"/>
    <w:rsid w:val="00A75688"/>
    <w:rsid w:val="00A75B46"/>
    <w:rsid w:val="00A75FDB"/>
    <w:rsid w:val="00A765BC"/>
    <w:rsid w:val="00A76C6E"/>
    <w:rsid w:val="00A76CC1"/>
    <w:rsid w:val="00A76CD0"/>
    <w:rsid w:val="00A76D46"/>
    <w:rsid w:val="00A77357"/>
    <w:rsid w:val="00A778B2"/>
    <w:rsid w:val="00A77A90"/>
    <w:rsid w:val="00A77B28"/>
    <w:rsid w:val="00A77DEC"/>
    <w:rsid w:val="00A77F59"/>
    <w:rsid w:val="00A8001F"/>
    <w:rsid w:val="00A804A2"/>
    <w:rsid w:val="00A80599"/>
    <w:rsid w:val="00A80B29"/>
    <w:rsid w:val="00A80CD3"/>
    <w:rsid w:val="00A812A1"/>
    <w:rsid w:val="00A816AF"/>
    <w:rsid w:val="00A81950"/>
    <w:rsid w:val="00A8219C"/>
    <w:rsid w:val="00A821A4"/>
    <w:rsid w:val="00A8236A"/>
    <w:rsid w:val="00A82557"/>
    <w:rsid w:val="00A82813"/>
    <w:rsid w:val="00A82984"/>
    <w:rsid w:val="00A832AF"/>
    <w:rsid w:val="00A833C4"/>
    <w:rsid w:val="00A83BBA"/>
    <w:rsid w:val="00A8424A"/>
    <w:rsid w:val="00A8514A"/>
    <w:rsid w:val="00A852AB"/>
    <w:rsid w:val="00A85372"/>
    <w:rsid w:val="00A85555"/>
    <w:rsid w:val="00A855EE"/>
    <w:rsid w:val="00A859BC"/>
    <w:rsid w:val="00A85D2C"/>
    <w:rsid w:val="00A862AE"/>
    <w:rsid w:val="00A868DE"/>
    <w:rsid w:val="00A86BAE"/>
    <w:rsid w:val="00A86C33"/>
    <w:rsid w:val="00A86C8C"/>
    <w:rsid w:val="00A86E5B"/>
    <w:rsid w:val="00A870DF"/>
    <w:rsid w:val="00A874AA"/>
    <w:rsid w:val="00A877EF"/>
    <w:rsid w:val="00A87820"/>
    <w:rsid w:val="00A878E1"/>
    <w:rsid w:val="00A878F8"/>
    <w:rsid w:val="00A87B27"/>
    <w:rsid w:val="00A87E20"/>
    <w:rsid w:val="00A87FED"/>
    <w:rsid w:val="00A9017E"/>
    <w:rsid w:val="00A90EDF"/>
    <w:rsid w:val="00A91379"/>
    <w:rsid w:val="00A91822"/>
    <w:rsid w:val="00A91C8C"/>
    <w:rsid w:val="00A9250B"/>
    <w:rsid w:val="00A92728"/>
    <w:rsid w:val="00A9275B"/>
    <w:rsid w:val="00A929C3"/>
    <w:rsid w:val="00A92CD6"/>
    <w:rsid w:val="00A93053"/>
    <w:rsid w:val="00A93A37"/>
    <w:rsid w:val="00A93A98"/>
    <w:rsid w:val="00A93DE4"/>
    <w:rsid w:val="00A9435F"/>
    <w:rsid w:val="00A9442F"/>
    <w:rsid w:val="00A94A9E"/>
    <w:rsid w:val="00A94D56"/>
    <w:rsid w:val="00A94D82"/>
    <w:rsid w:val="00A94E36"/>
    <w:rsid w:val="00A95035"/>
    <w:rsid w:val="00A95235"/>
    <w:rsid w:val="00A9528F"/>
    <w:rsid w:val="00A95420"/>
    <w:rsid w:val="00A95459"/>
    <w:rsid w:val="00A95B94"/>
    <w:rsid w:val="00A96186"/>
    <w:rsid w:val="00A96229"/>
    <w:rsid w:val="00A966CF"/>
    <w:rsid w:val="00A968D4"/>
    <w:rsid w:val="00A969E4"/>
    <w:rsid w:val="00A96B05"/>
    <w:rsid w:val="00A96BB8"/>
    <w:rsid w:val="00A96E2F"/>
    <w:rsid w:val="00A971E9"/>
    <w:rsid w:val="00A97540"/>
    <w:rsid w:val="00A97649"/>
    <w:rsid w:val="00A97ADB"/>
    <w:rsid w:val="00A97CF8"/>
    <w:rsid w:val="00A97FF4"/>
    <w:rsid w:val="00AA05E9"/>
    <w:rsid w:val="00AA0806"/>
    <w:rsid w:val="00AA0814"/>
    <w:rsid w:val="00AA0BE5"/>
    <w:rsid w:val="00AA101D"/>
    <w:rsid w:val="00AA1474"/>
    <w:rsid w:val="00AA1B46"/>
    <w:rsid w:val="00AA1CC0"/>
    <w:rsid w:val="00AA1D11"/>
    <w:rsid w:val="00AA20DD"/>
    <w:rsid w:val="00AA2406"/>
    <w:rsid w:val="00AA28FD"/>
    <w:rsid w:val="00AA2AFB"/>
    <w:rsid w:val="00AA35B9"/>
    <w:rsid w:val="00AA3AB1"/>
    <w:rsid w:val="00AA3CF5"/>
    <w:rsid w:val="00AA3D34"/>
    <w:rsid w:val="00AA3DAC"/>
    <w:rsid w:val="00AA3F8D"/>
    <w:rsid w:val="00AA3FF5"/>
    <w:rsid w:val="00AA4098"/>
    <w:rsid w:val="00AA40A3"/>
    <w:rsid w:val="00AA4271"/>
    <w:rsid w:val="00AA42DB"/>
    <w:rsid w:val="00AA4573"/>
    <w:rsid w:val="00AA4A8F"/>
    <w:rsid w:val="00AA4E4B"/>
    <w:rsid w:val="00AA504D"/>
    <w:rsid w:val="00AA539C"/>
    <w:rsid w:val="00AA580A"/>
    <w:rsid w:val="00AA5846"/>
    <w:rsid w:val="00AA5B3B"/>
    <w:rsid w:val="00AA5BA4"/>
    <w:rsid w:val="00AA5EE7"/>
    <w:rsid w:val="00AA66CB"/>
    <w:rsid w:val="00AA7015"/>
    <w:rsid w:val="00AA7064"/>
    <w:rsid w:val="00AA71E1"/>
    <w:rsid w:val="00AA72AF"/>
    <w:rsid w:val="00AA797C"/>
    <w:rsid w:val="00AA7E32"/>
    <w:rsid w:val="00AA7E9C"/>
    <w:rsid w:val="00AB0382"/>
    <w:rsid w:val="00AB0499"/>
    <w:rsid w:val="00AB172D"/>
    <w:rsid w:val="00AB1A8E"/>
    <w:rsid w:val="00AB1AF8"/>
    <w:rsid w:val="00AB1BC4"/>
    <w:rsid w:val="00AB2335"/>
    <w:rsid w:val="00AB236C"/>
    <w:rsid w:val="00AB24F5"/>
    <w:rsid w:val="00AB285F"/>
    <w:rsid w:val="00AB29A8"/>
    <w:rsid w:val="00AB29B7"/>
    <w:rsid w:val="00AB29D3"/>
    <w:rsid w:val="00AB2A7D"/>
    <w:rsid w:val="00AB2ADE"/>
    <w:rsid w:val="00AB2C06"/>
    <w:rsid w:val="00AB2F1F"/>
    <w:rsid w:val="00AB3293"/>
    <w:rsid w:val="00AB3442"/>
    <w:rsid w:val="00AB3947"/>
    <w:rsid w:val="00AB39D1"/>
    <w:rsid w:val="00AB3C39"/>
    <w:rsid w:val="00AB3C46"/>
    <w:rsid w:val="00AB3D90"/>
    <w:rsid w:val="00AB4449"/>
    <w:rsid w:val="00AB46CF"/>
    <w:rsid w:val="00AB491B"/>
    <w:rsid w:val="00AB4991"/>
    <w:rsid w:val="00AB4ADF"/>
    <w:rsid w:val="00AB4BB5"/>
    <w:rsid w:val="00AB4DDB"/>
    <w:rsid w:val="00AB4F92"/>
    <w:rsid w:val="00AB505C"/>
    <w:rsid w:val="00AB556A"/>
    <w:rsid w:val="00AB576E"/>
    <w:rsid w:val="00AB5782"/>
    <w:rsid w:val="00AB57CF"/>
    <w:rsid w:val="00AB5B3B"/>
    <w:rsid w:val="00AB5DAB"/>
    <w:rsid w:val="00AB673D"/>
    <w:rsid w:val="00AB67E8"/>
    <w:rsid w:val="00AB6CA0"/>
    <w:rsid w:val="00AB6E16"/>
    <w:rsid w:val="00AB71F4"/>
    <w:rsid w:val="00AB72CC"/>
    <w:rsid w:val="00AB760E"/>
    <w:rsid w:val="00AB7684"/>
    <w:rsid w:val="00AB79CD"/>
    <w:rsid w:val="00AB7B55"/>
    <w:rsid w:val="00AB7D24"/>
    <w:rsid w:val="00AC0463"/>
    <w:rsid w:val="00AC0808"/>
    <w:rsid w:val="00AC0C6F"/>
    <w:rsid w:val="00AC0D8D"/>
    <w:rsid w:val="00AC0F6A"/>
    <w:rsid w:val="00AC11DA"/>
    <w:rsid w:val="00AC139A"/>
    <w:rsid w:val="00AC16DD"/>
    <w:rsid w:val="00AC1898"/>
    <w:rsid w:val="00AC1D9E"/>
    <w:rsid w:val="00AC20C0"/>
    <w:rsid w:val="00AC2E69"/>
    <w:rsid w:val="00AC300E"/>
    <w:rsid w:val="00AC33BB"/>
    <w:rsid w:val="00AC3453"/>
    <w:rsid w:val="00AC3ECD"/>
    <w:rsid w:val="00AC3FFA"/>
    <w:rsid w:val="00AC4080"/>
    <w:rsid w:val="00AC4649"/>
    <w:rsid w:val="00AC4B7E"/>
    <w:rsid w:val="00AC4BBF"/>
    <w:rsid w:val="00AC4C97"/>
    <w:rsid w:val="00AC54F1"/>
    <w:rsid w:val="00AC55E3"/>
    <w:rsid w:val="00AC57BF"/>
    <w:rsid w:val="00AC5A14"/>
    <w:rsid w:val="00AC5B2F"/>
    <w:rsid w:val="00AC5BE9"/>
    <w:rsid w:val="00AC5F51"/>
    <w:rsid w:val="00AC63E2"/>
    <w:rsid w:val="00AC66C6"/>
    <w:rsid w:val="00AC734A"/>
    <w:rsid w:val="00AC77C9"/>
    <w:rsid w:val="00AC7B70"/>
    <w:rsid w:val="00AC7D64"/>
    <w:rsid w:val="00AD0339"/>
    <w:rsid w:val="00AD0939"/>
    <w:rsid w:val="00AD0A49"/>
    <w:rsid w:val="00AD0F9F"/>
    <w:rsid w:val="00AD1618"/>
    <w:rsid w:val="00AD172B"/>
    <w:rsid w:val="00AD17CB"/>
    <w:rsid w:val="00AD1C28"/>
    <w:rsid w:val="00AD1D68"/>
    <w:rsid w:val="00AD1DF2"/>
    <w:rsid w:val="00AD2181"/>
    <w:rsid w:val="00AD21BC"/>
    <w:rsid w:val="00AD290D"/>
    <w:rsid w:val="00AD2927"/>
    <w:rsid w:val="00AD2A35"/>
    <w:rsid w:val="00AD2A7E"/>
    <w:rsid w:val="00AD2B4E"/>
    <w:rsid w:val="00AD2BA3"/>
    <w:rsid w:val="00AD367F"/>
    <w:rsid w:val="00AD38CA"/>
    <w:rsid w:val="00AD39A8"/>
    <w:rsid w:val="00AD3B23"/>
    <w:rsid w:val="00AD3C89"/>
    <w:rsid w:val="00AD3CC7"/>
    <w:rsid w:val="00AD4519"/>
    <w:rsid w:val="00AD461C"/>
    <w:rsid w:val="00AD468E"/>
    <w:rsid w:val="00AD475F"/>
    <w:rsid w:val="00AD49AB"/>
    <w:rsid w:val="00AD4DF3"/>
    <w:rsid w:val="00AD5769"/>
    <w:rsid w:val="00AD6083"/>
    <w:rsid w:val="00AD629D"/>
    <w:rsid w:val="00AD630D"/>
    <w:rsid w:val="00AD6442"/>
    <w:rsid w:val="00AD6766"/>
    <w:rsid w:val="00AD69F7"/>
    <w:rsid w:val="00AD6B00"/>
    <w:rsid w:val="00AD6C9B"/>
    <w:rsid w:val="00AD6FFC"/>
    <w:rsid w:val="00AD7161"/>
    <w:rsid w:val="00AD7493"/>
    <w:rsid w:val="00AD7A36"/>
    <w:rsid w:val="00AD7B0E"/>
    <w:rsid w:val="00AD7ED7"/>
    <w:rsid w:val="00AE017F"/>
    <w:rsid w:val="00AE040F"/>
    <w:rsid w:val="00AE05BF"/>
    <w:rsid w:val="00AE06D4"/>
    <w:rsid w:val="00AE0762"/>
    <w:rsid w:val="00AE0B08"/>
    <w:rsid w:val="00AE0B37"/>
    <w:rsid w:val="00AE0C8E"/>
    <w:rsid w:val="00AE10DF"/>
    <w:rsid w:val="00AE14A2"/>
    <w:rsid w:val="00AE1751"/>
    <w:rsid w:val="00AE20D3"/>
    <w:rsid w:val="00AE2484"/>
    <w:rsid w:val="00AE3206"/>
    <w:rsid w:val="00AE3228"/>
    <w:rsid w:val="00AE32A8"/>
    <w:rsid w:val="00AE3544"/>
    <w:rsid w:val="00AE3874"/>
    <w:rsid w:val="00AE388F"/>
    <w:rsid w:val="00AE3D2F"/>
    <w:rsid w:val="00AE4346"/>
    <w:rsid w:val="00AE463D"/>
    <w:rsid w:val="00AE4D62"/>
    <w:rsid w:val="00AE5099"/>
    <w:rsid w:val="00AE51DC"/>
    <w:rsid w:val="00AE55C7"/>
    <w:rsid w:val="00AE583E"/>
    <w:rsid w:val="00AE593F"/>
    <w:rsid w:val="00AE5A32"/>
    <w:rsid w:val="00AE5B20"/>
    <w:rsid w:val="00AE5D60"/>
    <w:rsid w:val="00AE5DCF"/>
    <w:rsid w:val="00AE5E2B"/>
    <w:rsid w:val="00AE60D9"/>
    <w:rsid w:val="00AE6150"/>
    <w:rsid w:val="00AE6255"/>
    <w:rsid w:val="00AE6460"/>
    <w:rsid w:val="00AE6620"/>
    <w:rsid w:val="00AE687A"/>
    <w:rsid w:val="00AE6EDA"/>
    <w:rsid w:val="00AE74DB"/>
    <w:rsid w:val="00AE7558"/>
    <w:rsid w:val="00AE7656"/>
    <w:rsid w:val="00AE76F8"/>
    <w:rsid w:val="00AE7A01"/>
    <w:rsid w:val="00AE7DAE"/>
    <w:rsid w:val="00AF00E9"/>
    <w:rsid w:val="00AF1027"/>
    <w:rsid w:val="00AF1296"/>
    <w:rsid w:val="00AF1456"/>
    <w:rsid w:val="00AF1FC1"/>
    <w:rsid w:val="00AF2593"/>
    <w:rsid w:val="00AF25EC"/>
    <w:rsid w:val="00AF280A"/>
    <w:rsid w:val="00AF2A07"/>
    <w:rsid w:val="00AF2B0A"/>
    <w:rsid w:val="00AF3428"/>
    <w:rsid w:val="00AF3602"/>
    <w:rsid w:val="00AF3896"/>
    <w:rsid w:val="00AF39F1"/>
    <w:rsid w:val="00AF3AED"/>
    <w:rsid w:val="00AF3F0B"/>
    <w:rsid w:val="00AF41C4"/>
    <w:rsid w:val="00AF423C"/>
    <w:rsid w:val="00AF44DF"/>
    <w:rsid w:val="00AF45CE"/>
    <w:rsid w:val="00AF5007"/>
    <w:rsid w:val="00AF5369"/>
    <w:rsid w:val="00AF53FE"/>
    <w:rsid w:val="00AF5469"/>
    <w:rsid w:val="00AF5521"/>
    <w:rsid w:val="00AF597A"/>
    <w:rsid w:val="00AF59ED"/>
    <w:rsid w:val="00AF5D6D"/>
    <w:rsid w:val="00AF6293"/>
    <w:rsid w:val="00AF6518"/>
    <w:rsid w:val="00AF67D0"/>
    <w:rsid w:val="00AF68C0"/>
    <w:rsid w:val="00AF76F4"/>
    <w:rsid w:val="00AF7955"/>
    <w:rsid w:val="00B0047B"/>
    <w:rsid w:val="00B006D1"/>
    <w:rsid w:val="00B007DF"/>
    <w:rsid w:val="00B00F22"/>
    <w:rsid w:val="00B0106B"/>
    <w:rsid w:val="00B013FD"/>
    <w:rsid w:val="00B01458"/>
    <w:rsid w:val="00B015A1"/>
    <w:rsid w:val="00B01DE6"/>
    <w:rsid w:val="00B021C1"/>
    <w:rsid w:val="00B0221E"/>
    <w:rsid w:val="00B02648"/>
    <w:rsid w:val="00B02860"/>
    <w:rsid w:val="00B02E6B"/>
    <w:rsid w:val="00B02EF2"/>
    <w:rsid w:val="00B03038"/>
    <w:rsid w:val="00B03433"/>
    <w:rsid w:val="00B03A30"/>
    <w:rsid w:val="00B03DBF"/>
    <w:rsid w:val="00B040D1"/>
    <w:rsid w:val="00B04444"/>
    <w:rsid w:val="00B04DAF"/>
    <w:rsid w:val="00B04FC2"/>
    <w:rsid w:val="00B050B3"/>
    <w:rsid w:val="00B059F6"/>
    <w:rsid w:val="00B06422"/>
    <w:rsid w:val="00B067AF"/>
    <w:rsid w:val="00B06A5D"/>
    <w:rsid w:val="00B0718D"/>
    <w:rsid w:val="00B07AF8"/>
    <w:rsid w:val="00B07C3C"/>
    <w:rsid w:val="00B07F92"/>
    <w:rsid w:val="00B108BD"/>
    <w:rsid w:val="00B10B2F"/>
    <w:rsid w:val="00B10D42"/>
    <w:rsid w:val="00B11380"/>
    <w:rsid w:val="00B116B9"/>
    <w:rsid w:val="00B119E5"/>
    <w:rsid w:val="00B11BCD"/>
    <w:rsid w:val="00B11D92"/>
    <w:rsid w:val="00B122BA"/>
    <w:rsid w:val="00B124A3"/>
    <w:rsid w:val="00B1258A"/>
    <w:rsid w:val="00B12A2B"/>
    <w:rsid w:val="00B1316E"/>
    <w:rsid w:val="00B132CC"/>
    <w:rsid w:val="00B138BD"/>
    <w:rsid w:val="00B1399E"/>
    <w:rsid w:val="00B13B01"/>
    <w:rsid w:val="00B14052"/>
    <w:rsid w:val="00B14114"/>
    <w:rsid w:val="00B14667"/>
    <w:rsid w:val="00B1473E"/>
    <w:rsid w:val="00B14E24"/>
    <w:rsid w:val="00B1563D"/>
    <w:rsid w:val="00B15944"/>
    <w:rsid w:val="00B15C24"/>
    <w:rsid w:val="00B16616"/>
    <w:rsid w:val="00B16668"/>
    <w:rsid w:val="00B1676C"/>
    <w:rsid w:val="00B17215"/>
    <w:rsid w:val="00B17251"/>
    <w:rsid w:val="00B178D2"/>
    <w:rsid w:val="00B17A3A"/>
    <w:rsid w:val="00B17AC7"/>
    <w:rsid w:val="00B17ACA"/>
    <w:rsid w:val="00B17D3B"/>
    <w:rsid w:val="00B17E02"/>
    <w:rsid w:val="00B20703"/>
    <w:rsid w:val="00B208A9"/>
    <w:rsid w:val="00B20B5F"/>
    <w:rsid w:val="00B20DF8"/>
    <w:rsid w:val="00B20E59"/>
    <w:rsid w:val="00B20ED6"/>
    <w:rsid w:val="00B21076"/>
    <w:rsid w:val="00B21891"/>
    <w:rsid w:val="00B21CE4"/>
    <w:rsid w:val="00B21D22"/>
    <w:rsid w:val="00B21EFC"/>
    <w:rsid w:val="00B2207F"/>
    <w:rsid w:val="00B22276"/>
    <w:rsid w:val="00B2242D"/>
    <w:rsid w:val="00B224C3"/>
    <w:rsid w:val="00B226BC"/>
    <w:rsid w:val="00B22D72"/>
    <w:rsid w:val="00B22E3E"/>
    <w:rsid w:val="00B235F9"/>
    <w:rsid w:val="00B2388A"/>
    <w:rsid w:val="00B2393E"/>
    <w:rsid w:val="00B23AAB"/>
    <w:rsid w:val="00B23CCC"/>
    <w:rsid w:val="00B243AB"/>
    <w:rsid w:val="00B245D2"/>
    <w:rsid w:val="00B24B05"/>
    <w:rsid w:val="00B24F2B"/>
    <w:rsid w:val="00B25465"/>
    <w:rsid w:val="00B257C7"/>
    <w:rsid w:val="00B258CD"/>
    <w:rsid w:val="00B25990"/>
    <w:rsid w:val="00B25CD9"/>
    <w:rsid w:val="00B25D9A"/>
    <w:rsid w:val="00B2641F"/>
    <w:rsid w:val="00B26C3F"/>
    <w:rsid w:val="00B26C9F"/>
    <w:rsid w:val="00B27062"/>
    <w:rsid w:val="00B27345"/>
    <w:rsid w:val="00B274FC"/>
    <w:rsid w:val="00B27705"/>
    <w:rsid w:val="00B3027B"/>
    <w:rsid w:val="00B3105B"/>
    <w:rsid w:val="00B314F1"/>
    <w:rsid w:val="00B31549"/>
    <w:rsid w:val="00B31559"/>
    <w:rsid w:val="00B31774"/>
    <w:rsid w:val="00B318F6"/>
    <w:rsid w:val="00B31BF3"/>
    <w:rsid w:val="00B31E1A"/>
    <w:rsid w:val="00B3302A"/>
    <w:rsid w:val="00B331A5"/>
    <w:rsid w:val="00B33626"/>
    <w:rsid w:val="00B33850"/>
    <w:rsid w:val="00B34205"/>
    <w:rsid w:val="00B34375"/>
    <w:rsid w:val="00B34893"/>
    <w:rsid w:val="00B3501D"/>
    <w:rsid w:val="00B3536D"/>
    <w:rsid w:val="00B35443"/>
    <w:rsid w:val="00B3599A"/>
    <w:rsid w:val="00B3606C"/>
    <w:rsid w:val="00B36367"/>
    <w:rsid w:val="00B365E5"/>
    <w:rsid w:val="00B3665F"/>
    <w:rsid w:val="00B3696C"/>
    <w:rsid w:val="00B369BB"/>
    <w:rsid w:val="00B36B54"/>
    <w:rsid w:val="00B36B6A"/>
    <w:rsid w:val="00B36DD1"/>
    <w:rsid w:val="00B36E50"/>
    <w:rsid w:val="00B370FD"/>
    <w:rsid w:val="00B374B4"/>
    <w:rsid w:val="00B37533"/>
    <w:rsid w:val="00B37868"/>
    <w:rsid w:val="00B37D22"/>
    <w:rsid w:val="00B402AE"/>
    <w:rsid w:val="00B406DC"/>
    <w:rsid w:val="00B40DE3"/>
    <w:rsid w:val="00B41433"/>
    <w:rsid w:val="00B41952"/>
    <w:rsid w:val="00B420BE"/>
    <w:rsid w:val="00B42266"/>
    <w:rsid w:val="00B426C5"/>
    <w:rsid w:val="00B42871"/>
    <w:rsid w:val="00B42C57"/>
    <w:rsid w:val="00B42D10"/>
    <w:rsid w:val="00B42EFB"/>
    <w:rsid w:val="00B43567"/>
    <w:rsid w:val="00B437D0"/>
    <w:rsid w:val="00B43A14"/>
    <w:rsid w:val="00B43AE1"/>
    <w:rsid w:val="00B43B0D"/>
    <w:rsid w:val="00B43EDA"/>
    <w:rsid w:val="00B4449B"/>
    <w:rsid w:val="00B444DD"/>
    <w:rsid w:val="00B445D0"/>
    <w:rsid w:val="00B44714"/>
    <w:rsid w:val="00B44810"/>
    <w:rsid w:val="00B44DED"/>
    <w:rsid w:val="00B456EE"/>
    <w:rsid w:val="00B458E1"/>
    <w:rsid w:val="00B45AED"/>
    <w:rsid w:val="00B45E10"/>
    <w:rsid w:val="00B461FD"/>
    <w:rsid w:val="00B464BF"/>
    <w:rsid w:val="00B46718"/>
    <w:rsid w:val="00B46B20"/>
    <w:rsid w:val="00B46C52"/>
    <w:rsid w:val="00B46FE5"/>
    <w:rsid w:val="00B47611"/>
    <w:rsid w:val="00B500C6"/>
    <w:rsid w:val="00B50184"/>
    <w:rsid w:val="00B501C9"/>
    <w:rsid w:val="00B50256"/>
    <w:rsid w:val="00B50315"/>
    <w:rsid w:val="00B504D6"/>
    <w:rsid w:val="00B504FC"/>
    <w:rsid w:val="00B50AB4"/>
    <w:rsid w:val="00B50D24"/>
    <w:rsid w:val="00B50DAD"/>
    <w:rsid w:val="00B5127A"/>
    <w:rsid w:val="00B51432"/>
    <w:rsid w:val="00B52601"/>
    <w:rsid w:val="00B526D8"/>
    <w:rsid w:val="00B52749"/>
    <w:rsid w:val="00B52765"/>
    <w:rsid w:val="00B5277E"/>
    <w:rsid w:val="00B52893"/>
    <w:rsid w:val="00B528BC"/>
    <w:rsid w:val="00B52B39"/>
    <w:rsid w:val="00B5306D"/>
    <w:rsid w:val="00B533B7"/>
    <w:rsid w:val="00B534E8"/>
    <w:rsid w:val="00B53798"/>
    <w:rsid w:val="00B53CDA"/>
    <w:rsid w:val="00B53F2B"/>
    <w:rsid w:val="00B54008"/>
    <w:rsid w:val="00B540C0"/>
    <w:rsid w:val="00B5453C"/>
    <w:rsid w:val="00B54E00"/>
    <w:rsid w:val="00B553A6"/>
    <w:rsid w:val="00B5548A"/>
    <w:rsid w:val="00B55539"/>
    <w:rsid w:val="00B557C9"/>
    <w:rsid w:val="00B55ADC"/>
    <w:rsid w:val="00B55F55"/>
    <w:rsid w:val="00B564C8"/>
    <w:rsid w:val="00B568B6"/>
    <w:rsid w:val="00B56E3F"/>
    <w:rsid w:val="00B570C8"/>
    <w:rsid w:val="00B57B3F"/>
    <w:rsid w:val="00B57CBD"/>
    <w:rsid w:val="00B57FA9"/>
    <w:rsid w:val="00B60972"/>
    <w:rsid w:val="00B61183"/>
    <w:rsid w:val="00B61942"/>
    <w:rsid w:val="00B61A43"/>
    <w:rsid w:val="00B61AEC"/>
    <w:rsid w:val="00B61C2B"/>
    <w:rsid w:val="00B62065"/>
    <w:rsid w:val="00B622C3"/>
    <w:rsid w:val="00B62A1E"/>
    <w:rsid w:val="00B62CFF"/>
    <w:rsid w:val="00B62FD9"/>
    <w:rsid w:val="00B630A5"/>
    <w:rsid w:val="00B63AA0"/>
    <w:rsid w:val="00B63B02"/>
    <w:rsid w:val="00B63C23"/>
    <w:rsid w:val="00B63DE8"/>
    <w:rsid w:val="00B63ECA"/>
    <w:rsid w:val="00B646A4"/>
    <w:rsid w:val="00B649EC"/>
    <w:rsid w:val="00B64AB2"/>
    <w:rsid w:val="00B64E11"/>
    <w:rsid w:val="00B6572B"/>
    <w:rsid w:val="00B65E2A"/>
    <w:rsid w:val="00B6675A"/>
    <w:rsid w:val="00B6677C"/>
    <w:rsid w:val="00B6678B"/>
    <w:rsid w:val="00B667DC"/>
    <w:rsid w:val="00B6697F"/>
    <w:rsid w:val="00B66F88"/>
    <w:rsid w:val="00B67624"/>
    <w:rsid w:val="00B6765E"/>
    <w:rsid w:val="00B67EE2"/>
    <w:rsid w:val="00B7003A"/>
    <w:rsid w:val="00B7012E"/>
    <w:rsid w:val="00B70218"/>
    <w:rsid w:val="00B7043A"/>
    <w:rsid w:val="00B70693"/>
    <w:rsid w:val="00B708C2"/>
    <w:rsid w:val="00B70D67"/>
    <w:rsid w:val="00B71323"/>
    <w:rsid w:val="00B7157C"/>
    <w:rsid w:val="00B71595"/>
    <w:rsid w:val="00B71675"/>
    <w:rsid w:val="00B71953"/>
    <w:rsid w:val="00B71E79"/>
    <w:rsid w:val="00B71EB1"/>
    <w:rsid w:val="00B72099"/>
    <w:rsid w:val="00B72D0D"/>
    <w:rsid w:val="00B72D6A"/>
    <w:rsid w:val="00B737C0"/>
    <w:rsid w:val="00B73BB8"/>
    <w:rsid w:val="00B7415F"/>
    <w:rsid w:val="00B7486F"/>
    <w:rsid w:val="00B74E3B"/>
    <w:rsid w:val="00B74EEE"/>
    <w:rsid w:val="00B753C4"/>
    <w:rsid w:val="00B75B74"/>
    <w:rsid w:val="00B75CC9"/>
    <w:rsid w:val="00B76269"/>
    <w:rsid w:val="00B76662"/>
    <w:rsid w:val="00B7694C"/>
    <w:rsid w:val="00B76EED"/>
    <w:rsid w:val="00B773A1"/>
    <w:rsid w:val="00B77886"/>
    <w:rsid w:val="00B778C8"/>
    <w:rsid w:val="00B778D3"/>
    <w:rsid w:val="00B77B4C"/>
    <w:rsid w:val="00B77C1B"/>
    <w:rsid w:val="00B80047"/>
    <w:rsid w:val="00B802FF"/>
    <w:rsid w:val="00B803B0"/>
    <w:rsid w:val="00B80497"/>
    <w:rsid w:val="00B807B5"/>
    <w:rsid w:val="00B80C2C"/>
    <w:rsid w:val="00B80D89"/>
    <w:rsid w:val="00B8167C"/>
    <w:rsid w:val="00B8177F"/>
    <w:rsid w:val="00B8190C"/>
    <w:rsid w:val="00B81D39"/>
    <w:rsid w:val="00B81EEF"/>
    <w:rsid w:val="00B82760"/>
    <w:rsid w:val="00B828DD"/>
    <w:rsid w:val="00B82A2C"/>
    <w:rsid w:val="00B82C2F"/>
    <w:rsid w:val="00B82EDD"/>
    <w:rsid w:val="00B83B1C"/>
    <w:rsid w:val="00B83BBA"/>
    <w:rsid w:val="00B83D71"/>
    <w:rsid w:val="00B84276"/>
    <w:rsid w:val="00B85886"/>
    <w:rsid w:val="00B85A6E"/>
    <w:rsid w:val="00B85A87"/>
    <w:rsid w:val="00B85CB2"/>
    <w:rsid w:val="00B865C6"/>
    <w:rsid w:val="00B86703"/>
    <w:rsid w:val="00B8670F"/>
    <w:rsid w:val="00B86A54"/>
    <w:rsid w:val="00B86B1F"/>
    <w:rsid w:val="00B86C01"/>
    <w:rsid w:val="00B90084"/>
    <w:rsid w:val="00B908C6"/>
    <w:rsid w:val="00B90BF8"/>
    <w:rsid w:val="00B91053"/>
    <w:rsid w:val="00B910B1"/>
    <w:rsid w:val="00B9129B"/>
    <w:rsid w:val="00B91751"/>
    <w:rsid w:val="00B91810"/>
    <w:rsid w:val="00B919DA"/>
    <w:rsid w:val="00B91C6D"/>
    <w:rsid w:val="00B91DC2"/>
    <w:rsid w:val="00B920E9"/>
    <w:rsid w:val="00B9210D"/>
    <w:rsid w:val="00B92289"/>
    <w:rsid w:val="00B92A0F"/>
    <w:rsid w:val="00B92A42"/>
    <w:rsid w:val="00B92A9E"/>
    <w:rsid w:val="00B92D3C"/>
    <w:rsid w:val="00B93BAD"/>
    <w:rsid w:val="00B93D37"/>
    <w:rsid w:val="00B94270"/>
    <w:rsid w:val="00B946F9"/>
    <w:rsid w:val="00B9474A"/>
    <w:rsid w:val="00B949AD"/>
    <w:rsid w:val="00B94DCF"/>
    <w:rsid w:val="00B94E90"/>
    <w:rsid w:val="00B94FD8"/>
    <w:rsid w:val="00B95C92"/>
    <w:rsid w:val="00B95D9F"/>
    <w:rsid w:val="00B96597"/>
    <w:rsid w:val="00B965EE"/>
    <w:rsid w:val="00B966FF"/>
    <w:rsid w:val="00B968A3"/>
    <w:rsid w:val="00B970E2"/>
    <w:rsid w:val="00B9772E"/>
    <w:rsid w:val="00B97805"/>
    <w:rsid w:val="00B979D1"/>
    <w:rsid w:val="00B97E50"/>
    <w:rsid w:val="00B97EC4"/>
    <w:rsid w:val="00B97ECA"/>
    <w:rsid w:val="00BA002C"/>
    <w:rsid w:val="00BA0131"/>
    <w:rsid w:val="00BA0649"/>
    <w:rsid w:val="00BA0752"/>
    <w:rsid w:val="00BA0976"/>
    <w:rsid w:val="00BA0A51"/>
    <w:rsid w:val="00BA13E1"/>
    <w:rsid w:val="00BA1A90"/>
    <w:rsid w:val="00BA1BF6"/>
    <w:rsid w:val="00BA1DC0"/>
    <w:rsid w:val="00BA1DD7"/>
    <w:rsid w:val="00BA1EF3"/>
    <w:rsid w:val="00BA2944"/>
    <w:rsid w:val="00BA2CA6"/>
    <w:rsid w:val="00BA2E50"/>
    <w:rsid w:val="00BA338B"/>
    <w:rsid w:val="00BA39D1"/>
    <w:rsid w:val="00BA45DF"/>
    <w:rsid w:val="00BA4712"/>
    <w:rsid w:val="00BA4909"/>
    <w:rsid w:val="00BA4B0D"/>
    <w:rsid w:val="00BA4BDC"/>
    <w:rsid w:val="00BA50CE"/>
    <w:rsid w:val="00BA54E3"/>
    <w:rsid w:val="00BA57F3"/>
    <w:rsid w:val="00BA5C32"/>
    <w:rsid w:val="00BA5DC8"/>
    <w:rsid w:val="00BA65ED"/>
    <w:rsid w:val="00BA65F3"/>
    <w:rsid w:val="00BA68C7"/>
    <w:rsid w:val="00BA6E87"/>
    <w:rsid w:val="00BA7183"/>
    <w:rsid w:val="00BA75F3"/>
    <w:rsid w:val="00BA77CC"/>
    <w:rsid w:val="00BA787E"/>
    <w:rsid w:val="00BA7974"/>
    <w:rsid w:val="00BA7C3A"/>
    <w:rsid w:val="00BA7CFE"/>
    <w:rsid w:val="00BB00A9"/>
    <w:rsid w:val="00BB0610"/>
    <w:rsid w:val="00BB0A91"/>
    <w:rsid w:val="00BB0F81"/>
    <w:rsid w:val="00BB1068"/>
    <w:rsid w:val="00BB11EF"/>
    <w:rsid w:val="00BB1224"/>
    <w:rsid w:val="00BB1679"/>
    <w:rsid w:val="00BB16A4"/>
    <w:rsid w:val="00BB1840"/>
    <w:rsid w:val="00BB188A"/>
    <w:rsid w:val="00BB2167"/>
    <w:rsid w:val="00BB2D75"/>
    <w:rsid w:val="00BB326B"/>
    <w:rsid w:val="00BB342D"/>
    <w:rsid w:val="00BB3656"/>
    <w:rsid w:val="00BB398C"/>
    <w:rsid w:val="00BB3BF3"/>
    <w:rsid w:val="00BB3F3E"/>
    <w:rsid w:val="00BB46C9"/>
    <w:rsid w:val="00BB4A2A"/>
    <w:rsid w:val="00BB4B50"/>
    <w:rsid w:val="00BB51B3"/>
    <w:rsid w:val="00BB564E"/>
    <w:rsid w:val="00BB6C8F"/>
    <w:rsid w:val="00BB6CF4"/>
    <w:rsid w:val="00BB6F13"/>
    <w:rsid w:val="00BB6F8C"/>
    <w:rsid w:val="00BB7123"/>
    <w:rsid w:val="00BB7178"/>
    <w:rsid w:val="00BB718D"/>
    <w:rsid w:val="00BB7657"/>
    <w:rsid w:val="00BB793D"/>
    <w:rsid w:val="00BB7A70"/>
    <w:rsid w:val="00BB7E92"/>
    <w:rsid w:val="00BC017F"/>
    <w:rsid w:val="00BC0AB9"/>
    <w:rsid w:val="00BC0B57"/>
    <w:rsid w:val="00BC0BE1"/>
    <w:rsid w:val="00BC0CB0"/>
    <w:rsid w:val="00BC10DB"/>
    <w:rsid w:val="00BC14F5"/>
    <w:rsid w:val="00BC167A"/>
    <w:rsid w:val="00BC1CDA"/>
    <w:rsid w:val="00BC250D"/>
    <w:rsid w:val="00BC25E5"/>
    <w:rsid w:val="00BC2663"/>
    <w:rsid w:val="00BC294C"/>
    <w:rsid w:val="00BC300E"/>
    <w:rsid w:val="00BC31AE"/>
    <w:rsid w:val="00BC3689"/>
    <w:rsid w:val="00BC3E58"/>
    <w:rsid w:val="00BC4052"/>
    <w:rsid w:val="00BC41BD"/>
    <w:rsid w:val="00BC442A"/>
    <w:rsid w:val="00BC450F"/>
    <w:rsid w:val="00BC4BA7"/>
    <w:rsid w:val="00BC4C85"/>
    <w:rsid w:val="00BC5051"/>
    <w:rsid w:val="00BC522C"/>
    <w:rsid w:val="00BC5420"/>
    <w:rsid w:val="00BC5C5F"/>
    <w:rsid w:val="00BC6A4E"/>
    <w:rsid w:val="00BC6BD4"/>
    <w:rsid w:val="00BC6DBD"/>
    <w:rsid w:val="00BC6EAB"/>
    <w:rsid w:val="00BC7027"/>
    <w:rsid w:val="00BC717B"/>
    <w:rsid w:val="00BC7200"/>
    <w:rsid w:val="00BC73FA"/>
    <w:rsid w:val="00BC7589"/>
    <w:rsid w:val="00BC77AD"/>
    <w:rsid w:val="00BC79E3"/>
    <w:rsid w:val="00BC7D6A"/>
    <w:rsid w:val="00BD06F2"/>
    <w:rsid w:val="00BD1333"/>
    <w:rsid w:val="00BD1466"/>
    <w:rsid w:val="00BD18F2"/>
    <w:rsid w:val="00BD1B63"/>
    <w:rsid w:val="00BD2043"/>
    <w:rsid w:val="00BD219E"/>
    <w:rsid w:val="00BD2A94"/>
    <w:rsid w:val="00BD2CB4"/>
    <w:rsid w:val="00BD3028"/>
    <w:rsid w:val="00BD3068"/>
    <w:rsid w:val="00BD31D5"/>
    <w:rsid w:val="00BD3236"/>
    <w:rsid w:val="00BD330C"/>
    <w:rsid w:val="00BD333D"/>
    <w:rsid w:val="00BD39F1"/>
    <w:rsid w:val="00BD3D57"/>
    <w:rsid w:val="00BD3EE6"/>
    <w:rsid w:val="00BD4181"/>
    <w:rsid w:val="00BD4857"/>
    <w:rsid w:val="00BD4B49"/>
    <w:rsid w:val="00BD4CF9"/>
    <w:rsid w:val="00BD53C5"/>
    <w:rsid w:val="00BD542A"/>
    <w:rsid w:val="00BD5E19"/>
    <w:rsid w:val="00BD5ED7"/>
    <w:rsid w:val="00BD6016"/>
    <w:rsid w:val="00BD61D9"/>
    <w:rsid w:val="00BD643B"/>
    <w:rsid w:val="00BD65FA"/>
    <w:rsid w:val="00BD6D9D"/>
    <w:rsid w:val="00BD754F"/>
    <w:rsid w:val="00BD77A5"/>
    <w:rsid w:val="00BD77AB"/>
    <w:rsid w:val="00BD7926"/>
    <w:rsid w:val="00BD7B67"/>
    <w:rsid w:val="00BD7EC3"/>
    <w:rsid w:val="00BD7F11"/>
    <w:rsid w:val="00BE01B8"/>
    <w:rsid w:val="00BE0686"/>
    <w:rsid w:val="00BE06F2"/>
    <w:rsid w:val="00BE0A37"/>
    <w:rsid w:val="00BE0DDC"/>
    <w:rsid w:val="00BE0E08"/>
    <w:rsid w:val="00BE1481"/>
    <w:rsid w:val="00BE161D"/>
    <w:rsid w:val="00BE17F5"/>
    <w:rsid w:val="00BE1C59"/>
    <w:rsid w:val="00BE1F7F"/>
    <w:rsid w:val="00BE26D9"/>
    <w:rsid w:val="00BE26F9"/>
    <w:rsid w:val="00BE2799"/>
    <w:rsid w:val="00BE28B2"/>
    <w:rsid w:val="00BE2DE6"/>
    <w:rsid w:val="00BE2F8F"/>
    <w:rsid w:val="00BE3BB0"/>
    <w:rsid w:val="00BE3CAA"/>
    <w:rsid w:val="00BE3FB7"/>
    <w:rsid w:val="00BE43F6"/>
    <w:rsid w:val="00BE489A"/>
    <w:rsid w:val="00BE4A19"/>
    <w:rsid w:val="00BE4ACF"/>
    <w:rsid w:val="00BE4CD4"/>
    <w:rsid w:val="00BE4D5C"/>
    <w:rsid w:val="00BE5009"/>
    <w:rsid w:val="00BE514C"/>
    <w:rsid w:val="00BE5251"/>
    <w:rsid w:val="00BE538E"/>
    <w:rsid w:val="00BE5F02"/>
    <w:rsid w:val="00BE600C"/>
    <w:rsid w:val="00BE621C"/>
    <w:rsid w:val="00BE6299"/>
    <w:rsid w:val="00BE64A5"/>
    <w:rsid w:val="00BE65E9"/>
    <w:rsid w:val="00BE675B"/>
    <w:rsid w:val="00BE6785"/>
    <w:rsid w:val="00BE6793"/>
    <w:rsid w:val="00BE69E9"/>
    <w:rsid w:val="00BE70F2"/>
    <w:rsid w:val="00BE729C"/>
    <w:rsid w:val="00BE739B"/>
    <w:rsid w:val="00BE7442"/>
    <w:rsid w:val="00BE7472"/>
    <w:rsid w:val="00BE7501"/>
    <w:rsid w:val="00BE7653"/>
    <w:rsid w:val="00BE770F"/>
    <w:rsid w:val="00BE7A30"/>
    <w:rsid w:val="00BE7B85"/>
    <w:rsid w:val="00BE7BBD"/>
    <w:rsid w:val="00BE7C8B"/>
    <w:rsid w:val="00BF0335"/>
    <w:rsid w:val="00BF0363"/>
    <w:rsid w:val="00BF0416"/>
    <w:rsid w:val="00BF0D2F"/>
    <w:rsid w:val="00BF0D3A"/>
    <w:rsid w:val="00BF1023"/>
    <w:rsid w:val="00BF115D"/>
    <w:rsid w:val="00BF1A8E"/>
    <w:rsid w:val="00BF1D6E"/>
    <w:rsid w:val="00BF1DE2"/>
    <w:rsid w:val="00BF20E0"/>
    <w:rsid w:val="00BF227F"/>
    <w:rsid w:val="00BF290F"/>
    <w:rsid w:val="00BF2F4F"/>
    <w:rsid w:val="00BF2F64"/>
    <w:rsid w:val="00BF3363"/>
    <w:rsid w:val="00BF39C3"/>
    <w:rsid w:val="00BF39D2"/>
    <w:rsid w:val="00BF3A58"/>
    <w:rsid w:val="00BF3BAE"/>
    <w:rsid w:val="00BF3E61"/>
    <w:rsid w:val="00BF406A"/>
    <w:rsid w:val="00BF453F"/>
    <w:rsid w:val="00BF457B"/>
    <w:rsid w:val="00BF4C95"/>
    <w:rsid w:val="00BF4CDE"/>
    <w:rsid w:val="00BF4D1F"/>
    <w:rsid w:val="00BF4F70"/>
    <w:rsid w:val="00BF509B"/>
    <w:rsid w:val="00BF55DA"/>
    <w:rsid w:val="00BF56F0"/>
    <w:rsid w:val="00BF593C"/>
    <w:rsid w:val="00BF5A5F"/>
    <w:rsid w:val="00BF5CE1"/>
    <w:rsid w:val="00BF5E73"/>
    <w:rsid w:val="00BF60DE"/>
    <w:rsid w:val="00BF6238"/>
    <w:rsid w:val="00BF67C2"/>
    <w:rsid w:val="00BF6886"/>
    <w:rsid w:val="00BF6AD0"/>
    <w:rsid w:val="00BF6BC0"/>
    <w:rsid w:val="00BF6C58"/>
    <w:rsid w:val="00BF6DBF"/>
    <w:rsid w:val="00BF6EDD"/>
    <w:rsid w:val="00BF754D"/>
    <w:rsid w:val="00BF7A36"/>
    <w:rsid w:val="00BF7B2C"/>
    <w:rsid w:val="00C0041A"/>
    <w:rsid w:val="00C00764"/>
    <w:rsid w:val="00C00FAF"/>
    <w:rsid w:val="00C010B2"/>
    <w:rsid w:val="00C010E9"/>
    <w:rsid w:val="00C0188D"/>
    <w:rsid w:val="00C01AE6"/>
    <w:rsid w:val="00C01B0E"/>
    <w:rsid w:val="00C020B6"/>
    <w:rsid w:val="00C0238D"/>
    <w:rsid w:val="00C02694"/>
    <w:rsid w:val="00C027F0"/>
    <w:rsid w:val="00C02F79"/>
    <w:rsid w:val="00C02FF5"/>
    <w:rsid w:val="00C0398B"/>
    <w:rsid w:val="00C03AF7"/>
    <w:rsid w:val="00C0414A"/>
    <w:rsid w:val="00C0417E"/>
    <w:rsid w:val="00C041D8"/>
    <w:rsid w:val="00C044E0"/>
    <w:rsid w:val="00C04647"/>
    <w:rsid w:val="00C04C69"/>
    <w:rsid w:val="00C050CC"/>
    <w:rsid w:val="00C05698"/>
    <w:rsid w:val="00C05CD7"/>
    <w:rsid w:val="00C06053"/>
    <w:rsid w:val="00C062AB"/>
    <w:rsid w:val="00C065FF"/>
    <w:rsid w:val="00C06638"/>
    <w:rsid w:val="00C06A1F"/>
    <w:rsid w:val="00C06AB6"/>
    <w:rsid w:val="00C06C5F"/>
    <w:rsid w:val="00C070E1"/>
    <w:rsid w:val="00C0748F"/>
    <w:rsid w:val="00C0756E"/>
    <w:rsid w:val="00C07733"/>
    <w:rsid w:val="00C078F3"/>
    <w:rsid w:val="00C0797D"/>
    <w:rsid w:val="00C07AD2"/>
    <w:rsid w:val="00C07D8E"/>
    <w:rsid w:val="00C10896"/>
    <w:rsid w:val="00C10B55"/>
    <w:rsid w:val="00C10D06"/>
    <w:rsid w:val="00C10E19"/>
    <w:rsid w:val="00C10ECE"/>
    <w:rsid w:val="00C10F1A"/>
    <w:rsid w:val="00C1103D"/>
    <w:rsid w:val="00C111F1"/>
    <w:rsid w:val="00C112DD"/>
    <w:rsid w:val="00C114A4"/>
    <w:rsid w:val="00C11558"/>
    <w:rsid w:val="00C11777"/>
    <w:rsid w:val="00C11A23"/>
    <w:rsid w:val="00C12ABC"/>
    <w:rsid w:val="00C12DAF"/>
    <w:rsid w:val="00C12EAF"/>
    <w:rsid w:val="00C12F04"/>
    <w:rsid w:val="00C1310E"/>
    <w:rsid w:val="00C13A8B"/>
    <w:rsid w:val="00C13E59"/>
    <w:rsid w:val="00C14422"/>
    <w:rsid w:val="00C1469F"/>
    <w:rsid w:val="00C14759"/>
    <w:rsid w:val="00C14943"/>
    <w:rsid w:val="00C14A8B"/>
    <w:rsid w:val="00C14B3D"/>
    <w:rsid w:val="00C14DC8"/>
    <w:rsid w:val="00C14F12"/>
    <w:rsid w:val="00C1550A"/>
    <w:rsid w:val="00C1583F"/>
    <w:rsid w:val="00C15AC1"/>
    <w:rsid w:val="00C165B5"/>
    <w:rsid w:val="00C169FE"/>
    <w:rsid w:val="00C16D15"/>
    <w:rsid w:val="00C1719D"/>
    <w:rsid w:val="00C177CD"/>
    <w:rsid w:val="00C177D7"/>
    <w:rsid w:val="00C17B35"/>
    <w:rsid w:val="00C2005C"/>
    <w:rsid w:val="00C20247"/>
    <w:rsid w:val="00C20CF9"/>
    <w:rsid w:val="00C21067"/>
    <w:rsid w:val="00C21288"/>
    <w:rsid w:val="00C21B95"/>
    <w:rsid w:val="00C22449"/>
    <w:rsid w:val="00C229EA"/>
    <w:rsid w:val="00C23193"/>
    <w:rsid w:val="00C233CD"/>
    <w:rsid w:val="00C23899"/>
    <w:rsid w:val="00C23A11"/>
    <w:rsid w:val="00C23AE1"/>
    <w:rsid w:val="00C2415E"/>
    <w:rsid w:val="00C2486E"/>
    <w:rsid w:val="00C24D1F"/>
    <w:rsid w:val="00C25627"/>
    <w:rsid w:val="00C257AE"/>
    <w:rsid w:val="00C25A8B"/>
    <w:rsid w:val="00C25CF2"/>
    <w:rsid w:val="00C25E15"/>
    <w:rsid w:val="00C25F06"/>
    <w:rsid w:val="00C26201"/>
    <w:rsid w:val="00C262D4"/>
    <w:rsid w:val="00C2752B"/>
    <w:rsid w:val="00C27948"/>
    <w:rsid w:val="00C27A20"/>
    <w:rsid w:val="00C27A3C"/>
    <w:rsid w:val="00C27B4F"/>
    <w:rsid w:val="00C27C5E"/>
    <w:rsid w:val="00C27C92"/>
    <w:rsid w:val="00C30435"/>
    <w:rsid w:val="00C30AC3"/>
    <w:rsid w:val="00C30BA2"/>
    <w:rsid w:val="00C30DBD"/>
    <w:rsid w:val="00C31662"/>
    <w:rsid w:val="00C3169D"/>
    <w:rsid w:val="00C31BBE"/>
    <w:rsid w:val="00C32824"/>
    <w:rsid w:val="00C329CA"/>
    <w:rsid w:val="00C32F82"/>
    <w:rsid w:val="00C3377A"/>
    <w:rsid w:val="00C33827"/>
    <w:rsid w:val="00C3390B"/>
    <w:rsid w:val="00C346BF"/>
    <w:rsid w:val="00C348C5"/>
    <w:rsid w:val="00C34913"/>
    <w:rsid w:val="00C34C8C"/>
    <w:rsid w:val="00C34DD0"/>
    <w:rsid w:val="00C35EB4"/>
    <w:rsid w:val="00C361E0"/>
    <w:rsid w:val="00C36507"/>
    <w:rsid w:val="00C36D24"/>
    <w:rsid w:val="00C36E03"/>
    <w:rsid w:val="00C370D5"/>
    <w:rsid w:val="00C37141"/>
    <w:rsid w:val="00C3730E"/>
    <w:rsid w:val="00C3749C"/>
    <w:rsid w:val="00C377F9"/>
    <w:rsid w:val="00C40183"/>
    <w:rsid w:val="00C4089F"/>
    <w:rsid w:val="00C40A04"/>
    <w:rsid w:val="00C40A1A"/>
    <w:rsid w:val="00C40DB9"/>
    <w:rsid w:val="00C413C9"/>
    <w:rsid w:val="00C4187F"/>
    <w:rsid w:val="00C419EA"/>
    <w:rsid w:val="00C41E81"/>
    <w:rsid w:val="00C42141"/>
    <w:rsid w:val="00C42377"/>
    <w:rsid w:val="00C42459"/>
    <w:rsid w:val="00C4245D"/>
    <w:rsid w:val="00C4262A"/>
    <w:rsid w:val="00C4263C"/>
    <w:rsid w:val="00C42775"/>
    <w:rsid w:val="00C42BF7"/>
    <w:rsid w:val="00C42D9D"/>
    <w:rsid w:val="00C42EB9"/>
    <w:rsid w:val="00C43000"/>
    <w:rsid w:val="00C4303C"/>
    <w:rsid w:val="00C43853"/>
    <w:rsid w:val="00C44C5A"/>
    <w:rsid w:val="00C454E2"/>
    <w:rsid w:val="00C4575C"/>
    <w:rsid w:val="00C458C9"/>
    <w:rsid w:val="00C45CAF"/>
    <w:rsid w:val="00C45D7E"/>
    <w:rsid w:val="00C45DDA"/>
    <w:rsid w:val="00C45EEB"/>
    <w:rsid w:val="00C45EEF"/>
    <w:rsid w:val="00C45FE5"/>
    <w:rsid w:val="00C464FB"/>
    <w:rsid w:val="00C46682"/>
    <w:rsid w:val="00C46C8E"/>
    <w:rsid w:val="00C46DD0"/>
    <w:rsid w:val="00C470ED"/>
    <w:rsid w:val="00C4711A"/>
    <w:rsid w:val="00C4744F"/>
    <w:rsid w:val="00C47651"/>
    <w:rsid w:val="00C47A7E"/>
    <w:rsid w:val="00C47E0D"/>
    <w:rsid w:val="00C47F5F"/>
    <w:rsid w:val="00C50D55"/>
    <w:rsid w:val="00C50DB2"/>
    <w:rsid w:val="00C50ED9"/>
    <w:rsid w:val="00C516C3"/>
    <w:rsid w:val="00C5182D"/>
    <w:rsid w:val="00C51A2D"/>
    <w:rsid w:val="00C51D2B"/>
    <w:rsid w:val="00C526BF"/>
    <w:rsid w:val="00C5284F"/>
    <w:rsid w:val="00C52A1D"/>
    <w:rsid w:val="00C52B6B"/>
    <w:rsid w:val="00C52D1E"/>
    <w:rsid w:val="00C53757"/>
    <w:rsid w:val="00C53DE2"/>
    <w:rsid w:val="00C54307"/>
    <w:rsid w:val="00C54475"/>
    <w:rsid w:val="00C5474A"/>
    <w:rsid w:val="00C5498F"/>
    <w:rsid w:val="00C549A4"/>
    <w:rsid w:val="00C5511A"/>
    <w:rsid w:val="00C5521E"/>
    <w:rsid w:val="00C55674"/>
    <w:rsid w:val="00C557B4"/>
    <w:rsid w:val="00C559D5"/>
    <w:rsid w:val="00C559FC"/>
    <w:rsid w:val="00C55CCE"/>
    <w:rsid w:val="00C55D93"/>
    <w:rsid w:val="00C56336"/>
    <w:rsid w:val="00C56964"/>
    <w:rsid w:val="00C56F92"/>
    <w:rsid w:val="00C57014"/>
    <w:rsid w:val="00C5769B"/>
    <w:rsid w:val="00C57E7C"/>
    <w:rsid w:val="00C6044C"/>
    <w:rsid w:val="00C60AA5"/>
    <w:rsid w:val="00C60AB9"/>
    <w:rsid w:val="00C612B6"/>
    <w:rsid w:val="00C61A2B"/>
    <w:rsid w:val="00C61B0D"/>
    <w:rsid w:val="00C61DE6"/>
    <w:rsid w:val="00C623DF"/>
    <w:rsid w:val="00C62857"/>
    <w:rsid w:val="00C62FDD"/>
    <w:rsid w:val="00C630F6"/>
    <w:rsid w:val="00C634F4"/>
    <w:rsid w:val="00C63630"/>
    <w:rsid w:val="00C63CB2"/>
    <w:rsid w:val="00C63D0C"/>
    <w:rsid w:val="00C63DF7"/>
    <w:rsid w:val="00C6401F"/>
    <w:rsid w:val="00C640F5"/>
    <w:rsid w:val="00C641C1"/>
    <w:rsid w:val="00C64383"/>
    <w:rsid w:val="00C64403"/>
    <w:rsid w:val="00C64432"/>
    <w:rsid w:val="00C645A2"/>
    <w:rsid w:val="00C648A3"/>
    <w:rsid w:val="00C64A37"/>
    <w:rsid w:val="00C64AE8"/>
    <w:rsid w:val="00C64BD0"/>
    <w:rsid w:val="00C64C61"/>
    <w:rsid w:val="00C651E5"/>
    <w:rsid w:val="00C65517"/>
    <w:rsid w:val="00C656D9"/>
    <w:rsid w:val="00C659C5"/>
    <w:rsid w:val="00C65B8F"/>
    <w:rsid w:val="00C65D05"/>
    <w:rsid w:val="00C66277"/>
    <w:rsid w:val="00C66A07"/>
    <w:rsid w:val="00C67304"/>
    <w:rsid w:val="00C67416"/>
    <w:rsid w:val="00C6781B"/>
    <w:rsid w:val="00C678C8"/>
    <w:rsid w:val="00C7006A"/>
    <w:rsid w:val="00C70632"/>
    <w:rsid w:val="00C708AB"/>
    <w:rsid w:val="00C70B4F"/>
    <w:rsid w:val="00C70C86"/>
    <w:rsid w:val="00C70E61"/>
    <w:rsid w:val="00C70F51"/>
    <w:rsid w:val="00C715E6"/>
    <w:rsid w:val="00C71977"/>
    <w:rsid w:val="00C71E8F"/>
    <w:rsid w:val="00C72075"/>
    <w:rsid w:val="00C724DB"/>
    <w:rsid w:val="00C72CC0"/>
    <w:rsid w:val="00C72F98"/>
    <w:rsid w:val="00C73578"/>
    <w:rsid w:val="00C73A1A"/>
    <w:rsid w:val="00C73CDD"/>
    <w:rsid w:val="00C73CF9"/>
    <w:rsid w:val="00C74026"/>
    <w:rsid w:val="00C742D3"/>
    <w:rsid w:val="00C74816"/>
    <w:rsid w:val="00C7483D"/>
    <w:rsid w:val="00C749A2"/>
    <w:rsid w:val="00C75F4B"/>
    <w:rsid w:val="00C7698B"/>
    <w:rsid w:val="00C76B99"/>
    <w:rsid w:val="00C76C60"/>
    <w:rsid w:val="00C76D97"/>
    <w:rsid w:val="00C7752D"/>
    <w:rsid w:val="00C77723"/>
    <w:rsid w:val="00C77C27"/>
    <w:rsid w:val="00C8000B"/>
    <w:rsid w:val="00C80281"/>
    <w:rsid w:val="00C802B1"/>
    <w:rsid w:val="00C803CD"/>
    <w:rsid w:val="00C80870"/>
    <w:rsid w:val="00C80981"/>
    <w:rsid w:val="00C80C9D"/>
    <w:rsid w:val="00C80F90"/>
    <w:rsid w:val="00C81188"/>
    <w:rsid w:val="00C817B8"/>
    <w:rsid w:val="00C81BEC"/>
    <w:rsid w:val="00C82069"/>
    <w:rsid w:val="00C8208D"/>
    <w:rsid w:val="00C82238"/>
    <w:rsid w:val="00C82BFE"/>
    <w:rsid w:val="00C82E3A"/>
    <w:rsid w:val="00C830E0"/>
    <w:rsid w:val="00C83481"/>
    <w:rsid w:val="00C83D21"/>
    <w:rsid w:val="00C83DB1"/>
    <w:rsid w:val="00C84586"/>
    <w:rsid w:val="00C8474F"/>
    <w:rsid w:val="00C84836"/>
    <w:rsid w:val="00C84B1C"/>
    <w:rsid w:val="00C85153"/>
    <w:rsid w:val="00C85AA0"/>
    <w:rsid w:val="00C85D8A"/>
    <w:rsid w:val="00C85EA6"/>
    <w:rsid w:val="00C85F72"/>
    <w:rsid w:val="00C86044"/>
    <w:rsid w:val="00C8604C"/>
    <w:rsid w:val="00C861BA"/>
    <w:rsid w:val="00C863E6"/>
    <w:rsid w:val="00C863FF"/>
    <w:rsid w:val="00C86B5C"/>
    <w:rsid w:val="00C86B70"/>
    <w:rsid w:val="00C86DCD"/>
    <w:rsid w:val="00C873F3"/>
    <w:rsid w:val="00C87768"/>
    <w:rsid w:val="00C87A11"/>
    <w:rsid w:val="00C87AC3"/>
    <w:rsid w:val="00C87EB0"/>
    <w:rsid w:val="00C904A6"/>
    <w:rsid w:val="00C90B77"/>
    <w:rsid w:val="00C90B8A"/>
    <w:rsid w:val="00C90BDD"/>
    <w:rsid w:val="00C90C42"/>
    <w:rsid w:val="00C91194"/>
    <w:rsid w:val="00C91297"/>
    <w:rsid w:val="00C912FD"/>
    <w:rsid w:val="00C914E7"/>
    <w:rsid w:val="00C91A02"/>
    <w:rsid w:val="00C91E10"/>
    <w:rsid w:val="00C928BA"/>
    <w:rsid w:val="00C92FD1"/>
    <w:rsid w:val="00C9340F"/>
    <w:rsid w:val="00C93867"/>
    <w:rsid w:val="00C93D4A"/>
    <w:rsid w:val="00C93E14"/>
    <w:rsid w:val="00C94037"/>
    <w:rsid w:val="00C94199"/>
    <w:rsid w:val="00C945D2"/>
    <w:rsid w:val="00C946B3"/>
    <w:rsid w:val="00C94C02"/>
    <w:rsid w:val="00C9527A"/>
    <w:rsid w:val="00C9559D"/>
    <w:rsid w:val="00C955D8"/>
    <w:rsid w:val="00C9567C"/>
    <w:rsid w:val="00C9590F"/>
    <w:rsid w:val="00C95ADD"/>
    <w:rsid w:val="00C96011"/>
    <w:rsid w:val="00C96155"/>
    <w:rsid w:val="00C962FE"/>
    <w:rsid w:val="00C96432"/>
    <w:rsid w:val="00C9687B"/>
    <w:rsid w:val="00C96C15"/>
    <w:rsid w:val="00C96D38"/>
    <w:rsid w:val="00C96EE9"/>
    <w:rsid w:val="00C970EC"/>
    <w:rsid w:val="00C97565"/>
    <w:rsid w:val="00C9768E"/>
    <w:rsid w:val="00CA0107"/>
    <w:rsid w:val="00CA038D"/>
    <w:rsid w:val="00CA087E"/>
    <w:rsid w:val="00CA0B09"/>
    <w:rsid w:val="00CA0E9A"/>
    <w:rsid w:val="00CA0F6A"/>
    <w:rsid w:val="00CA14D6"/>
    <w:rsid w:val="00CA183D"/>
    <w:rsid w:val="00CA1F1F"/>
    <w:rsid w:val="00CA219B"/>
    <w:rsid w:val="00CA2A62"/>
    <w:rsid w:val="00CA2DB3"/>
    <w:rsid w:val="00CA2E14"/>
    <w:rsid w:val="00CA33A6"/>
    <w:rsid w:val="00CA3762"/>
    <w:rsid w:val="00CA37C1"/>
    <w:rsid w:val="00CA386D"/>
    <w:rsid w:val="00CA397C"/>
    <w:rsid w:val="00CA4365"/>
    <w:rsid w:val="00CA46BF"/>
    <w:rsid w:val="00CA4717"/>
    <w:rsid w:val="00CA48DB"/>
    <w:rsid w:val="00CA5321"/>
    <w:rsid w:val="00CA5601"/>
    <w:rsid w:val="00CA564D"/>
    <w:rsid w:val="00CA570B"/>
    <w:rsid w:val="00CA5848"/>
    <w:rsid w:val="00CA63CE"/>
    <w:rsid w:val="00CA65CF"/>
    <w:rsid w:val="00CA6747"/>
    <w:rsid w:val="00CA68FC"/>
    <w:rsid w:val="00CA6B83"/>
    <w:rsid w:val="00CA6D05"/>
    <w:rsid w:val="00CA7755"/>
    <w:rsid w:val="00CA7AF9"/>
    <w:rsid w:val="00CA7E20"/>
    <w:rsid w:val="00CA7E6C"/>
    <w:rsid w:val="00CB009B"/>
    <w:rsid w:val="00CB0393"/>
    <w:rsid w:val="00CB06ED"/>
    <w:rsid w:val="00CB09C7"/>
    <w:rsid w:val="00CB0AE1"/>
    <w:rsid w:val="00CB0D55"/>
    <w:rsid w:val="00CB16AE"/>
    <w:rsid w:val="00CB1E35"/>
    <w:rsid w:val="00CB2288"/>
    <w:rsid w:val="00CB24C3"/>
    <w:rsid w:val="00CB2638"/>
    <w:rsid w:val="00CB29AB"/>
    <w:rsid w:val="00CB2A2D"/>
    <w:rsid w:val="00CB32ED"/>
    <w:rsid w:val="00CB34D3"/>
    <w:rsid w:val="00CB3E29"/>
    <w:rsid w:val="00CB3F21"/>
    <w:rsid w:val="00CB404E"/>
    <w:rsid w:val="00CB4164"/>
    <w:rsid w:val="00CB4369"/>
    <w:rsid w:val="00CB47BB"/>
    <w:rsid w:val="00CB4863"/>
    <w:rsid w:val="00CB4D3E"/>
    <w:rsid w:val="00CB4ED1"/>
    <w:rsid w:val="00CB4F61"/>
    <w:rsid w:val="00CB50EB"/>
    <w:rsid w:val="00CB52A1"/>
    <w:rsid w:val="00CB5570"/>
    <w:rsid w:val="00CB5870"/>
    <w:rsid w:val="00CB5AAA"/>
    <w:rsid w:val="00CB5AB0"/>
    <w:rsid w:val="00CB5DB7"/>
    <w:rsid w:val="00CB5F1E"/>
    <w:rsid w:val="00CB6054"/>
    <w:rsid w:val="00CB6183"/>
    <w:rsid w:val="00CB63F1"/>
    <w:rsid w:val="00CB6964"/>
    <w:rsid w:val="00CB6990"/>
    <w:rsid w:val="00CB6D31"/>
    <w:rsid w:val="00CB727E"/>
    <w:rsid w:val="00CB73E0"/>
    <w:rsid w:val="00CB7773"/>
    <w:rsid w:val="00CB7802"/>
    <w:rsid w:val="00CB7D0C"/>
    <w:rsid w:val="00CB7F36"/>
    <w:rsid w:val="00CC023A"/>
    <w:rsid w:val="00CC057C"/>
    <w:rsid w:val="00CC0A52"/>
    <w:rsid w:val="00CC0E29"/>
    <w:rsid w:val="00CC14FF"/>
    <w:rsid w:val="00CC1883"/>
    <w:rsid w:val="00CC1CAC"/>
    <w:rsid w:val="00CC1F23"/>
    <w:rsid w:val="00CC2028"/>
    <w:rsid w:val="00CC2279"/>
    <w:rsid w:val="00CC2339"/>
    <w:rsid w:val="00CC2650"/>
    <w:rsid w:val="00CC2830"/>
    <w:rsid w:val="00CC329F"/>
    <w:rsid w:val="00CC3581"/>
    <w:rsid w:val="00CC3711"/>
    <w:rsid w:val="00CC393E"/>
    <w:rsid w:val="00CC3A9D"/>
    <w:rsid w:val="00CC3CF0"/>
    <w:rsid w:val="00CC3F03"/>
    <w:rsid w:val="00CC4341"/>
    <w:rsid w:val="00CC4B90"/>
    <w:rsid w:val="00CC4F9D"/>
    <w:rsid w:val="00CC560D"/>
    <w:rsid w:val="00CC5B93"/>
    <w:rsid w:val="00CC5E78"/>
    <w:rsid w:val="00CC6370"/>
    <w:rsid w:val="00CC684C"/>
    <w:rsid w:val="00CC72E4"/>
    <w:rsid w:val="00CC781E"/>
    <w:rsid w:val="00CC7E56"/>
    <w:rsid w:val="00CD042E"/>
    <w:rsid w:val="00CD0467"/>
    <w:rsid w:val="00CD0576"/>
    <w:rsid w:val="00CD0696"/>
    <w:rsid w:val="00CD07C7"/>
    <w:rsid w:val="00CD081F"/>
    <w:rsid w:val="00CD0B6E"/>
    <w:rsid w:val="00CD0BC1"/>
    <w:rsid w:val="00CD0F00"/>
    <w:rsid w:val="00CD11F5"/>
    <w:rsid w:val="00CD1509"/>
    <w:rsid w:val="00CD15C3"/>
    <w:rsid w:val="00CD1624"/>
    <w:rsid w:val="00CD1784"/>
    <w:rsid w:val="00CD210C"/>
    <w:rsid w:val="00CD212E"/>
    <w:rsid w:val="00CD2197"/>
    <w:rsid w:val="00CD2316"/>
    <w:rsid w:val="00CD2334"/>
    <w:rsid w:val="00CD2594"/>
    <w:rsid w:val="00CD2607"/>
    <w:rsid w:val="00CD2610"/>
    <w:rsid w:val="00CD2839"/>
    <w:rsid w:val="00CD2C39"/>
    <w:rsid w:val="00CD3937"/>
    <w:rsid w:val="00CD4284"/>
    <w:rsid w:val="00CD47EC"/>
    <w:rsid w:val="00CD4940"/>
    <w:rsid w:val="00CD4C5E"/>
    <w:rsid w:val="00CD4E0B"/>
    <w:rsid w:val="00CD4F55"/>
    <w:rsid w:val="00CD5325"/>
    <w:rsid w:val="00CD5946"/>
    <w:rsid w:val="00CD5D4A"/>
    <w:rsid w:val="00CD5D74"/>
    <w:rsid w:val="00CD5EBC"/>
    <w:rsid w:val="00CD6872"/>
    <w:rsid w:val="00CD6B2C"/>
    <w:rsid w:val="00CD6BB7"/>
    <w:rsid w:val="00CD6EC8"/>
    <w:rsid w:val="00CD6F63"/>
    <w:rsid w:val="00CD7228"/>
    <w:rsid w:val="00CD7AA4"/>
    <w:rsid w:val="00CE016D"/>
    <w:rsid w:val="00CE03BD"/>
    <w:rsid w:val="00CE0912"/>
    <w:rsid w:val="00CE097C"/>
    <w:rsid w:val="00CE09D0"/>
    <w:rsid w:val="00CE0A59"/>
    <w:rsid w:val="00CE0C95"/>
    <w:rsid w:val="00CE129F"/>
    <w:rsid w:val="00CE1BC0"/>
    <w:rsid w:val="00CE1C13"/>
    <w:rsid w:val="00CE1E4B"/>
    <w:rsid w:val="00CE228F"/>
    <w:rsid w:val="00CE2482"/>
    <w:rsid w:val="00CE353B"/>
    <w:rsid w:val="00CE369B"/>
    <w:rsid w:val="00CE37F7"/>
    <w:rsid w:val="00CE394B"/>
    <w:rsid w:val="00CE417E"/>
    <w:rsid w:val="00CE41CF"/>
    <w:rsid w:val="00CE4267"/>
    <w:rsid w:val="00CE4D22"/>
    <w:rsid w:val="00CE4DD8"/>
    <w:rsid w:val="00CE5203"/>
    <w:rsid w:val="00CE55B8"/>
    <w:rsid w:val="00CE56D1"/>
    <w:rsid w:val="00CE580D"/>
    <w:rsid w:val="00CE5A29"/>
    <w:rsid w:val="00CE5B90"/>
    <w:rsid w:val="00CE5B94"/>
    <w:rsid w:val="00CE6061"/>
    <w:rsid w:val="00CE626C"/>
    <w:rsid w:val="00CE64AB"/>
    <w:rsid w:val="00CE6548"/>
    <w:rsid w:val="00CE6885"/>
    <w:rsid w:val="00CE6896"/>
    <w:rsid w:val="00CE6997"/>
    <w:rsid w:val="00CE709C"/>
    <w:rsid w:val="00CE73DD"/>
    <w:rsid w:val="00CE78B8"/>
    <w:rsid w:val="00CE7C95"/>
    <w:rsid w:val="00CE7D5D"/>
    <w:rsid w:val="00CE7DD2"/>
    <w:rsid w:val="00CF0A73"/>
    <w:rsid w:val="00CF0CDB"/>
    <w:rsid w:val="00CF0EDF"/>
    <w:rsid w:val="00CF11C9"/>
    <w:rsid w:val="00CF1270"/>
    <w:rsid w:val="00CF1715"/>
    <w:rsid w:val="00CF1965"/>
    <w:rsid w:val="00CF1990"/>
    <w:rsid w:val="00CF1A20"/>
    <w:rsid w:val="00CF1B47"/>
    <w:rsid w:val="00CF1E14"/>
    <w:rsid w:val="00CF207C"/>
    <w:rsid w:val="00CF2680"/>
    <w:rsid w:val="00CF2832"/>
    <w:rsid w:val="00CF2923"/>
    <w:rsid w:val="00CF2D4B"/>
    <w:rsid w:val="00CF2D96"/>
    <w:rsid w:val="00CF2E1D"/>
    <w:rsid w:val="00CF3107"/>
    <w:rsid w:val="00CF320A"/>
    <w:rsid w:val="00CF3482"/>
    <w:rsid w:val="00CF357E"/>
    <w:rsid w:val="00CF382E"/>
    <w:rsid w:val="00CF3A85"/>
    <w:rsid w:val="00CF3CE5"/>
    <w:rsid w:val="00CF43E6"/>
    <w:rsid w:val="00CF47B2"/>
    <w:rsid w:val="00CF4D61"/>
    <w:rsid w:val="00CF4F01"/>
    <w:rsid w:val="00CF50EB"/>
    <w:rsid w:val="00CF56FA"/>
    <w:rsid w:val="00CF5C16"/>
    <w:rsid w:val="00CF5CD9"/>
    <w:rsid w:val="00CF5D21"/>
    <w:rsid w:val="00CF5F3D"/>
    <w:rsid w:val="00CF61FD"/>
    <w:rsid w:val="00CF657B"/>
    <w:rsid w:val="00CF6751"/>
    <w:rsid w:val="00CF6776"/>
    <w:rsid w:val="00CF67F7"/>
    <w:rsid w:val="00CF6A9B"/>
    <w:rsid w:val="00CF6C6A"/>
    <w:rsid w:val="00CF6D20"/>
    <w:rsid w:val="00CF6DF6"/>
    <w:rsid w:val="00CF756D"/>
    <w:rsid w:val="00CF763D"/>
    <w:rsid w:val="00CF78E8"/>
    <w:rsid w:val="00CF7FDF"/>
    <w:rsid w:val="00D0028A"/>
    <w:rsid w:val="00D00447"/>
    <w:rsid w:val="00D009C1"/>
    <w:rsid w:val="00D009FD"/>
    <w:rsid w:val="00D00A06"/>
    <w:rsid w:val="00D00BCB"/>
    <w:rsid w:val="00D00C39"/>
    <w:rsid w:val="00D00C3A"/>
    <w:rsid w:val="00D00ECE"/>
    <w:rsid w:val="00D010B2"/>
    <w:rsid w:val="00D018A1"/>
    <w:rsid w:val="00D01DAA"/>
    <w:rsid w:val="00D020CB"/>
    <w:rsid w:val="00D0285F"/>
    <w:rsid w:val="00D029D9"/>
    <w:rsid w:val="00D02F25"/>
    <w:rsid w:val="00D031EE"/>
    <w:rsid w:val="00D03341"/>
    <w:rsid w:val="00D0336C"/>
    <w:rsid w:val="00D03546"/>
    <w:rsid w:val="00D037D7"/>
    <w:rsid w:val="00D03D00"/>
    <w:rsid w:val="00D03F56"/>
    <w:rsid w:val="00D047B8"/>
    <w:rsid w:val="00D04C62"/>
    <w:rsid w:val="00D04D5F"/>
    <w:rsid w:val="00D05279"/>
    <w:rsid w:val="00D053CC"/>
    <w:rsid w:val="00D054CA"/>
    <w:rsid w:val="00D0574A"/>
    <w:rsid w:val="00D05C70"/>
    <w:rsid w:val="00D05E2C"/>
    <w:rsid w:val="00D05E3E"/>
    <w:rsid w:val="00D06064"/>
    <w:rsid w:val="00D066C1"/>
    <w:rsid w:val="00D06762"/>
    <w:rsid w:val="00D068E0"/>
    <w:rsid w:val="00D06C2A"/>
    <w:rsid w:val="00D06E3B"/>
    <w:rsid w:val="00D06ED2"/>
    <w:rsid w:val="00D07AF1"/>
    <w:rsid w:val="00D07D11"/>
    <w:rsid w:val="00D1001D"/>
    <w:rsid w:val="00D105F9"/>
    <w:rsid w:val="00D10798"/>
    <w:rsid w:val="00D10B82"/>
    <w:rsid w:val="00D110AB"/>
    <w:rsid w:val="00D1178A"/>
    <w:rsid w:val="00D1199D"/>
    <w:rsid w:val="00D11A1D"/>
    <w:rsid w:val="00D11C07"/>
    <w:rsid w:val="00D11D42"/>
    <w:rsid w:val="00D12731"/>
    <w:rsid w:val="00D12A72"/>
    <w:rsid w:val="00D12FE7"/>
    <w:rsid w:val="00D131AB"/>
    <w:rsid w:val="00D133D0"/>
    <w:rsid w:val="00D13E5B"/>
    <w:rsid w:val="00D1426E"/>
    <w:rsid w:val="00D14703"/>
    <w:rsid w:val="00D14787"/>
    <w:rsid w:val="00D14B8A"/>
    <w:rsid w:val="00D14D0E"/>
    <w:rsid w:val="00D14DFC"/>
    <w:rsid w:val="00D15012"/>
    <w:rsid w:val="00D152FB"/>
    <w:rsid w:val="00D15784"/>
    <w:rsid w:val="00D15A5E"/>
    <w:rsid w:val="00D15D8B"/>
    <w:rsid w:val="00D15E6E"/>
    <w:rsid w:val="00D15F1A"/>
    <w:rsid w:val="00D160D9"/>
    <w:rsid w:val="00D16173"/>
    <w:rsid w:val="00D167D5"/>
    <w:rsid w:val="00D169F9"/>
    <w:rsid w:val="00D16CA2"/>
    <w:rsid w:val="00D171A0"/>
    <w:rsid w:val="00D171EC"/>
    <w:rsid w:val="00D17699"/>
    <w:rsid w:val="00D17704"/>
    <w:rsid w:val="00D178EE"/>
    <w:rsid w:val="00D17CCE"/>
    <w:rsid w:val="00D17E29"/>
    <w:rsid w:val="00D17E66"/>
    <w:rsid w:val="00D200D7"/>
    <w:rsid w:val="00D20212"/>
    <w:rsid w:val="00D204AD"/>
    <w:rsid w:val="00D208CC"/>
    <w:rsid w:val="00D20B2E"/>
    <w:rsid w:val="00D21202"/>
    <w:rsid w:val="00D2128C"/>
    <w:rsid w:val="00D213F1"/>
    <w:rsid w:val="00D2147D"/>
    <w:rsid w:val="00D21FAF"/>
    <w:rsid w:val="00D220E1"/>
    <w:rsid w:val="00D22C02"/>
    <w:rsid w:val="00D22C1D"/>
    <w:rsid w:val="00D22E29"/>
    <w:rsid w:val="00D23320"/>
    <w:rsid w:val="00D235B6"/>
    <w:rsid w:val="00D23771"/>
    <w:rsid w:val="00D2379B"/>
    <w:rsid w:val="00D23A17"/>
    <w:rsid w:val="00D24767"/>
    <w:rsid w:val="00D247CC"/>
    <w:rsid w:val="00D248B9"/>
    <w:rsid w:val="00D24999"/>
    <w:rsid w:val="00D25A5D"/>
    <w:rsid w:val="00D25CD1"/>
    <w:rsid w:val="00D25EF3"/>
    <w:rsid w:val="00D2613D"/>
    <w:rsid w:val="00D26990"/>
    <w:rsid w:val="00D26AE9"/>
    <w:rsid w:val="00D26B71"/>
    <w:rsid w:val="00D27201"/>
    <w:rsid w:val="00D272B6"/>
    <w:rsid w:val="00D27453"/>
    <w:rsid w:val="00D27B67"/>
    <w:rsid w:val="00D27C0D"/>
    <w:rsid w:val="00D27ED6"/>
    <w:rsid w:val="00D300AD"/>
    <w:rsid w:val="00D30435"/>
    <w:rsid w:val="00D305F6"/>
    <w:rsid w:val="00D30B13"/>
    <w:rsid w:val="00D30C3E"/>
    <w:rsid w:val="00D30DCB"/>
    <w:rsid w:val="00D310F5"/>
    <w:rsid w:val="00D31255"/>
    <w:rsid w:val="00D31315"/>
    <w:rsid w:val="00D3134E"/>
    <w:rsid w:val="00D31641"/>
    <w:rsid w:val="00D31A65"/>
    <w:rsid w:val="00D324A9"/>
    <w:rsid w:val="00D32A19"/>
    <w:rsid w:val="00D32D40"/>
    <w:rsid w:val="00D32E15"/>
    <w:rsid w:val="00D33377"/>
    <w:rsid w:val="00D33408"/>
    <w:rsid w:val="00D33B92"/>
    <w:rsid w:val="00D33DDF"/>
    <w:rsid w:val="00D33EE2"/>
    <w:rsid w:val="00D34473"/>
    <w:rsid w:val="00D3453E"/>
    <w:rsid w:val="00D348FD"/>
    <w:rsid w:val="00D34946"/>
    <w:rsid w:val="00D34A7B"/>
    <w:rsid w:val="00D34CF2"/>
    <w:rsid w:val="00D34E61"/>
    <w:rsid w:val="00D34EEB"/>
    <w:rsid w:val="00D34FB4"/>
    <w:rsid w:val="00D350C5"/>
    <w:rsid w:val="00D3590F"/>
    <w:rsid w:val="00D35FEC"/>
    <w:rsid w:val="00D3645B"/>
    <w:rsid w:val="00D366F2"/>
    <w:rsid w:val="00D36759"/>
    <w:rsid w:val="00D36817"/>
    <w:rsid w:val="00D369CC"/>
    <w:rsid w:val="00D36FF3"/>
    <w:rsid w:val="00D3714D"/>
    <w:rsid w:val="00D378E8"/>
    <w:rsid w:val="00D379A8"/>
    <w:rsid w:val="00D37E9C"/>
    <w:rsid w:val="00D40043"/>
    <w:rsid w:val="00D4006F"/>
    <w:rsid w:val="00D40486"/>
    <w:rsid w:val="00D404D3"/>
    <w:rsid w:val="00D40828"/>
    <w:rsid w:val="00D40AAE"/>
    <w:rsid w:val="00D40E38"/>
    <w:rsid w:val="00D40F62"/>
    <w:rsid w:val="00D41114"/>
    <w:rsid w:val="00D411F8"/>
    <w:rsid w:val="00D4138D"/>
    <w:rsid w:val="00D41CD4"/>
    <w:rsid w:val="00D41D0B"/>
    <w:rsid w:val="00D42134"/>
    <w:rsid w:val="00D4215C"/>
    <w:rsid w:val="00D4219F"/>
    <w:rsid w:val="00D4251A"/>
    <w:rsid w:val="00D42752"/>
    <w:rsid w:val="00D42AF9"/>
    <w:rsid w:val="00D42B3A"/>
    <w:rsid w:val="00D43043"/>
    <w:rsid w:val="00D430FB"/>
    <w:rsid w:val="00D4322D"/>
    <w:rsid w:val="00D43601"/>
    <w:rsid w:val="00D438BE"/>
    <w:rsid w:val="00D43BA3"/>
    <w:rsid w:val="00D43C71"/>
    <w:rsid w:val="00D4417E"/>
    <w:rsid w:val="00D441A0"/>
    <w:rsid w:val="00D44328"/>
    <w:rsid w:val="00D4451C"/>
    <w:rsid w:val="00D44962"/>
    <w:rsid w:val="00D44AEE"/>
    <w:rsid w:val="00D44CC5"/>
    <w:rsid w:val="00D4519E"/>
    <w:rsid w:val="00D4531B"/>
    <w:rsid w:val="00D458BA"/>
    <w:rsid w:val="00D45946"/>
    <w:rsid w:val="00D459BB"/>
    <w:rsid w:val="00D45C59"/>
    <w:rsid w:val="00D45EDB"/>
    <w:rsid w:val="00D45EE3"/>
    <w:rsid w:val="00D4640B"/>
    <w:rsid w:val="00D4662B"/>
    <w:rsid w:val="00D466A6"/>
    <w:rsid w:val="00D467A8"/>
    <w:rsid w:val="00D46907"/>
    <w:rsid w:val="00D469F0"/>
    <w:rsid w:val="00D46C0E"/>
    <w:rsid w:val="00D46C70"/>
    <w:rsid w:val="00D46CB4"/>
    <w:rsid w:val="00D47832"/>
    <w:rsid w:val="00D4793E"/>
    <w:rsid w:val="00D47FA6"/>
    <w:rsid w:val="00D506F8"/>
    <w:rsid w:val="00D50701"/>
    <w:rsid w:val="00D50EA8"/>
    <w:rsid w:val="00D51344"/>
    <w:rsid w:val="00D51DFA"/>
    <w:rsid w:val="00D5243D"/>
    <w:rsid w:val="00D53226"/>
    <w:rsid w:val="00D53B7C"/>
    <w:rsid w:val="00D53E78"/>
    <w:rsid w:val="00D54077"/>
    <w:rsid w:val="00D543AA"/>
    <w:rsid w:val="00D546E1"/>
    <w:rsid w:val="00D54983"/>
    <w:rsid w:val="00D549D5"/>
    <w:rsid w:val="00D54B74"/>
    <w:rsid w:val="00D54C42"/>
    <w:rsid w:val="00D55387"/>
    <w:rsid w:val="00D559FE"/>
    <w:rsid w:val="00D55BBD"/>
    <w:rsid w:val="00D56BAC"/>
    <w:rsid w:val="00D56C26"/>
    <w:rsid w:val="00D56DDF"/>
    <w:rsid w:val="00D57633"/>
    <w:rsid w:val="00D57638"/>
    <w:rsid w:val="00D57741"/>
    <w:rsid w:val="00D578B8"/>
    <w:rsid w:val="00D57D78"/>
    <w:rsid w:val="00D57E14"/>
    <w:rsid w:val="00D57F2D"/>
    <w:rsid w:val="00D60067"/>
    <w:rsid w:val="00D601C2"/>
    <w:rsid w:val="00D60341"/>
    <w:rsid w:val="00D6046A"/>
    <w:rsid w:val="00D60498"/>
    <w:rsid w:val="00D6049F"/>
    <w:rsid w:val="00D60A23"/>
    <w:rsid w:val="00D6157A"/>
    <w:rsid w:val="00D61905"/>
    <w:rsid w:val="00D61E70"/>
    <w:rsid w:val="00D6226C"/>
    <w:rsid w:val="00D62787"/>
    <w:rsid w:val="00D62EEA"/>
    <w:rsid w:val="00D630D9"/>
    <w:rsid w:val="00D632F6"/>
    <w:rsid w:val="00D63491"/>
    <w:rsid w:val="00D6376C"/>
    <w:rsid w:val="00D63790"/>
    <w:rsid w:val="00D638B2"/>
    <w:rsid w:val="00D63DC1"/>
    <w:rsid w:val="00D63FBF"/>
    <w:rsid w:val="00D64245"/>
    <w:rsid w:val="00D64712"/>
    <w:rsid w:val="00D64897"/>
    <w:rsid w:val="00D649A6"/>
    <w:rsid w:val="00D649F4"/>
    <w:rsid w:val="00D652C6"/>
    <w:rsid w:val="00D65361"/>
    <w:rsid w:val="00D6560B"/>
    <w:rsid w:val="00D65BE6"/>
    <w:rsid w:val="00D65F9A"/>
    <w:rsid w:val="00D6612B"/>
    <w:rsid w:val="00D6626A"/>
    <w:rsid w:val="00D665FE"/>
    <w:rsid w:val="00D6701F"/>
    <w:rsid w:val="00D67188"/>
    <w:rsid w:val="00D67450"/>
    <w:rsid w:val="00D67761"/>
    <w:rsid w:val="00D677D0"/>
    <w:rsid w:val="00D67BB4"/>
    <w:rsid w:val="00D705A3"/>
    <w:rsid w:val="00D70AC2"/>
    <w:rsid w:val="00D70B9F"/>
    <w:rsid w:val="00D71251"/>
    <w:rsid w:val="00D7182F"/>
    <w:rsid w:val="00D71ADD"/>
    <w:rsid w:val="00D71B53"/>
    <w:rsid w:val="00D72153"/>
    <w:rsid w:val="00D7275F"/>
    <w:rsid w:val="00D72A15"/>
    <w:rsid w:val="00D72FCC"/>
    <w:rsid w:val="00D73265"/>
    <w:rsid w:val="00D735DE"/>
    <w:rsid w:val="00D73621"/>
    <w:rsid w:val="00D738B9"/>
    <w:rsid w:val="00D73936"/>
    <w:rsid w:val="00D73EC8"/>
    <w:rsid w:val="00D740FC"/>
    <w:rsid w:val="00D7412D"/>
    <w:rsid w:val="00D74FBF"/>
    <w:rsid w:val="00D74FC3"/>
    <w:rsid w:val="00D75E91"/>
    <w:rsid w:val="00D76082"/>
    <w:rsid w:val="00D761B1"/>
    <w:rsid w:val="00D767D9"/>
    <w:rsid w:val="00D77054"/>
    <w:rsid w:val="00D77068"/>
    <w:rsid w:val="00D770C1"/>
    <w:rsid w:val="00D7721F"/>
    <w:rsid w:val="00D7791F"/>
    <w:rsid w:val="00D77F4E"/>
    <w:rsid w:val="00D809DB"/>
    <w:rsid w:val="00D81803"/>
    <w:rsid w:val="00D81B62"/>
    <w:rsid w:val="00D822A5"/>
    <w:rsid w:val="00D82CD4"/>
    <w:rsid w:val="00D82EF1"/>
    <w:rsid w:val="00D830C5"/>
    <w:rsid w:val="00D832BA"/>
    <w:rsid w:val="00D833F0"/>
    <w:rsid w:val="00D8357F"/>
    <w:rsid w:val="00D836C6"/>
    <w:rsid w:val="00D83C00"/>
    <w:rsid w:val="00D83F9C"/>
    <w:rsid w:val="00D84050"/>
    <w:rsid w:val="00D84145"/>
    <w:rsid w:val="00D845AC"/>
    <w:rsid w:val="00D84689"/>
    <w:rsid w:val="00D84736"/>
    <w:rsid w:val="00D84993"/>
    <w:rsid w:val="00D84DA0"/>
    <w:rsid w:val="00D85455"/>
    <w:rsid w:val="00D854F3"/>
    <w:rsid w:val="00D8581E"/>
    <w:rsid w:val="00D85C2C"/>
    <w:rsid w:val="00D85F51"/>
    <w:rsid w:val="00D86506"/>
    <w:rsid w:val="00D86E1F"/>
    <w:rsid w:val="00D8706F"/>
    <w:rsid w:val="00D87400"/>
    <w:rsid w:val="00D87420"/>
    <w:rsid w:val="00D876CF"/>
    <w:rsid w:val="00D879D2"/>
    <w:rsid w:val="00D87BA1"/>
    <w:rsid w:val="00D90613"/>
    <w:rsid w:val="00D90953"/>
    <w:rsid w:val="00D909CF"/>
    <w:rsid w:val="00D914BD"/>
    <w:rsid w:val="00D918E7"/>
    <w:rsid w:val="00D91B51"/>
    <w:rsid w:val="00D92741"/>
    <w:rsid w:val="00D927AC"/>
    <w:rsid w:val="00D92C6D"/>
    <w:rsid w:val="00D92D94"/>
    <w:rsid w:val="00D92F77"/>
    <w:rsid w:val="00D931DB"/>
    <w:rsid w:val="00D932EA"/>
    <w:rsid w:val="00D934DF"/>
    <w:rsid w:val="00D93728"/>
    <w:rsid w:val="00D93A83"/>
    <w:rsid w:val="00D93C3F"/>
    <w:rsid w:val="00D93D0F"/>
    <w:rsid w:val="00D93EF4"/>
    <w:rsid w:val="00D93F77"/>
    <w:rsid w:val="00D94574"/>
    <w:rsid w:val="00D9486A"/>
    <w:rsid w:val="00D94899"/>
    <w:rsid w:val="00D94992"/>
    <w:rsid w:val="00D94A31"/>
    <w:rsid w:val="00D951DF"/>
    <w:rsid w:val="00D96216"/>
    <w:rsid w:val="00D963A4"/>
    <w:rsid w:val="00D96586"/>
    <w:rsid w:val="00D96D6B"/>
    <w:rsid w:val="00D97182"/>
    <w:rsid w:val="00D9718B"/>
    <w:rsid w:val="00D9772C"/>
    <w:rsid w:val="00D978F3"/>
    <w:rsid w:val="00D97AE3"/>
    <w:rsid w:val="00D97C11"/>
    <w:rsid w:val="00D97FEA"/>
    <w:rsid w:val="00DA0400"/>
    <w:rsid w:val="00DA060E"/>
    <w:rsid w:val="00DA0776"/>
    <w:rsid w:val="00DA0813"/>
    <w:rsid w:val="00DA0AE5"/>
    <w:rsid w:val="00DA0B88"/>
    <w:rsid w:val="00DA0BD1"/>
    <w:rsid w:val="00DA1513"/>
    <w:rsid w:val="00DA1652"/>
    <w:rsid w:val="00DA1FE2"/>
    <w:rsid w:val="00DA210A"/>
    <w:rsid w:val="00DA33B1"/>
    <w:rsid w:val="00DA33DA"/>
    <w:rsid w:val="00DA3DCB"/>
    <w:rsid w:val="00DA3EE7"/>
    <w:rsid w:val="00DA42E3"/>
    <w:rsid w:val="00DA43DD"/>
    <w:rsid w:val="00DA460F"/>
    <w:rsid w:val="00DA46CB"/>
    <w:rsid w:val="00DA47E7"/>
    <w:rsid w:val="00DA4996"/>
    <w:rsid w:val="00DA4A71"/>
    <w:rsid w:val="00DA4B91"/>
    <w:rsid w:val="00DA534D"/>
    <w:rsid w:val="00DA553D"/>
    <w:rsid w:val="00DA55D6"/>
    <w:rsid w:val="00DA5706"/>
    <w:rsid w:val="00DA5D79"/>
    <w:rsid w:val="00DA616C"/>
    <w:rsid w:val="00DA61F1"/>
    <w:rsid w:val="00DA67ED"/>
    <w:rsid w:val="00DA6CFF"/>
    <w:rsid w:val="00DA6DC2"/>
    <w:rsid w:val="00DA730A"/>
    <w:rsid w:val="00DA73B4"/>
    <w:rsid w:val="00DA77B1"/>
    <w:rsid w:val="00DA7E3B"/>
    <w:rsid w:val="00DB0242"/>
    <w:rsid w:val="00DB0380"/>
    <w:rsid w:val="00DB039B"/>
    <w:rsid w:val="00DB03C0"/>
    <w:rsid w:val="00DB0403"/>
    <w:rsid w:val="00DB0424"/>
    <w:rsid w:val="00DB071E"/>
    <w:rsid w:val="00DB0798"/>
    <w:rsid w:val="00DB0CCE"/>
    <w:rsid w:val="00DB1091"/>
    <w:rsid w:val="00DB183B"/>
    <w:rsid w:val="00DB1BB3"/>
    <w:rsid w:val="00DB1F0C"/>
    <w:rsid w:val="00DB25C4"/>
    <w:rsid w:val="00DB2615"/>
    <w:rsid w:val="00DB2689"/>
    <w:rsid w:val="00DB28A1"/>
    <w:rsid w:val="00DB2D30"/>
    <w:rsid w:val="00DB2E81"/>
    <w:rsid w:val="00DB318E"/>
    <w:rsid w:val="00DB32C1"/>
    <w:rsid w:val="00DB3709"/>
    <w:rsid w:val="00DB4689"/>
    <w:rsid w:val="00DB471E"/>
    <w:rsid w:val="00DB4CB9"/>
    <w:rsid w:val="00DB502F"/>
    <w:rsid w:val="00DB5098"/>
    <w:rsid w:val="00DB5103"/>
    <w:rsid w:val="00DB5A60"/>
    <w:rsid w:val="00DB5B46"/>
    <w:rsid w:val="00DB5C3F"/>
    <w:rsid w:val="00DB5DF9"/>
    <w:rsid w:val="00DB5DFC"/>
    <w:rsid w:val="00DB60EB"/>
    <w:rsid w:val="00DB622C"/>
    <w:rsid w:val="00DB63E4"/>
    <w:rsid w:val="00DB6747"/>
    <w:rsid w:val="00DB7074"/>
    <w:rsid w:val="00DB7288"/>
    <w:rsid w:val="00DB74EF"/>
    <w:rsid w:val="00DB799A"/>
    <w:rsid w:val="00DB7E30"/>
    <w:rsid w:val="00DC00C2"/>
    <w:rsid w:val="00DC01F4"/>
    <w:rsid w:val="00DC03D8"/>
    <w:rsid w:val="00DC0665"/>
    <w:rsid w:val="00DC1068"/>
    <w:rsid w:val="00DC1162"/>
    <w:rsid w:val="00DC151B"/>
    <w:rsid w:val="00DC153A"/>
    <w:rsid w:val="00DC1E62"/>
    <w:rsid w:val="00DC1F41"/>
    <w:rsid w:val="00DC29EE"/>
    <w:rsid w:val="00DC3251"/>
    <w:rsid w:val="00DC334B"/>
    <w:rsid w:val="00DC36C6"/>
    <w:rsid w:val="00DC3D2F"/>
    <w:rsid w:val="00DC4128"/>
    <w:rsid w:val="00DC455A"/>
    <w:rsid w:val="00DC4661"/>
    <w:rsid w:val="00DC4E5F"/>
    <w:rsid w:val="00DC5020"/>
    <w:rsid w:val="00DC5077"/>
    <w:rsid w:val="00DC5D5F"/>
    <w:rsid w:val="00DC6296"/>
    <w:rsid w:val="00DC6834"/>
    <w:rsid w:val="00DC7172"/>
    <w:rsid w:val="00DC71CA"/>
    <w:rsid w:val="00DC7229"/>
    <w:rsid w:val="00DC7907"/>
    <w:rsid w:val="00DC7A45"/>
    <w:rsid w:val="00DC7B24"/>
    <w:rsid w:val="00DC7B73"/>
    <w:rsid w:val="00DC7C2F"/>
    <w:rsid w:val="00DD070C"/>
    <w:rsid w:val="00DD0B1B"/>
    <w:rsid w:val="00DD0BF5"/>
    <w:rsid w:val="00DD0EDB"/>
    <w:rsid w:val="00DD172B"/>
    <w:rsid w:val="00DD1D2F"/>
    <w:rsid w:val="00DD1D7D"/>
    <w:rsid w:val="00DD1E95"/>
    <w:rsid w:val="00DD201A"/>
    <w:rsid w:val="00DD2191"/>
    <w:rsid w:val="00DD2228"/>
    <w:rsid w:val="00DD2516"/>
    <w:rsid w:val="00DD263F"/>
    <w:rsid w:val="00DD26AA"/>
    <w:rsid w:val="00DD26BA"/>
    <w:rsid w:val="00DD2F14"/>
    <w:rsid w:val="00DD34BB"/>
    <w:rsid w:val="00DD3B5B"/>
    <w:rsid w:val="00DD4065"/>
    <w:rsid w:val="00DD41AE"/>
    <w:rsid w:val="00DD44B6"/>
    <w:rsid w:val="00DD45F2"/>
    <w:rsid w:val="00DD4782"/>
    <w:rsid w:val="00DD4E9D"/>
    <w:rsid w:val="00DD5078"/>
    <w:rsid w:val="00DD512A"/>
    <w:rsid w:val="00DD5159"/>
    <w:rsid w:val="00DD56A9"/>
    <w:rsid w:val="00DD5B41"/>
    <w:rsid w:val="00DD677A"/>
    <w:rsid w:val="00DD6D7E"/>
    <w:rsid w:val="00DD6F1C"/>
    <w:rsid w:val="00DD710F"/>
    <w:rsid w:val="00DD723F"/>
    <w:rsid w:val="00DD7312"/>
    <w:rsid w:val="00DD734F"/>
    <w:rsid w:val="00DD7AB1"/>
    <w:rsid w:val="00DD7E5E"/>
    <w:rsid w:val="00DD7FAD"/>
    <w:rsid w:val="00DE019C"/>
    <w:rsid w:val="00DE0EED"/>
    <w:rsid w:val="00DE124F"/>
    <w:rsid w:val="00DE16ED"/>
    <w:rsid w:val="00DE1AAA"/>
    <w:rsid w:val="00DE1B2F"/>
    <w:rsid w:val="00DE2975"/>
    <w:rsid w:val="00DE2AB3"/>
    <w:rsid w:val="00DE2E15"/>
    <w:rsid w:val="00DE3065"/>
    <w:rsid w:val="00DE350E"/>
    <w:rsid w:val="00DE366D"/>
    <w:rsid w:val="00DE373C"/>
    <w:rsid w:val="00DE37CB"/>
    <w:rsid w:val="00DE3CE6"/>
    <w:rsid w:val="00DE3D93"/>
    <w:rsid w:val="00DE3ED2"/>
    <w:rsid w:val="00DE4383"/>
    <w:rsid w:val="00DE44AC"/>
    <w:rsid w:val="00DE4A02"/>
    <w:rsid w:val="00DE52B0"/>
    <w:rsid w:val="00DE5610"/>
    <w:rsid w:val="00DE5924"/>
    <w:rsid w:val="00DE5CCB"/>
    <w:rsid w:val="00DE618B"/>
    <w:rsid w:val="00DE6364"/>
    <w:rsid w:val="00DE656C"/>
    <w:rsid w:val="00DE6AE1"/>
    <w:rsid w:val="00DE6E85"/>
    <w:rsid w:val="00DE7C0E"/>
    <w:rsid w:val="00DE7E8D"/>
    <w:rsid w:val="00DF0555"/>
    <w:rsid w:val="00DF0C04"/>
    <w:rsid w:val="00DF10E1"/>
    <w:rsid w:val="00DF15DF"/>
    <w:rsid w:val="00DF1731"/>
    <w:rsid w:val="00DF199D"/>
    <w:rsid w:val="00DF1BD7"/>
    <w:rsid w:val="00DF1D1A"/>
    <w:rsid w:val="00DF24ED"/>
    <w:rsid w:val="00DF25AF"/>
    <w:rsid w:val="00DF366F"/>
    <w:rsid w:val="00DF3CD5"/>
    <w:rsid w:val="00DF3D1E"/>
    <w:rsid w:val="00DF4748"/>
    <w:rsid w:val="00DF4A58"/>
    <w:rsid w:val="00DF4E61"/>
    <w:rsid w:val="00DF548D"/>
    <w:rsid w:val="00DF580B"/>
    <w:rsid w:val="00DF64FC"/>
    <w:rsid w:val="00DF6943"/>
    <w:rsid w:val="00DF697D"/>
    <w:rsid w:val="00DF69F0"/>
    <w:rsid w:val="00DF7B95"/>
    <w:rsid w:val="00E0000E"/>
    <w:rsid w:val="00E003EE"/>
    <w:rsid w:val="00E00413"/>
    <w:rsid w:val="00E004F8"/>
    <w:rsid w:val="00E00AE2"/>
    <w:rsid w:val="00E00D63"/>
    <w:rsid w:val="00E00E65"/>
    <w:rsid w:val="00E00FD8"/>
    <w:rsid w:val="00E01078"/>
    <w:rsid w:val="00E014C2"/>
    <w:rsid w:val="00E01749"/>
    <w:rsid w:val="00E01CAA"/>
    <w:rsid w:val="00E02208"/>
    <w:rsid w:val="00E02346"/>
    <w:rsid w:val="00E0276C"/>
    <w:rsid w:val="00E03381"/>
    <w:rsid w:val="00E03C6D"/>
    <w:rsid w:val="00E041A9"/>
    <w:rsid w:val="00E0492A"/>
    <w:rsid w:val="00E049A1"/>
    <w:rsid w:val="00E04ADA"/>
    <w:rsid w:val="00E04BC1"/>
    <w:rsid w:val="00E050EB"/>
    <w:rsid w:val="00E050EE"/>
    <w:rsid w:val="00E053EA"/>
    <w:rsid w:val="00E05812"/>
    <w:rsid w:val="00E058CC"/>
    <w:rsid w:val="00E059A2"/>
    <w:rsid w:val="00E05C3E"/>
    <w:rsid w:val="00E05DB7"/>
    <w:rsid w:val="00E061FE"/>
    <w:rsid w:val="00E06FAC"/>
    <w:rsid w:val="00E10326"/>
    <w:rsid w:val="00E1057C"/>
    <w:rsid w:val="00E10753"/>
    <w:rsid w:val="00E10CB8"/>
    <w:rsid w:val="00E10F0C"/>
    <w:rsid w:val="00E1134F"/>
    <w:rsid w:val="00E114EB"/>
    <w:rsid w:val="00E1154A"/>
    <w:rsid w:val="00E11879"/>
    <w:rsid w:val="00E11A49"/>
    <w:rsid w:val="00E11DBA"/>
    <w:rsid w:val="00E1232E"/>
    <w:rsid w:val="00E12B93"/>
    <w:rsid w:val="00E1332A"/>
    <w:rsid w:val="00E13A8D"/>
    <w:rsid w:val="00E13D34"/>
    <w:rsid w:val="00E13F92"/>
    <w:rsid w:val="00E14019"/>
    <w:rsid w:val="00E144B2"/>
    <w:rsid w:val="00E1454D"/>
    <w:rsid w:val="00E14A3B"/>
    <w:rsid w:val="00E14C9D"/>
    <w:rsid w:val="00E14D3E"/>
    <w:rsid w:val="00E14F3D"/>
    <w:rsid w:val="00E15396"/>
    <w:rsid w:val="00E15749"/>
    <w:rsid w:val="00E158C2"/>
    <w:rsid w:val="00E15C4C"/>
    <w:rsid w:val="00E15EC5"/>
    <w:rsid w:val="00E166DF"/>
    <w:rsid w:val="00E1679A"/>
    <w:rsid w:val="00E16BBB"/>
    <w:rsid w:val="00E16D6C"/>
    <w:rsid w:val="00E16E88"/>
    <w:rsid w:val="00E170E1"/>
    <w:rsid w:val="00E17826"/>
    <w:rsid w:val="00E2009B"/>
    <w:rsid w:val="00E201CD"/>
    <w:rsid w:val="00E2027E"/>
    <w:rsid w:val="00E20D21"/>
    <w:rsid w:val="00E20F0F"/>
    <w:rsid w:val="00E21479"/>
    <w:rsid w:val="00E21A7D"/>
    <w:rsid w:val="00E21FB3"/>
    <w:rsid w:val="00E21FDC"/>
    <w:rsid w:val="00E222EF"/>
    <w:rsid w:val="00E22A8B"/>
    <w:rsid w:val="00E22FB3"/>
    <w:rsid w:val="00E23175"/>
    <w:rsid w:val="00E2330C"/>
    <w:rsid w:val="00E2333D"/>
    <w:rsid w:val="00E23351"/>
    <w:rsid w:val="00E236AF"/>
    <w:rsid w:val="00E23864"/>
    <w:rsid w:val="00E2413C"/>
    <w:rsid w:val="00E248B2"/>
    <w:rsid w:val="00E24D4B"/>
    <w:rsid w:val="00E24D86"/>
    <w:rsid w:val="00E25407"/>
    <w:rsid w:val="00E255B2"/>
    <w:rsid w:val="00E25614"/>
    <w:rsid w:val="00E25A2C"/>
    <w:rsid w:val="00E27448"/>
    <w:rsid w:val="00E27538"/>
    <w:rsid w:val="00E2776A"/>
    <w:rsid w:val="00E27A7D"/>
    <w:rsid w:val="00E27B79"/>
    <w:rsid w:val="00E27C86"/>
    <w:rsid w:val="00E27E8A"/>
    <w:rsid w:val="00E27ECE"/>
    <w:rsid w:val="00E27FAD"/>
    <w:rsid w:val="00E30511"/>
    <w:rsid w:val="00E30710"/>
    <w:rsid w:val="00E30E37"/>
    <w:rsid w:val="00E30E48"/>
    <w:rsid w:val="00E311AF"/>
    <w:rsid w:val="00E31248"/>
    <w:rsid w:val="00E31621"/>
    <w:rsid w:val="00E3171E"/>
    <w:rsid w:val="00E31777"/>
    <w:rsid w:val="00E318F4"/>
    <w:rsid w:val="00E31911"/>
    <w:rsid w:val="00E31AA1"/>
    <w:rsid w:val="00E31D54"/>
    <w:rsid w:val="00E32144"/>
    <w:rsid w:val="00E324B0"/>
    <w:rsid w:val="00E325B7"/>
    <w:rsid w:val="00E32C25"/>
    <w:rsid w:val="00E32D4F"/>
    <w:rsid w:val="00E32FFC"/>
    <w:rsid w:val="00E33412"/>
    <w:rsid w:val="00E33563"/>
    <w:rsid w:val="00E33972"/>
    <w:rsid w:val="00E3452E"/>
    <w:rsid w:val="00E34559"/>
    <w:rsid w:val="00E34562"/>
    <w:rsid w:val="00E34999"/>
    <w:rsid w:val="00E34C5C"/>
    <w:rsid w:val="00E34E21"/>
    <w:rsid w:val="00E35011"/>
    <w:rsid w:val="00E3518C"/>
    <w:rsid w:val="00E355D2"/>
    <w:rsid w:val="00E355E8"/>
    <w:rsid w:val="00E35661"/>
    <w:rsid w:val="00E3606C"/>
    <w:rsid w:val="00E36212"/>
    <w:rsid w:val="00E36615"/>
    <w:rsid w:val="00E36672"/>
    <w:rsid w:val="00E36C73"/>
    <w:rsid w:val="00E36F65"/>
    <w:rsid w:val="00E37008"/>
    <w:rsid w:val="00E37039"/>
    <w:rsid w:val="00E370B0"/>
    <w:rsid w:val="00E37613"/>
    <w:rsid w:val="00E379AF"/>
    <w:rsid w:val="00E37AED"/>
    <w:rsid w:val="00E40A59"/>
    <w:rsid w:val="00E415FF"/>
    <w:rsid w:val="00E419AD"/>
    <w:rsid w:val="00E4238A"/>
    <w:rsid w:val="00E42891"/>
    <w:rsid w:val="00E42ACC"/>
    <w:rsid w:val="00E42D14"/>
    <w:rsid w:val="00E42E01"/>
    <w:rsid w:val="00E43218"/>
    <w:rsid w:val="00E43377"/>
    <w:rsid w:val="00E43DAF"/>
    <w:rsid w:val="00E44330"/>
    <w:rsid w:val="00E44BBA"/>
    <w:rsid w:val="00E44BFB"/>
    <w:rsid w:val="00E4501C"/>
    <w:rsid w:val="00E45292"/>
    <w:rsid w:val="00E459A4"/>
    <w:rsid w:val="00E45C0D"/>
    <w:rsid w:val="00E45CD3"/>
    <w:rsid w:val="00E45F5B"/>
    <w:rsid w:val="00E47293"/>
    <w:rsid w:val="00E47BF5"/>
    <w:rsid w:val="00E50013"/>
    <w:rsid w:val="00E503B7"/>
    <w:rsid w:val="00E506E6"/>
    <w:rsid w:val="00E50C93"/>
    <w:rsid w:val="00E50CCB"/>
    <w:rsid w:val="00E51398"/>
    <w:rsid w:val="00E51619"/>
    <w:rsid w:val="00E518CD"/>
    <w:rsid w:val="00E51A35"/>
    <w:rsid w:val="00E52289"/>
    <w:rsid w:val="00E52CCD"/>
    <w:rsid w:val="00E52DA3"/>
    <w:rsid w:val="00E53720"/>
    <w:rsid w:val="00E53E5D"/>
    <w:rsid w:val="00E53EB0"/>
    <w:rsid w:val="00E53EE1"/>
    <w:rsid w:val="00E5426A"/>
    <w:rsid w:val="00E545AC"/>
    <w:rsid w:val="00E54641"/>
    <w:rsid w:val="00E5469D"/>
    <w:rsid w:val="00E54E5E"/>
    <w:rsid w:val="00E54F15"/>
    <w:rsid w:val="00E5547F"/>
    <w:rsid w:val="00E554C3"/>
    <w:rsid w:val="00E55B80"/>
    <w:rsid w:val="00E55B8A"/>
    <w:rsid w:val="00E56111"/>
    <w:rsid w:val="00E563F8"/>
    <w:rsid w:val="00E56407"/>
    <w:rsid w:val="00E565D4"/>
    <w:rsid w:val="00E5695C"/>
    <w:rsid w:val="00E56B30"/>
    <w:rsid w:val="00E60407"/>
    <w:rsid w:val="00E60851"/>
    <w:rsid w:val="00E60D5B"/>
    <w:rsid w:val="00E60EDE"/>
    <w:rsid w:val="00E60FE6"/>
    <w:rsid w:val="00E6100B"/>
    <w:rsid w:val="00E61391"/>
    <w:rsid w:val="00E61760"/>
    <w:rsid w:val="00E61B88"/>
    <w:rsid w:val="00E620ED"/>
    <w:rsid w:val="00E62293"/>
    <w:rsid w:val="00E624A9"/>
    <w:rsid w:val="00E6302A"/>
    <w:rsid w:val="00E630B5"/>
    <w:rsid w:val="00E63741"/>
    <w:rsid w:val="00E63764"/>
    <w:rsid w:val="00E63BE1"/>
    <w:rsid w:val="00E63E11"/>
    <w:rsid w:val="00E63E16"/>
    <w:rsid w:val="00E64104"/>
    <w:rsid w:val="00E64330"/>
    <w:rsid w:val="00E64568"/>
    <w:rsid w:val="00E64756"/>
    <w:rsid w:val="00E64ADA"/>
    <w:rsid w:val="00E64F60"/>
    <w:rsid w:val="00E6517A"/>
    <w:rsid w:val="00E652F0"/>
    <w:rsid w:val="00E6539D"/>
    <w:rsid w:val="00E657CB"/>
    <w:rsid w:val="00E66351"/>
    <w:rsid w:val="00E6647E"/>
    <w:rsid w:val="00E66606"/>
    <w:rsid w:val="00E66A63"/>
    <w:rsid w:val="00E66C08"/>
    <w:rsid w:val="00E67128"/>
    <w:rsid w:val="00E67588"/>
    <w:rsid w:val="00E67ABA"/>
    <w:rsid w:val="00E67BEE"/>
    <w:rsid w:val="00E67C09"/>
    <w:rsid w:val="00E67CC0"/>
    <w:rsid w:val="00E67D2C"/>
    <w:rsid w:val="00E702B9"/>
    <w:rsid w:val="00E716BB"/>
    <w:rsid w:val="00E71C68"/>
    <w:rsid w:val="00E71F96"/>
    <w:rsid w:val="00E72933"/>
    <w:rsid w:val="00E730AF"/>
    <w:rsid w:val="00E730D1"/>
    <w:rsid w:val="00E739D5"/>
    <w:rsid w:val="00E739EB"/>
    <w:rsid w:val="00E73CE7"/>
    <w:rsid w:val="00E73E63"/>
    <w:rsid w:val="00E73EB4"/>
    <w:rsid w:val="00E73F2F"/>
    <w:rsid w:val="00E7406E"/>
    <w:rsid w:val="00E740E6"/>
    <w:rsid w:val="00E74262"/>
    <w:rsid w:val="00E745BA"/>
    <w:rsid w:val="00E74AE2"/>
    <w:rsid w:val="00E74D7E"/>
    <w:rsid w:val="00E7517F"/>
    <w:rsid w:val="00E75A4C"/>
    <w:rsid w:val="00E75AEA"/>
    <w:rsid w:val="00E75CE9"/>
    <w:rsid w:val="00E75D88"/>
    <w:rsid w:val="00E75FF5"/>
    <w:rsid w:val="00E7617E"/>
    <w:rsid w:val="00E7663B"/>
    <w:rsid w:val="00E76DCE"/>
    <w:rsid w:val="00E76F41"/>
    <w:rsid w:val="00E7715A"/>
    <w:rsid w:val="00E772B5"/>
    <w:rsid w:val="00E7764C"/>
    <w:rsid w:val="00E777A7"/>
    <w:rsid w:val="00E778D5"/>
    <w:rsid w:val="00E77B6E"/>
    <w:rsid w:val="00E77DFC"/>
    <w:rsid w:val="00E77F10"/>
    <w:rsid w:val="00E80620"/>
    <w:rsid w:val="00E80C7A"/>
    <w:rsid w:val="00E80D47"/>
    <w:rsid w:val="00E80F6F"/>
    <w:rsid w:val="00E81021"/>
    <w:rsid w:val="00E81C35"/>
    <w:rsid w:val="00E81D5B"/>
    <w:rsid w:val="00E82804"/>
    <w:rsid w:val="00E828ED"/>
    <w:rsid w:val="00E82B74"/>
    <w:rsid w:val="00E82EBF"/>
    <w:rsid w:val="00E83609"/>
    <w:rsid w:val="00E839C2"/>
    <w:rsid w:val="00E83A28"/>
    <w:rsid w:val="00E83A62"/>
    <w:rsid w:val="00E83E1C"/>
    <w:rsid w:val="00E83F93"/>
    <w:rsid w:val="00E8412A"/>
    <w:rsid w:val="00E84290"/>
    <w:rsid w:val="00E84535"/>
    <w:rsid w:val="00E8481D"/>
    <w:rsid w:val="00E84965"/>
    <w:rsid w:val="00E84AC7"/>
    <w:rsid w:val="00E84F80"/>
    <w:rsid w:val="00E8564B"/>
    <w:rsid w:val="00E856CB"/>
    <w:rsid w:val="00E8582A"/>
    <w:rsid w:val="00E861A5"/>
    <w:rsid w:val="00E8627F"/>
    <w:rsid w:val="00E8649B"/>
    <w:rsid w:val="00E867D3"/>
    <w:rsid w:val="00E86966"/>
    <w:rsid w:val="00E86AED"/>
    <w:rsid w:val="00E86EA9"/>
    <w:rsid w:val="00E877CB"/>
    <w:rsid w:val="00E87D90"/>
    <w:rsid w:val="00E903BA"/>
    <w:rsid w:val="00E90679"/>
    <w:rsid w:val="00E90B3A"/>
    <w:rsid w:val="00E9139C"/>
    <w:rsid w:val="00E92B06"/>
    <w:rsid w:val="00E92D2A"/>
    <w:rsid w:val="00E9307E"/>
    <w:rsid w:val="00E93781"/>
    <w:rsid w:val="00E93916"/>
    <w:rsid w:val="00E93B10"/>
    <w:rsid w:val="00E93FB6"/>
    <w:rsid w:val="00E944D6"/>
    <w:rsid w:val="00E94B4B"/>
    <w:rsid w:val="00E94C2D"/>
    <w:rsid w:val="00E94FF2"/>
    <w:rsid w:val="00E952AA"/>
    <w:rsid w:val="00E952E1"/>
    <w:rsid w:val="00E953D9"/>
    <w:rsid w:val="00E95707"/>
    <w:rsid w:val="00E95B7D"/>
    <w:rsid w:val="00E95C2A"/>
    <w:rsid w:val="00E961E7"/>
    <w:rsid w:val="00E966D5"/>
    <w:rsid w:val="00E966DB"/>
    <w:rsid w:val="00E96A48"/>
    <w:rsid w:val="00E96ADD"/>
    <w:rsid w:val="00E96BDC"/>
    <w:rsid w:val="00E97058"/>
    <w:rsid w:val="00E975EB"/>
    <w:rsid w:val="00E978F4"/>
    <w:rsid w:val="00E97F7B"/>
    <w:rsid w:val="00E97FDB"/>
    <w:rsid w:val="00EA0165"/>
    <w:rsid w:val="00EA06BC"/>
    <w:rsid w:val="00EA0B3A"/>
    <w:rsid w:val="00EA0CCF"/>
    <w:rsid w:val="00EA0F89"/>
    <w:rsid w:val="00EA1400"/>
    <w:rsid w:val="00EA14CF"/>
    <w:rsid w:val="00EA163E"/>
    <w:rsid w:val="00EA1ACC"/>
    <w:rsid w:val="00EA1B71"/>
    <w:rsid w:val="00EA1C94"/>
    <w:rsid w:val="00EA1D81"/>
    <w:rsid w:val="00EA2AB4"/>
    <w:rsid w:val="00EA2E09"/>
    <w:rsid w:val="00EA2F6A"/>
    <w:rsid w:val="00EA34A7"/>
    <w:rsid w:val="00EA3597"/>
    <w:rsid w:val="00EA3669"/>
    <w:rsid w:val="00EA3A8F"/>
    <w:rsid w:val="00EA3E41"/>
    <w:rsid w:val="00EA41A8"/>
    <w:rsid w:val="00EA452B"/>
    <w:rsid w:val="00EA45D4"/>
    <w:rsid w:val="00EA4CD3"/>
    <w:rsid w:val="00EA4D72"/>
    <w:rsid w:val="00EA5201"/>
    <w:rsid w:val="00EA57F7"/>
    <w:rsid w:val="00EA5B8A"/>
    <w:rsid w:val="00EA6703"/>
    <w:rsid w:val="00EA6872"/>
    <w:rsid w:val="00EA6B14"/>
    <w:rsid w:val="00EA6C06"/>
    <w:rsid w:val="00EA6EFA"/>
    <w:rsid w:val="00EA7458"/>
    <w:rsid w:val="00EA7497"/>
    <w:rsid w:val="00EB0793"/>
    <w:rsid w:val="00EB07C0"/>
    <w:rsid w:val="00EB0C3E"/>
    <w:rsid w:val="00EB0C49"/>
    <w:rsid w:val="00EB0D0E"/>
    <w:rsid w:val="00EB0D9F"/>
    <w:rsid w:val="00EB16F0"/>
    <w:rsid w:val="00EB1B18"/>
    <w:rsid w:val="00EB1CE2"/>
    <w:rsid w:val="00EB1DF5"/>
    <w:rsid w:val="00EB20FA"/>
    <w:rsid w:val="00EB279F"/>
    <w:rsid w:val="00EB2A0B"/>
    <w:rsid w:val="00EB2ACF"/>
    <w:rsid w:val="00EB317E"/>
    <w:rsid w:val="00EB3391"/>
    <w:rsid w:val="00EB39A5"/>
    <w:rsid w:val="00EB3A34"/>
    <w:rsid w:val="00EB3AE7"/>
    <w:rsid w:val="00EB41A5"/>
    <w:rsid w:val="00EB4225"/>
    <w:rsid w:val="00EB46B5"/>
    <w:rsid w:val="00EB4B1E"/>
    <w:rsid w:val="00EB4D72"/>
    <w:rsid w:val="00EB50B0"/>
    <w:rsid w:val="00EB581D"/>
    <w:rsid w:val="00EB5946"/>
    <w:rsid w:val="00EB6908"/>
    <w:rsid w:val="00EB6AB1"/>
    <w:rsid w:val="00EB6F53"/>
    <w:rsid w:val="00EB7022"/>
    <w:rsid w:val="00EB72BD"/>
    <w:rsid w:val="00EB7A38"/>
    <w:rsid w:val="00EB7B93"/>
    <w:rsid w:val="00EB7C44"/>
    <w:rsid w:val="00EB7D98"/>
    <w:rsid w:val="00EB7EA7"/>
    <w:rsid w:val="00EB7EE6"/>
    <w:rsid w:val="00EC03CB"/>
    <w:rsid w:val="00EC0449"/>
    <w:rsid w:val="00EC05C2"/>
    <w:rsid w:val="00EC192E"/>
    <w:rsid w:val="00EC1A4A"/>
    <w:rsid w:val="00EC1AA4"/>
    <w:rsid w:val="00EC1EDA"/>
    <w:rsid w:val="00EC25FC"/>
    <w:rsid w:val="00EC2893"/>
    <w:rsid w:val="00EC2C63"/>
    <w:rsid w:val="00EC2CFB"/>
    <w:rsid w:val="00EC2EAE"/>
    <w:rsid w:val="00EC2EEA"/>
    <w:rsid w:val="00EC2F10"/>
    <w:rsid w:val="00EC344E"/>
    <w:rsid w:val="00EC349D"/>
    <w:rsid w:val="00EC3B8C"/>
    <w:rsid w:val="00EC4324"/>
    <w:rsid w:val="00EC4925"/>
    <w:rsid w:val="00EC4974"/>
    <w:rsid w:val="00EC4E6B"/>
    <w:rsid w:val="00EC4FAD"/>
    <w:rsid w:val="00EC5107"/>
    <w:rsid w:val="00EC567D"/>
    <w:rsid w:val="00EC5835"/>
    <w:rsid w:val="00EC5992"/>
    <w:rsid w:val="00EC59B0"/>
    <w:rsid w:val="00EC5C0E"/>
    <w:rsid w:val="00EC661A"/>
    <w:rsid w:val="00EC67DB"/>
    <w:rsid w:val="00EC690B"/>
    <w:rsid w:val="00EC6AC4"/>
    <w:rsid w:val="00EC6C7E"/>
    <w:rsid w:val="00EC790E"/>
    <w:rsid w:val="00EC7C1B"/>
    <w:rsid w:val="00EC7E25"/>
    <w:rsid w:val="00EC7F08"/>
    <w:rsid w:val="00ED03FF"/>
    <w:rsid w:val="00ED0578"/>
    <w:rsid w:val="00ED07CE"/>
    <w:rsid w:val="00ED0BF9"/>
    <w:rsid w:val="00ED0C58"/>
    <w:rsid w:val="00ED0D01"/>
    <w:rsid w:val="00ED0EE1"/>
    <w:rsid w:val="00ED110A"/>
    <w:rsid w:val="00ED19F7"/>
    <w:rsid w:val="00ED1A26"/>
    <w:rsid w:val="00ED1B1D"/>
    <w:rsid w:val="00ED1E0B"/>
    <w:rsid w:val="00ED1E0D"/>
    <w:rsid w:val="00ED21F6"/>
    <w:rsid w:val="00ED2250"/>
    <w:rsid w:val="00ED2331"/>
    <w:rsid w:val="00ED2661"/>
    <w:rsid w:val="00ED271C"/>
    <w:rsid w:val="00ED2950"/>
    <w:rsid w:val="00ED2B16"/>
    <w:rsid w:val="00ED2C54"/>
    <w:rsid w:val="00ED2DEC"/>
    <w:rsid w:val="00ED30DB"/>
    <w:rsid w:val="00ED3195"/>
    <w:rsid w:val="00ED394E"/>
    <w:rsid w:val="00ED3994"/>
    <w:rsid w:val="00ED39C8"/>
    <w:rsid w:val="00ED456E"/>
    <w:rsid w:val="00ED4655"/>
    <w:rsid w:val="00ED487D"/>
    <w:rsid w:val="00ED4B2A"/>
    <w:rsid w:val="00ED4B9F"/>
    <w:rsid w:val="00ED4CBE"/>
    <w:rsid w:val="00ED50ED"/>
    <w:rsid w:val="00ED5491"/>
    <w:rsid w:val="00ED5702"/>
    <w:rsid w:val="00ED5D1A"/>
    <w:rsid w:val="00ED5EBC"/>
    <w:rsid w:val="00ED6B56"/>
    <w:rsid w:val="00ED70CB"/>
    <w:rsid w:val="00ED72C9"/>
    <w:rsid w:val="00ED797D"/>
    <w:rsid w:val="00EE0444"/>
    <w:rsid w:val="00EE0470"/>
    <w:rsid w:val="00EE083E"/>
    <w:rsid w:val="00EE0DA9"/>
    <w:rsid w:val="00EE130F"/>
    <w:rsid w:val="00EE1417"/>
    <w:rsid w:val="00EE1A56"/>
    <w:rsid w:val="00EE1A57"/>
    <w:rsid w:val="00EE1A59"/>
    <w:rsid w:val="00EE1AEB"/>
    <w:rsid w:val="00EE1C02"/>
    <w:rsid w:val="00EE1C2D"/>
    <w:rsid w:val="00EE1F46"/>
    <w:rsid w:val="00EE212B"/>
    <w:rsid w:val="00EE256A"/>
    <w:rsid w:val="00EE2593"/>
    <w:rsid w:val="00EE25B7"/>
    <w:rsid w:val="00EE2EF1"/>
    <w:rsid w:val="00EE37CE"/>
    <w:rsid w:val="00EE3AC6"/>
    <w:rsid w:val="00EE3C53"/>
    <w:rsid w:val="00EE3C89"/>
    <w:rsid w:val="00EE46E1"/>
    <w:rsid w:val="00EE489A"/>
    <w:rsid w:val="00EE52C2"/>
    <w:rsid w:val="00EE5FAF"/>
    <w:rsid w:val="00EE6031"/>
    <w:rsid w:val="00EE615A"/>
    <w:rsid w:val="00EE6970"/>
    <w:rsid w:val="00EE6D8C"/>
    <w:rsid w:val="00EE6E2B"/>
    <w:rsid w:val="00EE6F3D"/>
    <w:rsid w:val="00EE75D2"/>
    <w:rsid w:val="00EE7A06"/>
    <w:rsid w:val="00EF117C"/>
    <w:rsid w:val="00EF138C"/>
    <w:rsid w:val="00EF1A08"/>
    <w:rsid w:val="00EF2080"/>
    <w:rsid w:val="00EF257F"/>
    <w:rsid w:val="00EF2700"/>
    <w:rsid w:val="00EF2A21"/>
    <w:rsid w:val="00EF2B75"/>
    <w:rsid w:val="00EF2D34"/>
    <w:rsid w:val="00EF302C"/>
    <w:rsid w:val="00EF38BD"/>
    <w:rsid w:val="00EF3C7B"/>
    <w:rsid w:val="00EF4770"/>
    <w:rsid w:val="00EF4DDA"/>
    <w:rsid w:val="00EF5006"/>
    <w:rsid w:val="00EF59D1"/>
    <w:rsid w:val="00EF5ABB"/>
    <w:rsid w:val="00EF5F6B"/>
    <w:rsid w:val="00EF6054"/>
    <w:rsid w:val="00EF690B"/>
    <w:rsid w:val="00EF6A2C"/>
    <w:rsid w:val="00EF6E38"/>
    <w:rsid w:val="00EF6F9A"/>
    <w:rsid w:val="00EF7329"/>
    <w:rsid w:val="00EF7418"/>
    <w:rsid w:val="00EF7945"/>
    <w:rsid w:val="00EF7B66"/>
    <w:rsid w:val="00F0007F"/>
    <w:rsid w:val="00F0031E"/>
    <w:rsid w:val="00F00594"/>
    <w:rsid w:val="00F007A8"/>
    <w:rsid w:val="00F00B17"/>
    <w:rsid w:val="00F011D0"/>
    <w:rsid w:val="00F011F6"/>
    <w:rsid w:val="00F01ACA"/>
    <w:rsid w:val="00F01B32"/>
    <w:rsid w:val="00F01DBD"/>
    <w:rsid w:val="00F0231E"/>
    <w:rsid w:val="00F03945"/>
    <w:rsid w:val="00F04384"/>
    <w:rsid w:val="00F043B6"/>
    <w:rsid w:val="00F04401"/>
    <w:rsid w:val="00F045AA"/>
    <w:rsid w:val="00F05124"/>
    <w:rsid w:val="00F0513C"/>
    <w:rsid w:val="00F0541E"/>
    <w:rsid w:val="00F05DD8"/>
    <w:rsid w:val="00F062EB"/>
    <w:rsid w:val="00F06951"/>
    <w:rsid w:val="00F06AAB"/>
    <w:rsid w:val="00F06CC7"/>
    <w:rsid w:val="00F0715A"/>
    <w:rsid w:val="00F0759E"/>
    <w:rsid w:val="00F07677"/>
    <w:rsid w:val="00F079FF"/>
    <w:rsid w:val="00F07C7F"/>
    <w:rsid w:val="00F07ECF"/>
    <w:rsid w:val="00F100D2"/>
    <w:rsid w:val="00F1031C"/>
    <w:rsid w:val="00F103AD"/>
    <w:rsid w:val="00F1080E"/>
    <w:rsid w:val="00F10847"/>
    <w:rsid w:val="00F10B5A"/>
    <w:rsid w:val="00F10BE7"/>
    <w:rsid w:val="00F10D34"/>
    <w:rsid w:val="00F111FB"/>
    <w:rsid w:val="00F1122F"/>
    <w:rsid w:val="00F114B6"/>
    <w:rsid w:val="00F118EA"/>
    <w:rsid w:val="00F11A02"/>
    <w:rsid w:val="00F11B71"/>
    <w:rsid w:val="00F11DD3"/>
    <w:rsid w:val="00F120DB"/>
    <w:rsid w:val="00F120DD"/>
    <w:rsid w:val="00F1230A"/>
    <w:rsid w:val="00F1261D"/>
    <w:rsid w:val="00F12670"/>
    <w:rsid w:val="00F12CBB"/>
    <w:rsid w:val="00F12F9B"/>
    <w:rsid w:val="00F130D6"/>
    <w:rsid w:val="00F13374"/>
    <w:rsid w:val="00F13844"/>
    <w:rsid w:val="00F139FF"/>
    <w:rsid w:val="00F13B67"/>
    <w:rsid w:val="00F13BA0"/>
    <w:rsid w:val="00F143E2"/>
    <w:rsid w:val="00F1446C"/>
    <w:rsid w:val="00F14532"/>
    <w:rsid w:val="00F147E3"/>
    <w:rsid w:val="00F14BFD"/>
    <w:rsid w:val="00F14FBC"/>
    <w:rsid w:val="00F15654"/>
    <w:rsid w:val="00F15897"/>
    <w:rsid w:val="00F158DE"/>
    <w:rsid w:val="00F15902"/>
    <w:rsid w:val="00F15B54"/>
    <w:rsid w:val="00F15BA4"/>
    <w:rsid w:val="00F15BB4"/>
    <w:rsid w:val="00F15CE7"/>
    <w:rsid w:val="00F15D1D"/>
    <w:rsid w:val="00F16096"/>
    <w:rsid w:val="00F1610A"/>
    <w:rsid w:val="00F16532"/>
    <w:rsid w:val="00F166E5"/>
    <w:rsid w:val="00F16A3D"/>
    <w:rsid w:val="00F172C1"/>
    <w:rsid w:val="00F173B1"/>
    <w:rsid w:val="00F17ABB"/>
    <w:rsid w:val="00F20B69"/>
    <w:rsid w:val="00F20C62"/>
    <w:rsid w:val="00F215FD"/>
    <w:rsid w:val="00F219C8"/>
    <w:rsid w:val="00F220E2"/>
    <w:rsid w:val="00F2212B"/>
    <w:rsid w:val="00F22161"/>
    <w:rsid w:val="00F221ED"/>
    <w:rsid w:val="00F225C7"/>
    <w:rsid w:val="00F228D4"/>
    <w:rsid w:val="00F22C80"/>
    <w:rsid w:val="00F22CDB"/>
    <w:rsid w:val="00F2313B"/>
    <w:rsid w:val="00F23337"/>
    <w:rsid w:val="00F233B4"/>
    <w:rsid w:val="00F235B2"/>
    <w:rsid w:val="00F240C7"/>
    <w:rsid w:val="00F24671"/>
    <w:rsid w:val="00F25186"/>
    <w:rsid w:val="00F253E9"/>
    <w:rsid w:val="00F2562C"/>
    <w:rsid w:val="00F25646"/>
    <w:rsid w:val="00F25956"/>
    <w:rsid w:val="00F2597A"/>
    <w:rsid w:val="00F25A85"/>
    <w:rsid w:val="00F25AC4"/>
    <w:rsid w:val="00F2651B"/>
    <w:rsid w:val="00F26852"/>
    <w:rsid w:val="00F26F45"/>
    <w:rsid w:val="00F270DD"/>
    <w:rsid w:val="00F271E4"/>
    <w:rsid w:val="00F2732E"/>
    <w:rsid w:val="00F27431"/>
    <w:rsid w:val="00F27C8F"/>
    <w:rsid w:val="00F27E55"/>
    <w:rsid w:val="00F30310"/>
    <w:rsid w:val="00F305D1"/>
    <w:rsid w:val="00F30618"/>
    <w:rsid w:val="00F309BD"/>
    <w:rsid w:val="00F31ACB"/>
    <w:rsid w:val="00F32181"/>
    <w:rsid w:val="00F322CB"/>
    <w:rsid w:val="00F325E2"/>
    <w:rsid w:val="00F32786"/>
    <w:rsid w:val="00F3288F"/>
    <w:rsid w:val="00F32E01"/>
    <w:rsid w:val="00F33678"/>
    <w:rsid w:val="00F339CE"/>
    <w:rsid w:val="00F33B8C"/>
    <w:rsid w:val="00F33BC9"/>
    <w:rsid w:val="00F33F4D"/>
    <w:rsid w:val="00F3410A"/>
    <w:rsid w:val="00F3422C"/>
    <w:rsid w:val="00F34411"/>
    <w:rsid w:val="00F34C19"/>
    <w:rsid w:val="00F34FAF"/>
    <w:rsid w:val="00F357EE"/>
    <w:rsid w:val="00F35835"/>
    <w:rsid w:val="00F358D5"/>
    <w:rsid w:val="00F35968"/>
    <w:rsid w:val="00F35C91"/>
    <w:rsid w:val="00F35DA2"/>
    <w:rsid w:val="00F3647A"/>
    <w:rsid w:val="00F36DF1"/>
    <w:rsid w:val="00F3732C"/>
    <w:rsid w:val="00F37BCD"/>
    <w:rsid w:val="00F37C3A"/>
    <w:rsid w:val="00F404B0"/>
    <w:rsid w:val="00F40FE9"/>
    <w:rsid w:val="00F41138"/>
    <w:rsid w:val="00F411FD"/>
    <w:rsid w:val="00F41323"/>
    <w:rsid w:val="00F41463"/>
    <w:rsid w:val="00F4192F"/>
    <w:rsid w:val="00F41B28"/>
    <w:rsid w:val="00F41CA8"/>
    <w:rsid w:val="00F41E22"/>
    <w:rsid w:val="00F421FD"/>
    <w:rsid w:val="00F42619"/>
    <w:rsid w:val="00F428B0"/>
    <w:rsid w:val="00F429FC"/>
    <w:rsid w:val="00F42C44"/>
    <w:rsid w:val="00F42D38"/>
    <w:rsid w:val="00F42DB9"/>
    <w:rsid w:val="00F42FF0"/>
    <w:rsid w:val="00F433B8"/>
    <w:rsid w:val="00F436AE"/>
    <w:rsid w:val="00F43819"/>
    <w:rsid w:val="00F4401B"/>
    <w:rsid w:val="00F44348"/>
    <w:rsid w:val="00F44575"/>
    <w:rsid w:val="00F449BD"/>
    <w:rsid w:val="00F45474"/>
    <w:rsid w:val="00F45663"/>
    <w:rsid w:val="00F4593A"/>
    <w:rsid w:val="00F45F2B"/>
    <w:rsid w:val="00F460CF"/>
    <w:rsid w:val="00F467B4"/>
    <w:rsid w:val="00F4691B"/>
    <w:rsid w:val="00F46A30"/>
    <w:rsid w:val="00F46A5C"/>
    <w:rsid w:val="00F470A1"/>
    <w:rsid w:val="00F471AF"/>
    <w:rsid w:val="00F472A3"/>
    <w:rsid w:val="00F473EC"/>
    <w:rsid w:val="00F50023"/>
    <w:rsid w:val="00F502FC"/>
    <w:rsid w:val="00F50336"/>
    <w:rsid w:val="00F506F9"/>
    <w:rsid w:val="00F50D48"/>
    <w:rsid w:val="00F50F88"/>
    <w:rsid w:val="00F511BD"/>
    <w:rsid w:val="00F51659"/>
    <w:rsid w:val="00F5177F"/>
    <w:rsid w:val="00F51B58"/>
    <w:rsid w:val="00F51D56"/>
    <w:rsid w:val="00F52005"/>
    <w:rsid w:val="00F5204D"/>
    <w:rsid w:val="00F526ED"/>
    <w:rsid w:val="00F5295C"/>
    <w:rsid w:val="00F53638"/>
    <w:rsid w:val="00F53704"/>
    <w:rsid w:val="00F537AA"/>
    <w:rsid w:val="00F539C5"/>
    <w:rsid w:val="00F54104"/>
    <w:rsid w:val="00F54440"/>
    <w:rsid w:val="00F54657"/>
    <w:rsid w:val="00F54B47"/>
    <w:rsid w:val="00F54C70"/>
    <w:rsid w:val="00F54D3B"/>
    <w:rsid w:val="00F54E53"/>
    <w:rsid w:val="00F5506C"/>
    <w:rsid w:val="00F551E9"/>
    <w:rsid w:val="00F556EE"/>
    <w:rsid w:val="00F55828"/>
    <w:rsid w:val="00F55CE0"/>
    <w:rsid w:val="00F56683"/>
    <w:rsid w:val="00F5685C"/>
    <w:rsid w:val="00F5692F"/>
    <w:rsid w:val="00F56A4B"/>
    <w:rsid w:val="00F56BBF"/>
    <w:rsid w:val="00F5756E"/>
    <w:rsid w:val="00F57821"/>
    <w:rsid w:val="00F579C5"/>
    <w:rsid w:val="00F57CD3"/>
    <w:rsid w:val="00F57DDE"/>
    <w:rsid w:val="00F604F8"/>
    <w:rsid w:val="00F60803"/>
    <w:rsid w:val="00F6105C"/>
    <w:rsid w:val="00F61295"/>
    <w:rsid w:val="00F615AB"/>
    <w:rsid w:val="00F6168B"/>
    <w:rsid w:val="00F635F5"/>
    <w:rsid w:val="00F638E6"/>
    <w:rsid w:val="00F64036"/>
    <w:rsid w:val="00F641EB"/>
    <w:rsid w:val="00F643D1"/>
    <w:rsid w:val="00F656E1"/>
    <w:rsid w:val="00F65ABC"/>
    <w:rsid w:val="00F65E0C"/>
    <w:rsid w:val="00F66096"/>
    <w:rsid w:val="00F6615D"/>
    <w:rsid w:val="00F668D6"/>
    <w:rsid w:val="00F6691E"/>
    <w:rsid w:val="00F66CE0"/>
    <w:rsid w:val="00F66D29"/>
    <w:rsid w:val="00F66D98"/>
    <w:rsid w:val="00F66EE1"/>
    <w:rsid w:val="00F676F7"/>
    <w:rsid w:val="00F678B8"/>
    <w:rsid w:val="00F67A0C"/>
    <w:rsid w:val="00F67ABE"/>
    <w:rsid w:val="00F67F26"/>
    <w:rsid w:val="00F70087"/>
    <w:rsid w:val="00F70702"/>
    <w:rsid w:val="00F7075A"/>
    <w:rsid w:val="00F70ACB"/>
    <w:rsid w:val="00F710FB"/>
    <w:rsid w:val="00F71211"/>
    <w:rsid w:val="00F7143A"/>
    <w:rsid w:val="00F714B9"/>
    <w:rsid w:val="00F71573"/>
    <w:rsid w:val="00F716FE"/>
    <w:rsid w:val="00F71C31"/>
    <w:rsid w:val="00F720EB"/>
    <w:rsid w:val="00F72B2C"/>
    <w:rsid w:val="00F72E7B"/>
    <w:rsid w:val="00F74EA1"/>
    <w:rsid w:val="00F74FF9"/>
    <w:rsid w:val="00F75329"/>
    <w:rsid w:val="00F7533C"/>
    <w:rsid w:val="00F756E1"/>
    <w:rsid w:val="00F758F8"/>
    <w:rsid w:val="00F75903"/>
    <w:rsid w:val="00F75953"/>
    <w:rsid w:val="00F75E4A"/>
    <w:rsid w:val="00F75E86"/>
    <w:rsid w:val="00F75EFA"/>
    <w:rsid w:val="00F76611"/>
    <w:rsid w:val="00F767FA"/>
    <w:rsid w:val="00F77004"/>
    <w:rsid w:val="00F7713A"/>
    <w:rsid w:val="00F774FE"/>
    <w:rsid w:val="00F77E1F"/>
    <w:rsid w:val="00F8007F"/>
    <w:rsid w:val="00F80F28"/>
    <w:rsid w:val="00F812A5"/>
    <w:rsid w:val="00F818FE"/>
    <w:rsid w:val="00F81B18"/>
    <w:rsid w:val="00F82988"/>
    <w:rsid w:val="00F82C81"/>
    <w:rsid w:val="00F82CE5"/>
    <w:rsid w:val="00F82CF7"/>
    <w:rsid w:val="00F8305A"/>
    <w:rsid w:val="00F83282"/>
    <w:rsid w:val="00F83DD0"/>
    <w:rsid w:val="00F844EB"/>
    <w:rsid w:val="00F84E44"/>
    <w:rsid w:val="00F84F6A"/>
    <w:rsid w:val="00F8521F"/>
    <w:rsid w:val="00F85258"/>
    <w:rsid w:val="00F85C2A"/>
    <w:rsid w:val="00F86B32"/>
    <w:rsid w:val="00F87305"/>
    <w:rsid w:val="00F8762A"/>
    <w:rsid w:val="00F8764D"/>
    <w:rsid w:val="00F902D7"/>
    <w:rsid w:val="00F903C1"/>
    <w:rsid w:val="00F905EA"/>
    <w:rsid w:val="00F90615"/>
    <w:rsid w:val="00F906ED"/>
    <w:rsid w:val="00F9070B"/>
    <w:rsid w:val="00F90749"/>
    <w:rsid w:val="00F907B0"/>
    <w:rsid w:val="00F907D1"/>
    <w:rsid w:val="00F907FE"/>
    <w:rsid w:val="00F90E36"/>
    <w:rsid w:val="00F914C9"/>
    <w:rsid w:val="00F9155C"/>
    <w:rsid w:val="00F9178D"/>
    <w:rsid w:val="00F9187C"/>
    <w:rsid w:val="00F9196D"/>
    <w:rsid w:val="00F919C4"/>
    <w:rsid w:val="00F91EAA"/>
    <w:rsid w:val="00F91FE6"/>
    <w:rsid w:val="00F92013"/>
    <w:rsid w:val="00F92171"/>
    <w:rsid w:val="00F9221F"/>
    <w:rsid w:val="00F92684"/>
    <w:rsid w:val="00F92AEC"/>
    <w:rsid w:val="00F92B5C"/>
    <w:rsid w:val="00F92E0E"/>
    <w:rsid w:val="00F931D8"/>
    <w:rsid w:val="00F9333E"/>
    <w:rsid w:val="00F93453"/>
    <w:rsid w:val="00F93B50"/>
    <w:rsid w:val="00F941BC"/>
    <w:rsid w:val="00F94597"/>
    <w:rsid w:val="00F950CC"/>
    <w:rsid w:val="00F95212"/>
    <w:rsid w:val="00F9529B"/>
    <w:rsid w:val="00F95907"/>
    <w:rsid w:val="00F95CAB"/>
    <w:rsid w:val="00F95CE1"/>
    <w:rsid w:val="00F95EA3"/>
    <w:rsid w:val="00F9654A"/>
    <w:rsid w:val="00F96AF7"/>
    <w:rsid w:val="00F96C39"/>
    <w:rsid w:val="00F96C4E"/>
    <w:rsid w:val="00F96E21"/>
    <w:rsid w:val="00F96FB2"/>
    <w:rsid w:val="00F97703"/>
    <w:rsid w:val="00F977A3"/>
    <w:rsid w:val="00F977D4"/>
    <w:rsid w:val="00F97E4A"/>
    <w:rsid w:val="00F97F48"/>
    <w:rsid w:val="00FA066D"/>
    <w:rsid w:val="00FA0BCF"/>
    <w:rsid w:val="00FA0D65"/>
    <w:rsid w:val="00FA0FEF"/>
    <w:rsid w:val="00FA1796"/>
    <w:rsid w:val="00FA182B"/>
    <w:rsid w:val="00FA1FFC"/>
    <w:rsid w:val="00FA20F5"/>
    <w:rsid w:val="00FA23DE"/>
    <w:rsid w:val="00FA2862"/>
    <w:rsid w:val="00FA2AB3"/>
    <w:rsid w:val="00FA2BBB"/>
    <w:rsid w:val="00FA2F4B"/>
    <w:rsid w:val="00FA307B"/>
    <w:rsid w:val="00FA3454"/>
    <w:rsid w:val="00FA3528"/>
    <w:rsid w:val="00FA3B11"/>
    <w:rsid w:val="00FA46F9"/>
    <w:rsid w:val="00FA4A7E"/>
    <w:rsid w:val="00FA52A5"/>
    <w:rsid w:val="00FA5444"/>
    <w:rsid w:val="00FA56A2"/>
    <w:rsid w:val="00FA5BFF"/>
    <w:rsid w:val="00FA6432"/>
    <w:rsid w:val="00FA644F"/>
    <w:rsid w:val="00FA684B"/>
    <w:rsid w:val="00FA6F83"/>
    <w:rsid w:val="00FA71C1"/>
    <w:rsid w:val="00FA74FB"/>
    <w:rsid w:val="00FA76E4"/>
    <w:rsid w:val="00FA7D35"/>
    <w:rsid w:val="00FA7DAE"/>
    <w:rsid w:val="00FB01E6"/>
    <w:rsid w:val="00FB033B"/>
    <w:rsid w:val="00FB03B0"/>
    <w:rsid w:val="00FB0653"/>
    <w:rsid w:val="00FB0D57"/>
    <w:rsid w:val="00FB0FAC"/>
    <w:rsid w:val="00FB157B"/>
    <w:rsid w:val="00FB15F2"/>
    <w:rsid w:val="00FB1797"/>
    <w:rsid w:val="00FB1B4B"/>
    <w:rsid w:val="00FB2D00"/>
    <w:rsid w:val="00FB2F1E"/>
    <w:rsid w:val="00FB3138"/>
    <w:rsid w:val="00FB315A"/>
    <w:rsid w:val="00FB33ED"/>
    <w:rsid w:val="00FB3611"/>
    <w:rsid w:val="00FB383C"/>
    <w:rsid w:val="00FB3F60"/>
    <w:rsid w:val="00FB3F6C"/>
    <w:rsid w:val="00FB47F4"/>
    <w:rsid w:val="00FB4C1C"/>
    <w:rsid w:val="00FB4C21"/>
    <w:rsid w:val="00FB4EDC"/>
    <w:rsid w:val="00FB4F6B"/>
    <w:rsid w:val="00FB4FBA"/>
    <w:rsid w:val="00FB50A0"/>
    <w:rsid w:val="00FB5240"/>
    <w:rsid w:val="00FB5252"/>
    <w:rsid w:val="00FB5467"/>
    <w:rsid w:val="00FB58CD"/>
    <w:rsid w:val="00FB5AA0"/>
    <w:rsid w:val="00FB65F4"/>
    <w:rsid w:val="00FB667B"/>
    <w:rsid w:val="00FB682A"/>
    <w:rsid w:val="00FB6CFE"/>
    <w:rsid w:val="00FB6E4F"/>
    <w:rsid w:val="00FB729C"/>
    <w:rsid w:val="00FB7E1F"/>
    <w:rsid w:val="00FB7E9E"/>
    <w:rsid w:val="00FC045F"/>
    <w:rsid w:val="00FC070C"/>
    <w:rsid w:val="00FC0795"/>
    <w:rsid w:val="00FC09AA"/>
    <w:rsid w:val="00FC0AA6"/>
    <w:rsid w:val="00FC0AD4"/>
    <w:rsid w:val="00FC0B43"/>
    <w:rsid w:val="00FC0D54"/>
    <w:rsid w:val="00FC0DCE"/>
    <w:rsid w:val="00FC0DE3"/>
    <w:rsid w:val="00FC0EDE"/>
    <w:rsid w:val="00FC1032"/>
    <w:rsid w:val="00FC13ED"/>
    <w:rsid w:val="00FC15C0"/>
    <w:rsid w:val="00FC1895"/>
    <w:rsid w:val="00FC1A84"/>
    <w:rsid w:val="00FC1BC1"/>
    <w:rsid w:val="00FC1BED"/>
    <w:rsid w:val="00FC289C"/>
    <w:rsid w:val="00FC2EA0"/>
    <w:rsid w:val="00FC3139"/>
    <w:rsid w:val="00FC31D4"/>
    <w:rsid w:val="00FC360A"/>
    <w:rsid w:val="00FC3EBA"/>
    <w:rsid w:val="00FC3F3C"/>
    <w:rsid w:val="00FC443C"/>
    <w:rsid w:val="00FC4657"/>
    <w:rsid w:val="00FC48D8"/>
    <w:rsid w:val="00FC491A"/>
    <w:rsid w:val="00FC4CB9"/>
    <w:rsid w:val="00FC4CFA"/>
    <w:rsid w:val="00FC4F84"/>
    <w:rsid w:val="00FC568C"/>
    <w:rsid w:val="00FC5AAA"/>
    <w:rsid w:val="00FC5AF2"/>
    <w:rsid w:val="00FC64E6"/>
    <w:rsid w:val="00FC68FB"/>
    <w:rsid w:val="00FC6E4B"/>
    <w:rsid w:val="00FC7216"/>
    <w:rsid w:val="00FC7370"/>
    <w:rsid w:val="00FC743D"/>
    <w:rsid w:val="00FC7AF2"/>
    <w:rsid w:val="00FC7AF6"/>
    <w:rsid w:val="00FC7F25"/>
    <w:rsid w:val="00FD010E"/>
    <w:rsid w:val="00FD0ACC"/>
    <w:rsid w:val="00FD145F"/>
    <w:rsid w:val="00FD14A2"/>
    <w:rsid w:val="00FD1B4F"/>
    <w:rsid w:val="00FD1D28"/>
    <w:rsid w:val="00FD1E51"/>
    <w:rsid w:val="00FD2035"/>
    <w:rsid w:val="00FD21E4"/>
    <w:rsid w:val="00FD237C"/>
    <w:rsid w:val="00FD2410"/>
    <w:rsid w:val="00FD2BE7"/>
    <w:rsid w:val="00FD2E0F"/>
    <w:rsid w:val="00FD37B6"/>
    <w:rsid w:val="00FD38AF"/>
    <w:rsid w:val="00FD39E6"/>
    <w:rsid w:val="00FD3B7F"/>
    <w:rsid w:val="00FD3D09"/>
    <w:rsid w:val="00FD448F"/>
    <w:rsid w:val="00FD44DC"/>
    <w:rsid w:val="00FD4C46"/>
    <w:rsid w:val="00FD4F85"/>
    <w:rsid w:val="00FD4FAC"/>
    <w:rsid w:val="00FD5170"/>
    <w:rsid w:val="00FD53A5"/>
    <w:rsid w:val="00FD56BD"/>
    <w:rsid w:val="00FD5C5C"/>
    <w:rsid w:val="00FD5CF7"/>
    <w:rsid w:val="00FD6051"/>
    <w:rsid w:val="00FD610E"/>
    <w:rsid w:val="00FD613E"/>
    <w:rsid w:val="00FD645F"/>
    <w:rsid w:val="00FD6630"/>
    <w:rsid w:val="00FD6D03"/>
    <w:rsid w:val="00FD71A4"/>
    <w:rsid w:val="00FD761C"/>
    <w:rsid w:val="00FD787D"/>
    <w:rsid w:val="00FD7A72"/>
    <w:rsid w:val="00FD7F5F"/>
    <w:rsid w:val="00FE0AB5"/>
    <w:rsid w:val="00FE0C93"/>
    <w:rsid w:val="00FE0EEC"/>
    <w:rsid w:val="00FE119E"/>
    <w:rsid w:val="00FE11C0"/>
    <w:rsid w:val="00FE14E3"/>
    <w:rsid w:val="00FE1604"/>
    <w:rsid w:val="00FE1610"/>
    <w:rsid w:val="00FE186A"/>
    <w:rsid w:val="00FE18DA"/>
    <w:rsid w:val="00FE1968"/>
    <w:rsid w:val="00FE1EA6"/>
    <w:rsid w:val="00FE1EE9"/>
    <w:rsid w:val="00FE1FCA"/>
    <w:rsid w:val="00FE22CD"/>
    <w:rsid w:val="00FE253A"/>
    <w:rsid w:val="00FE2F34"/>
    <w:rsid w:val="00FE340F"/>
    <w:rsid w:val="00FE3A6D"/>
    <w:rsid w:val="00FE44E6"/>
    <w:rsid w:val="00FE4655"/>
    <w:rsid w:val="00FE478D"/>
    <w:rsid w:val="00FE47ED"/>
    <w:rsid w:val="00FE4C08"/>
    <w:rsid w:val="00FE4C34"/>
    <w:rsid w:val="00FE529D"/>
    <w:rsid w:val="00FE53AA"/>
    <w:rsid w:val="00FE54A8"/>
    <w:rsid w:val="00FE550B"/>
    <w:rsid w:val="00FE571C"/>
    <w:rsid w:val="00FE5818"/>
    <w:rsid w:val="00FE5CBE"/>
    <w:rsid w:val="00FE5CFA"/>
    <w:rsid w:val="00FE5D21"/>
    <w:rsid w:val="00FE5DB8"/>
    <w:rsid w:val="00FE62F1"/>
    <w:rsid w:val="00FE6535"/>
    <w:rsid w:val="00FE6858"/>
    <w:rsid w:val="00FE74FF"/>
    <w:rsid w:val="00FE7765"/>
    <w:rsid w:val="00FE7AF0"/>
    <w:rsid w:val="00FE7C2E"/>
    <w:rsid w:val="00FF0143"/>
    <w:rsid w:val="00FF0594"/>
    <w:rsid w:val="00FF08D5"/>
    <w:rsid w:val="00FF0DE4"/>
    <w:rsid w:val="00FF1533"/>
    <w:rsid w:val="00FF1E45"/>
    <w:rsid w:val="00FF1F47"/>
    <w:rsid w:val="00FF1F51"/>
    <w:rsid w:val="00FF20B1"/>
    <w:rsid w:val="00FF22DA"/>
    <w:rsid w:val="00FF26F0"/>
    <w:rsid w:val="00FF2764"/>
    <w:rsid w:val="00FF4710"/>
    <w:rsid w:val="00FF4A60"/>
    <w:rsid w:val="00FF4F42"/>
    <w:rsid w:val="00FF54B0"/>
    <w:rsid w:val="00FF5A4A"/>
    <w:rsid w:val="00FF5C2C"/>
    <w:rsid w:val="00FF5CD5"/>
    <w:rsid w:val="00FF61E8"/>
    <w:rsid w:val="00FF653A"/>
    <w:rsid w:val="00FF6572"/>
    <w:rsid w:val="00FF6966"/>
    <w:rsid w:val="00FF6BE7"/>
    <w:rsid w:val="00FF6D4F"/>
    <w:rsid w:val="00FF6DB0"/>
    <w:rsid w:val="00FF6DF6"/>
    <w:rsid w:val="00FF707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5AAB-538B-4829-8EFB-1E38DEF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8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285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7C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7C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7C0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DC4"/>
  </w:style>
  <w:style w:type="character" w:customStyle="1" w:styleId="RodapChar">
    <w:name w:val="Rodapé Char"/>
    <w:basedOn w:val="Fontepargpadro"/>
    <w:link w:val="Rodap"/>
    <w:uiPriority w:val="99"/>
    <w:qFormat/>
    <w:rsid w:val="00E94DC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430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7C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7C0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8C4C-76DA-4179-B000-C45BCEB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1</TotalTime>
  <Pages>1</Pages>
  <Words>1283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Usuário do Windows</cp:lastModifiedBy>
  <cp:revision>1048</cp:revision>
  <cp:lastPrinted>2024-04-03T18:27:00Z</cp:lastPrinted>
  <dcterms:created xsi:type="dcterms:W3CDTF">2021-09-28T13:57:00Z</dcterms:created>
  <dcterms:modified xsi:type="dcterms:W3CDTF">2024-04-03T18:56:00Z</dcterms:modified>
  <dc:language>pt-BR</dc:language>
</cp:coreProperties>
</file>